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B91D042" w14:textId="77777777" w:rsidR="00FA7EF6" w:rsidRDefault="0016273F" w:rsidP="00A05A46">
      <w:pPr>
        <w:widowControl w:val="0"/>
        <w:tabs>
          <w:tab w:val="center" w:pos="4536"/>
          <w:tab w:val="right" w:pos="9072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/>
          <w:sz w:val="24"/>
          <w:szCs w:val="20"/>
          <w:lang w:eastAsia="pl-PL"/>
        </w:rPr>
        <w:tab/>
      </w:r>
      <w:r w:rsidR="00DB54BC">
        <w:rPr>
          <w:rFonts w:ascii="Times New Roman" w:eastAsia="Times New Roman" w:hAnsi="Times New Roman"/>
          <w:sz w:val="24"/>
          <w:szCs w:val="20"/>
          <w:lang w:eastAsia="pl-PL"/>
        </w:rPr>
        <w:tab/>
      </w:r>
    </w:p>
    <w:p w14:paraId="2D0AD270" w14:textId="77777777" w:rsidR="002352FA" w:rsidRDefault="00FA7EF6" w:rsidP="00AC5DB2">
      <w:pPr>
        <w:widowControl w:val="0"/>
        <w:tabs>
          <w:tab w:val="center" w:pos="4536"/>
          <w:tab w:val="right" w:pos="9072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/>
          <w:sz w:val="20"/>
          <w:szCs w:val="20"/>
          <w:lang w:eastAsia="pl-PL"/>
        </w:rPr>
        <w:tab/>
      </w:r>
    </w:p>
    <w:p w14:paraId="2D92BB9C" w14:textId="77777777" w:rsidR="002352FA" w:rsidRDefault="002352FA" w:rsidP="00AC5DB2">
      <w:pPr>
        <w:widowControl w:val="0"/>
        <w:tabs>
          <w:tab w:val="center" w:pos="4536"/>
          <w:tab w:val="right" w:pos="9072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0"/>
          <w:szCs w:val="20"/>
          <w:lang w:eastAsia="pl-PL"/>
        </w:rPr>
      </w:pPr>
    </w:p>
    <w:p w14:paraId="3F73C8D4" w14:textId="77777777" w:rsidR="002352FA" w:rsidRPr="002352FA" w:rsidRDefault="002352FA" w:rsidP="002352FA">
      <w:pPr>
        <w:keepNext/>
        <w:spacing w:after="0" w:line="240" w:lineRule="auto"/>
        <w:outlineLvl w:val="0"/>
        <w:rPr>
          <w:rFonts w:ascii="Arial" w:eastAsia="Times New Roman" w:hAnsi="Arial" w:cs="Arial"/>
          <w:sz w:val="24"/>
          <w:szCs w:val="24"/>
          <w:lang w:eastAsia="pl-PL"/>
        </w:rPr>
      </w:pPr>
    </w:p>
    <w:p w14:paraId="57EC4983" w14:textId="77777777" w:rsidR="002352FA" w:rsidRPr="002352FA" w:rsidRDefault="002352FA" w:rsidP="002352FA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2352FA">
        <w:rPr>
          <w:rFonts w:ascii="Arial" w:eastAsia="Times New Roman" w:hAnsi="Arial" w:cs="Arial"/>
          <w:b/>
          <w:bCs/>
          <w:lang w:eastAsia="pl-PL"/>
        </w:rPr>
        <w:t>FORMULARZ OFERTOWY</w:t>
      </w:r>
      <w:r w:rsidRPr="002352FA">
        <w:rPr>
          <w:rFonts w:ascii="Arial" w:eastAsia="Times New Roman" w:hAnsi="Arial" w:cs="Arial"/>
          <w:b/>
          <w:bCs/>
          <w:lang w:eastAsia="pl-PL"/>
        </w:rPr>
        <w:cr/>
      </w:r>
    </w:p>
    <w:p w14:paraId="1ECD1CAE" w14:textId="77777777" w:rsidR="002352FA" w:rsidRPr="002352FA" w:rsidRDefault="002352FA" w:rsidP="002352FA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2352FA">
        <w:rPr>
          <w:rFonts w:ascii="Arial" w:eastAsia="Times New Roman" w:hAnsi="Arial" w:cs="Arial"/>
          <w:lang w:eastAsia="pl-PL"/>
        </w:rPr>
        <w:t xml:space="preserve">Niniejsza oferta zostaje złożona przez: </w:t>
      </w:r>
    </w:p>
    <w:p w14:paraId="3DD1FCE1" w14:textId="77777777" w:rsidR="002352FA" w:rsidRPr="002352FA" w:rsidRDefault="002352FA" w:rsidP="002352FA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</w:p>
    <w:p w14:paraId="3BDF0A06" w14:textId="77777777" w:rsidR="002352FA" w:rsidRPr="002352FA" w:rsidRDefault="002352FA" w:rsidP="00B920F3">
      <w:pPr>
        <w:keepNext/>
        <w:spacing w:after="120" w:line="480" w:lineRule="auto"/>
        <w:outlineLvl w:val="0"/>
        <w:rPr>
          <w:rFonts w:ascii="Arial" w:eastAsia="Times New Roman" w:hAnsi="Arial" w:cs="Arial"/>
          <w:lang w:eastAsia="pl-PL"/>
        </w:rPr>
      </w:pPr>
      <w:r w:rsidRPr="002352FA">
        <w:rPr>
          <w:rFonts w:ascii="Arial" w:eastAsia="Times New Roman" w:hAnsi="Arial" w:cs="Arial"/>
          <w:lang w:eastAsia="pl-PL"/>
        </w:rPr>
        <w:t>Nazwa firmy ....................................................................................</w:t>
      </w:r>
    </w:p>
    <w:p w14:paraId="76904A30" w14:textId="77777777" w:rsidR="002352FA" w:rsidRPr="002352FA" w:rsidRDefault="002352FA" w:rsidP="00B920F3">
      <w:pPr>
        <w:keepNext/>
        <w:spacing w:after="120" w:line="480" w:lineRule="auto"/>
        <w:outlineLvl w:val="0"/>
        <w:rPr>
          <w:rFonts w:ascii="Arial" w:eastAsia="Times New Roman" w:hAnsi="Arial" w:cs="Arial"/>
          <w:lang w:eastAsia="pl-PL"/>
        </w:rPr>
      </w:pPr>
      <w:r w:rsidRPr="002352FA">
        <w:rPr>
          <w:rFonts w:ascii="Arial" w:eastAsia="Times New Roman" w:hAnsi="Arial" w:cs="Arial"/>
          <w:lang w:eastAsia="pl-PL"/>
        </w:rPr>
        <w:t>Adres firmy ......................................................................................</w:t>
      </w:r>
    </w:p>
    <w:p w14:paraId="187B149E" w14:textId="0BCBA174" w:rsidR="002352FA" w:rsidRPr="002352FA" w:rsidRDefault="002352FA" w:rsidP="00B920F3">
      <w:pPr>
        <w:keepNext/>
        <w:spacing w:after="120" w:line="480" w:lineRule="auto"/>
        <w:outlineLvl w:val="0"/>
        <w:rPr>
          <w:rFonts w:ascii="Arial" w:eastAsia="Times New Roman" w:hAnsi="Arial" w:cs="Arial"/>
          <w:lang w:eastAsia="pl-PL"/>
        </w:rPr>
      </w:pPr>
      <w:r w:rsidRPr="002352FA">
        <w:rPr>
          <w:rFonts w:ascii="Arial" w:eastAsia="Times New Roman" w:hAnsi="Arial" w:cs="Arial"/>
          <w:lang w:eastAsia="pl-PL"/>
        </w:rPr>
        <w:t>Nr tel. .....................................................................................</w:t>
      </w:r>
    </w:p>
    <w:p w14:paraId="44D2AA92" w14:textId="77777777" w:rsidR="002352FA" w:rsidRPr="002352FA" w:rsidRDefault="002352FA" w:rsidP="00B920F3">
      <w:pPr>
        <w:keepNext/>
        <w:spacing w:after="120" w:line="480" w:lineRule="auto"/>
        <w:outlineLvl w:val="0"/>
        <w:rPr>
          <w:rFonts w:ascii="Arial" w:eastAsia="Times New Roman" w:hAnsi="Arial" w:cs="Arial"/>
          <w:lang w:eastAsia="pl-PL"/>
        </w:rPr>
      </w:pPr>
      <w:r w:rsidRPr="002352FA">
        <w:rPr>
          <w:rFonts w:ascii="Arial" w:eastAsia="Times New Roman" w:hAnsi="Arial" w:cs="Arial"/>
          <w:lang w:eastAsia="pl-PL"/>
        </w:rPr>
        <w:t>Adres poczty elektronicznej .............................................................</w:t>
      </w:r>
    </w:p>
    <w:p w14:paraId="60E66D37" w14:textId="77777777" w:rsidR="002352FA" w:rsidRPr="002352FA" w:rsidRDefault="002352FA" w:rsidP="00B920F3">
      <w:pPr>
        <w:keepNext/>
        <w:spacing w:after="120" w:line="480" w:lineRule="auto"/>
        <w:outlineLvl w:val="0"/>
        <w:rPr>
          <w:rFonts w:ascii="Arial" w:eastAsia="Times New Roman" w:hAnsi="Arial" w:cs="Arial"/>
          <w:lang w:eastAsia="pl-PL"/>
        </w:rPr>
      </w:pPr>
      <w:r w:rsidRPr="002352FA">
        <w:rPr>
          <w:rFonts w:ascii="Arial" w:eastAsia="Times New Roman" w:hAnsi="Arial" w:cs="Arial"/>
          <w:lang w:eastAsia="pl-PL"/>
        </w:rPr>
        <w:t>Nr NIP ..............................................................................................</w:t>
      </w:r>
    </w:p>
    <w:p w14:paraId="02F8D071" w14:textId="77777777" w:rsidR="002352FA" w:rsidRPr="002352FA" w:rsidRDefault="002352FA" w:rsidP="00B920F3">
      <w:pPr>
        <w:keepNext/>
        <w:spacing w:after="120" w:line="480" w:lineRule="auto"/>
        <w:outlineLvl w:val="0"/>
        <w:rPr>
          <w:rFonts w:ascii="Arial" w:eastAsia="Times New Roman" w:hAnsi="Arial" w:cs="Arial"/>
          <w:lang w:eastAsia="pl-PL"/>
        </w:rPr>
      </w:pPr>
      <w:r w:rsidRPr="002352FA">
        <w:rPr>
          <w:rFonts w:ascii="Arial" w:eastAsia="Times New Roman" w:hAnsi="Arial" w:cs="Arial"/>
          <w:lang w:eastAsia="pl-PL"/>
        </w:rPr>
        <w:t>Nr REGON .......................................................................................</w:t>
      </w:r>
    </w:p>
    <w:p w14:paraId="1E614363" w14:textId="77777777" w:rsidR="002352FA" w:rsidRPr="0032137F" w:rsidRDefault="002352FA" w:rsidP="002352FA">
      <w:pPr>
        <w:spacing w:after="0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14:paraId="1462F99F" w14:textId="1F4B56C1" w:rsidR="002352FA" w:rsidRPr="0032137F" w:rsidRDefault="002352FA" w:rsidP="0032137F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32137F">
        <w:rPr>
          <w:rFonts w:ascii="Arial" w:eastAsia="Times New Roman" w:hAnsi="Arial" w:cs="Arial"/>
          <w:sz w:val="24"/>
          <w:szCs w:val="24"/>
          <w:lang w:eastAsia="pl-PL"/>
        </w:rPr>
        <w:t>Odpowiadając na ogłoszenie w postępowaniu prowadzonym w trybie podstawowym wariant I pn.</w:t>
      </w:r>
      <w:r w:rsidR="006D3368" w:rsidRPr="006D3368">
        <w:rPr>
          <w:rFonts w:ascii="Arial" w:eastAsia="Times New Roman" w:hAnsi="Arial" w:cs="Arial"/>
          <w:b/>
          <w:i/>
          <w:lang w:eastAsia="pl-PL"/>
        </w:rPr>
        <w:t xml:space="preserve"> </w:t>
      </w:r>
      <w:r w:rsidR="006D3368" w:rsidRPr="006D3368">
        <w:rPr>
          <w:rFonts w:ascii="Arial" w:hAnsi="Arial" w:cs="Arial"/>
          <w:b/>
          <w:bCs/>
          <w:i/>
          <w:iCs/>
          <w:sz w:val="24"/>
          <w:szCs w:val="24"/>
          <w:lang w:eastAsia="pl-PL"/>
        </w:rPr>
        <w:t>„Wykonywanie usług z zakresu utrzymania czystości biurowca i kwatery myśliwskiej w Zamrzenicy w 202</w:t>
      </w:r>
      <w:r w:rsidR="00013B5F">
        <w:rPr>
          <w:rFonts w:ascii="Arial" w:hAnsi="Arial" w:cs="Arial"/>
          <w:b/>
          <w:bCs/>
          <w:i/>
          <w:iCs/>
          <w:sz w:val="24"/>
          <w:szCs w:val="24"/>
          <w:lang w:eastAsia="pl-PL"/>
        </w:rPr>
        <w:t>6</w:t>
      </w:r>
      <w:r w:rsidR="006536B3">
        <w:rPr>
          <w:rFonts w:ascii="Arial" w:hAnsi="Arial" w:cs="Arial"/>
          <w:b/>
          <w:bCs/>
          <w:i/>
          <w:iCs/>
          <w:sz w:val="24"/>
          <w:szCs w:val="24"/>
          <w:lang w:eastAsia="pl-PL"/>
        </w:rPr>
        <w:t xml:space="preserve"> r.</w:t>
      </w:r>
      <w:r w:rsidR="004C17AF">
        <w:rPr>
          <w:rFonts w:ascii="Arial" w:hAnsi="Arial" w:cs="Arial"/>
          <w:b/>
          <w:bCs/>
          <w:i/>
          <w:iCs/>
          <w:sz w:val="24"/>
          <w:szCs w:val="24"/>
          <w:lang w:eastAsia="pl-PL"/>
        </w:rPr>
        <w:t xml:space="preserve"> </w:t>
      </w:r>
      <w:r w:rsidR="006D3368" w:rsidRPr="006D3368">
        <w:rPr>
          <w:rFonts w:ascii="Arial" w:hAnsi="Arial" w:cs="Arial"/>
          <w:b/>
          <w:bCs/>
          <w:i/>
          <w:iCs/>
          <w:sz w:val="24"/>
          <w:szCs w:val="24"/>
          <w:lang w:eastAsia="pl-PL"/>
        </w:rPr>
        <w:t>”</w:t>
      </w:r>
      <w:r w:rsidR="006D3368">
        <w:rPr>
          <w:rFonts w:ascii="Arial" w:hAnsi="Arial" w:cs="Arial"/>
          <w:b/>
          <w:bCs/>
          <w:i/>
          <w:iCs/>
          <w:sz w:val="24"/>
          <w:szCs w:val="24"/>
          <w:lang w:eastAsia="pl-PL"/>
        </w:rPr>
        <w:t xml:space="preserve"> </w:t>
      </w:r>
      <w:r w:rsidRPr="0032137F">
        <w:rPr>
          <w:rFonts w:ascii="Arial" w:eastAsia="Times New Roman" w:hAnsi="Arial" w:cs="Arial"/>
          <w:sz w:val="24"/>
          <w:szCs w:val="24"/>
          <w:lang w:eastAsia="pl-PL"/>
        </w:rPr>
        <w:t>składam ofertę na wykonanie</w:t>
      </w:r>
      <w:r w:rsidRPr="0032137F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</w:t>
      </w:r>
      <w:r w:rsidRPr="0032137F">
        <w:rPr>
          <w:rFonts w:ascii="Arial" w:eastAsia="Times New Roman" w:hAnsi="Arial" w:cs="Arial"/>
          <w:sz w:val="24"/>
          <w:szCs w:val="24"/>
          <w:lang w:eastAsia="pl-PL"/>
        </w:rPr>
        <w:t>przedmiotu zamówienia w zakresie określonym w SWZ, zgodnie z opisem przedmiotu zamówienia i ogólnymi warunkami umowy, na następujących warunkach:</w:t>
      </w:r>
      <w:r w:rsidRPr="0032137F">
        <w:rPr>
          <w:rFonts w:ascii="Arial" w:eastAsia="Times New Roman" w:hAnsi="Arial" w:cs="Arial"/>
          <w:sz w:val="24"/>
          <w:szCs w:val="24"/>
          <w:lang w:eastAsia="pl-PL"/>
        </w:rPr>
        <w:cr/>
        <w:t xml:space="preserve"> </w:t>
      </w:r>
    </w:p>
    <w:p w14:paraId="340F0C46" w14:textId="6D0821D1" w:rsidR="002352FA" w:rsidRPr="0032137F" w:rsidRDefault="002352FA" w:rsidP="002352FA">
      <w:pPr>
        <w:spacing w:after="0"/>
        <w:jc w:val="both"/>
        <w:rPr>
          <w:rFonts w:ascii="Arial" w:eastAsia="Times New Roman" w:hAnsi="Arial" w:cs="Arial"/>
          <w:color w:val="000000"/>
          <w:spacing w:val="-1"/>
          <w:sz w:val="24"/>
          <w:szCs w:val="24"/>
          <w:lang w:eastAsia="pl-PL"/>
        </w:rPr>
      </w:pPr>
      <w:r w:rsidRPr="0032137F">
        <w:rPr>
          <w:rFonts w:ascii="Arial" w:eastAsia="Times New Roman" w:hAnsi="Arial" w:cs="Arial"/>
          <w:sz w:val="24"/>
          <w:szCs w:val="24"/>
          <w:lang w:eastAsia="pl-PL"/>
        </w:rPr>
        <w:t>Cena oferty brutto  ogółem wynosi:……………….........................................zł</w:t>
      </w:r>
      <w:r w:rsidR="00B920F3" w:rsidRPr="0032137F">
        <w:rPr>
          <w:rFonts w:ascii="Arial" w:eastAsia="Times New Roman" w:hAnsi="Arial" w:cs="Arial"/>
          <w:sz w:val="24"/>
          <w:szCs w:val="24"/>
          <w:lang w:eastAsia="pl-PL"/>
        </w:rPr>
        <w:t xml:space="preserve">, </w:t>
      </w:r>
      <w:r w:rsidRPr="0032137F">
        <w:rPr>
          <w:rFonts w:ascii="Arial" w:eastAsia="Times New Roman" w:hAnsi="Arial" w:cs="Arial"/>
          <w:sz w:val="24"/>
          <w:szCs w:val="24"/>
          <w:lang w:eastAsia="pl-PL"/>
        </w:rPr>
        <w:t>w tym podatek VAT w wysokości ………….. zł, wartość netto ……………………………… zł i obejmuje cały okres realizacji przedmiotu zamówienia.</w:t>
      </w:r>
    </w:p>
    <w:p w14:paraId="7751ED78" w14:textId="77777777" w:rsidR="002352FA" w:rsidRPr="0032137F" w:rsidRDefault="002352FA" w:rsidP="00AC5DB2">
      <w:pPr>
        <w:widowControl w:val="0"/>
        <w:tabs>
          <w:tab w:val="center" w:pos="4536"/>
          <w:tab w:val="right" w:pos="9072"/>
        </w:tabs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14:paraId="3BCEDD79" w14:textId="3911A481" w:rsidR="00B920F3" w:rsidRPr="0032137F" w:rsidRDefault="00FA7EF6" w:rsidP="00B920F3">
      <w:pPr>
        <w:widowControl w:val="0"/>
        <w:tabs>
          <w:tab w:val="center" w:pos="4536"/>
          <w:tab w:val="right" w:pos="9072"/>
        </w:tabs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32137F">
        <w:rPr>
          <w:rFonts w:ascii="Arial" w:eastAsia="Times New Roman" w:hAnsi="Arial" w:cs="Arial"/>
          <w:sz w:val="24"/>
          <w:szCs w:val="24"/>
          <w:lang w:eastAsia="pl-PL"/>
        </w:rPr>
        <w:tab/>
      </w:r>
    </w:p>
    <w:p w14:paraId="62BED75C" w14:textId="05FE70D9" w:rsidR="008B58CD" w:rsidRPr="0032137F" w:rsidRDefault="00B920F3" w:rsidP="00D17F2B">
      <w:pPr>
        <w:pStyle w:val="Tekstpodstawowy22"/>
        <w:numPr>
          <w:ilvl w:val="0"/>
          <w:numId w:val="1"/>
        </w:numPr>
        <w:spacing w:before="120"/>
        <w:rPr>
          <w:rFonts w:ascii="Arial" w:hAnsi="Arial" w:cs="Arial"/>
          <w:b/>
          <w:sz w:val="24"/>
          <w:szCs w:val="24"/>
        </w:rPr>
      </w:pPr>
      <w:r w:rsidRPr="0032137F">
        <w:rPr>
          <w:rFonts w:ascii="Arial" w:hAnsi="Arial" w:cs="Arial"/>
          <w:b/>
          <w:sz w:val="24"/>
          <w:szCs w:val="24"/>
          <w:lang w:eastAsia="pl-PL"/>
        </w:rPr>
        <w:t>Wynagrodzenie zaoferowane powyżej wynika z poniższego Kosztorysu Ofertowego i stanowi sumę wartości całkowitych brutto za poszczególne pozycje (prace).</w:t>
      </w:r>
      <w:r w:rsidRPr="0032137F">
        <w:rPr>
          <w:rFonts w:ascii="Arial" w:hAnsi="Arial" w:cs="Arial"/>
          <w:sz w:val="24"/>
          <w:szCs w:val="24"/>
        </w:rPr>
        <w:t xml:space="preserve"> </w:t>
      </w:r>
      <w:r w:rsidRPr="0032137F">
        <w:rPr>
          <w:rFonts w:ascii="Arial" w:hAnsi="Arial" w:cs="Arial"/>
          <w:b/>
          <w:sz w:val="24"/>
          <w:szCs w:val="24"/>
          <w:lang w:eastAsia="pl-PL"/>
        </w:rPr>
        <w:t>Oferuję następujące ceny jednostkowe za usługi wchodzące w skład zamówienia:</w:t>
      </w:r>
    </w:p>
    <w:p w14:paraId="20C54226" w14:textId="77777777" w:rsidR="00ED3ED8" w:rsidRDefault="00ED3ED8" w:rsidP="00ED3ED8">
      <w:pPr>
        <w:spacing w:before="100" w:beforeAutospacing="1" w:after="100" w:afterAutospacing="1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4A8780D9" w14:textId="77777777" w:rsidR="00ED3ED8" w:rsidRDefault="00ED3ED8" w:rsidP="00ED3ED8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</w:rPr>
      </w:pPr>
      <w:r w:rsidRPr="008B58CD">
        <w:rPr>
          <w:rFonts w:ascii="Times New Roman" w:hAnsi="Times New Roman"/>
          <w:b/>
          <w:sz w:val="24"/>
          <w:szCs w:val="24"/>
        </w:rPr>
        <w:lastRenderedPageBreak/>
        <w:t>Tabela 1</w:t>
      </w:r>
      <w:r w:rsidRPr="008B58CD">
        <w:rPr>
          <w:rFonts w:ascii="Times New Roman" w:hAnsi="Times New Roman"/>
          <w:sz w:val="24"/>
          <w:szCs w:val="24"/>
        </w:rPr>
        <w:t xml:space="preserve"> - Wykonywanie całorocznych usług utrzymania czystości w pomieszczeniach biurowych, zgodnie z wymogami Zamawiającego.</w:t>
      </w:r>
    </w:p>
    <w:p w14:paraId="4B66E4E4" w14:textId="77777777" w:rsidR="00ED3ED8" w:rsidRPr="008B58CD" w:rsidRDefault="00ED3ED8" w:rsidP="00ED3ED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691"/>
        <w:gridCol w:w="1591"/>
        <w:gridCol w:w="2357"/>
        <w:gridCol w:w="2357"/>
        <w:gridCol w:w="1357"/>
        <w:gridCol w:w="1831"/>
        <w:gridCol w:w="2204"/>
      </w:tblGrid>
      <w:tr w:rsidR="00ED3ED8" w:rsidRPr="008B58CD" w14:paraId="10AF66EE" w14:textId="77777777" w:rsidTr="00ED3ED8">
        <w:trPr>
          <w:trHeight w:val="1035"/>
          <w:jc w:val="center"/>
        </w:trPr>
        <w:tc>
          <w:tcPr>
            <w:tcW w:w="1199" w:type="pct"/>
            <w:vMerge w:val="restart"/>
          </w:tcPr>
          <w:p w14:paraId="4567D36C" w14:textId="77777777" w:rsidR="00ED3ED8" w:rsidRPr="008B58CD" w:rsidRDefault="00ED3ED8" w:rsidP="00ED3ED8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/>
                <w:b/>
                <w:lang w:eastAsia="pl-PL"/>
              </w:rPr>
            </w:pPr>
          </w:p>
          <w:p w14:paraId="3B26B2D9" w14:textId="77777777" w:rsidR="00ED3ED8" w:rsidRPr="008B58CD" w:rsidRDefault="00ED3ED8" w:rsidP="00ED3ED8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/>
                <w:b/>
                <w:lang w:eastAsia="pl-PL"/>
              </w:rPr>
            </w:pPr>
            <w:r w:rsidRPr="008B58CD">
              <w:rPr>
                <w:rFonts w:ascii="Times New Roman" w:eastAsia="Times New Roman" w:hAnsi="Times New Roman"/>
                <w:b/>
                <w:lang w:eastAsia="pl-PL"/>
              </w:rPr>
              <w:t>KRÓTKI OPIS CZYNNOŚCI</w:t>
            </w:r>
          </w:p>
        </w:tc>
        <w:tc>
          <w:tcPr>
            <w:tcW w:w="517" w:type="pct"/>
            <w:vMerge w:val="restart"/>
          </w:tcPr>
          <w:p w14:paraId="56A7F5CA" w14:textId="77777777" w:rsidR="00ED3ED8" w:rsidRPr="008B58CD" w:rsidRDefault="00ED3ED8" w:rsidP="00ED3ED8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pl-PL"/>
              </w:rPr>
            </w:pPr>
          </w:p>
          <w:p w14:paraId="048D20C0" w14:textId="77777777" w:rsidR="00ED3ED8" w:rsidRDefault="00ED3ED8" w:rsidP="00ED3ED8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lang w:eastAsia="pl-PL"/>
              </w:rPr>
              <w:t xml:space="preserve">Ilość </w:t>
            </w:r>
          </w:p>
          <w:p w14:paraId="352E1B79" w14:textId="77777777" w:rsidR="00ED3ED8" w:rsidRPr="008B58CD" w:rsidRDefault="00ED3ED8" w:rsidP="00ED3ED8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lang w:eastAsia="pl-PL"/>
              </w:rPr>
              <w:t xml:space="preserve">(24 pomieszczenia x 251 dni roboczych) </w:t>
            </w:r>
          </w:p>
        </w:tc>
        <w:tc>
          <w:tcPr>
            <w:tcW w:w="766" w:type="pct"/>
            <w:vMerge w:val="restart"/>
          </w:tcPr>
          <w:p w14:paraId="44E0D3DD" w14:textId="77777777" w:rsidR="00ED3ED8" w:rsidRDefault="00ED3ED8" w:rsidP="00ED3E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lang w:eastAsia="pl-PL"/>
              </w:rPr>
              <w:t>Cena netto za jednokrotne posprzątanie pomieszczenia</w:t>
            </w:r>
          </w:p>
          <w:p w14:paraId="002C9623" w14:textId="77777777" w:rsidR="00ED3ED8" w:rsidRPr="008B58CD" w:rsidRDefault="00ED3ED8" w:rsidP="00ED3E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lang w:eastAsia="pl-PL"/>
              </w:rPr>
              <w:t xml:space="preserve">(zł) </w:t>
            </w:r>
          </w:p>
        </w:tc>
        <w:tc>
          <w:tcPr>
            <w:tcW w:w="766" w:type="pct"/>
            <w:vMerge w:val="restart"/>
          </w:tcPr>
          <w:p w14:paraId="49886FD1" w14:textId="77777777" w:rsidR="00ED3ED8" w:rsidRPr="008B58CD" w:rsidRDefault="00ED3ED8" w:rsidP="00ED3E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pl-PL"/>
              </w:rPr>
            </w:pPr>
            <w:r w:rsidRPr="008B58CD">
              <w:rPr>
                <w:rFonts w:ascii="Times New Roman" w:eastAsia="Times New Roman" w:hAnsi="Times New Roman"/>
                <w:b/>
                <w:lang w:eastAsia="pl-PL"/>
              </w:rPr>
              <w:t>CENA ogółem (netto) za cały okres trwania umowy</w:t>
            </w:r>
          </w:p>
          <w:p w14:paraId="12367A20" w14:textId="77777777" w:rsidR="00ED3ED8" w:rsidRPr="008B58CD" w:rsidRDefault="00ED3ED8" w:rsidP="00ED3E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u w:val="single"/>
                <w:lang w:eastAsia="pl-PL"/>
              </w:rPr>
            </w:pPr>
            <w:r w:rsidRPr="008B58CD">
              <w:rPr>
                <w:rFonts w:ascii="Times New Roman" w:eastAsia="Times New Roman" w:hAnsi="Times New Roman"/>
                <w:b/>
                <w:u w:val="single"/>
                <w:lang w:eastAsia="pl-PL"/>
              </w:rPr>
              <w:t>(za 12 miesięcy)</w:t>
            </w:r>
          </w:p>
          <w:p w14:paraId="4EF7CD47" w14:textId="77777777" w:rsidR="00ED3ED8" w:rsidRPr="008B58CD" w:rsidRDefault="00ED3ED8" w:rsidP="00ED3E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pl-PL"/>
              </w:rPr>
            </w:pPr>
          </w:p>
          <w:p w14:paraId="138B0AB7" w14:textId="77777777" w:rsidR="00ED3ED8" w:rsidRPr="008B58CD" w:rsidRDefault="00ED3ED8" w:rsidP="00ED3E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pl-PL"/>
              </w:rPr>
            </w:pPr>
            <w:r w:rsidRPr="008B58CD">
              <w:rPr>
                <w:rFonts w:ascii="Times New Roman" w:eastAsia="Times New Roman" w:hAnsi="Times New Roman"/>
                <w:b/>
                <w:lang w:eastAsia="pl-PL"/>
              </w:rPr>
              <w:t>(zł)</w:t>
            </w:r>
          </w:p>
          <w:p w14:paraId="5826D3DD" w14:textId="77777777" w:rsidR="00ED3ED8" w:rsidRPr="008B58CD" w:rsidRDefault="00ED3ED8" w:rsidP="00ED3E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pl-PL"/>
              </w:rPr>
            </w:pPr>
            <w:r w:rsidRPr="008B58CD">
              <w:rPr>
                <w:rFonts w:ascii="Times New Roman" w:eastAsia="Times New Roman" w:hAnsi="Times New Roman"/>
                <w:b/>
                <w:lang w:eastAsia="pl-PL"/>
              </w:rPr>
              <w:t>kol. 2*</w:t>
            </w:r>
            <w:r>
              <w:rPr>
                <w:rFonts w:ascii="Times New Roman" w:eastAsia="Times New Roman" w:hAnsi="Times New Roman"/>
                <w:b/>
                <w:lang w:eastAsia="pl-PL"/>
              </w:rPr>
              <w:t>3</w:t>
            </w:r>
            <w:r w:rsidRPr="008B58CD">
              <w:rPr>
                <w:rFonts w:ascii="Times New Roman" w:eastAsia="Times New Roman" w:hAnsi="Times New Roman"/>
                <w:b/>
                <w:lang w:eastAsia="pl-PL"/>
              </w:rPr>
              <w:t xml:space="preserve"> </w:t>
            </w:r>
          </w:p>
        </w:tc>
        <w:tc>
          <w:tcPr>
            <w:tcW w:w="1036" w:type="pct"/>
            <w:gridSpan w:val="2"/>
          </w:tcPr>
          <w:p w14:paraId="649AA6C4" w14:textId="77777777" w:rsidR="00ED3ED8" w:rsidRPr="008B58CD" w:rsidRDefault="00ED3ED8" w:rsidP="00ED3ED8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/>
                <w:b/>
                <w:lang w:eastAsia="pl-PL"/>
              </w:rPr>
            </w:pPr>
            <w:r w:rsidRPr="008B58CD">
              <w:rPr>
                <w:rFonts w:ascii="Times New Roman" w:eastAsia="Times New Roman" w:hAnsi="Times New Roman"/>
                <w:b/>
                <w:lang w:eastAsia="pl-PL"/>
              </w:rPr>
              <w:t>Podatek od towarów i usług VAT</w:t>
            </w:r>
          </w:p>
          <w:p w14:paraId="1BFC931C" w14:textId="77777777" w:rsidR="00ED3ED8" w:rsidRPr="008B58CD" w:rsidRDefault="00ED3ED8" w:rsidP="00ED3ED8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/>
                <w:b/>
                <w:lang w:eastAsia="pl-PL"/>
              </w:rPr>
            </w:pPr>
          </w:p>
          <w:p w14:paraId="43A44DD9" w14:textId="77777777" w:rsidR="00ED3ED8" w:rsidRPr="008B58CD" w:rsidRDefault="00ED3ED8" w:rsidP="00ED3E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pl-PL"/>
              </w:rPr>
            </w:pPr>
          </w:p>
        </w:tc>
        <w:tc>
          <w:tcPr>
            <w:tcW w:w="716" w:type="pct"/>
            <w:vMerge w:val="restart"/>
          </w:tcPr>
          <w:p w14:paraId="114B4BE9" w14:textId="77777777" w:rsidR="00ED3ED8" w:rsidRPr="008B58CD" w:rsidRDefault="00ED3ED8" w:rsidP="00ED3E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pl-PL"/>
              </w:rPr>
            </w:pPr>
            <w:r w:rsidRPr="008B58CD">
              <w:rPr>
                <w:rFonts w:ascii="Times New Roman" w:eastAsia="Times New Roman" w:hAnsi="Times New Roman"/>
                <w:b/>
                <w:lang w:eastAsia="pl-PL"/>
              </w:rPr>
              <w:t xml:space="preserve">CENA ogółem (brutto) za cały okres trwania umowy </w:t>
            </w:r>
          </w:p>
          <w:p w14:paraId="10ABE777" w14:textId="77777777" w:rsidR="00ED3ED8" w:rsidRPr="008B58CD" w:rsidRDefault="00ED3ED8" w:rsidP="00ED3E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u w:val="single"/>
                <w:lang w:eastAsia="pl-PL"/>
              </w:rPr>
            </w:pPr>
            <w:r w:rsidRPr="008B58CD">
              <w:rPr>
                <w:rFonts w:ascii="Times New Roman" w:eastAsia="Times New Roman" w:hAnsi="Times New Roman"/>
                <w:b/>
                <w:u w:val="single"/>
                <w:lang w:eastAsia="pl-PL"/>
              </w:rPr>
              <w:t>(za 12 miesięcy)</w:t>
            </w:r>
          </w:p>
          <w:p w14:paraId="2DDB6E17" w14:textId="77777777" w:rsidR="00ED3ED8" w:rsidRPr="008B58CD" w:rsidRDefault="00ED3ED8" w:rsidP="00ED3E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pl-PL"/>
              </w:rPr>
            </w:pPr>
          </w:p>
          <w:p w14:paraId="561B2220" w14:textId="77777777" w:rsidR="00ED3ED8" w:rsidRPr="008B58CD" w:rsidRDefault="00ED3ED8" w:rsidP="00ED3E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pl-PL"/>
              </w:rPr>
            </w:pPr>
            <w:r w:rsidRPr="008B58CD">
              <w:rPr>
                <w:rFonts w:ascii="Times New Roman" w:eastAsia="Times New Roman" w:hAnsi="Times New Roman"/>
                <w:b/>
                <w:lang w:eastAsia="pl-PL"/>
              </w:rPr>
              <w:t>(zł)</w:t>
            </w:r>
          </w:p>
          <w:p w14:paraId="69F9012F" w14:textId="77777777" w:rsidR="00ED3ED8" w:rsidRPr="008B58CD" w:rsidRDefault="00ED3ED8" w:rsidP="00ED3E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pl-PL"/>
              </w:rPr>
            </w:pPr>
            <w:r w:rsidRPr="008B58CD">
              <w:rPr>
                <w:rFonts w:ascii="Times New Roman" w:eastAsia="Times New Roman" w:hAnsi="Times New Roman"/>
                <w:b/>
                <w:lang w:eastAsia="pl-PL"/>
              </w:rPr>
              <w:t xml:space="preserve">kol. </w:t>
            </w:r>
            <w:r>
              <w:rPr>
                <w:rFonts w:ascii="Times New Roman" w:eastAsia="Times New Roman" w:hAnsi="Times New Roman"/>
                <w:b/>
                <w:lang w:eastAsia="pl-PL"/>
              </w:rPr>
              <w:t>4</w:t>
            </w:r>
            <w:r w:rsidRPr="008B58CD">
              <w:rPr>
                <w:rFonts w:ascii="Times New Roman" w:eastAsia="Times New Roman" w:hAnsi="Times New Roman"/>
                <w:b/>
                <w:lang w:eastAsia="pl-PL"/>
              </w:rPr>
              <w:t xml:space="preserve"> + kol. </w:t>
            </w:r>
            <w:r>
              <w:rPr>
                <w:rFonts w:ascii="Times New Roman" w:eastAsia="Times New Roman" w:hAnsi="Times New Roman"/>
                <w:b/>
                <w:lang w:eastAsia="pl-PL"/>
              </w:rPr>
              <w:t>6</w:t>
            </w:r>
          </w:p>
        </w:tc>
      </w:tr>
      <w:tr w:rsidR="00ED3ED8" w:rsidRPr="008B58CD" w14:paraId="44C4AA79" w14:textId="77777777" w:rsidTr="00ED3ED8">
        <w:trPr>
          <w:trHeight w:val="969"/>
          <w:jc w:val="center"/>
        </w:trPr>
        <w:tc>
          <w:tcPr>
            <w:tcW w:w="1199" w:type="pct"/>
            <w:vMerge/>
          </w:tcPr>
          <w:p w14:paraId="340C7FCB" w14:textId="77777777" w:rsidR="00ED3ED8" w:rsidRPr="008B58CD" w:rsidRDefault="00ED3ED8" w:rsidP="00ED3ED8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/>
                <w:b/>
                <w:lang w:eastAsia="pl-PL"/>
              </w:rPr>
            </w:pPr>
          </w:p>
        </w:tc>
        <w:tc>
          <w:tcPr>
            <w:tcW w:w="517" w:type="pct"/>
            <w:vMerge/>
          </w:tcPr>
          <w:p w14:paraId="5E8F6596" w14:textId="77777777" w:rsidR="00ED3ED8" w:rsidRPr="008B58CD" w:rsidRDefault="00ED3ED8" w:rsidP="00ED3E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pl-PL"/>
              </w:rPr>
            </w:pPr>
          </w:p>
        </w:tc>
        <w:tc>
          <w:tcPr>
            <w:tcW w:w="766" w:type="pct"/>
            <w:vMerge/>
          </w:tcPr>
          <w:p w14:paraId="3E391956" w14:textId="77777777" w:rsidR="00ED3ED8" w:rsidRPr="008B58CD" w:rsidRDefault="00ED3ED8" w:rsidP="00ED3E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pl-PL"/>
              </w:rPr>
            </w:pPr>
          </w:p>
        </w:tc>
        <w:tc>
          <w:tcPr>
            <w:tcW w:w="766" w:type="pct"/>
            <w:vMerge/>
          </w:tcPr>
          <w:p w14:paraId="2F8DDD06" w14:textId="77777777" w:rsidR="00ED3ED8" w:rsidRPr="008B58CD" w:rsidRDefault="00ED3ED8" w:rsidP="00ED3E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pl-PL"/>
              </w:rPr>
            </w:pPr>
          </w:p>
        </w:tc>
        <w:tc>
          <w:tcPr>
            <w:tcW w:w="441" w:type="pct"/>
          </w:tcPr>
          <w:p w14:paraId="7064EE6B" w14:textId="77777777" w:rsidR="00ED3ED8" w:rsidRPr="008B58CD" w:rsidRDefault="00ED3ED8" w:rsidP="00ED3ED8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/>
                <w:b/>
                <w:lang w:eastAsia="pl-PL"/>
              </w:rPr>
            </w:pPr>
            <w:r w:rsidRPr="008B58CD">
              <w:rPr>
                <w:rFonts w:ascii="Times New Roman" w:eastAsia="Times New Roman" w:hAnsi="Times New Roman"/>
                <w:b/>
                <w:lang w:eastAsia="pl-PL"/>
              </w:rPr>
              <w:t>Stawka (%)</w:t>
            </w:r>
          </w:p>
          <w:p w14:paraId="6B1B6466" w14:textId="77777777" w:rsidR="00ED3ED8" w:rsidRPr="008B58CD" w:rsidRDefault="00ED3ED8" w:rsidP="00ED3ED8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/>
                <w:b/>
                <w:lang w:eastAsia="pl-PL"/>
              </w:rPr>
            </w:pPr>
          </w:p>
        </w:tc>
        <w:tc>
          <w:tcPr>
            <w:tcW w:w="595" w:type="pct"/>
          </w:tcPr>
          <w:p w14:paraId="14E77BB1" w14:textId="77777777" w:rsidR="00ED3ED8" w:rsidRPr="008B58CD" w:rsidRDefault="00ED3ED8" w:rsidP="00ED3E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pl-PL"/>
              </w:rPr>
            </w:pPr>
            <w:r w:rsidRPr="008B58CD">
              <w:rPr>
                <w:rFonts w:ascii="Times New Roman" w:eastAsia="Times New Roman" w:hAnsi="Times New Roman"/>
                <w:b/>
                <w:lang w:eastAsia="pl-PL"/>
              </w:rPr>
              <w:t xml:space="preserve">Wartość </w:t>
            </w:r>
          </w:p>
          <w:p w14:paraId="0F80F8AA" w14:textId="77777777" w:rsidR="00ED3ED8" w:rsidRPr="008B58CD" w:rsidRDefault="00ED3ED8" w:rsidP="00ED3E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pl-PL"/>
              </w:rPr>
            </w:pPr>
            <w:r w:rsidRPr="008B58CD">
              <w:rPr>
                <w:rFonts w:ascii="Times New Roman" w:eastAsia="Times New Roman" w:hAnsi="Times New Roman"/>
                <w:b/>
                <w:lang w:eastAsia="pl-PL"/>
              </w:rPr>
              <w:t>(zł)</w:t>
            </w:r>
          </w:p>
          <w:p w14:paraId="61D0508C" w14:textId="77777777" w:rsidR="00ED3ED8" w:rsidRPr="008B58CD" w:rsidRDefault="00ED3ED8" w:rsidP="00ED3E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pl-PL"/>
              </w:rPr>
            </w:pPr>
            <w:r w:rsidRPr="008B58CD">
              <w:rPr>
                <w:rFonts w:ascii="Times New Roman" w:eastAsia="Times New Roman" w:hAnsi="Times New Roman"/>
                <w:b/>
                <w:lang w:eastAsia="pl-PL"/>
              </w:rPr>
              <w:t xml:space="preserve">kol. </w:t>
            </w:r>
            <w:r>
              <w:rPr>
                <w:rFonts w:ascii="Times New Roman" w:eastAsia="Times New Roman" w:hAnsi="Times New Roman"/>
                <w:b/>
                <w:lang w:eastAsia="pl-PL"/>
              </w:rPr>
              <w:t>4</w:t>
            </w:r>
            <w:r w:rsidRPr="008B58CD">
              <w:rPr>
                <w:rFonts w:ascii="Times New Roman" w:eastAsia="Times New Roman" w:hAnsi="Times New Roman"/>
                <w:b/>
                <w:lang w:eastAsia="pl-PL"/>
              </w:rPr>
              <w:t xml:space="preserve"> * kol. </w:t>
            </w:r>
            <w:r>
              <w:rPr>
                <w:rFonts w:ascii="Times New Roman" w:eastAsia="Times New Roman" w:hAnsi="Times New Roman"/>
                <w:b/>
                <w:lang w:eastAsia="pl-PL"/>
              </w:rPr>
              <w:t>5</w:t>
            </w:r>
          </w:p>
        </w:tc>
        <w:tc>
          <w:tcPr>
            <w:tcW w:w="716" w:type="pct"/>
            <w:vMerge/>
          </w:tcPr>
          <w:p w14:paraId="0FAEECF2" w14:textId="77777777" w:rsidR="00ED3ED8" w:rsidRPr="008B58CD" w:rsidRDefault="00ED3ED8" w:rsidP="00ED3E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pl-PL"/>
              </w:rPr>
            </w:pPr>
          </w:p>
        </w:tc>
      </w:tr>
      <w:tr w:rsidR="00ED3ED8" w:rsidRPr="008B58CD" w14:paraId="4BB1245F" w14:textId="77777777" w:rsidTr="00ED3ED8">
        <w:trPr>
          <w:jc w:val="center"/>
        </w:trPr>
        <w:tc>
          <w:tcPr>
            <w:tcW w:w="1199" w:type="pct"/>
          </w:tcPr>
          <w:p w14:paraId="47CCC464" w14:textId="77777777" w:rsidR="00ED3ED8" w:rsidRPr="008B58CD" w:rsidRDefault="00ED3ED8" w:rsidP="00ED3ED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8B58CD">
              <w:rPr>
                <w:rFonts w:ascii="Times New Roman" w:eastAsia="Times New Roman" w:hAnsi="Times New Roman"/>
                <w:lang w:eastAsia="pl-PL"/>
              </w:rPr>
              <w:t>1</w:t>
            </w:r>
          </w:p>
        </w:tc>
        <w:tc>
          <w:tcPr>
            <w:tcW w:w="517" w:type="pct"/>
          </w:tcPr>
          <w:p w14:paraId="15970167" w14:textId="77777777" w:rsidR="00ED3ED8" w:rsidRPr="008B58CD" w:rsidRDefault="00ED3ED8" w:rsidP="00ED3ED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8B58CD">
              <w:rPr>
                <w:rFonts w:ascii="Times New Roman" w:eastAsia="Times New Roman" w:hAnsi="Times New Roman"/>
                <w:lang w:eastAsia="pl-PL"/>
              </w:rPr>
              <w:t>2</w:t>
            </w:r>
          </w:p>
        </w:tc>
        <w:tc>
          <w:tcPr>
            <w:tcW w:w="766" w:type="pct"/>
          </w:tcPr>
          <w:p w14:paraId="5D1D946C" w14:textId="77777777" w:rsidR="00ED3ED8" w:rsidRPr="008B58CD" w:rsidRDefault="00ED3ED8" w:rsidP="00ED3ED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>
              <w:rPr>
                <w:rFonts w:ascii="Times New Roman" w:eastAsia="Times New Roman" w:hAnsi="Times New Roman"/>
                <w:lang w:eastAsia="pl-PL"/>
              </w:rPr>
              <w:t>3</w:t>
            </w:r>
          </w:p>
        </w:tc>
        <w:tc>
          <w:tcPr>
            <w:tcW w:w="766" w:type="pct"/>
          </w:tcPr>
          <w:p w14:paraId="52D3E26D" w14:textId="77777777" w:rsidR="00ED3ED8" w:rsidRPr="008B58CD" w:rsidRDefault="00ED3ED8" w:rsidP="00ED3ED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>
              <w:rPr>
                <w:rFonts w:ascii="Times New Roman" w:eastAsia="Times New Roman" w:hAnsi="Times New Roman"/>
                <w:lang w:eastAsia="pl-PL"/>
              </w:rPr>
              <w:t>4</w:t>
            </w:r>
          </w:p>
        </w:tc>
        <w:tc>
          <w:tcPr>
            <w:tcW w:w="441" w:type="pct"/>
          </w:tcPr>
          <w:p w14:paraId="25A25EB8" w14:textId="77777777" w:rsidR="00ED3ED8" w:rsidRPr="008B58CD" w:rsidRDefault="00ED3ED8" w:rsidP="00ED3ED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>
              <w:rPr>
                <w:rFonts w:ascii="Times New Roman" w:eastAsia="Times New Roman" w:hAnsi="Times New Roman"/>
                <w:lang w:eastAsia="pl-PL"/>
              </w:rPr>
              <w:t>5</w:t>
            </w:r>
          </w:p>
        </w:tc>
        <w:tc>
          <w:tcPr>
            <w:tcW w:w="595" w:type="pct"/>
          </w:tcPr>
          <w:p w14:paraId="61187AA1" w14:textId="77777777" w:rsidR="00ED3ED8" w:rsidRPr="008B58CD" w:rsidRDefault="00ED3ED8" w:rsidP="00ED3ED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>
              <w:rPr>
                <w:rFonts w:ascii="Times New Roman" w:eastAsia="Times New Roman" w:hAnsi="Times New Roman"/>
                <w:lang w:eastAsia="pl-PL"/>
              </w:rPr>
              <w:t>6</w:t>
            </w:r>
          </w:p>
        </w:tc>
        <w:tc>
          <w:tcPr>
            <w:tcW w:w="716" w:type="pct"/>
          </w:tcPr>
          <w:p w14:paraId="03255EC4" w14:textId="77777777" w:rsidR="00ED3ED8" w:rsidRPr="008B58CD" w:rsidRDefault="00ED3ED8" w:rsidP="00ED3ED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>
              <w:rPr>
                <w:rFonts w:ascii="Times New Roman" w:eastAsia="Times New Roman" w:hAnsi="Times New Roman"/>
                <w:lang w:eastAsia="pl-PL"/>
              </w:rPr>
              <w:t>7</w:t>
            </w:r>
          </w:p>
        </w:tc>
      </w:tr>
      <w:tr w:rsidR="00ED3ED8" w:rsidRPr="008B58CD" w14:paraId="1B673C32" w14:textId="77777777" w:rsidTr="00ED3ED8">
        <w:trPr>
          <w:cantSplit/>
          <w:trHeight w:val="904"/>
          <w:jc w:val="center"/>
        </w:trPr>
        <w:tc>
          <w:tcPr>
            <w:tcW w:w="1199" w:type="pct"/>
            <w:vAlign w:val="center"/>
          </w:tcPr>
          <w:p w14:paraId="65CD3FEE" w14:textId="77777777" w:rsidR="00ED3ED8" w:rsidRPr="008B58CD" w:rsidRDefault="00ED3ED8" w:rsidP="00ED3E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>
              <w:rPr>
                <w:rFonts w:ascii="Times New Roman" w:eastAsia="Times New Roman" w:hAnsi="Times New Roman"/>
                <w:lang w:eastAsia="pl-PL"/>
              </w:rPr>
              <w:t>Codzienne sprzątanie pokoi biurowych</w:t>
            </w:r>
          </w:p>
          <w:p w14:paraId="0E1A8221" w14:textId="77777777" w:rsidR="00ED3ED8" w:rsidRPr="008B58CD" w:rsidRDefault="00ED3ED8" w:rsidP="00ED3E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8B58CD">
              <w:rPr>
                <w:rFonts w:ascii="Times New Roman" w:eastAsia="Times New Roman" w:hAnsi="Times New Roman"/>
                <w:b/>
                <w:lang w:eastAsia="pl-PL"/>
              </w:rPr>
              <w:t>w okresie 12 miesięcy</w:t>
            </w:r>
            <w:r w:rsidRPr="008B58CD">
              <w:rPr>
                <w:rFonts w:ascii="Times New Roman" w:eastAsia="Times New Roman" w:hAnsi="Times New Roman"/>
                <w:lang w:eastAsia="pl-PL"/>
              </w:rPr>
              <w:t xml:space="preserve"> </w:t>
            </w:r>
          </w:p>
        </w:tc>
        <w:tc>
          <w:tcPr>
            <w:tcW w:w="517" w:type="pct"/>
            <w:vAlign w:val="center"/>
          </w:tcPr>
          <w:p w14:paraId="29FED859" w14:textId="77777777" w:rsidR="00ED3ED8" w:rsidRPr="008B58CD" w:rsidRDefault="00ED3ED8" w:rsidP="00ED3ED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>
              <w:rPr>
                <w:rFonts w:ascii="Times New Roman" w:eastAsia="Times New Roman" w:hAnsi="Times New Roman"/>
                <w:lang w:eastAsia="pl-PL"/>
              </w:rPr>
              <w:t>6024</w:t>
            </w:r>
          </w:p>
        </w:tc>
        <w:tc>
          <w:tcPr>
            <w:tcW w:w="766" w:type="pct"/>
            <w:vAlign w:val="center"/>
          </w:tcPr>
          <w:p w14:paraId="30BE9631" w14:textId="0E7D0C4D" w:rsidR="00ED3ED8" w:rsidRPr="008B58CD" w:rsidRDefault="00980492" w:rsidP="00ED3E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lang w:eastAsia="pl-PL"/>
              </w:rPr>
            </w:pPr>
            <w:r>
              <w:rPr>
                <w:rFonts w:ascii="Times New Roman" w:eastAsia="Times New Roman" w:hAnsi="Times New Roman"/>
                <w:lang w:eastAsia="pl-PL"/>
              </w:rPr>
              <w:t xml:space="preserve"> </w:t>
            </w:r>
          </w:p>
        </w:tc>
        <w:tc>
          <w:tcPr>
            <w:tcW w:w="766" w:type="pct"/>
            <w:vAlign w:val="center"/>
          </w:tcPr>
          <w:p w14:paraId="1A9490B2" w14:textId="33D08DC2" w:rsidR="00ED3ED8" w:rsidRPr="008B58CD" w:rsidRDefault="00980492" w:rsidP="00ED3ED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>
              <w:rPr>
                <w:rFonts w:ascii="Times New Roman" w:eastAsia="Times New Roman" w:hAnsi="Times New Roman"/>
                <w:lang w:eastAsia="pl-PL"/>
              </w:rPr>
              <w:t xml:space="preserve"> </w:t>
            </w:r>
          </w:p>
        </w:tc>
        <w:tc>
          <w:tcPr>
            <w:tcW w:w="441" w:type="pct"/>
            <w:vAlign w:val="center"/>
          </w:tcPr>
          <w:p w14:paraId="507FCDA9" w14:textId="77777777" w:rsidR="00ED3ED8" w:rsidRPr="008B58CD" w:rsidRDefault="00ED3ED8" w:rsidP="00ED3ED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>
              <w:rPr>
                <w:rFonts w:ascii="Times New Roman" w:eastAsia="Times New Roman" w:hAnsi="Times New Roman"/>
                <w:lang w:eastAsia="pl-PL"/>
              </w:rPr>
              <w:t>23</w:t>
            </w:r>
          </w:p>
        </w:tc>
        <w:tc>
          <w:tcPr>
            <w:tcW w:w="595" w:type="pct"/>
            <w:vAlign w:val="center"/>
          </w:tcPr>
          <w:p w14:paraId="5201B3CB" w14:textId="0B13F309" w:rsidR="00ED3ED8" w:rsidRPr="008B58CD" w:rsidRDefault="00980492" w:rsidP="00ED3E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lang w:eastAsia="pl-PL"/>
              </w:rPr>
            </w:pPr>
            <w:r>
              <w:rPr>
                <w:rFonts w:ascii="Times New Roman" w:eastAsia="Times New Roman" w:hAnsi="Times New Roman"/>
                <w:lang w:eastAsia="pl-PL"/>
              </w:rPr>
              <w:t xml:space="preserve"> </w:t>
            </w:r>
          </w:p>
        </w:tc>
        <w:tc>
          <w:tcPr>
            <w:tcW w:w="716" w:type="pct"/>
            <w:vAlign w:val="center"/>
          </w:tcPr>
          <w:p w14:paraId="265B6610" w14:textId="3D8FE9E8" w:rsidR="00ED3ED8" w:rsidRPr="008B58CD" w:rsidRDefault="00980492" w:rsidP="00ED3ED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>
              <w:rPr>
                <w:rFonts w:ascii="Times New Roman" w:eastAsia="Times New Roman" w:hAnsi="Times New Roman"/>
                <w:lang w:eastAsia="pl-PL"/>
              </w:rPr>
              <w:t xml:space="preserve"> </w:t>
            </w:r>
          </w:p>
        </w:tc>
      </w:tr>
    </w:tbl>
    <w:p w14:paraId="1C27D375" w14:textId="77777777" w:rsidR="00ED3ED8" w:rsidRDefault="00ED3ED8" w:rsidP="00ED3ED8">
      <w:pPr>
        <w:spacing w:before="100" w:beforeAutospacing="1" w:after="100" w:afterAutospacing="1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3EE8023A" w14:textId="77777777" w:rsidR="00ED3ED8" w:rsidRPr="008A14DF" w:rsidRDefault="00ED3ED8" w:rsidP="00ED3ED8">
      <w:pPr>
        <w:spacing w:before="100" w:beforeAutospacing="1" w:after="100" w:afterAutospacing="1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293F82">
        <w:rPr>
          <w:rFonts w:ascii="Times New Roman" w:hAnsi="Times New Roman"/>
          <w:b/>
          <w:sz w:val="24"/>
          <w:szCs w:val="24"/>
        </w:rPr>
        <w:t>Tabela 2</w:t>
      </w:r>
      <w:r>
        <w:rPr>
          <w:rFonts w:ascii="Times New Roman" w:hAnsi="Times New Roman"/>
          <w:bCs/>
          <w:sz w:val="24"/>
          <w:szCs w:val="24"/>
        </w:rPr>
        <w:t xml:space="preserve"> - </w:t>
      </w:r>
      <w:r w:rsidRPr="008B58CD">
        <w:rPr>
          <w:rFonts w:ascii="Times New Roman" w:hAnsi="Times New Roman"/>
          <w:sz w:val="24"/>
          <w:szCs w:val="24"/>
        </w:rPr>
        <w:t>Wykonywanie całorocznych usług utrzymania czystości</w:t>
      </w:r>
      <w:r>
        <w:rPr>
          <w:rFonts w:ascii="Times New Roman" w:hAnsi="Times New Roman"/>
          <w:sz w:val="24"/>
          <w:szCs w:val="24"/>
        </w:rPr>
        <w:t xml:space="preserve"> – korytarze, klatki schodowe i części wspólne. 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691"/>
        <w:gridCol w:w="1591"/>
        <w:gridCol w:w="2357"/>
        <w:gridCol w:w="2357"/>
        <w:gridCol w:w="1357"/>
        <w:gridCol w:w="1831"/>
        <w:gridCol w:w="2204"/>
      </w:tblGrid>
      <w:tr w:rsidR="00ED3ED8" w:rsidRPr="008B58CD" w14:paraId="1C8C782F" w14:textId="77777777" w:rsidTr="00ED3ED8">
        <w:trPr>
          <w:trHeight w:val="1035"/>
        </w:trPr>
        <w:tc>
          <w:tcPr>
            <w:tcW w:w="1199" w:type="pct"/>
            <w:vMerge w:val="restart"/>
          </w:tcPr>
          <w:p w14:paraId="65AA32ED" w14:textId="77777777" w:rsidR="00ED3ED8" w:rsidRPr="008B58CD" w:rsidRDefault="00ED3ED8" w:rsidP="00ED3ED8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/>
                <w:b/>
                <w:lang w:eastAsia="pl-PL"/>
              </w:rPr>
            </w:pPr>
          </w:p>
          <w:p w14:paraId="4D708F5B" w14:textId="77777777" w:rsidR="00ED3ED8" w:rsidRPr="008B58CD" w:rsidRDefault="00ED3ED8" w:rsidP="00ED3ED8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/>
                <w:b/>
                <w:lang w:eastAsia="pl-PL"/>
              </w:rPr>
            </w:pPr>
            <w:r w:rsidRPr="008B58CD">
              <w:rPr>
                <w:rFonts w:ascii="Times New Roman" w:eastAsia="Times New Roman" w:hAnsi="Times New Roman"/>
                <w:b/>
                <w:lang w:eastAsia="pl-PL"/>
              </w:rPr>
              <w:t>KRÓTKI OPIS CZYNNOŚCI</w:t>
            </w:r>
          </w:p>
        </w:tc>
        <w:tc>
          <w:tcPr>
            <w:tcW w:w="517" w:type="pct"/>
            <w:vMerge w:val="restart"/>
          </w:tcPr>
          <w:p w14:paraId="7238670E" w14:textId="77777777" w:rsidR="00ED3ED8" w:rsidRPr="008B58CD" w:rsidRDefault="00ED3ED8" w:rsidP="00ED3ED8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pl-PL"/>
              </w:rPr>
            </w:pPr>
          </w:p>
          <w:p w14:paraId="78D66B7C" w14:textId="77777777" w:rsidR="00ED3ED8" w:rsidRDefault="00ED3ED8" w:rsidP="00ED3E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lang w:eastAsia="pl-PL"/>
              </w:rPr>
              <w:t>Ilość</w:t>
            </w:r>
          </w:p>
          <w:p w14:paraId="54E6675C" w14:textId="77777777" w:rsidR="00ED3ED8" w:rsidRDefault="00ED3ED8" w:rsidP="00ED3ED8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pl-PL"/>
              </w:rPr>
            </w:pPr>
          </w:p>
          <w:p w14:paraId="2618233E" w14:textId="77777777" w:rsidR="00ED3ED8" w:rsidRPr="008B58CD" w:rsidRDefault="00ED3ED8" w:rsidP="00ED3E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lang w:eastAsia="pl-PL"/>
              </w:rPr>
              <w:t>251 dni roboczych)</w:t>
            </w:r>
          </w:p>
        </w:tc>
        <w:tc>
          <w:tcPr>
            <w:tcW w:w="766" w:type="pct"/>
            <w:vMerge w:val="restart"/>
          </w:tcPr>
          <w:p w14:paraId="070CCDCE" w14:textId="77777777" w:rsidR="00ED3ED8" w:rsidRDefault="00ED3ED8" w:rsidP="00ED3E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lang w:eastAsia="pl-PL"/>
              </w:rPr>
              <w:t>Cena netto za jednokrotne posprzątanie pomieszczenia</w:t>
            </w:r>
          </w:p>
          <w:p w14:paraId="114007DE" w14:textId="77777777" w:rsidR="00ED3ED8" w:rsidRPr="008B58CD" w:rsidRDefault="00ED3ED8" w:rsidP="00ED3E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lang w:eastAsia="pl-PL"/>
              </w:rPr>
              <w:t xml:space="preserve">(zł) </w:t>
            </w:r>
          </w:p>
        </w:tc>
        <w:tc>
          <w:tcPr>
            <w:tcW w:w="766" w:type="pct"/>
            <w:vMerge w:val="restart"/>
          </w:tcPr>
          <w:p w14:paraId="607A93AF" w14:textId="77777777" w:rsidR="00ED3ED8" w:rsidRPr="008B58CD" w:rsidRDefault="00ED3ED8" w:rsidP="00ED3E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pl-PL"/>
              </w:rPr>
            </w:pPr>
            <w:r w:rsidRPr="008B58CD">
              <w:rPr>
                <w:rFonts w:ascii="Times New Roman" w:eastAsia="Times New Roman" w:hAnsi="Times New Roman"/>
                <w:b/>
                <w:lang w:eastAsia="pl-PL"/>
              </w:rPr>
              <w:t>CENA ogółem (netto) za cały okres trwania umowy</w:t>
            </w:r>
          </w:p>
          <w:p w14:paraId="598077B7" w14:textId="77777777" w:rsidR="00ED3ED8" w:rsidRPr="008B58CD" w:rsidRDefault="00ED3ED8" w:rsidP="00ED3E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u w:val="single"/>
                <w:lang w:eastAsia="pl-PL"/>
              </w:rPr>
            </w:pPr>
            <w:r w:rsidRPr="008B58CD">
              <w:rPr>
                <w:rFonts w:ascii="Times New Roman" w:eastAsia="Times New Roman" w:hAnsi="Times New Roman"/>
                <w:b/>
                <w:u w:val="single"/>
                <w:lang w:eastAsia="pl-PL"/>
              </w:rPr>
              <w:t>(za 12 miesięcy)</w:t>
            </w:r>
          </w:p>
          <w:p w14:paraId="307D8AD6" w14:textId="77777777" w:rsidR="00ED3ED8" w:rsidRPr="008B58CD" w:rsidRDefault="00ED3ED8" w:rsidP="00ED3E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pl-PL"/>
              </w:rPr>
            </w:pPr>
          </w:p>
          <w:p w14:paraId="5B440809" w14:textId="77777777" w:rsidR="00ED3ED8" w:rsidRPr="008B58CD" w:rsidRDefault="00ED3ED8" w:rsidP="00ED3E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pl-PL"/>
              </w:rPr>
            </w:pPr>
            <w:r w:rsidRPr="008B58CD">
              <w:rPr>
                <w:rFonts w:ascii="Times New Roman" w:eastAsia="Times New Roman" w:hAnsi="Times New Roman"/>
                <w:b/>
                <w:lang w:eastAsia="pl-PL"/>
              </w:rPr>
              <w:t>(zł)</w:t>
            </w:r>
          </w:p>
          <w:p w14:paraId="5BF5285F" w14:textId="77777777" w:rsidR="00ED3ED8" w:rsidRPr="008B58CD" w:rsidRDefault="00ED3ED8" w:rsidP="00ED3E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pl-PL"/>
              </w:rPr>
            </w:pPr>
            <w:r w:rsidRPr="008B58CD">
              <w:rPr>
                <w:rFonts w:ascii="Times New Roman" w:eastAsia="Times New Roman" w:hAnsi="Times New Roman"/>
                <w:b/>
                <w:lang w:eastAsia="pl-PL"/>
              </w:rPr>
              <w:t>kol. 2*</w:t>
            </w:r>
            <w:r>
              <w:rPr>
                <w:rFonts w:ascii="Times New Roman" w:eastAsia="Times New Roman" w:hAnsi="Times New Roman"/>
                <w:b/>
                <w:lang w:eastAsia="pl-PL"/>
              </w:rPr>
              <w:t>3</w:t>
            </w:r>
          </w:p>
        </w:tc>
        <w:tc>
          <w:tcPr>
            <w:tcW w:w="1036" w:type="pct"/>
            <w:gridSpan w:val="2"/>
          </w:tcPr>
          <w:p w14:paraId="671A9BF3" w14:textId="77777777" w:rsidR="00ED3ED8" w:rsidRPr="008B58CD" w:rsidRDefault="00ED3ED8" w:rsidP="00ED3ED8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/>
                <w:b/>
                <w:lang w:eastAsia="pl-PL"/>
              </w:rPr>
            </w:pPr>
            <w:r w:rsidRPr="008B58CD">
              <w:rPr>
                <w:rFonts w:ascii="Times New Roman" w:eastAsia="Times New Roman" w:hAnsi="Times New Roman"/>
                <w:b/>
                <w:lang w:eastAsia="pl-PL"/>
              </w:rPr>
              <w:t>Podatek od towarów i usług VAT</w:t>
            </w:r>
          </w:p>
          <w:p w14:paraId="02DDB882" w14:textId="77777777" w:rsidR="00ED3ED8" w:rsidRPr="008B58CD" w:rsidRDefault="00ED3ED8" w:rsidP="00ED3ED8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/>
                <w:b/>
                <w:lang w:eastAsia="pl-PL"/>
              </w:rPr>
            </w:pPr>
          </w:p>
          <w:p w14:paraId="0EFC170A" w14:textId="77777777" w:rsidR="00ED3ED8" w:rsidRPr="008B58CD" w:rsidRDefault="00ED3ED8" w:rsidP="00ED3E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pl-PL"/>
              </w:rPr>
            </w:pPr>
          </w:p>
        </w:tc>
        <w:tc>
          <w:tcPr>
            <w:tcW w:w="716" w:type="pct"/>
            <w:vMerge w:val="restart"/>
          </w:tcPr>
          <w:p w14:paraId="780C9CDE" w14:textId="77777777" w:rsidR="00ED3ED8" w:rsidRPr="008B58CD" w:rsidRDefault="00ED3ED8" w:rsidP="00ED3E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pl-PL"/>
              </w:rPr>
            </w:pPr>
            <w:r w:rsidRPr="008B58CD">
              <w:rPr>
                <w:rFonts w:ascii="Times New Roman" w:eastAsia="Times New Roman" w:hAnsi="Times New Roman"/>
                <w:b/>
                <w:lang w:eastAsia="pl-PL"/>
              </w:rPr>
              <w:t xml:space="preserve">CENA ogółem (brutto) za cały okres trwania umowy </w:t>
            </w:r>
          </w:p>
          <w:p w14:paraId="16EAF75F" w14:textId="77777777" w:rsidR="00ED3ED8" w:rsidRPr="008B58CD" w:rsidRDefault="00ED3ED8" w:rsidP="00ED3E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u w:val="single"/>
                <w:lang w:eastAsia="pl-PL"/>
              </w:rPr>
            </w:pPr>
            <w:r w:rsidRPr="008B58CD">
              <w:rPr>
                <w:rFonts w:ascii="Times New Roman" w:eastAsia="Times New Roman" w:hAnsi="Times New Roman"/>
                <w:b/>
                <w:u w:val="single"/>
                <w:lang w:eastAsia="pl-PL"/>
              </w:rPr>
              <w:t>(za 12 miesięcy)</w:t>
            </w:r>
          </w:p>
          <w:p w14:paraId="4F20C1C4" w14:textId="77777777" w:rsidR="00ED3ED8" w:rsidRPr="008B58CD" w:rsidRDefault="00ED3ED8" w:rsidP="00ED3E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pl-PL"/>
              </w:rPr>
            </w:pPr>
          </w:p>
          <w:p w14:paraId="36B65645" w14:textId="77777777" w:rsidR="00ED3ED8" w:rsidRPr="008B58CD" w:rsidRDefault="00ED3ED8" w:rsidP="00ED3E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pl-PL"/>
              </w:rPr>
            </w:pPr>
            <w:r w:rsidRPr="008B58CD">
              <w:rPr>
                <w:rFonts w:ascii="Times New Roman" w:eastAsia="Times New Roman" w:hAnsi="Times New Roman"/>
                <w:b/>
                <w:lang w:eastAsia="pl-PL"/>
              </w:rPr>
              <w:t>(zł)</w:t>
            </w:r>
          </w:p>
          <w:p w14:paraId="0C185549" w14:textId="77777777" w:rsidR="00ED3ED8" w:rsidRPr="008B58CD" w:rsidRDefault="00ED3ED8" w:rsidP="00ED3E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pl-PL"/>
              </w:rPr>
            </w:pPr>
            <w:r w:rsidRPr="008B58CD">
              <w:rPr>
                <w:rFonts w:ascii="Times New Roman" w:eastAsia="Times New Roman" w:hAnsi="Times New Roman"/>
                <w:b/>
                <w:lang w:eastAsia="pl-PL"/>
              </w:rPr>
              <w:t xml:space="preserve">kol. </w:t>
            </w:r>
            <w:r>
              <w:rPr>
                <w:rFonts w:ascii="Times New Roman" w:eastAsia="Times New Roman" w:hAnsi="Times New Roman"/>
                <w:b/>
                <w:lang w:eastAsia="pl-PL"/>
              </w:rPr>
              <w:t>4</w:t>
            </w:r>
            <w:r w:rsidRPr="008B58CD">
              <w:rPr>
                <w:rFonts w:ascii="Times New Roman" w:eastAsia="Times New Roman" w:hAnsi="Times New Roman"/>
                <w:b/>
                <w:lang w:eastAsia="pl-PL"/>
              </w:rPr>
              <w:t xml:space="preserve"> + kol. </w:t>
            </w:r>
            <w:r>
              <w:rPr>
                <w:rFonts w:ascii="Times New Roman" w:eastAsia="Times New Roman" w:hAnsi="Times New Roman"/>
                <w:b/>
                <w:lang w:eastAsia="pl-PL"/>
              </w:rPr>
              <w:t>6</w:t>
            </w:r>
          </w:p>
        </w:tc>
      </w:tr>
      <w:tr w:rsidR="00ED3ED8" w:rsidRPr="008B58CD" w14:paraId="50A6F7F4" w14:textId="77777777" w:rsidTr="00ED3ED8">
        <w:trPr>
          <w:trHeight w:val="969"/>
        </w:trPr>
        <w:tc>
          <w:tcPr>
            <w:tcW w:w="1199" w:type="pct"/>
            <w:vMerge/>
          </w:tcPr>
          <w:p w14:paraId="53EB726C" w14:textId="77777777" w:rsidR="00ED3ED8" w:rsidRPr="008B58CD" w:rsidRDefault="00ED3ED8" w:rsidP="00ED3ED8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/>
                <w:b/>
                <w:lang w:eastAsia="pl-PL"/>
              </w:rPr>
            </w:pPr>
          </w:p>
        </w:tc>
        <w:tc>
          <w:tcPr>
            <w:tcW w:w="517" w:type="pct"/>
            <w:vMerge/>
          </w:tcPr>
          <w:p w14:paraId="0A9180CA" w14:textId="77777777" w:rsidR="00ED3ED8" w:rsidRPr="008B58CD" w:rsidRDefault="00ED3ED8" w:rsidP="00ED3E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pl-PL"/>
              </w:rPr>
            </w:pPr>
          </w:p>
        </w:tc>
        <w:tc>
          <w:tcPr>
            <w:tcW w:w="766" w:type="pct"/>
            <w:vMerge/>
          </w:tcPr>
          <w:p w14:paraId="0B0679E9" w14:textId="77777777" w:rsidR="00ED3ED8" w:rsidRPr="008B58CD" w:rsidRDefault="00ED3ED8" w:rsidP="00ED3E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pl-PL"/>
              </w:rPr>
            </w:pPr>
          </w:p>
        </w:tc>
        <w:tc>
          <w:tcPr>
            <w:tcW w:w="766" w:type="pct"/>
            <w:vMerge/>
          </w:tcPr>
          <w:p w14:paraId="127F9FC9" w14:textId="77777777" w:rsidR="00ED3ED8" w:rsidRPr="008B58CD" w:rsidRDefault="00ED3ED8" w:rsidP="00ED3E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pl-PL"/>
              </w:rPr>
            </w:pPr>
          </w:p>
        </w:tc>
        <w:tc>
          <w:tcPr>
            <w:tcW w:w="441" w:type="pct"/>
          </w:tcPr>
          <w:p w14:paraId="4521A814" w14:textId="77777777" w:rsidR="00ED3ED8" w:rsidRPr="008B58CD" w:rsidRDefault="00ED3ED8" w:rsidP="00ED3ED8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/>
                <w:b/>
                <w:lang w:eastAsia="pl-PL"/>
              </w:rPr>
            </w:pPr>
            <w:r w:rsidRPr="008B58CD">
              <w:rPr>
                <w:rFonts w:ascii="Times New Roman" w:eastAsia="Times New Roman" w:hAnsi="Times New Roman"/>
                <w:b/>
                <w:lang w:eastAsia="pl-PL"/>
              </w:rPr>
              <w:t>Stawka (%)</w:t>
            </w:r>
          </w:p>
          <w:p w14:paraId="3739DABD" w14:textId="77777777" w:rsidR="00ED3ED8" w:rsidRPr="008B58CD" w:rsidRDefault="00ED3ED8" w:rsidP="00ED3ED8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/>
                <w:b/>
                <w:lang w:eastAsia="pl-PL"/>
              </w:rPr>
            </w:pPr>
          </w:p>
        </w:tc>
        <w:tc>
          <w:tcPr>
            <w:tcW w:w="595" w:type="pct"/>
          </w:tcPr>
          <w:p w14:paraId="41894579" w14:textId="77777777" w:rsidR="00ED3ED8" w:rsidRPr="008B58CD" w:rsidRDefault="00ED3ED8" w:rsidP="00ED3E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pl-PL"/>
              </w:rPr>
            </w:pPr>
            <w:r w:rsidRPr="008B58CD">
              <w:rPr>
                <w:rFonts w:ascii="Times New Roman" w:eastAsia="Times New Roman" w:hAnsi="Times New Roman"/>
                <w:b/>
                <w:lang w:eastAsia="pl-PL"/>
              </w:rPr>
              <w:t xml:space="preserve">Wartość </w:t>
            </w:r>
          </w:p>
          <w:p w14:paraId="4A3B115E" w14:textId="77777777" w:rsidR="00ED3ED8" w:rsidRPr="008B58CD" w:rsidRDefault="00ED3ED8" w:rsidP="00ED3E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pl-PL"/>
              </w:rPr>
            </w:pPr>
            <w:r w:rsidRPr="008B58CD">
              <w:rPr>
                <w:rFonts w:ascii="Times New Roman" w:eastAsia="Times New Roman" w:hAnsi="Times New Roman"/>
                <w:b/>
                <w:lang w:eastAsia="pl-PL"/>
              </w:rPr>
              <w:t>(zł)</w:t>
            </w:r>
          </w:p>
          <w:p w14:paraId="571617E4" w14:textId="77777777" w:rsidR="00ED3ED8" w:rsidRPr="008B58CD" w:rsidRDefault="00ED3ED8" w:rsidP="00ED3E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pl-PL"/>
              </w:rPr>
            </w:pPr>
            <w:r w:rsidRPr="008B58CD">
              <w:rPr>
                <w:rFonts w:ascii="Times New Roman" w:eastAsia="Times New Roman" w:hAnsi="Times New Roman"/>
                <w:b/>
                <w:lang w:eastAsia="pl-PL"/>
              </w:rPr>
              <w:t xml:space="preserve">kol. </w:t>
            </w:r>
            <w:r>
              <w:rPr>
                <w:rFonts w:ascii="Times New Roman" w:eastAsia="Times New Roman" w:hAnsi="Times New Roman"/>
                <w:b/>
                <w:lang w:eastAsia="pl-PL"/>
              </w:rPr>
              <w:t>4</w:t>
            </w:r>
            <w:r w:rsidRPr="008B58CD">
              <w:rPr>
                <w:rFonts w:ascii="Times New Roman" w:eastAsia="Times New Roman" w:hAnsi="Times New Roman"/>
                <w:b/>
                <w:lang w:eastAsia="pl-PL"/>
              </w:rPr>
              <w:t xml:space="preserve"> * kol. </w:t>
            </w:r>
            <w:r>
              <w:rPr>
                <w:rFonts w:ascii="Times New Roman" w:eastAsia="Times New Roman" w:hAnsi="Times New Roman"/>
                <w:b/>
                <w:lang w:eastAsia="pl-PL"/>
              </w:rPr>
              <w:t>5</w:t>
            </w:r>
          </w:p>
        </w:tc>
        <w:tc>
          <w:tcPr>
            <w:tcW w:w="716" w:type="pct"/>
            <w:vMerge/>
          </w:tcPr>
          <w:p w14:paraId="059F7061" w14:textId="77777777" w:rsidR="00ED3ED8" w:rsidRPr="008B58CD" w:rsidRDefault="00ED3ED8" w:rsidP="00ED3E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pl-PL"/>
              </w:rPr>
            </w:pPr>
          </w:p>
        </w:tc>
      </w:tr>
      <w:tr w:rsidR="00ED3ED8" w:rsidRPr="008B58CD" w14:paraId="3D1A0164" w14:textId="77777777" w:rsidTr="00ED3ED8">
        <w:tc>
          <w:tcPr>
            <w:tcW w:w="1199" w:type="pct"/>
          </w:tcPr>
          <w:p w14:paraId="308326C1" w14:textId="77777777" w:rsidR="00ED3ED8" w:rsidRPr="008B58CD" w:rsidRDefault="00ED3ED8" w:rsidP="00ED3ED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8B58CD">
              <w:rPr>
                <w:rFonts w:ascii="Times New Roman" w:eastAsia="Times New Roman" w:hAnsi="Times New Roman"/>
                <w:lang w:eastAsia="pl-PL"/>
              </w:rPr>
              <w:t>1</w:t>
            </w:r>
          </w:p>
        </w:tc>
        <w:tc>
          <w:tcPr>
            <w:tcW w:w="517" w:type="pct"/>
          </w:tcPr>
          <w:p w14:paraId="32728F28" w14:textId="77777777" w:rsidR="00ED3ED8" w:rsidRPr="008B58CD" w:rsidRDefault="00ED3ED8" w:rsidP="00ED3ED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8B58CD">
              <w:rPr>
                <w:rFonts w:ascii="Times New Roman" w:eastAsia="Times New Roman" w:hAnsi="Times New Roman"/>
                <w:lang w:eastAsia="pl-PL"/>
              </w:rPr>
              <w:t>2</w:t>
            </w:r>
          </w:p>
        </w:tc>
        <w:tc>
          <w:tcPr>
            <w:tcW w:w="766" w:type="pct"/>
          </w:tcPr>
          <w:p w14:paraId="6FEAD196" w14:textId="77777777" w:rsidR="00ED3ED8" w:rsidRPr="008B58CD" w:rsidRDefault="00ED3ED8" w:rsidP="00ED3ED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>
              <w:rPr>
                <w:rFonts w:ascii="Times New Roman" w:eastAsia="Times New Roman" w:hAnsi="Times New Roman"/>
                <w:lang w:eastAsia="pl-PL"/>
              </w:rPr>
              <w:t>3</w:t>
            </w:r>
          </w:p>
        </w:tc>
        <w:tc>
          <w:tcPr>
            <w:tcW w:w="766" w:type="pct"/>
          </w:tcPr>
          <w:p w14:paraId="1E776274" w14:textId="77777777" w:rsidR="00ED3ED8" w:rsidRPr="008B58CD" w:rsidRDefault="00ED3ED8" w:rsidP="00ED3ED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>
              <w:rPr>
                <w:rFonts w:ascii="Times New Roman" w:eastAsia="Times New Roman" w:hAnsi="Times New Roman"/>
                <w:lang w:eastAsia="pl-PL"/>
              </w:rPr>
              <w:t>4</w:t>
            </w:r>
          </w:p>
        </w:tc>
        <w:tc>
          <w:tcPr>
            <w:tcW w:w="441" w:type="pct"/>
          </w:tcPr>
          <w:p w14:paraId="6508B276" w14:textId="77777777" w:rsidR="00ED3ED8" w:rsidRPr="008B58CD" w:rsidRDefault="00ED3ED8" w:rsidP="00ED3ED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>
              <w:rPr>
                <w:rFonts w:ascii="Times New Roman" w:eastAsia="Times New Roman" w:hAnsi="Times New Roman"/>
                <w:lang w:eastAsia="pl-PL"/>
              </w:rPr>
              <w:t>5</w:t>
            </w:r>
          </w:p>
        </w:tc>
        <w:tc>
          <w:tcPr>
            <w:tcW w:w="595" w:type="pct"/>
          </w:tcPr>
          <w:p w14:paraId="19B34D29" w14:textId="77777777" w:rsidR="00ED3ED8" w:rsidRPr="008B58CD" w:rsidRDefault="00ED3ED8" w:rsidP="00ED3ED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>
              <w:rPr>
                <w:rFonts w:ascii="Times New Roman" w:eastAsia="Times New Roman" w:hAnsi="Times New Roman"/>
                <w:lang w:eastAsia="pl-PL"/>
              </w:rPr>
              <w:t>6</w:t>
            </w:r>
          </w:p>
        </w:tc>
        <w:tc>
          <w:tcPr>
            <w:tcW w:w="716" w:type="pct"/>
          </w:tcPr>
          <w:p w14:paraId="0EA3CDC7" w14:textId="77777777" w:rsidR="00ED3ED8" w:rsidRPr="008B58CD" w:rsidRDefault="00ED3ED8" w:rsidP="00ED3ED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>
              <w:rPr>
                <w:rFonts w:ascii="Times New Roman" w:eastAsia="Times New Roman" w:hAnsi="Times New Roman"/>
                <w:lang w:eastAsia="pl-PL"/>
              </w:rPr>
              <w:t>7</w:t>
            </w:r>
          </w:p>
        </w:tc>
      </w:tr>
      <w:tr w:rsidR="00ED3ED8" w:rsidRPr="008B58CD" w14:paraId="680AAD1D" w14:textId="77777777" w:rsidTr="00ED3ED8">
        <w:trPr>
          <w:cantSplit/>
          <w:trHeight w:val="904"/>
        </w:trPr>
        <w:tc>
          <w:tcPr>
            <w:tcW w:w="1199" w:type="pct"/>
            <w:vAlign w:val="center"/>
          </w:tcPr>
          <w:p w14:paraId="29B438B7" w14:textId="77777777" w:rsidR="00ED3ED8" w:rsidRPr="008B58CD" w:rsidRDefault="00ED3ED8" w:rsidP="00ED3E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>
              <w:rPr>
                <w:rFonts w:ascii="Times New Roman" w:eastAsia="Times New Roman" w:hAnsi="Times New Roman"/>
                <w:lang w:eastAsia="pl-PL"/>
              </w:rPr>
              <w:t xml:space="preserve">Codzienne sprzątanie korytarzy i części wspólnych </w:t>
            </w:r>
          </w:p>
          <w:p w14:paraId="01F080BA" w14:textId="77777777" w:rsidR="00ED3ED8" w:rsidRPr="008B58CD" w:rsidRDefault="00ED3ED8" w:rsidP="00ED3E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8B58CD">
              <w:rPr>
                <w:rFonts w:ascii="Times New Roman" w:eastAsia="Times New Roman" w:hAnsi="Times New Roman"/>
                <w:b/>
                <w:lang w:eastAsia="pl-PL"/>
              </w:rPr>
              <w:t>w okresie 12 miesięcy</w:t>
            </w:r>
            <w:r w:rsidRPr="008B58CD">
              <w:rPr>
                <w:rFonts w:ascii="Times New Roman" w:eastAsia="Times New Roman" w:hAnsi="Times New Roman"/>
                <w:lang w:eastAsia="pl-PL"/>
              </w:rPr>
              <w:t xml:space="preserve"> </w:t>
            </w:r>
          </w:p>
        </w:tc>
        <w:tc>
          <w:tcPr>
            <w:tcW w:w="517" w:type="pct"/>
            <w:vAlign w:val="center"/>
          </w:tcPr>
          <w:p w14:paraId="0287148C" w14:textId="77777777" w:rsidR="00ED3ED8" w:rsidRPr="008B58CD" w:rsidRDefault="00ED3ED8" w:rsidP="00ED3ED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>
              <w:rPr>
                <w:rFonts w:ascii="Times New Roman" w:eastAsia="Times New Roman" w:hAnsi="Times New Roman"/>
                <w:lang w:eastAsia="pl-PL"/>
              </w:rPr>
              <w:t>251</w:t>
            </w:r>
          </w:p>
        </w:tc>
        <w:tc>
          <w:tcPr>
            <w:tcW w:w="766" w:type="pct"/>
            <w:vAlign w:val="center"/>
          </w:tcPr>
          <w:p w14:paraId="132C0273" w14:textId="77C0DA59" w:rsidR="00ED3ED8" w:rsidRPr="008B58CD" w:rsidRDefault="00980492" w:rsidP="00ED3E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lang w:eastAsia="pl-PL"/>
              </w:rPr>
            </w:pPr>
            <w:r>
              <w:rPr>
                <w:rFonts w:ascii="Times New Roman" w:eastAsia="Times New Roman" w:hAnsi="Times New Roman"/>
                <w:lang w:eastAsia="pl-PL"/>
              </w:rPr>
              <w:t xml:space="preserve"> </w:t>
            </w:r>
          </w:p>
        </w:tc>
        <w:tc>
          <w:tcPr>
            <w:tcW w:w="766" w:type="pct"/>
            <w:vAlign w:val="center"/>
          </w:tcPr>
          <w:p w14:paraId="1A66BA1C" w14:textId="65CEAFD0" w:rsidR="00ED3ED8" w:rsidRPr="008B58CD" w:rsidRDefault="00980492" w:rsidP="00ED3ED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>
              <w:rPr>
                <w:rFonts w:ascii="Times New Roman" w:eastAsia="Times New Roman" w:hAnsi="Times New Roman"/>
                <w:lang w:eastAsia="pl-PL"/>
              </w:rPr>
              <w:t xml:space="preserve"> </w:t>
            </w:r>
          </w:p>
        </w:tc>
        <w:tc>
          <w:tcPr>
            <w:tcW w:w="441" w:type="pct"/>
            <w:vAlign w:val="center"/>
          </w:tcPr>
          <w:p w14:paraId="71FE8932" w14:textId="77777777" w:rsidR="00ED3ED8" w:rsidRPr="008B58CD" w:rsidRDefault="00ED3ED8" w:rsidP="00ED3ED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>
              <w:rPr>
                <w:rFonts w:ascii="Times New Roman" w:eastAsia="Times New Roman" w:hAnsi="Times New Roman"/>
                <w:lang w:eastAsia="pl-PL"/>
              </w:rPr>
              <w:t>23</w:t>
            </w:r>
          </w:p>
        </w:tc>
        <w:tc>
          <w:tcPr>
            <w:tcW w:w="595" w:type="pct"/>
            <w:vAlign w:val="center"/>
          </w:tcPr>
          <w:p w14:paraId="4CE246AE" w14:textId="1DED2F94" w:rsidR="00ED3ED8" w:rsidRPr="008B58CD" w:rsidRDefault="00980492" w:rsidP="00ED3ED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>
              <w:rPr>
                <w:rFonts w:ascii="Times New Roman" w:eastAsia="Times New Roman" w:hAnsi="Times New Roman"/>
                <w:lang w:eastAsia="pl-PL"/>
              </w:rPr>
              <w:t xml:space="preserve"> </w:t>
            </w:r>
          </w:p>
        </w:tc>
        <w:tc>
          <w:tcPr>
            <w:tcW w:w="716" w:type="pct"/>
            <w:vAlign w:val="center"/>
          </w:tcPr>
          <w:p w14:paraId="1FBE713B" w14:textId="52FD3EB3" w:rsidR="00ED3ED8" w:rsidRPr="008B58CD" w:rsidRDefault="00980492" w:rsidP="00ED3ED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>
              <w:rPr>
                <w:rFonts w:ascii="Times New Roman" w:eastAsia="Times New Roman" w:hAnsi="Times New Roman"/>
                <w:lang w:eastAsia="pl-PL"/>
              </w:rPr>
              <w:t xml:space="preserve"> </w:t>
            </w:r>
          </w:p>
        </w:tc>
      </w:tr>
    </w:tbl>
    <w:p w14:paraId="7CA012B7" w14:textId="77777777" w:rsidR="00ED3ED8" w:rsidRDefault="00ED3ED8" w:rsidP="00ED3ED8">
      <w:pPr>
        <w:spacing w:before="100" w:beforeAutospacing="1" w:after="100" w:afterAutospacing="1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23FAE6E0" w14:textId="77777777" w:rsidR="00ED3ED8" w:rsidRDefault="00ED3ED8" w:rsidP="00ED3ED8">
      <w:pPr>
        <w:spacing w:before="100" w:beforeAutospacing="1" w:after="100" w:afterAutospacing="1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293F82">
        <w:rPr>
          <w:rFonts w:ascii="Times New Roman" w:hAnsi="Times New Roman"/>
          <w:b/>
          <w:sz w:val="24"/>
          <w:szCs w:val="24"/>
        </w:rPr>
        <w:lastRenderedPageBreak/>
        <w:t>Tabela 3</w:t>
      </w:r>
      <w:r>
        <w:rPr>
          <w:rFonts w:ascii="Times New Roman" w:hAnsi="Times New Roman"/>
          <w:bCs/>
          <w:sz w:val="24"/>
          <w:szCs w:val="24"/>
        </w:rPr>
        <w:t xml:space="preserve"> - </w:t>
      </w:r>
      <w:r w:rsidRPr="008B58CD">
        <w:rPr>
          <w:rFonts w:ascii="Times New Roman" w:hAnsi="Times New Roman"/>
          <w:sz w:val="24"/>
          <w:szCs w:val="24"/>
        </w:rPr>
        <w:t>Wykonywanie całorocznych usług utrzymania czystości</w:t>
      </w:r>
      <w:r>
        <w:rPr>
          <w:rFonts w:ascii="Times New Roman" w:hAnsi="Times New Roman"/>
          <w:sz w:val="24"/>
          <w:szCs w:val="24"/>
        </w:rPr>
        <w:t xml:space="preserve"> – sprzątanie łazienek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691"/>
        <w:gridCol w:w="1591"/>
        <w:gridCol w:w="2357"/>
        <w:gridCol w:w="2357"/>
        <w:gridCol w:w="1357"/>
        <w:gridCol w:w="1831"/>
        <w:gridCol w:w="2204"/>
      </w:tblGrid>
      <w:tr w:rsidR="00ED3ED8" w:rsidRPr="008B58CD" w14:paraId="49297F57" w14:textId="77777777" w:rsidTr="00ED3ED8">
        <w:trPr>
          <w:trHeight w:val="1035"/>
        </w:trPr>
        <w:tc>
          <w:tcPr>
            <w:tcW w:w="1199" w:type="pct"/>
            <w:vMerge w:val="restart"/>
          </w:tcPr>
          <w:p w14:paraId="6B77E488" w14:textId="77777777" w:rsidR="00ED3ED8" w:rsidRPr="008B58CD" w:rsidRDefault="00ED3ED8" w:rsidP="00ED3ED8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/>
                <w:b/>
                <w:lang w:eastAsia="pl-PL"/>
              </w:rPr>
            </w:pPr>
          </w:p>
          <w:p w14:paraId="71872858" w14:textId="77777777" w:rsidR="00ED3ED8" w:rsidRPr="008B58CD" w:rsidRDefault="00ED3ED8" w:rsidP="00ED3ED8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/>
                <w:b/>
                <w:lang w:eastAsia="pl-PL"/>
              </w:rPr>
            </w:pPr>
            <w:r w:rsidRPr="008B58CD">
              <w:rPr>
                <w:rFonts w:ascii="Times New Roman" w:eastAsia="Times New Roman" w:hAnsi="Times New Roman"/>
                <w:b/>
                <w:lang w:eastAsia="pl-PL"/>
              </w:rPr>
              <w:t>KRÓTKI OPIS CZYNNOŚCI</w:t>
            </w:r>
          </w:p>
        </w:tc>
        <w:tc>
          <w:tcPr>
            <w:tcW w:w="517" w:type="pct"/>
            <w:vMerge w:val="restart"/>
          </w:tcPr>
          <w:p w14:paraId="6923AA62" w14:textId="77777777" w:rsidR="00ED3ED8" w:rsidRPr="008B58CD" w:rsidRDefault="00ED3ED8" w:rsidP="00ED3ED8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pl-PL"/>
              </w:rPr>
            </w:pPr>
          </w:p>
          <w:p w14:paraId="184C5988" w14:textId="77777777" w:rsidR="00ED3ED8" w:rsidRDefault="00ED3ED8" w:rsidP="00ED3E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lang w:eastAsia="pl-PL"/>
              </w:rPr>
              <w:t>Ilość</w:t>
            </w:r>
          </w:p>
          <w:p w14:paraId="44136769" w14:textId="77777777" w:rsidR="00ED3ED8" w:rsidRDefault="00ED3ED8" w:rsidP="00ED3ED8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pl-PL"/>
              </w:rPr>
            </w:pPr>
          </w:p>
          <w:p w14:paraId="3772F90B" w14:textId="77777777" w:rsidR="00ED3ED8" w:rsidRPr="008B58CD" w:rsidRDefault="00ED3ED8" w:rsidP="00ED3E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lang w:eastAsia="pl-PL"/>
              </w:rPr>
              <w:t>(251 dni roboczych x 7 pomieszczeń)</w:t>
            </w:r>
          </w:p>
        </w:tc>
        <w:tc>
          <w:tcPr>
            <w:tcW w:w="766" w:type="pct"/>
            <w:vMerge w:val="restart"/>
          </w:tcPr>
          <w:p w14:paraId="50C8E2ED" w14:textId="77777777" w:rsidR="00ED3ED8" w:rsidRDefault="00ED3ED8" w:rsidP="00ED3E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lang w:eastAsia="pl-PL"/>
              </w:rPr>
              <w:t>Cena netto za jednokrotne posprzątanie pomieszczenia</w:t>
            </w:r>
          </w:p>
          <w:p w14:paraId="45B68653" w14:textId="77777777" w:rsidR="00ED3ED8" w:rsidRPr="008B58CD" w:rsidRDefault="00ED3ED8" w:rsidP="00ED3E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lang w:eastAsia="pl-PL"/>
              </w:rPr>
              <w:t xml:space="preserve">(zł) </w:t>
            </w:r>
          </w:p>
        </w:tc>
        <w:tc>
          <w:tcPr>
            <w:tcW w:w="766" w:type="pct"/>
            <w:vMerge w:val="restart"/>
          </w:tcPr>
          <w:p w14:paraId="064BEB08" w14:textId="77777777" w:rsidR="00ED3ED8" w:rsidRPr="008B58CD" w:rsidRDefault="00ED3ED8" w:rsidP="00ED3E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pl-PL"/>
              </w:rPr>
            </w:pPr>
            <w:r w:rsidRPr="008B58CD">
              <w:rPr>
                <w:rFonts w:ascii="Times New Roman" w:eastAsia="Times New Roman" w:hAnsi="Times New Roman"/>
                <w:b/>
                <w:lang w:eastAsia="pl-PL"/>
              </w:rPr>
              <w:t>CENA ogółem (netto) za cały okres trwania umowy</w:t>
            </w:r>
          </w:p>
          <w:p w14:paraId="29845352" w14:textId="77777777" w:rsidR="00ED3ED8" w:rsidRPr="008B58CD" w:rsidRDefault="00ED3ED8" w:rsidP="00ED3E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u w:val="single"/>
                <w:lang w:eastAsia="pl-PL"/>
              </w:rPr>
            </w:pPr>
            <w:r w:rsidRPr="008B58CD">
              <w:rPr>
                <w:rFonts w:ascii="Times New Roman" w:eastAsia="Times New Roman" w:hAnsi="Times New Roman"/>
                <w:b/>
                <w:u w:val="single"/>
                <w:lang w:eastAsia="pl-PL"/>
              </w:rPr>
              <w:t>(za 12 miesięcy)</w:t>
            </w:r>
          </w:p>
          <w:p w14:paraId="547D3A38" w14:textId="77777777" w:rsidR="00ED3ED8" w:rsidRPr="008B58CD" w:rsidRDefault="00ED3ED8" w:rsidP="00ED3E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pl-PL"/>
              </w:rPr>
            </w:pPr>
          </w:p>
          <w:p w14:paraId="632F507B" w14:textId="77777777" w:rsidR="00ED3ED8" w:rsidRPr="008B58CD" w:rsidRDefault="00ED3ED8" w:rsidP="00ED3E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pl-PL"/>
              </w:rPr>
            </w:pPr>
            <w:r w:rsidRPr="008B58CD">
              <w:rPr>
                <w:rFonts w:ascii="Times New Roman" w:eastAsia="Times New Roman" w:hAnsi="Times New Roman"/>
                <w:b/>
                <w:lang w:eastAsia="pl-PL"/>
              </w:rPr>
              <w:t>(zł)</w:t>
            </w:r>
          </w:p>
          <w:p w14:paraId="292F6C3B" w14:textId="77777777" w:rsidR="00ED3ED8" w:rsidRPr="008B58CD" w:rsidRDefault="00ED3ED8" w:rsidP="00ED3E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pl-PL"/>
              </w:rPr>
            </w:pPr>
            <w:r w:rsidRPr="008B58CD">
              <w:rPr>
                <w:rFonts w:ascii="Times New Roman" w:eastAsia="Times New Roman" w:hAnsi="Times New Roman"/>
                <w:b/>
                <w:lang w:eastAsia="pl-PL"/>
              </w:rPr>
              <w:t>kol. 2*</w:t>
            </w:r>
            <w:r>
              <w:rPr>
                <w:rFonts w:ascii="Times New Roman" w:eastAsia="Times New Roman" w:hAnsi="Times New Roman"/>
                <w:b/>
                <w:lang w:eastAsia="pl-PL"/>
              </w:rPr>
              <w:t>3</w:t>
            </w:r>
          </w:p>
        </w:tc>
        <w:tc>
          <w:tcPr>
            <w:tcW w:w="1036" w:type="pct"/>
            <w:gridSpan w:val="2"/>
          </w:tcPr>
          <w:p w14:paraId="1B57DC57" w14:textId="77777777" w:rsidR="00ED3ED8" w:rsidRPr="008B58CD" w:rsidRDefault="00ED3ED8" w:rsidP="00ED3ED8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/>
                <w:b/>
                <w:lang w:eastAsia="pl-PL"/>
              </w:rPr>
            </w:pPr>
            <w:r w:rsidRPr="008B58CD">
              <w:rPr>
                <w:rFonts w:ascii="Times New Roman" w:eastAsia="Times New Roman" w:hAnsi="Times New Roman"/>
                <w:b/>
                <w:lang w:eastAsia="pl-PL"/>
              </w:rPr>
              <w:t>Podatek od towarów i usług VAT</w:t>
            </w:r>
          </w:p>
          <w:p w14:paraId="14ACC555" w14:textId="77777777" w:rsidR="00ED3ED8" w:rsidRPr="008B58CD" w:rsidRDefault="00ED3ED8" w:rsidP="00ED3ED8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/>
                <w:b/>
                <w:lang w:eastAsia="pl-PL"/>
              </w:rPr>
            </w:pPr>
          </w:p>
          <w:p w14:paraId="431B0B8C" w14:textId="77777777" w:rsidR="00ED3ED8" w:rsidRPr="008B58CD" w:rsidRDefault="00ED3ED8" w:rsidP="00ED3E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pl-PL"/>
              </w:rPr>
            </w:pPr>
          </w:p>
        </w:tc>
        <w:tc>
          <w:tcPr>
            <w:tcW w:w="716" w:type="pct"/>
            <w:vMerge w:val="restart"/>
          </w:tcPr>
          <w:p w14:paraId="7F96C023" w14:textId="77777777" w:rsidR="00ED3ED8" w:rsidRPr="008B58CD" w:rsidRDefault="00ED3ED8" w:rsidP="00ED3E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pl-PL"/>
              </w:rPr>
            </w:pPr>
            <w:r w:rsidRPr="008B58CD">
              <w:rPr>
                <w:rFonts w:ascii="Times New Roman" w:eastAsia="Times New Roman" w:hAnsi="Times New Roman"/>
                <w:b/>
                <w:lang w:eastAsia="pl-PL"/>
              </w:rPr>
              <w:t xml:space="preserve">CENA ogółem (brutto) za cały okres trwania umowy </w:t>
            </w:r>
          </w:p>
          <w:p w14:paraId="55560D74" w14:textId="77777777" w:rsidR="00ED3ED8" w:rsidRPr="008B58CD" w:rsidRDefault="00ED3ED8" w:rsidP="00ED3E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u w:val="single"/>
                <w:lang w:eastAsia="pl-PL"/>
              </w:rPr>
            </w:pPr>
            <w:r w:rsidRPr="008B58CD">
              <w:rPr>
                <w:rFonts w:ascii="Times New Roman" w:eastAsia="Times New Roman" w:hAnsi="Times New Roman"/>
                <w:b/>
                <w:u w:val="single"/>
                <w:lang w:eastAsia="pl-PL"/>
              </w:rPr>
              <w:t>(za 12 miesięcy)</w:t>
            </w:r>
          </w:p>
          <w:p w14:paraId="614EF607" w14:textId="77777777" w:rsidR="00ED3ED8" w:rsidRPr="008B58CD" w:rsidRDefault="00ED3ED8" w:rsidP="00ED3E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pl-PL"/>
              </w:rPr>
            </w:pPr>
          </w:p>
          <w:p w14:paraId="2D41510C" w14:textId="77777777" w:rsidR="00ED3ED8" w:rsidRPr="008B58CD" w:rsidRDefault="00ED3ED8" w:rsidP="00ED3E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pl-PL"/>
              </w:rPr>
            </w:pPr>
            <w:r w:rsidRPr="008B58CD">
              <w:rPr>
                <w:rFonts w:ascii="Times New Roman" w:eastAsia="Times New Roman" w:hAnsi="Times New Roman"/>
                <w:b/>
                <w:lang w:eastAsia="pl-PL"/>
              </w:rPr>
              <w:t>(zł)</w:t>
            </w:r>
          </w:p>
          <w:p w14:paraId="3DCEFF6B" w14:textId="77777777" w:rsidR="00ED3ED8" w:rsidRPr="008B58CD" w:rsidRDefault="00ED3ED8" w:rsidP="00ED3E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pl-PL"/>
              </w:rPr>
            </w:pPr>
            <w:r w:rsidRPr="008B58CD">
              <w:rPr>
                <w:rFonts w:ascii="Times New Roman" w:eastAsia="Times New Roman" w:hAnsi="Times New Roman"/>
                <w:b/>
                <w:lang w:eastAsia="pl-PL"/>
              </w:rPr>
              <w:t xml:space="preserve">kol. </w:t>
            </w:r>
            <w:r>
              <w:rPr>
                <w:rFonts w:ascii="Times New Roman" w:eastAsia="Times New Roman" w:hAnsi="Times New Roman"/>
                <w:b/>
                <w:lang w:eastAsia="pl-PL"/>
              </w:rPr>
              <w:t>4</w:t>
            </w:r>
            <w:r w:rsidRPr="008B58CD">
              <w:rPr>
                <w:rFonts w:ascii="Times New Roman" w:eastAsia="Times New Roman" w:hAnsi="Times New Roman"/>
                <w:b/>
                <w:lang w:eastAsia="pl-PL"/>
              </w:rPr>
              <w:t xml:space="preserve"> + kol. </w:t>
            </w:r>
            <w:r>
              <w:rPr>
                <w:rFonts w:ascii="Times New Roman" w:eastAsia="Times New Roman" w:hAnsi="Times New Roman"/>
                <w:b/>
                <w:lang w:eastAsia="pl-PL"/>
              </w:rPr>
              <w:t>6</w:t>
            </w:r>
          </w:p>
        </w:tc>
      </w:tr>
      <w:tr w:rsidR="00ED3ED8" w:rsidRPr="008B58CD" w14:paraId="7E6D4B97" w14:textId="77777777" w:rsidTr="00ED3ED8">
        <w:trPr>
          <w:trHeight w:val="969"/>
        </w:trPr>
        <w:tc>
          <w:tcPr>
            <w:tcW w:w="1199" w:type="pct"/>
            <w:vMerge/>
          </w:tcPr>
          <w:p w14:paraId="580713C8" w14:textId="77777777" w:rsidR="00ED3ED8" w:rsidRPr="008B58CD" w:rsidRDefault="00ED3ED8" w:rsidP="00ED3ED8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/>
                <w:b/>
                <w:lang w:eastAsia="pl-PL"/>
              </w:rPr>
            </w:pPr>
          </w:p>
        </w:tc>
        <w:tc>
          <w:tcPr>
            <w:tcW w:w="517" w:type="pct"/>
            <w:vMerge/>
          </w:tcPr>
          <w:p w14:paraId="228EBE11" w14:textId="77777777" w:rsidR="00ED3ED8" w:rsidRPr="008B58CD" w:rsidRDefault="00ED3ED8" w:rsidP="00ED3E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pl-PL"/>
              </w:rPr>
            </w:pPr>
          </w:p>
        </w:tc>
        <w:tc>
          <w:tcPr>
            <w:tcW w:w="766" w:type="pct"/>
            <w:vMerge/>
          </w:tcPr>
          <w:p w14:paraId="591E66EB" w14:textId="77777777" w:rsidR="00ED3ED8" w:rsidRPr="008B58CD" w:rsidRDefault="00ED3ED8" w:rsidP="00ED3E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pl-PL"/>
              </w:rPr>
            </w:pPr>
          </w:p>
        </w:tc>
        <w:tc>
          <w:tcPr>
            <w:tcW w:w="766" w:type="pct"/>
            <w:vMerge/>
          </w:tcPr>
          <w:p w14:paraId="7E5F2FEA" w14:textId="77777777" w:rsidR="00ED3ED8" w:rsidRPr="008B58CD" w:rsidRDefault="00ED3ED8" w:rsidP="00ED3E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pl-PL"/>
              </w:rPr>
            </w:pPr>
          </w:p>
        </w:tc>
        <w:tc>
          <w:tcPr>
            <w:tcW w:w="441" w:type="pct"/>
          </w:tcPr>
          <w:p w14:paraId="24BE2F74" w14:textId="77777777" w:rsidR="00ED3ED8" w:rsidRPr="008B58CD" w:rsidRDefault="00ED3ED8" w:rsidP="00ED3ED8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/>
                <w:b/>
                <w:lang w:eastAsia="pl-PL"/>
              </w:rPr>
            </w:pPr>
            <w:r w:rsidRPr="008B58CD">
              <w:rPr>
                <w:rFonts w:ascii="Times New Roman" w:eastAsia="Times New Roman" w:hAnsi="Times New Roman"/>
                <w:b/>
                <w:lang w:eastAsia="pl-PL"/>
              </w:rPr>
              <w:t>Stawka (%)</w:t>
            </w:r>
          </w:p>
          <w:p w14:paraId="2F2F29F7" w14:textId="77777777" w:rsidR="00ED3ED8" w:rsidRPr="008B58CD" w:rsidRDefault="00ED3ED8" w:rsidP="00ED3ED8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/>
                <w:b/>
                <w:lang w:eastAsia="pl-PL"/>
              </w:rPr>
            </w:pPr>
          </w:p>
        </w:tc>
        <w:tc>
          <w:tcPr>
            <w:tcW w:w="595" w:type="pct"/>
          </w:tcPr>
          <w:p w14:paraId="3F69C4BE" w14:textId="77777777" w:rsidR="00ED3ED8" w:rsidRPr="008B58CD" w:rsidRDefault="00ED3ED8" w:rsidP="00ED3E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pl-PL"/>
              </w:rPr>
            </w:pPr>
            <w:r w:rsidRPr="008B58CD">
              <w:rPr>
                <w:rFonts w:ascii="Times New Roman" w:eastAsia="Times New Roman" w:hAnsi="Times New Roman"/>
                <w:b/>
                <w:lang w:eastAsia="pl-PL"/>
              </w:rPr>
              <w:t xml:space="preserve">Wartość </w:t>
            </w:r>
          </w:p>
          <w:p w14:paraId="57AD88F6" w14:textId="77777777" w:rsidR="00ED3ED8" w:rsidRPr="008B58CD" w:rsidRDefault="00ED3ED8" w:rsidP="00ED3E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pl-PL"/>
              </w:rPr>
            </w:pPr>
            <w:r w:rsidRPr="008B58CD">
              <w:rPr>
                <w:rFonts w:ascii="Times New Roman" w:eastAsia="Times New Roman" w:hAnsi="Times New Roman"/>
                <w:b/>
                <w:lang w:eastAsia="pl-PL"/>
              </w:rPr>
              <w:t>(zł)</w:t>
            </w:r>
          </w:p>
          <w:p w14:paraId="376C1A56" w14:textId="77777777" w:rsidR="00ED3ED8" w:rsidRPr="008B58CD" w:rsidRDefault="00ED3ED8" w:rsidP="00ED3E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pl-PL"/>
              </w:rPr>
            </w:pPr>
            <w:r w:rsidRPr="008B58CD">
              <w:rPr>
                <w:rFonts w:ascii="Times New Roman" w:eastAsia="Times New Roman" w:hAnsi="Times New Roman"/>
                <w:b/>
                <w:lang w:eastAsia="pl-PL"/>
              </w:rPr>
              <w:t xml:space="preserve">kol. </w:t>
            </w:r>
            <w:r>
              <w:rPr>
                <w:rFonts w:ascii="Times New Roman" w:eastAsia="Times New Roman" w:hAnsi="Times New Roman"/>
                <w:b/>
                <w:lang w:eastAsia="pl-PL"/>
              </w:rPr>
              <w:t>4</w:t>
            </w:r>
            <w:r w:rsidRPr="008B58CD">
              <w:rPr>
                <w:rFonts w:ascii="Times New Roman" w:eastAsia="Times New Roman" w:hAnsi="Times New Roman"/>
                <w:b/>
                <w:lang w:eastAsia="pl-PL"/>
              </w:rPr>
              <w:t xml:space="preserve"> * kol. </w:t>
            </w:r>
            <w:r>
              <w:rPr>
                <w:rFonts w:ascii="Times New Roman" w:eastAsia="Times New Roman" w:hAnsi="Times New Roman"/>
                <w:b/>
                <w:lang w:eastAsia="pl-PL"/>
              </w:rPr>
              <w:t>5</w:t>
            </w:r>
          </w:p>
        </w:tc>
        <w:tc>
          <w:tcPr>
            <w:tcW w:w="716" w:type="pct"/>
            <w:vMerge/>
          </w:tcPr>
          <w:p w14:paraId="493B2E55" w14:textId="77777777" w:rsidR="00ED3ED8" w:rsidRPr="008B58CD" w:rsidRDefault="00ED3ED8" w:rsidP="00ED3E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pl-PL"/>
              </w:rPr>
            </w:pPr>
          </w:p>
        </w:tc>
      </w:tr>
      <w:tr w:rsidR="00ED3ED8" w:rsidRPr="008B58CD" w14:paraId="2B1E8D55" w14:textId="77777777" w:rsidTr="00ED3ED8">
        <w:tc>
          <w:tcPr>
            <w:tcW w:w="1199" w:type="pct"/>
          </w:tcPr>
          <w:p w14:paraId="41F9E275" w14:textId="77777777" w:rsidR="00ED3ED8" w:rsidRPr="008B58CD" w:rsidRDefault="00ED3ED8" w:rsidP="00ED3ED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8B58CD">
              <w:rPr>
                <w:rFonts w:ascii="Times New Roman" w:eastAsia="Times New Roman" w:hAnsi="Times New Roman"/>
                <w:lang w:eastAsia="pl-PL"/>
              </w:rPr>
              <w:t>1</w:t>
            </w:r>
          </w:p>
        </w:tc>
        <w:tc>
          <w:tcPr>
            <w:tcW w:w="517" w:type="pct"/>
          </w:tcPr>
          <w:p w14:paraId="2A716D0F" w14:textId="77777777" w:rsidR="00ED3ED8" w:rsidRPr="008B58CD" w:rsidRDefault="00ED3ED8" w:rsidP="00ED3ED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8B58CD">
              <w:rPr>
                <w:rFonts w:ascii="Times New Roman" w:eastAsia="Times New Roman" w:hAnsi="Times New Roman"/>
                <w:lang w:eastAsia="pl-PL"/>
              </w:rPr>
              <w:t>2</w:t>
            </w:r>
          </w:p>
        </w:tc>
        <w:tc>
          <w:tcPr>
            <w:tcW w:w="766" w:type="pct"/>
          </w:tcPr>
          <w:p w14:paraId="5C71A806" w14:textId="77777777" w:rsidR="00ED3ED8" w:rsidRPr="008B58CD" w:rsidRDefault="00ED3ED8" w:rsidP="00ED3ED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>
              <w:rPr>
                <w:rFonts w:ascii="Times New Roman" w:eastAsia="Times New Roman" w:hAnsi="Times New Roman"/>
                <w:lang w:eastAsia="pl-PL"/>
              </w:rPr>
              <w:t>3</w:t>
            </w:r>
          </w:p>
        </w:tc>
        <w:tc>
          <w:tcPr>
            <w:tcW w:w="766" w:type="pct"/>
          </w:tcPr>
          <w:p w14:paraId="0F47C447" w14:textId="77777777" w:rsidR="00ED3ED8" w:rsidRPr="008B58CD" w:rsidRDefault="00ED3ED8" w:rsidP="00ED3ED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>
              <w:rPr>
                <w:rFonts w:ascii="Times New Roman" w:eastAsia="Times New Roman" w:hAnsi="Times New Roman"/>
                <w:lang w:eastAsia="pl-PL"/>
              </w:rPr>
              <w:t>4</w:t>
            </w:r>
          </w:p>
        </w:tc>
        <w:tc>
          <w:tcPr>
            <w:tcW w:w="441" w:type="pct"/>
          </w:tcPr>
          <w:p w14:paraId="4F417FF4" w14:textId="77777777" w:rsidR="00ED3ED8" w:rsidRPr="008B58CD" w:rsidRDefault="00ED3ED8" w:rsidP="00ED3ED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>
              <w:rPr>
                <w:rFonts w:ascii="Times New Roman" w:eastAsia="Times New Roman" w:hAnsi="Times New Roman"/>
                <w:lang w:eastAsia="pl-PL"/>
              </w:rPr>
              <w:t>5</w:t>
            </w:r>
          </w:p>
        </w:tc>
        <w:tc>
          <w:tcPr>
            <w:tcW w:w="595" w:type="pct"/>
          </w:tcPr>
          <w:p w14:paraId="1ED69B45" w14:textId="77777777" w:rsidR="00ED3ED8" w:rsidRPr="008B58CD" w:rsidRDefault="00ED3ED8" w:rsidP="00ED3ED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>
              <w:rPr>
                <w:rFonts w:ascii="Times New Roman" w:eastAsia="Times New Roman" w:hAnsi="Times New Roman"/>
                <w:lang w:eastAsia="pl-PL"/>
              </w:rPr>
              <w:t>6</w:t>
            </w:r>
          </w:p>
        </w:tc>
        <w:tc>
          <w:tcPr>
            <w:tcW w:w="716" w:type="pct"/>
          </w:tcPr>
          <w:p w14:paraId="2A0F6190" w14:textId="77777777" w:rsidR="00ED3ED8" w:rsidRPr="008B58CD" w:rsidRDefault="00ED3ED8" w:rsidP="00ED3ED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>
              <w:rPr>
                <w:rFonts w:ascii="Times New Roman" w:eastAsia="Times New Roman" w:hAnsi="Times New Roman"/>
                <w:lang w:eastAsia="pl-PL"/>
              </w:rPr>
              <w:t>7</w:t>
            </w:r>
          </w:p>
        </w:tc>
      </w:tr>
      <w:tr w:rsidR="00ED3ED8" w:rsidRPr="008B58CD" w14:paraId="07357358" w14:textId="77777777" w:rsidTr="00ED3ED8">
        <w:trPr>
          <w:cantSplit/>
          <w:trHeight w:val="904"/>
        </w:trPr>
        <w:tc>
          <w:tcPr>
            <w:tcW w:w="1199" w:type="pct"/>
            <w:vAlign w:val="center"/>
          </w:tcPr>
          <w:p w14:paraId="4E20BC50" w14:textId="77777777" w:rsidR="00ED3ED8" w:rsidRPr="008B58CD" w:rsidRDefault="00ED3ED8" w:rsidP="00ED3E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>
              <w:rPr>
                <w:rFonts w:ascii="Times New Roman" w:eastAsia="Times New Roman" w:hAnsi="Times New Roman"/>
                <w:lang w:eastAsia="pl-PL"/>
              </w:rPr>
              <w:t>Codzienne sprzątanie łazienek</w:t>
            </w:r>
          </w:p>
          <w:p w14:paraId="58E51903" w14:textId="77777777" w:rsidR="00ED3ED8" w:rsidRPr="008B58CD" w:rsidRDefault="00ED3ED8" w:rsidP="00ED3E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8B58CD">
              <w:rPr>
                <w:rFonts w:ascii="Times New Roman" w:eastAsia="Times New Roman" w:hAnsi="Times New Roman"/>
                <w:b/>
                <w:lang w:eastAsia="pl-PL"/>
              </w:rPr>
              <w:t>w okresie 12 miesięcy</w:t>
            </w:r>
            <w:r w:rsidRPr="008B58CD">
              <w:rPr>
                <w:rFonts w:ascii="Times New Roman" w:eastAsia="Times New Roman" w:hAnsi="Times New Roman"/>
                <w:lang w:eastAsia="pl-PL"/>
              </w:rPr>
              <w:t xml:space="preserve"> </w:t>
            </w:r>
          </w:p>
        </w:tc>
        <w:tc>
          <w:tcPr>
            <w:tcW w:w="517" w:type="pct"/>
            <w:vAlign w:val="center"/>
          </w:tcPr>
          <w:p w14:paraId="67FD5AA9" w14:textId="77777777" w:rsidR="00ED3ED8" w:rsidRPr="008B58CD" w:rsidRDefault="00ED3ED8" w:rsidP="00ED3ED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>
              <w:rPr>
                <w:rFonts w:ascii="Times New Roman" w:eastAsia="Times New Roman" w:hAnsi="Times New Roman"/>
                <w:lang w:eastAsia="pl-PL"/>
              </w:rPr>
              <w:t>1757</w:t>
            </w:r>
          </w:p>
        </w:tc>
        <w:tc>
          <w:tcPr>
            <w:tcW w:w="766" w:type="pct"/>
            <w:vAlign w:val="center"/>
          </w:tcPr>
          <w:p w14:paraId="7D8BE5AD" w14:textId="3EAF9554" w:rsidR="00ED3ED8" w:rsidRPr="008B58CD" w:rsidRDefault="00980492" w:rsidP="00ED3ED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>
              <w:rPr>
                <w:rFonts w:ascii="Times New Roman" w:eastAsia="Times New Roman" w:hAnsi="Times New Roman"/>
                <w:lang w:eastAsia="pl-PL"/>
              </w:rPr>
              <w:t xml:space="preserve"> </w:t>
            </w:r>
          </w:p>
        </w:tc>
        <w:tc>
          <w:tcPr>
            <w:tcW w:w="766" w:type="pct"/>
            <w:vAlign w:val="center"/>
          </w:tcPr>
          <w:p w14:paraId="7AF70758" w14:textId="3D034B2C" w:rsidR="00ED3ED8" w:rsidRPr="008B58CD" w:rsidRDefault="00980492" w:rsidP="00ED3ED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>
              <w:rPr>
                <w:rFonts w:ascii="Times New Roman" w:eastAsia="Times New Roman" w:hAnsi="Times New Roman"/>
                <w:lang w:eastAsia="pl-PL"/>
              </w:rPr>
              <w:t xml:space="preserve"> </w:t>
            </w:r>
          </w:p>
        </w:tc>
        <w:tc>
          <w:tcPr>
            <w:tcW w:w="441" w:type="pct"/>
            <w:vAlign w:val="center"/>
          </w:tcPr>
          <w:p w14:paraId="71E1B194" w14:textId="77777777" w:rsidR="00ED3ED8" w:rsidRPr="008B58CD" w:rsidRDefault="00ED3ED8" w:rsidP="00ED3ED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>
              <w:rPr>
                <w:rFonts w:ascii="Times New Roman" w:eastAsia="Times New Roman" w:hAnsi="Times New Roman"/>
                <w:lang w:eastAsia="pl-PL"/>
              </w:rPr>
              <w:t>23</w:t>
            </w:r>
          </w:p>
        </w:tc>
        <w:tc>
          <w:tcPr>
            <w:tcW w:w="595" w:type="pct"/>
            <w:vAlign w:val="center"/>
          </w:tcPr>
          <w:p w14:paraId="7A666948" w14:textId="1E002B73" w:rsidR="00ED3ED8" w:rsidRPr="008B58CD" w:rsidRDefault="00980492" w:rsidP="00ED3ED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>
              <w:rPr>
                <w:rFonts w:ascii="Times New Roman" w:eastAsia="Times New Roman" w:hAnsi="Times New Roman"/>
                <w:lang w:eastAsia="pl-PL"/>
              </w:rPr>
              <w:t xml:space="preserve"> </w:t>
            </w:r>
          </w:p>
        </w:tc>
        <w:tc>
          <w:tcPr>
            <w:tcW w:w="716" w:type="pct"/>
            <w:vAlign w:val="center"/>
          </w:tcPr>
          <w:p w14:paraId="45E1EC5D" w14:textId="77777777" w:rsidR="00ED3ED8" w:rsidRPr="008B58CD" w:rsidRDefault="00ED3ED8" w:rsidP="00ED3ED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>
              <w:rPr>
                <w:rFonts w:ascii="Times New Roman" w:eastAsia="Times New Roman" w:hAnsi="Times New Roman"/>
                <w:lang w:eastAsia="pl-PL"/>
              </w:rPr>
              <w:t>23664,15</w:t>
            </w:r>
          </w:p>
        </w:tc>
      </w:tr>
    </w:tbl>
    <w:p w14:paraId="48C16640" w14:textId="77777777" w:rsidR="00ED3ED8" w:rsidRDefault="00ED3ED8" w:rsidP="00ED3ED8">
      <w:pPr>
        <w:spacing w:before="100" w:beforeAutospacing="1" w:after="100" w:afterAutospacing="1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3E7C804A" w14:textId="77777777" w:rsidR="00ED3ED8" w:rsidRPr="008B58CD" w:rsidRDefault="00ED3ED8" w:rsidP="00ED3ED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293F82">
        <w:rPr>
          <w:rFonts w:ascii="Times New Roman" w:hAnsi="Times New Roman"/>
          <w:b/>
          <w:sz w:val="24"/>
          <w:szCs w:val="24"/>
        </w:rPr>
        <w:t>Tabela 4</w:t>
      </w:r>
      <w:r w:rsidRPr="008B58CD">
        <w:rPr>
          <w:rFonts w:ascii="Times New Roman" w:hAnsi="Times New Roman"/>
          <w:sz w:val="24"/>
          <w:szCs w:val="24"/>
        </w:rPr>
        <w:t xml:space="preserve"> – Mycie dwustronne wszystkich okien w pomieszczeniach biurowych, zgodnie z wymogami Zamawiającego.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155"/>
        <w:gridCol w:w="2084"/>
        <w:gridCol w:w="2785"/>
        <w:gridCol w:w="1603"/>
        <w:gridCol w:w="2160"/>
        <w:gridCol w:w="2601"/>
      </w:tblGrid>
      <w:tr w:rsidR="00ED3ED8" w:rsidRPr="008B58CD" w14:paraId="70DF71D9" w14:textId="77777777" w:rsidTr="00980492">
        <w:trPr>
          <w:trHeight w:val="528"/>
        </w:trPr>
        <w:tc>
          <w:tcPr>
            <w:tcW w:w="1350" w:type="pct"/>
            <w:vMerge w:val="restart"/>
          </w:tcPr>
          <w:p w14:paraId="495264F5" w14:textId="77777777" w:rsidR="00ED3ED8" w:rsidRPr="008B58CD" w:rsidRDefault="00ED3ED8" w:rsidP="00ED3ED8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/>
                <w:b/>
                <w:lang w:eastAsia="pl-PL"/>
              </w:rPr>
            </w:pPr>
          </w:p>
          <w:p w14:paraId="78F7EF2E" w14:textId="77777777" w:rsidR="00ED3ED8" w:rsidRPr="008B58CD" w:rsidRDefault="00ED3ED8" w:rsidP="00ED3ED8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/>
                <w:b/>
                <w:lang w:eastAsia="pl-PL"/>
              </w:rPr>
            </w:pPr>
            <w:r w:rsidRPr="008B58CD">
              <w:rPr>
                <w:rFonts w:ascii="Times New Roman" w:eastAsia="Times New Roman" w:hAnsi="Times New Roman"/>
                <w:b/>
                <w:lang w:eastAsia="pl-PL"/>
              </w:rPr>
              <w:t>KRÓTKI OPIS CZYNNOŚCI</w:t>
            </w:r>
          </w:p>
        </w:tc>
        <w:tc>
          <w:tcPr>
            <w:tcW w:w="677" w:type="pct"/>
            <w:vMerge w:val="restart"/>
          </w:tcPr>
          <w:p w14:paraId="5A9FB24B" w14:textId="77777777" w:rsidR="00ED3ED8" w:rsidRPr="008B58CD" w:rsidRDefault="00ED3ED8" w:rsidP="00ED3E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pl-PL"/>
              </w:rPr>
            </w:pPr>
            <w:r w:rsidRPr="008B58CD">
              <w:rPr>
                <w:rFonts w:ascii="Times New Roman" w:eastAsia="Times New Roman" w:hAnsi="Times New Roman"/>
                <w:b/>
                <w:lang w:eastAsia="pl-PL"/>
              </w:rPr>
              <w:t xml:space="preserve">Cena za </w:t>
            </w:r>
          </w:p>
          <w:p w14:paraId="3B87C761" w14:textId="77777777" w:rsidR="00ED3ED8" w:rsidRPr="008B58CD" w:rsidRDefault="00ED3ED8" w:rsidP="00ED3E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u w:val="single"/>
                <w:lang w:eastAsia="pl-PL"/>
              </w:rPr>
            </w:pPr>
            <w:r w:rsidRPr="008B58CD">
              <w:rPr>
                <w:rFonts w:ascii="Times New Roman" w:eastAsia="Times New Roman" w:hAnsi="Times New Roman"/>
                <w:b/>
                <w:lang w:eastAsia="pl-PL"/>
              </w:rPr>
              <w:t xml:space="preserve">1-razowe dwustronne mycie wszystkich okien </w:t>
            </w:r>
          </w:p>
          <w:p w14:paraId="62F8AFCD" w14:textId="77777777" w:rsidR="00ED3ED8" w:rsidRPr="008B58CD" w:rsidRDefault="00ED3ED8" w:rsidP="00ED3E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u w:val="single"/>
                <w:lang w:eastAsia="pl-PL"/>
              </w:rPr>
            </w:pPr>
          </w:p>
          <w:p w14:paraId="50D98210" w14:textId="693410DE" w:rsidR="00ED3ED8" w:rsidRPr="008B58CD" w:rsidRDefault="00ED3ED8" w:rsidP="009804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pl-PL"/>
              </w:rPr>
            </w:pPr>
            <w:r w:rsidRPr="008B58CD">
              <w:rPr>
                <w:rFonts w:ascii="Times New Roman" w:eastAsia="Times New Roman" w:hAnsi="Times New Roman"/>
                <w:b/>
                <w:lang w:eastAsia="pl-PL"/>
              </w:rPr>
              <w:t>(zł)</w:t>
            </w:r>
          </w:p>
        </w:tc>
        <w:tc>
          <w:tcPr>
            <w:tcW w:w="905" w:type="pct"/>
            <w:vMerge w:val="restart"/>
          </w:tcPr>
          <w:p w14:paraId="435F76A8" w14:textId="77777777" w:rsidR="00ED3ED8" w:rsidRPr="008B58CD" w:rsidRDefault="00ED3ED8" w:rsidP="00ED3E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lang w:eastAsia="pl-PL"/>
              </w:rPr>
              <w:t>CENA ogółem (netto) za 6</w:t>
            </w:r>
            <w:r w:rsidRPr="008B58CD">
              <w:rPr>
                <w:rFonts w:ascii="Times New Roman" w:eastAsia="Times New Roman" w:hAnsi="Times New Roman"/>
                <w:b/>
                <w:lang w:eastAsia="pl-PL"/>
              </w:rPr>
              <w:t>-krotne mycie wszystkich okien  w okresie trwania umowy</w:t>
            </w:r>
          </w:p>
          <w:p w14:paraId="4057D283" w14:textId="77777777" w:rsidR="00ED3ED8" w:rsidRPr="008B58CD" w:rsidRDefault="00ED3ED8" w:rsidP="00ED3E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u w:val="single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u w:val="single"/>
                <w:lang w:eastAsia="pl-PL"/>
              </w:rPr>
              <w:t>(12</w:t>
            </w:r>
            <w:r w:rsidRPr="008B58CD">
              <w:rPr>
                <w:rFonts w:ascii="Times New Roman" w:eastAsia="Times New Roman" w:hAnsi="Times New Roman"/>
                <w:b/>
                <w:u w:val="single"/>
                <w:lang w:eastAsia="pl-PL"/>
              </w:rPr>
              <w:t xml:space="preserve"> miesiące)</w:t>
            </w:r>
          </w:p>
          <w:p w14:paraId="0433D05F" w14:textId="77777777" w:rsidR="00ED3ED8" w:rsidRPr="008B58CD" w:rsidRDefault="00ED3ED8" w:rsidP="00ED3E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pl-PL"/>
              </w:rPr>
            </w:pPr>
            <w:r w:rsidRPr="008B58CD">
              <w:rPr>
                <w:rFonts w:ascii="Times New Roman" w:eastAsia="Times New Roman" w:hAnsi="Times New Roman"/>
                <w:b/>
                <w:lang w:eastAsia="pl-PL"/>
              </w:rPr>
              <w:t>(zł)</w:t>
            </w:r>
          </w:p>
          <w:p w14:paraId="52CD8BC0" w14:textId="77777777" w:rsidR="00ED3ED8" w:rsidRPr="008B58CD" w:rsidRDefault="00ED3ED8" w:rsidP="00ED3E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lang w:eastAsia="pl-PL"/>
              </w:rPr>
              <w:t>kol. 2*6</w:t>
            </w:r>
            <w:r w:rsidRPr="008B58CD">
              <w:rPr>
                <w:rFonts w:ascii="Times New Roman" w:eastAsia="Times New Roman" w:hAnsi="Times New Roman"/>
                <w:b/>
                <w:lang w:eastAsia="pl-PL"/>
              </w:rPr>
              <w:t>-krotne mycie okien</w:t>
            </w:r>
          </w:p>
        </w:tc>
        <w:tc>
          <w:tcPr>
            <w:tcW w:w="1223" w:type="pct"/>
            <w:gridSpan w:val="2"/>
          </w:tcPr>
          <w:p w14:paraId="209DC45B" w14:textId="7B608BC5" w:rsidR="00ED3ED8" w:rsidRPr="008B58CD" w:rsidRDefault="00ED3ED8" w:rsidP="00980492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/>
                <w:b/>
                <w:lang w:eastAsia="pl-PL"/>
              </w:rPr>
            </w:pPr>
            <w:r w:rsidRPr="008B58CD">
              <w:rPr>
                <w:rFonts w:ascii="Times New Roman" w:eastAsia="Times New Roman" w:hAnsi="Times New Roman"/>
                <w:b/>
                <w:lang w:eastAsia="pl-PL"/>
              </w:rPr>
              <w:t>Podatek od towarów i usług VAT</w:t>
            </w:r>
          </w:p>
          <w:p w14:paraId="5F829360" w14:textId="77777777" w:rsidR="00ED3ED8" w:rsidRPr="008B58CD" w:rsidRDefault="00ED3ED8" w:rsidP="00ED3E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pl-PL"/>
              </w:rPr>
            </w:pPr>
          </w:p>
        </w:tc>
        <w:tc>
          <w:tcPr>
            <w:tcW w:w="845" w:type="pct"/>
            <w:vMerge w:val="restart"/>
          </w:tcPr>
          <w:p w14:paraId="2F5CAC2F" w14:textId="77777777" w:rsidR="00ED3ED8" w:rsidRPr="008B58CD" w:rsidRDefault="00ED3ED8" w:rsidP="00ED3E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pl-PL"/>
              </w:rPr>
            </w:pPr>
            <w:r w:rsidRPr="008B58CD">
              <w:rPr>
                <w:rFonts w:ascii="Times New Roman" w:eastAsia="Times New Roman" w:hAnsi="Times New Roman"/>
                <w:b/>
                <w:lang w:eastAsia="pl-PL"/>
              </w:rPr>
              <w:t>CENA ogółem (brutto) za 6-krotne mycie wszystkich okien  w okresie trwania umowy</w:t>
            </w:r>
          </w:p>
          <w:p w14:paraId="500CF034" w14:textId="17E938C8" w:rsidR="00ED3ED8" w:rsidRPr="00980492" w:rsidRDefault="00ED3ED8" w:rsidP="009804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u w:val="single"/>
                <w:lang w:eastAsia="pl-PL"/>
              </w:rPr>
            </w:pPr>
            <w:r w:rsidRPr="008B58CD">
              <w:rPr>
                <w:rFonts w:ascii="Times New Roman" w:eastAsia="Times New Roman" w:hAnsi="Times New Roman"/>
                <w:b/>
                <w:u w:val="single"/>
                <w:lang w:eastAsia="pl-PL"/>
              </w:rPr>
              <w:t>(12 miesięcy)</w:t>
            </w:r>
          </w:p>
          <w:p w14:paraId="1B67CD17" w14:textId="77777777" w:rsidR="00ED3ED8" w:rsidRPr="008B58CD" w:rsidRDefault="00ED3ED8" w:rsidP="00ED3E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pl-PL"/>
              </w:rPr>
            </w:pPr>
            <w:r w:rsidRPr="008B58CD">
              <w:rPr>
                <w:rFonts w:ascii="Times New Roman" w:eastAsia="Times New Roman" w:hAnsi="Times New Roman"/>
                <w:b/>
                <w:lang w:eastAsia="pl-PL"/>
              </w:rPr>
              <w:t>(zł)</w:t>
            </w:r>
          </w:p>
          <w:p w14:paraId="7833A8CB" w14:textId="77777777" w:rsidR="00ED3ED8" w:rsidRPr="008B58CD" w:rsidRDefault="00ED3ED8" w:rsidP="00ED3E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pl-PL"/>
              </w:rPr>
            </w:pPr>
            <w:r w:rsidRPr="008B58CD">
              <w:rPr>
                <w:rFonts w:ascii="Times New Roman" w:eastAsia="Times New Roman" w:hAnsi="Times New Roman"/>
                <w:b/>
                <w:lang w:eastAsia="pl-PL"/>
              </w:rPr>
              <w:t xml:space="preserve">kol. </w:t>
            </w:r>
            <w:r>
              <w:rPr>
                <w:rFonts w:ascii="Times New Roman" w:eastAsia="Times New Roman" w:hAnsi="Times New Roman"/>
                <w:b/>
                <w:lang w:eastAsia="pl-PL"/>
              </w:rPr>
              <w:t>3</w:t>
            </w:r>
            <w:r w:rsidRPr="008B58CD">
              <w:rPr>
                <w:rFonts w:ascii="Times New Roman" w:eastAsia="Times New Roman" w:hAnsi="Times New Roman"/>
                <w:b/>
                <w:lang w:eastAsia="pl-PL"/>
              </w:rPr>
              <w:t xml:space="preserve"> + kol. </w:t>
            </w:r>
            <w:r>
              <w:rPr>
                <w:rFonts w:ascii="Times New Roman" w:eastAsia="Times New Roman" w:hAnsi="Times New Roman"/>
                <w:b/>
                <w:lang w:eastAsia="pl-PL"/>
              </w:rPr>
              <w:t>5</w:t>
            </w:r>
          </w:p>
        </w:tc>
      </w:tr>
      <w:tr w:rsidR="00ED3ED8" w:rsidRPr="008B58CD" w14:paraId="1FC96364" w14:textId="77777777" w:rsidTr="00980492">
        <w:trPr>
          <w:trHeight w:val="1117"/>
        </w:trPr>
        <w:tc>
          <w:tcPr>
            <w:tcW w:w="1350" w:type="pct"/>
            <w:vMerge/>
          </w:tcPr>
          <w:p w14:paraId="471F86A5" w14:textId="77777777" w:rsidR="00ED3ED8" w:rsidRPr="008B58CD" w:rsidRDefault="00ED3ED8" w:rsidP="00ED3ED8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/>
                <w:b/>
                <w:lang w:eastAsia="pl-PL"/>
              </w:rPr>
            </w:pPr>
          </w:p>
        </w:tc>
        <w:tc>
          <w:tcPr>
            <w:tcW w:w="677" w:type="pct"/>
            <w:vMerge/>
          </w:tcPr>
          <w:p w14:paraId="1F7D48AD" w14:textId="77777777" w:rsidR="00ED3ED8" w:rsidRPr="008B58CD" w:rsidRDefault="00ED3ED8" w:rsidP="00ED3E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pl-PL"/>
              </w:rPr>
            </w:pPr>
          </w:p>
        </w:tc>
        <w:tc>
          <w:tcPr>
            <w:tcW w:w="905" w:type="pct"/>
            <w:vMerge/>
          </w:tcPr>
          <w:p w14:paraId="2459DB6F" w14:textId="77777777" w:rsidR="00ED3ED8" w:rsidRPr="008B58CD" w:rsidRDefault="00ED3ED8" w:rsidP="00ED3E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pl-PL"/>
              </w:rPr>
            </w:pPr>
          </w:p>
        </w:tc>
        <w:tc>
          <w:tcPr>
            <w:tcW w:w="521" w:type="pct"/>
          </w:tcPr>
          <w:p w14:paraId="2643E8D9" w14:textId="77777777" w:rsidR="00ED3ED8" w:rsidRPr="008B58CD" w:rsidRDefault="00ED3ED8" w:rsidP="00ED3ED8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/>
                <w:b/>
                <w:lang w:eastAsia="pl-PL"/>
              </w:rPr>
            </w:pPr>
            <w:r w:rsidRPr="008B58CD">
              <w:rPr>
                <w:rFonts w:ascii="Times New Roman" w:eastAsia="Times New Roman" w:hAnsi="Times New Roman"/>
                <w:b/>
                <w:lang w:eastAsia="pl-PL"/>
              </w:rPr>
              <w:t>Stawka (%)</w:t>
            </w:r>
          </w:p>
          <w:p w14:paraId="1648972A" w14:textId="77777777" w:rsidR="00ED3ED8" w:rsidRPr="008B58CD" w:rsidRDefault="00ED3ED8" w:rsidP="00ED3ED8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/>
                <w:b/>
                <w:lang w:eastAsia="pl-PL"/>
              </w:rPr>
            </w:pPr>
          </w:p>
        </w:tc>
        <w:tc>
          <w:tcPr>
            <w:tcW w:w="702" w:type="pct"/>
          </w:tcPr>
          <w:p w14:paraId="79DBE0EC" w14:textId="77777777" w:rsidR="00ED3ED8" w:rsidRPr="008B58CD" w:rsidRDefault="00ED3ED8" w:rsidP="00ED3E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pl-PL"/>
              </w:rPr>
            </w:pPr>
            <w:r w:rsidRPr="008B58CD">
              <w:rPr>
                <w:rFonts w:ascii="Times New Roman" w:eastAsia="Times New Roman" w:hAnsi="Times New Roman"/>
                <w:b/>
                <w:lang w:eastAsia="pl-PL"/>
              </w:rPr>
              <w:t xml:space="preserve">Wartość </w:t>
            </w:r>
          </w:p>
          <w:p w14:paraId="0350C68F" w14:textId="77777777" w:rsidR="00ED3ED8" w:rsidRPr="008B58CD" w:rsidRDefault="00ED3ED8" w:rsidP="00ED3E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pl-PL"/>
              </w:rPr>
            </w:pPr>
            <w:r w:rsidRPr="008B58CD">
              <w:rPr>
                <w:rFonts w:ascii="Times New Roman" w:eastAsia="Times New Roman" w:hAnsi="Times New Roman"/>
                <w:b/>
                <w:lang w:eastAsia="pl-PL"/>
              </w:rPr>
              <w:t>(zł)</w:t>
            </w:r>
          </w:p>
          <w:p w14:paraId="4CDE0323" w14:textId="77777777" w:rsidR="00ED3ED8" w:rsidRPr="008B58CD" w:rsidRDefault="00ED3ED8" w:rsidP="00ED3E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pl-PL"/>
              </w:rPr>
            </w:pPr>
            <w:r w:rsidRPr="008B58CD">
              <w:rPr>
                <w:rFonts w:ascii="Times New Roman" w:eastAsia="Times New Roman" w:hAnsi="Times New Roman"/>
                <w:b/>
                <w:lang w:eastAsia="pl-PL"/>
              </w:rPr>
              <w:t xml:space="preserve">kol. </w:t>
            </w:r>
            <w:r>
              <w:rPr>
                <w:rFonts w:ascii="Times New Roman" w:eastAsia="Times New Roman" w:hAnsi="Times New Roman"/>
                <w:b/>
                <w:lang w:eastAsia="pl-PL"/>
              </w:rPr>
              <w:t>3</w:t>
            </w:r>
            <w:r w:rsidRPr="008B58CD">
              <w:rPr>
                <w:rFonts w:ascii="Times New Roman" w:eastAsia="Times New Roman" w:hAnsi="Times New Roman"/>
                <w:b/>
                <w:lang w:eastAsia="pl-PL"/>
              </w:rPr>
              <w:t xml:space="preserve"> * kol. </w:t>
            </w:r>
            <w:r>
              <w:rPr>
                <w:rFonts w:ascii="Times New Roman" w:eastAsia="Times New Roman" w:hAnsi="Times New Roman"/>
                <w:b/>
                <w:lang w:eastAsia="pl-PL"/>
              </w:rPr>
              <w:t>4</w:t>
            </w:r>
          </w:p>
        </w:tc>
        <w:tc>
          <w:tcPr>
            <w:tcW w:w="845" w:type="pct"/>
            <w:vMerge/>
          </w:tcPr>
          <w:p w14:paraId="7C2B2F7A" w14:textId="77777777" w:rsidR="00ED3ED8" w:rsidRPr="008B58CD" w:rsidRDefault="00ED3ED8" w:rsidP="00ED3E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pl-PL"/>
              </w:rPr>
            </w:pPr>
          </w:p>
        </w:tc>
      </w:tr>
      <w:tr w:rsidR="00ED3ED8" w:rsidRPr="008B58CD" w14:paraId="1B20F654" w14:textId="77777777" w:rsidTr="00ED3ED8">
        <w:tc>
          <w:tcPr>
            <w:tcW w:w="1350" w:type="pct"/>
          </w:tcPr>
          <w:p w14:paraId="0BF6C7C7" w14:textId="77777777" w:rsidR="00ED3ED8" w:rsidRPr="008B58CD" w:rsidRDefault="00ED3ED8" w:rsidP="00ED3ED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8B58CD">
              <w:rPr>
                <w:rFonts w:ascii="Times New Roman" w:eastAsia="Times New Roman" w:hAnsi="Times New Roman"/>
                <w:lang w:eastAsia="pl-PL"/>
              </w:rPr>
              <w:t>1</w:t>
            </w:r>
          </w:p>
        </w:tc>
        <w:tc>
          <w:tcPr>
            <w:tcW w:w="677" w:type="pct"/>
          </w:tcPr>
          <w:p w14:paraId="155AC59B" w14:textId="77777777" w:rsidR="00ED3ED8" w:rsidRPr="008B58CD" w:rsidRDefault="00ED3ED8" w:rsidP="00ED3ED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8B58CD">
              <w:rPr>
                <w:rFonts w:ascii="Times New Roman" w:eastAsia="Times New Roman" w:hAnsi="Times New Roman"/>
                <w:lang w:eastAsia="pl-PL"/>
              </w:rPr>
              <w:t>2</w:t>
            </w:r>
          </w:p>
        </w:tc>
        <w:tc>
          <w:tcPr>
            <w:tcW w:w="905" w:type="pct"/>
          </w:tcPr>
          <w:p w14:paraId="565B9A82" w14:textId="77777777" w:rsidR="00ED3ED8" w:rsidRPr="008B58CD" w:rsidRDefault="00ED3ED8" w:rsidP="00ED3ED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8B58CD">
              <w:rPr>
                <w:rFonts w:ascii="Times New Roman" w:eastAsia="Times New Roman" w:hAnsi="Times New Roman"/>
                <w:lang w:eastAsia="pl-PL"/>
              </w:rPr>
              <w:t>3</w:t>
            </w:r>
          </w:p>
        </w:tc>
        <w:tc>
          <w:tcPr>
            <w:tcW w:w="521" w:type="pct"/>
          </w:tcPr>
          <w:p w14:paraId="134346D8" w14:textId="77777777" w:rsidR="00ED3ED8" w:rsidRPr="008B58CD" w:rsidRDefault="00ED3ED8" w:rsidP="00ED3ED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8B58CD">
              <w:rPr>
                <w:rFonts w:ascii="Times New Roman" w:eastAsia="Times New Roman" w:hAnsi="Times New Roman"/>
                <w:lang w:eastAsia="pl-PL"/>
              </w:rPr>
              <w:t>4</w:t>
            </w:r>
          </w:p>
        </w:tc>
        <w:tc>
          <w:tcPr>
            <w:tcW w:w="702" w:type="pct"/>
          </w:tcPr>
          <w:p w14:paraId="1701893D" w14:textId="77777777" w:rsidR="00ED3ED8" w:rsidRPr="008B58CD" w:rsidRDefault="00ED3ED8" w:rsidP="00ED3ED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>
              <w:rPr>
                <w:rFonts w:ascii="Times New Roman" w:eastAsia="Times New Roman" w:hAnsi="Times New Roman"/>
                <w:lang w:eastAsia="pl-PL"/>
              </w:rPr>
              <w:t>5</w:t>
            </w:r>
          </w:p>
        </w:tc>
        <w:tc>
          <w:tcPr>
            <w:tcW w:w="845" w:type="pct"/>
          </w:tcPr>
          <w:p w14:paraId="30FAA88D" w14:textId="77777777" w:rsidR="00ED3ED8" w:rsidRPr="008B58CD" w:rsidRDefault="00ED3ED8" w:rsidP="00ED3ED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8B58CD">
              <w:rPr>
                <w:rFonts w:ascii="Times New Roman" w:eastAsia="Times New Roman" w:hAnsi="Times New Roman"/>
                <w:lang w:eastAsia="pl-PL"/>
              </w:rPr>
              <w:t>6</w:t>
            </w:r>
          </w:p>
        </w:tc>
      </w:tr>
      <w:tr w:rsidR="00ED3ED8" w:rsidRPr="008B58CD" w14:paraId="032E88CB" w14:textId="77777777" w:rsidTr="00ED3ED8">
        <w:trPr>
          <w:cantSplit/>
          <w:trHeight w:val="904"/>
        </w:trPr>
        <w:tc>
          <w:tcPr>
            <w:tcW w:w="1350" w:type="pct"/>
            <w:vAlign w:val="center"/>
          </w:tcPr>
          <w:p w14:paraId="5A96A478" w14:textId="77777777" w:rsidR="00ED3ED8" w:rsidRPr="008B58CD" w:rsidRDefault="00ED3ED8" w:rsidP="00ED3E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8B58CD">
              <w:rPr>
                <w:rFonts w:ascii="Times New Roman" w:eastAsia="Times New Roman" w:hAnsi="Times New Roman"/>
                <w:lang w:eastAsia="pl-PL"/>
              </w:rPr>
              <w:t xml:space="preserve">Mycie dwustronne wszystkich okien wraz z ramami i parapetami – </w:t>
            </w:r>
            <w:r w:rsidRPr="008B58CD">
              <w:rPr>
                <w:rFonts w:ascii="Times New Roman" w:eastAsia="Times New Roman" w:hAnsi="Times New Roman"/>
                <w:b/>
                <w:lang w:eastAsia="pl-PL"/>
              </w:rPr>
              <w:t xml:space="preserve">6-krotnie </w:t>
            </w:r>
            <w:r w:rsidRPr="008B58CD">
              <w:rPr>
                <w:rFonts w:ascii="Times New Roman" w:eastAsia="Times New Roman" w:hAnsi="Times New Roman"/>
                <w:b/>
                <w:lang w:eastAsia="pl-PL"/>
              </w:rPr>
              <w:br/>
              <w:t>w okresie 12 miesięcy</w:t>
            </w:r>
          </w:p>
        </w:tc>
        <w:tc>
          <w:tcPr>
            <w:tcW w:w="677" w:type="pct"/>
            <w:vAlign w:val="center"/>
          </w:tcPr>
          <w:p w14:paraId="60307306" w14:textId="2A9E9649" w:rsidR="00ED3ED8" w:rsidRPr="008B58CD" w:rsidRDefault="00980492" w:rsidP="00ED3ED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>
              <w:rPr>
                <w:rFonts w:ascii="Times New Roman" w:eastAsia="Times New Roman" w:hAnsi="Times New Roman"/>
                <w:lang w:eastAsia="pl-PL"/>
              </w:rPr>
              <w:t xml:space="preserve"> </w:t>
            </w:r>
          </w:p>
        </w:tc>
        <w:tc>
          <w:tcPr>
            <w:tcW w:w="905" w:type="pct"/>
            <w:vAlign w:val="center"/>
          </w:tcPr>
          <w:p w14:paraId="3DB98871" w14:textId="407DACB5" w:rsidR="00ED3ED8" w:rsidRPr="008B58CD" w:rsidRDefault="00980492" w:rsidP="00ED3ED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>
              <w:rPr>
                <w:rFonts w:ascii="Times New Roman" w:eastAsia="Times New Roman" w:hAnsi="Times New Roman"/>
                <w:lang w:eastAsia="pl-PL"/>
              </w:rPr>
              <w:t xml:space="preserve"> </w:t>
            </w:r>
          </w:p>
        </w:tc>
        <w:tc>
          <w:tcPr>
            <w:tcW w:w="521" w:type="pct"/>
            <w:vAlign w:val="center"/>
          </w:tcPr>
          <w:p w14:paraId="11B43A09" w14:textId="77777777" w:rsidR="00ED3ED8" w:rsidRPr="008B58CD" w:rsidRDefault="00ED3ED8" w:rsidP="00ED3ED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>
              <w:rPr>
                <w:rFonts w:ascii="Times New Roman" w:eastAsia="Times New Roman" w:hAnsi="Times New Roman"/>
                <w:lang w:eastAsia="pl-PL"/>
              </w:rPr>
              <w:t>23</w:t>
            </w:r>
          </w:p>
        </w:tc>
        <w:tc>
          <w:tcPr>
            <w:tcW w:w="702" w:type="pct"/>
            <w:vAlign w:val="center"/>
          </w:tcPr>
          <w:p w14:paraId="4A231CB9" w14:textId="6D452263" w:rsidR="00ED3ED8" w:rsidRPr="008B58CD" w:rsidRDefault="00980492" w:rsidP="00ED3ED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>
              <w:rPr>
                <w:rFonts w:ascii="Times New Roman" w:eastAsia="Times New Roman" w:hAnsi="Times New Roman"/>
                <w:lang w:eastAsia="pl-PL"/>
              </w:rPr>
              <w:t xml:space="preserve"> </w:t>
            </w:r>
          </w:p>
        </w:tc>
        <w:tc>
          <w:tcPr>
            <w:tcW w:w="845" w:type="pct"/>
            <w:vAlign w:val="center"/>
          </w:tcPr>
          <w:p w14:paraId="4011BA8D" w14:textId="493EB467" w:rsidR="00ED3ED8" w:rsidRPr="008B58CD" w:rsidRDefault="00980492" w:rsidP="00ED3ED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>
              <w:rPr>
                <w:rFonts w:ascii="Times New Roman" w:eastAsia="Times New Roman" w:hAnsi="Times New Roman"/>
                <w:lang w:eastAsia="pl-PL"/>
              </w:rPr>
              <w:t xml:space="preserve"> </w:t>
            </w:r>
          </w:p>
        </w:tc>
      </w:tr>
    </w:tbl>
    <w:p w14:paraId="2B4297DC" w14:textId="3057840E" w:rsidR="00ED3ED8" w:rsidRDefault="00ED3ED8" w:rsidP="00ED3ED8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</w:rPr>
      </w:pPr>
    </w:p>
    <w:p w14:paraId="2871E0EF" w14:textId="33CEEE1E" w:rsidR="00980492" w:rsidRDefault="00980492" w:rsidP="00ED3ED8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</w:rPr>
      </w:pPr>
    </w:p>
    <w:p w14:paraId="2491BEB4" w14:textId="77777777" w:rsidR="00980492" w:rsidRPr="008B58CD" w:rsidRDefault="00980492" w:rsidP="00ED3ED8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</w:rPr>
      </w:pPr>
    </w:p>
    <w:p w14:paraId="34C88AAC" w14:textId="77777777" w:rsidR="00ED3ED8" w:rsidRPr="008B58CD" w:rsidRDefault="00ED3ED8" w:rsidP="00ED3ED8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</w:rPr>
      </w:pPr>
      <w:r w:rsidRPr="00293F82">
        <w:rPr>
          <w:rFonts w:ascii="Times New Roman" w:hAnsi="Times New Roman"/>
          <w:b/>
          <w:sz w:val="24"/>
          <w:szCs w:val="24"/>
        </w:rPr>
        <w:lastRenderedPageBreak/>
        <w:t>Tabela 5</w:t>
      </w:r>
      <w:r w:rsidRPr="008B58CD">
        <w:rPr>
          <w:rFonts w:ascii="Times New Roman" w:hAnsi="Times New Roman"/>
          <w:sz w:val="24"/>
          <w:szCs w:val="24"/>
        </w:rPr>
        <w:t xml:space="preserve"> - Wykonywanie całorocznych usług utrzymania czystości w pokojach gościnnych, zgodnie z wymogami Zamawiającego.</w:t>
      </w:r>
    </w:p>
    <w:p w14:paraId="0C7CB85D" w14:textId="77777777" w:rsidR="00ED3ED8" w:rsidRPr="008B58CD" w:rsidRDefault="00ED3ED8" w:rsidP="00ED3ED8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660"/>
        <w:gridCol w:w="1835"/>
        <w:gridCol w:w="1835"/>
        <w:gridCol w:w="2453"/>
        <w:gridCol w:w="1413"/>
        <w:gridCol w:w="1902"/>
        <w:gridCol w:w="2290"/>
      </w:tblGrid>
      <w:tr w:rsidR="00ED3ED8" w:rsidRPr="008B58CD" w14:paraId="45E9E06F" w14:textId="77777777" w:rsidTr="00ED3ED8">
        <w:trPr>
          <w:trHeight w:val="1035"/>
        </w:trPr>
        <w:tc>
          <w:tcPr>
            <w:tcW w:w="1189" w:type="pct"/>
            <w:vMerge w:val="restart"/>
          </w:tcPr>
          <w:p w14:paraId="27B96D07" w14:textId="77777777" w:rsidR="00ED3ED8" w:rsidRPr="008B58CD" w:rsidRDefault="00ED3ED8" w:rsidP="00ED3ED8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/>
                <w:b/>
                <w:lang w:eastAsia="pl-PL"/>
              </w:rPr>
            </w:pPr>
            <w:r w:rsidRPr="008B58CD">
              <w:rPr>
                <w:rFonts w:ascii="Times New Roman" w:eastAsia="Times New Roman" w:hAnsi="Times New Roman"/>
                <w:b/>
                <w:lang w:eastAsia="pl-PL"/>
              </w:rPr>
              <w:t>KRÓTKI OPIS CZYNNOŚCI</w:t>
            </w:r>
          </w:p>
        </w:tc>
        <w:tc>
          <w:tcPr>
            <w:tcW w:w="596" w:type="pct"/>
            <w:vMerge w:val="restart"/>
          </w:tcPr>
          <w:p w14:paraId="0F986396" w14:textId="77777777" w:rsidR="00ED3ED8" w:rsidRDefault="00ED3ED8" w:rsidP="00ED3E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lang w:eastAsia="pl-PL"/>
              </w:rPr>
              <w:t xml:space="preserve">Ilość </w:t>
            </w:r>
          </w:p>
          <w:p w14:paraId="64313440" w14:textId="77777777" w:rsidR="00ED3ED8" w:rsidRPr="008B58CD" w:rsidRDefault="00ED3ED8" w:rsidP="00ED3ED8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pl-PL"/>
              </w:rPr>
            </w:pPr>
          </w:p>
        </w:tc>
        <w:tc>
          <w:tcPr>
            <w:tcW w:w="596" w:type="pct"/>
            <w:vMerge w:val="restart"/>
          </w:tcPr>
          <w:p w14:paraId="4EAE7562" w14:textId="77777777" w:rsidR="00ED3ED8" w:rsidRPr="00DD4844" w:rsidRDefault="00ED3ED8" w:rsidP="00ED3E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pl-PL"/>
              </w:rPr>
            </w:pPr>
            <w:r w:rsidRPr="008B58CD">
              <w:rPr>
                <w:rFonts w:ascii="Times New Roman" w:eastAsia="Times New Roman" w:hAnsi="Times New Roman"/>
                <w:b/>
                <w:lang w:eastAsia="pl-PL"/>
              </w:rPr>
              <w:t xml:space="preserve">Cena za </w:t>
            </w:r>
            <w:r>
              <w:rPr>
                <w:rFonts w:ascii="Times New Roman" w:eastAsia="Times New Roman" w:hAnsi="Times New Roman"/>
                <w:b/>
                <w:lang w:eastAsia="pl-PL"/>
              </w:rPr>
              <w:t xml:space="preserve">jednokrotne sprzątanie </w:t>
            </w:r>
          </w:p>
          <w:p w14:paraId="15DA0D4A" w14:textId="77777777" w:rsidR="00ED3ED8" w:rsidRPr="008B58CD" w:rsidRDefault="00ED3ED8" w:rsidP="00ED3E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pl-PL"/>
              </w:rPr>
            </w:pPr>
            <w:r w:rsidRPr="008B58CD">
              <w:rPr>
                <w:rFonts w:ascii="Times New Roman" w:eastAsia="Times New Roman" w:hAnsi="Times New Roman"/>
                <w:b/>
                <w:lang w:eastAsia="pl-PL"/>
              </w:rPr>
              <w:t>(zł)</w:t>
            </w:r>
          </w:p>
          <w:p w14:paraId="693C9DCE" w14:textId="77777777" w:rsidR="00ED3ED8" w:rsidRPr="008B58CD" w:rsidRDefault="00ED3ED8" w:rsidP="00ED3ED8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pl-PL"/>
              </w:rPr>
            </w:pPr>
          </w:p>
        </w:tc>
        <w:tc>
          <w:tcPr>
            <w:tcW w:w="797" w:type="pct"/>
            <w:vMerge w:val="restart"/>
          </w:tcPr>
          <w:p w14:paraId="557EE471" w14:textId="77777777" w:rsidR="00ED3ED8" w:rsidRPr="008B58CD" w:rsidRDefault="00ED3ED8" w:rsidP="00ED3E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pl-PL"/>
              </w:rPr>
            </w:pPr>
            <w:r w:rsidRPr="008B58CD">
              <w:rPr>
                <w:rFonts w:ascii="Times New Roman" w:eastAsia="Times New Roman" w:hAnsi="Times New Roman"/>
                <w:b/>
                <w:lang w:eastAsia="pl-PL"/>
              </w:rPr>
              <w:t>CENA ogółem (netto) za cały okres trwania umowy</w:t>
            </w:r>
          </w:p>
          <w:p w14:paraId="000E9F84" w14:textId="77777777" w:rsidR="00ED3ED8" w:rsidRPr="008B58CD" w:rsidRDefault="00ED3ED8" w:rsidP="00ED3E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u w:val="single"/>
                <w:lang w:eastAsia="pl-PL"/>
              </w:rPr>
            </w:pPr>
            <w:r w:rsidRPr="008B58CD">
              <w:rPr>
                <w:rFonts w:ascii="Times New Roman" w:eastAsia="Times New Roman" w:hAnsi="Times New Roman"/>
                <w:b/>
                <w:u w:val="single"/>
                <w:lang w:eastAsia="pl-PL"/>
              </w:rPr>
              <w:t>(za 12miesięcy)</w:t>
            </w:r>
          </w:p>
          <w:p w14:paraId="4C0A43F9" w14:textId="77777777" w:rsidR="00ED3ED8" w:rsidRPr="008B58CD" w:rsidRDefault="00ED3ED8" w:rsidP="00ED3E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pl-PL"/>
              </w:rPr>
            </w:pPr>
          </w:p>
          <w:p w14:paraId="40DE8A10" w14:textId="77777777" w:rsidR="00ED3ED8" w:rsidRPr="008B58CD" w:rsidRDefault="00ED3ED8" w:rsidP="00ED3E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pl-PL"/>
              </w:rPr>
            </w:pPr>
            <w:r w:rsidRPr="008B58CD">
              <w:rPr>
                <w:rFonts w:ascii="Times New Roman" w:eastAsia="Times New Roman" w:hAnsi="Times New Roman"/>
                <w:b/>
                <w:lang w:eastAsia="pl-PL"/>
              </w:rPr>
              <w:t>(zł)</w:t>
            </w:r>
          </w:p>
          <w:p w14:paraId="346370CA" w14:textId="77777777" w:rsidR="00ED3ED8" w:rsidRPr="008B58CD" w:rsidRDefault="00ED3ED8" w:rsidP="00ED3E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pl-PL"/>
              </w:rPr>
            </w:pPr>
            <w:r w:rsidRPr="008B58CD">
              <w:rPr>
                <w:rFonts w:ascii="Times New Roman" w:eastAsia="Times New Roman" w:hAnsi="Times New Roman"/>
                <w:b/>
                <w:lang w:eastAsia="pl-PL"/>
              </w:rPr>
              <w:t>kol. 2*</w:t>
            </w:r>
            <w:r>
              <w:rPr>
                <w:rFonts w:ascii="Times New Roman" w:eastAsia="Times New Roman" w:hAnsi="Times New Roman"/>
                <w:b/>
                <w:lang w:eastAsia="pl-PL"/>
              </w:rPr>
              <w:t>3</w:t>
            </w:r>
          </w:p>
        </w:tc>
        <w:tc>
          <w:tcPr>
            <w:tcW w:w="1077" w:type="pct"/>
            <w:gridSpan w:val="2"/>
          </w:tcPr>
          <w:p w14:paraId="65EABB37" w14:textId="77777777" w:rsidR="00ED3ED8" w:rsidRPr="008B58CD" w:rsidRDefault="00ED3ED8" w:rsidP="00ED3ED8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/>
                <w:b/>
                <w:lang w:eastAsia="pl-PL"/>
              </w:rPr>
            </w:pPr>
            <w:r w:rsidRPr="008B58CD">
              <w:rPr>
                <w:rFonts w:ascii="Times New Roman" w:eastAsia="Times New Roman" w:hAnsi="Times New Roman"/>
                <w:b/>
                <w:lang w:eastAsia="pl-PL"/>
              </w:rPr>
              <w:t>Podatek od towarów i usług VAT</w:t>
            </w:r>
          </w:p>
          <w:p w14:paraId="791D11E8" w14:textId="77777777" w:rsidR="00ED3ED8" w:rsidRPr="008B58CD" w:rsidRDefault="00ED3ED8" w:rsidP="00ED3ED8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/>
                <w:b/>
                <w:lang w:eastAsia="pl-PL"/>
              </w:rPr>
            </w:pPr>
          </w:p>
          <w:p w14:paraId="6B44E4D2" w14:textId="77777777" w:rsidR="00ED3ED8" w:rsidRPr="008B58CD" w:rsidRDefault="00ED3ED8" w:rsidP="00ED3E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pl-PL"/>
              </w:rPr>
            </w:pPr>
          </w:p>
        </w:tc>
        <w:tc>
          <w:tcPr>
            <w:tcW w:w="744" w:type="pct"/>
            <w:vMerge w:val="restart"/>
          </w:tcPr>
          <w:p w14:paraId="4D0B29B9" w14:textId="77777777" w:rsidR="00ED3ED8" w:rsidRPr="008B58CD" w:rsidRDefault="00ED3ED8" w:rsidP="00ED3E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pl-PL"/>
              </w:rPr>
            </w:pPr>
            <w:r w:rsidRPr="008B58CD">
              <w:rPr>
                <w:rFonts w:ascii="Times New Roman" w:eastAsia="Times New Roman" w:hAnsi="Times New Roman"/>
                <w:b/>
                <w:lang w:eastAsia="pl-PL"/>
              </w:rPr>
              <w:t xml:space="preserve">CENA ogółem (brutto) za cały okres trwania umowy </w:t>
            </w:r>
          </w:p>
          <w:p w14:paraId="404C8B87" w14:textId="77777777" w:rsidR="00ED3ED8" w:rsidRPr="008B58CD" w:rsidRDefault="00ED3ED8" w:rsidP="00ED3E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u w:val="single"/>
                <w:lang w:eastAsia="pl-PL"/>
              </w:rPr>
            </w:pPr>
            <w:r w:rsidRPr="008B58CD">
              <w:rPr>
                <w:rFonts w:ascii="Times New Roman" w:eastAsia="Times New Roman" w:hAnsi="Times New Roman"/>
                <w:b/>
                <w:u w:val="single"/>
                <w:lang w:eastAsia="pl-PL"/>
              </w:rPr>
              <w:t>(za 12 miesięcy)</w:t>
            </w:r>
          </w:p>
          <w:p w14:paraId="53919468" w14:textId="77777777" w:rsidR="00ED3ED8" w:rsidRPr="008B58CD" w:rsidRDefault="00ED3ED8" w:rsidP="00ED3E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pl-PL"/>
              </w:rPr>
            </w:pPr>
          </w:p>
          <w:p w14:paraId="12F735DF" w14:textId="77777777" w:rsidR="00ED3ED8" w:rsidRPr="008B58CD" w:rsidRDefault="00ED3ED8" w:rsidP="00ED3E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pl-PL"/>
              </w:rPr>
            </w:pPr>
            <w:r w:rsidRPr="008B58CD">
              <w:rPr>
                <w:rFonts w:ascii="Times New Roman" w:eastAsia="Times New Roman" w:hAnsi="Times New Roman"/>
                <w:b/>
                <w:lang w:eastAsia="pl-PL"/>
              </w:rPr>
              <w:t>(zł)</w:t>
            </w:r>
          </w:p>
          <w:p w14:paraId="30DA688E" w14:textId="77777777" w:rsidR="00ED3ED8" w:rsidRPr="008B58CD" w:rsidRDefault="00ED3ED8" w:rsidP="00ED3E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pl-PL"/>
              </w:rPr>
            </w:pPr>
            <w:r w:rsidRPr="008B58CD">
              <w:rPr>
                <w:rFonts w:ascii="Times New Roman" w:eastAsia="Times New Roman" w:hAnsi="Times New Roman"/>
                <w:b/>
                <w:lang w:eastAsia="pl-PL"/>
              </w:rPr>
              <w:t xml:space="preserve">kol. </w:t>
            </w:r>
            <w:r>
              <w:rPr>
                <w:rFonts w:ascii="Times New Roman" w:eastAsia="Times New Roman" w:hAnsi="Times New Roman"/>
                <w:b/>
                <w:lang w:eastAsia="pl-PL"/>
              </w:rPr>
              <w:t>4</w:t>
            </w:r>
            <w:r w:rsidRPr="008B58CD">
              <w:rPr>
                <w:rFonts w:ascii="Times New Roman" w:eastAsia="Times New Roman" w:hAnsi="Times New Roman"/>
                <w:b/>
                <w:lang w:eastAsia="pl-PL"/>
              </w:rPr>
              <w:t xml:space="preserve"> + kol. </w:t>
            </w:r>
            <w:r>
              <w:rPr>
                <w:rFonts w:ascii="Times New Roman" w:eastAsia="Times New Roman" w:hAnsi="Times New Roman"/>
                <w:b/>
                <w:lang w:eastAsia="pl-PL"/>
              </w:rPr>
              <w:t>6</w:t>
            </w:r>
          </w:p>
        </w:tc>
      </w:tr>
      <w:tr w:rsidR="00ED3ED8" w:rsidRPr="008B58CD" w14:paraId="0BF3B909" w14:textId="77777777" w:rsidTr="00ED3ED8">
        <w:trPr>
          <w:trHeight w:val="1035"/>
        </w:trPr>
        <w:tc>
          <w:tcPr>
            <w:tcW w:w="1189" w:type="pct"/>
            <w:vMerge/>
          </w:tcPr>
          <w:p w14:paraId="3853DBCA" w14:textId="77777777" w:rsidR="00ED3ED8" w:rsidRPr="008B58CD" w:rsidRDefault="00ED3ED8" w:rsidP="00ED3ED8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/>
                <w:b/>
                <w:lang w:eastAsia="pl-PL"/>
              </w:rPr>
            </w:pPr>
          </w:p>
        </w:tc>
        <w:tc>
          <w:tcPr>
            <w:tcW w:w="596" w:type="pct"/>
            <w:vMerge/>
          </w:tcPr>
          <w:p w14:paraId="0423A995" w14:textId="77777777" w:rsidR="00ED3ED8" w:rsidRPr="008B58CD" w:rsidRDefault="00ED3ED8" w:rsidP="00ED3E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pl-PL"/>
              </w:rPr>
            </w:pPr>
          </w:p>
        </w:tc>
        <w:tc>
          <w:tcPr>
            <w:tcW w:w="596" w:type="pct"/>
            <w:vMerge/>
          </w:tcPr>
          <w:p w14:paraId="672D5A65" w14:textId="77777777" w:rsidR="00ED3ED8" w:rsidRPr="008B58CD" w:rsidRDefault="00ED3ED8" w:rsidP="00ED3E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pl-PL"/>
              </w:rPr>
            </w:pPr>
          </w:p>
        </w:tc>
        <w:tc>
          <w:tcPr>
            <w:tcW w:w="797" w:type="pct"/>
            <w:vMerge/>
          </w:tcPr>
          <w:p w14:paraId="51F1C768" w14:textId="77777777" w:rsidR="00ED3ED8" w:rsidRPr="008B58CD" w:rsidRDefault="00ED3ED8" w:rsidP="00ED3E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pl-PL"/>
              </w:rPr>
            </w:pPr>
          </w:p>
        </w:tc>
        <w:tc>
          <w:tcPr>
            <w:tcW w:w="459" w:type="pct"/>
          </w:tcPr>
          <w:p w14:paraId="437BBE24" w14:textId="77777777" w:rsidR="00ED3ED8" w:rsidRPr="008B58CD" w:rsidRDefault="00ED3ED8" w:rsidP="00ED3ED8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/>
                <w:b/>
                <w:lang w:eastAsia="pl-PL"/>
              </w:rPr>
            </w:pPr>
            <w:r w:rsidRPr="008B58CD">
              <w:rPr>
                <w:rFonts w:ascii="Times New Roman" w:eastAsia="Times New Roman" w:hAnsi="Times New Roman"/>
                <w:b/>
                <w:lang w:eastAsia="pl-PL"/>
              </w:rPr>
              <w:t>Stawka (%)</w:t>
            </w:r>
          </w:p>
          <w:p w14:paraId="7D3A515A" w14:textId="77777777" w:rsidR="00ED3ED8" w:rsidRPr="008B58CD" w:rsidRDefault="00ED3ED8" w:rsidP="00ED3ED8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/>
                <w:b/>
                <w:lang w:eastAsia="pl-PL"/>
              </w:rPr>
            </w:pPr>
          </w:p>
        </w:tc>
        <w:tc>
          <w:tcPr>
            <w:tcW w:w="618" w:type="pct"/>
          </w:tcPr>
          <w:p w14:paraId="414FE793" w14:textId="77777777" w:rsidR="00ED3ED8" w:rsidRPr="008B58CD" w:rsidRDefault="00ED3ED8" w:rsidP="00ED3E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pl-PL"/>
              </w:rPr>
            </w:pPr>
            <w:r w:rsidRPr="008B58CD">
              <w:rPr>
                <w:rFonts w:ascii="Times New Roman" w:eastAsia="Times New Roman" w:hAnsi="Times New Roman"/>
                <w:b/>
                <w:lang w:eastAsia="pl-PL"/>
              </w:rPr>
              <w:t xml:space="preserve">Wartość </w:t>
            </w:r>
          </w:p>
          <w:p w14:paraId="3173D23D" w14:textId="77777777" w:rsidR="00ED3ED8" w:rsidRPr="008B58CD" w:rsidRDefault="00ED3ED8" w:rsidP="00ED3E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pl-PL"/>
              </w:rPr>
            </w:pPr>
            <w:r w:rsidRPr="008B58CD">
              <w:rPr>
                <w:rFonts w:ascii="Times New Roman" w:eastAsia="Times New Roman" w:hAnsi="Times New Roman"/>
                <w:b/>
                <w:lang w:eastAsia="pl-PL"/>
              </w:rPr>
              <w:t>(zł)</w:t>
            </w:r>
          </w:p>
          <w:p w14:paraId="43552DD9" w14:textId="77777777" w:rsidR="00ED3ED8" w:rsidRPr="008B58CD" w:rsidRDefault="00ED3ED8" w:rsidP="00ED3E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pl-PL"/>
              </w:rPr>
            </w:pPr>
            <w:r w:rsidRPr="008B58CD">
              <w:rPr>
                <w:rFonts w:ascii="Times New Roman" w:eastAsia="Times New Roman" w:hAnsi="Times New Roman"/>
                <w:b/>
                <w:lang w:eastAsia="pl-PL"/>
              </w:rPr>
              <w:t xml:space="preserve">kol. </w:t>
            </w:r>
            <w:r>
              <w:rPr>
                <w:rFonts w:ascii="Times New Roman" w:eastAsia="Times New Roman" w:hAnsi="Times New Roman"/>
                <w:b/>
                <w:lang w:eastAsia="pl-PL"/>
              </w:rPr>
              <w:t>4</w:t>
            </w:r>
            <w:r w:rsidRPr="008B58CD">
              <w:rPr>
                <w:rFonts w:ascii="Times New Roman" w:eastAsia="Times New Roman" w:hAnsi="Times New Roman"/>
                <w:b/>
                <w:lang w:eastAsia="pl-PL"/>
              </w:rPr>
              <w:t xml:space="preserve"> * kol. </w:t>
            </w:r>
            <w:r>
              <w:rPr>
                <w:rFonts w:ascii="Times New Roman" w:eastAsia="Times New Roman" w:hAnsi="Times New Roman"/>
                <w:b/>
                <w:lang w:eastAsia="pl-PL"/>
              </w:rPr>
              <w:t>5</w:t>
            </w:r>
          </w:p>
        </w:tc>
        <w:tc>
          <w:tcPr>
            <w:tcW w:w="744" w:type="pct"/>
            <w:vMerge/>
          </w:tcPr>
          <w:p w14:paraId="35CCC6CF" w14:textId="77777777" w:rsidR="00ED3ED8" w:rsidRPr="008B58CD" w:rsidRDefault="00ED3ED8" w:rsidP="00ED3E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pl-PL"/>
              </w:rPr>
            </w:pPr>
          </w:p>
        </w:tc>
      </w:tr>
      <w:tr w:rsidR="00ED3ED8" w:rsidRPr="008B58CD" w14:paraId="3CF57BB2" w14:textId="77777777" w:rsidTr="00ED3ED8">
        <w:tc>
          <w:tcPr>
            <w:tcW w:w="1189" w:type="pct"/>
          </w:tcPr>
          <w:p w14:paraId="200E4CD6" w14:textId="77777777" w:rsidR="00ED3ED8" w:rsidRPr="008B58CD" w:rsidRDefault="00ED3ED8" w:rsidP="00ED3ED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8B58CD">
              <w:rPr>
                <w:rFonts w:ascii="Times New Roman" w:eastAsia="Times New Roman" w:hAnsi="Times New Roman"/>
                <w:lang w:eastAsia="pl-PL"/>
              </w:rPr>
              <w:t>1</w:t>
            </w:r>
          </w:p>
        </w:tc>
        <w:tc>
          <w:tcPr>
            <w:tcW w:w="596" w:type="pct"/>
          </w:tcPr>
          <w:p w14:paraId="5FA67AEB" w14:textId="77777777" w:rsidR="00ED3ED8" w:rsidRPr="008B58CD" w:rsidRDefault="00ED3ED8" w:rsidP="00ED3ED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8B58CD">
              <w:rPr>
                <w:rFonts w:ascii="Times New Roman" w:eastAsia="Times New Roman" w:hAnsi="Times New Roman"/>
                <w:lang w:eastAsia="pl-PL"/>
              </w:rPr>
              <w:t>2</w:t>
            </w:r>
          </w:p>
        </w:tc>
        <w:tc>
          <w:tcPr>
            <w:tcW w:w="596" w:type="pct"/>
          </w:tcPr>
          <w:p w14:paraId="10C666A9" w14:textId="77777777" w:rsidR="00ED3ED8" w:rsidRPr="008B58CD" w:rsidRDefault="00ED3ED8" w:rsidP="00ED3ED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8B58CD">
              <w:rPr>
                <w:rFonts w:ascii="Times New Roman" w:eastAsia="Times New Roman" w:hAnsi="Times New Roman"/>
                <w:lang w:eastAsia="pl-PL"/>
              </w:rPr>
              <w:t>3</w:t>
            </w:r>
          </w:p>
        </w:tc>
        <w:tc>
          <w:tcPr>
            <w:tcW w:w="797" w:type="pct"/>
          </w:tcPr>
          <w:p w14:paraId="265D1A58" w14:textId="77777777" w:rsidR="00ED3ED8" w:rsidRPr="008B58CD" w:rsidRDefault="00ED3ED8" w:rsidP="00ED3ED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8B58CD">
              <w:rPr>
                <w:rFonts w:ascii="Times New Roman" w:eastAsia="Times New Roman" w:hAnsi="Times New Roman"/>
                <w:lang w:eastAsia="pl-PL"/>
              </w:rPr>
              <w:t>4</w:t>
            </w:r>
          </w:p>
        </w:tc>
        <w:tc>
          <w:tcPr>
            <w:tcW w:w="459" w:type="pct"/>
          </w:tcPr>
          <w:p w14:paraId="5CC8573E" w14:textId="77777777" w:rsidR="00ED3ED8" w:rsidRPr="008B58CD" w:rsidRDefault="00ED3ED8" w:rsidP="00ED3ED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8B58CD">
              <w:rPr>
                <w:rFonts w:ascii="Times New Roman" w:eastAsia="Times New Roman" w:hAnsi="Times New Roman"/>
                <w:lang w:eastAsia="pl-PL"/>
              </w:rPr>
              <w:t>5</w:t>
            </w:r>
          </w:p>
        </w:tc>
        <w:tc>
          <w:tcPr>
            <w:tcW w:w="618" w:type="pct"/>
          </w:tcPr>
          <w:p w14:paraId="0CC7C4FC" w14:textId="77777777" w:rsidR="00ED3ED8" w:rsidRPr="008B58CD" w:rsidRDefault="00ED3ED8" w:rsidP="00ED3ED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8B58CD">
              <w:rPr>
                <w:rFonts w:ascii="Times New Roman" w:eastAsia="Times New Roman" w:hAnsi="Times New Roman"/>
                <w:lang w:eastAsia="pl-PL"/>
              </w:rPr>
              <w:t>6</w:t>
            </w:r>
          </w:p>
        </w:tc>
        <w:tc>
          <w:tcPr>
            <w:tcW w:w="744" w:type="pct"/>
          </w:tcPr>
          <w:p w14:paraId="66DCBAC1" w14:textId="77777777" w:rsidR="00ED3ED8" w:rsidRPr="008B58CD" w:rsidRDefault="00ED3ED8" w:rsidP="00ED3ED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>
              <w:rPr>
                <w:rFonts w:ascii="Times New Roman" w:eastAsia="Times New Roman" w:hAnsi="Times New Roman"/>
                <w:lang w:eastAsia="pl-PL"/>
              </w:rPr>
              <w:t>7</w:t>
            </w:r>
          </w:p>
        </w:tc>
      </w:tr>
      <w:tr w:rsidR="00ED3ED8" w:rsidRPr="008B58CD" w14:paraId="012E0589" w14:textId="77777777" w:rsidTr="00ED3ED8">
        <w:trPr>
          <w:cantSplit/>
          <w:trHeight w:val="904"/>
        </w:trPr>
        <w:tc>
          <w:tcPr>
            <w:tcW w:w="1189" w:type="pct"/>
            <w:vAlign w:val="center"/>
          </w:tcPr>
          <w:p w14:paraId="30971FA0" w14:textId="77777777" w:rsidR="00ED3ED8" w:rsidRPr="008B58CD" w:rsidRDefault="00ED3ED8" w:rsidP="00ED3E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>
              <w:rPr>
                <w:rFonts w:ascii="Times New Roman" w:eastAsia="Times New Roman" w:hAnsi="Times New Roman"/>
                <w:lang w:eastAsia="pl-PL"/>
              </w:rPr>
              <w:t>Utrzymanie</w:t>
            </w:r>
            <w:r w:rsidRPr="008B58CD">
              <w:rPr>
                <w:rFonts w:ascii="Times New Roman" w:eastAsia="Times New Roman" w:hAnsi="Times New Roman"/>
                <w:lang w:eastAsia="pl-PL"/>
              </w:rPr>
              <w:t xml:space="preserve"> czystości </w:t>
            </w:r>
            <w:r w:rsidRPr="008B58CD">
              <w:rPr>
                <w:rFonts w:ascii="Times New Roman" w:eastAsia="Times New Roman" w:hAnsi="Times New Roman"/>
                <w:lang w:eastAsia="pl-PL"/>
              </w:rPr>
              <w:br/>
              <w:t xml:space="preserve">w pokojach gościnnych </w:t>
            </w:r>
          </w:p>
          <w:p w14:paraId="30A50D4D" w14:textId="77777777" w:rsidR="00ED3ED8" w:rsidRPr="008B58CD" w:rsidRDefault="00ED3ED8" w:rsidP="00ED3E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lang w:eastAsia="pl-PL"/>
              </w:rPr>
              <w:t>(50 razy w ciągu roku)</w:t>
            </w:r>
          </w:p>
        </w:tc>
        <w:tc>
          <w:tcPr>
            <w:tcW w:w="596" w:type="pct"/>
            <w:vAlign w:val="center"/>
          </w:tcPr>
          <w:p w14:paraId="46FC0416" w14:textId="77777777" w:rsidR="00ED3ED8" w:rsidRPr="008B58CD" w:rsidRDefault="00ED3ED8" w:rsidP="00ED3ED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>
              <w:rPr>
                <w:rFonts w:ascii="Times New Roman" w:eastAsia="Times New Roman" w:hAnsi="Times New Roman"/>
                <w:lang w:eastAsia="pl-PL"/>
              </w:rPr>
              <w:t xml:space="preserve">50 </w:t>
            </w:r>
          </w:p>
        </w:tc>
        <w:tc>
          <w:tcPr>
            <w:tcW w:w="596" w:type="pct"/>
            <w:vAlign w:val="center"/>
          </w:tcPr>
          <w:p w14:paraId="4D3593E9" w14:textId="50D936FB" w:rsidR="00ED3ED8" w:rsidRPr="008B58CD" w:rsidRDefault="00ED3ED8" w:rsidP="00ED3ED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797" w:type="pct"/>
            <w:vAlign w:val="center"/>
          </w:tcPr>
          <w:p w14:paraId="1B783C45" w14:textId="0D78080B" w:rsidR="00ED3ED8" w:rsidRPr="008B58CD" w:rsidRDefault="00ED3ED8" w:rsidP="00ED3ED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459" w:type="pct"/>
            <w:vAlign w:val="center"/>
          </w:tcPr>
          <w:p w14:paraId="6EACE8BF" w14:textId="77777777" w:rsidR="00ED3ED8" w:rsidRPr="008B58CD" w:rsidRDefault="00ED3ED8" w:rsidP="00ED3ED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>
              <w:rPr>
                <w:rFonts w:ascii="Times New Roman" w:eastAsia="Times New Roman" w:hAnsi="Times New Roman"/>
                <w:lang w:eastAsia="pl-PL"/>
              </w:rPr>
              <w:t>23</w:t>
            </w:r>
          </w:p>
        </w:tc>
        <w:tc>
          <w:tcPr>
            <w:tcW w:w="618" w:type="pct"/>
            <w:vAlign w:val="center"/>
          </w:tcPr>
          <w:p w14:paraId="7A69E4BD" w14:textId="1D846130" w:rsidR="00ED3ED8" w:rsidRPr="008B58CD" w:rsidRDefault="00ED3ED8" w:rsidP="00ED3ED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744" w:type="pct"/>
            <w:vAlign w:val="center"/>
          </w:tcPr>
          <w:p w14:paraId="4B792284" w14:textId="381F22BC" w:rsidR="00ED3ED8" w:rsidRPr="008B58CD" w:rsidRDefault="00ED3ED8" w:rsidP="00ED3ED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</w:tc>
      </w:tr>
    </w:tbl>
    <w:p w14:paraId="5D971B9B" w14:textId="77777777" w:rsidR="00ED3ED8" w:rsidRDefault="00ED3ED8" w:rsidP="00ED3ED8">
      <w:pPr>
        <w:spacing w:before="100" w:beforeAutospacing="1" w:after="100" w:afterAutospacing="1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090AE40D" w14:textId="77777777" w:rsidR="00ED3ED8" w:rsidRPr="00982401" w:rsidRDefault="00ED3ED8" w:rsidP="00ED3ED8">
      <w:pPr>
        <w:spacing w:before="100" w:beforeAutospacing="1" w:after="100" w:afterAutospacing="1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14:paraId="01DB8465" w14:textId="77777777" w:rsidR="00ED3ED8" w:rsidRPr="008B58CD" w:rsidRDefault="00ED3ED8" w:rsidP="00ED3ED8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</w:rPr>
      </w:pPr>
      <w:r w:rsidRPr="00293F82">
        <w:rPr>
          <w:rFonts w:ascii="Times New Roman" w:hAnsi="Times New Roman"/>
          <w:b/>
          <w:sz w:val="24"/>
          <w:szCs w:val="24"/>
        </w:rPr>
        <w:t>Tabela 6</w:t>
      </w:r>
      <w:r w:rsidRPr="008B58CD">
        <w:rPr>
          <w:rFonts w:ascii="Times New Roman" w:hAnsi="Times New Roman"/>
          <w:sz w:val="24"/>
          <w:szCs w:val="24"/>
        </w:rPr>
        <w:t xml:space="preserve"> – Mycie dwustronne wszystkich okien w pokojach gościnnych, zgodnie z wymogami Zamawiającego.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155"/>
        <w:gridCol w:w="2084"/>
        <w:gridCol w:w="2785"/>
        <w:gridCol w:w="1603"/>
        <w:gridCol w:w="2160"/>
        <w:gridCol w:w="2601"/>
      </w:tblGrid>
      <w:tr w:rsidR="00ED3ED8" w:rsidRPr="008B58CD" w14:paraId="50ACEA1D" w14:textId="77777777" w:rsidTr="00ED3ED8">
        <w:trPr>
          <w:trHeight w:val="1035"/>
        </w:trPr>
        <w:tc>
          <w:tcPr>
            <w:tcW w:w="1350" w:type="pct"/>
            <w:vMerge w:val="restart"/>
          </w:tcPr>
          <w:p w14:paraId="5D72B69C" w14:textId="77777777" w:rsidR="00ED3ED8" w:rsidRPr="008B58CD" w:rsidRDefault="00ED3ED8" w:rsidP="00ED3ED8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/>
                <w:b/>
                <w:lang w:eastAsia="pl-PL"/>
              </w:rPr>
            </w:pPr>
            <w:r w:rsidRPr="008B58CD">
              <w:rPr>
                <w:rFonts w:ascii="Times New Roman" w:eastAsia="Times New Roman" w:hAnsi="Times New Roman"/>
                <w:b/>
                <w:lang w:eastAsia="pl-PL"/>
              </w:rPr>
              <w:t>KRÓTKI OPIS CZYNNOŚCI</w:t>
            </w:r>
          </w:p>
        </w:tc>
        <w:tc>
          <w:tcPr>
            <w:tcW w:w="677" w:type="pct"/>
            <w:vMerge w:val="restart"/>
          </w:tcPr>
          <w:p w14:paraId="14D4670D" w14:textId="77777777" w:rsidR="00ED3ED8" w:rsidRPr="008B58CD" w:rsidRDefault="00ED3ED8" w:rsidP="00ED3E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pl-PL"/>
              </w:rPr>
            </w:pPr>
            <w:r w:rsidRPr="008B58CD">
              <w:rPr>
                <w:rFonts w:ascii="Times New Roman" w:eastAsia="Times New Roman" w:hAnsi="Times New Roman"/>
                <w:b/>
                <w:lang w:eastAsia="pl-PL"/>
              </w:rPr>
              <w:t xml:space="preserve">Cena za </w:t>
            </w:r>
          </w:p>
          <w:p w14:paraId="3382292D" w14:textId="77777777" w:rsidR="00ED3ED8" w:rsidRPr="008B58CD" w:rsidRDefault="00ED3ED8" w:rsidP="00ED3E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u w:val="single"/>
                <w:lang w:eastAsia="pl-PL"/>
              </w:rPr>
            </w:pPr>
            <w:r w:rsidRPr="008B58CD">
              <w:rPr>
                <w:rFonts w:ascii="Times New Roman" w:eastAsia="Times New Roman" w:hAnsi="Times New Roman"/>
                <w:b/>
                <w:lang w:eastAsia="pl-PL"/>
              </w:rPr>
              <w:t xml:space="preserve">1-razowe dwustronne mycie wszystkich okien </w:t>
            </w:r>
          </w:p>
          <w:p w14:paraId="237279D1" w14:textId="77777777" w:rsidR="00ED3ED8" w:rsidRPr="008B58CD" w:rsidRDefault="00ED3ED8" w:rsidP="00ED3E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u w:val="single"/>
                <w:lang w:eastAsia="pl-PL"/>
              </w:rPr>
            </w:pPr>
          </w:p>
          <w:p w14:paraId="79B811ED" w14:textId="77777777" w:rsidR="00ED3ED8" w:rsidRPr="008B58CD" w:rsidRDefault="00ED3ED8" w:rsidP="00ED3E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pl-PL"/>
              </w:rPr>
            </w:pPr>
            <w:r w:rsidRPr="008B58CD">
              <w:rPr>
                <w:rFonts w:ascii="Times New Roman" w:eastAsia="Times New Roman" w:hAnsi="Times New Roman"/>
                <w:b/>
                <w:lang w:eastAsia="pl-PL"/>
              </w:rPr>
              <w:t>(zł)</w:t>
            </w:r>
          </w:p>
          <w:p w14:paraId="2594AA7C" w14:textId="77777777" w:rsidR="00ED3ED8" w:rsidRPr="008B58CD" w:rsidRDefault="00ED3ED8" w:rsidP="00ED3ED8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pl-PL"/>
              </w:rPr>
            </w:pPr>
          </w:p>
        </w:tc>
        <w:tc>
          <w:tcPr>
            <w:tcW w:w="905" w:type="pct"/>
            <w:vMerge w:val="restart"/>
          </w:tcPr>
          <w:p w14:paraId="535D146A" w14:textId="77777777" w:rsidR="00ED3ED8" w:rsidRPr="008B58CD" w:rsidRDefault="00ED3ED8" w:rsidP="00ED3E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pl-PL"/>
              </w:rPr>
            </w:pPr>
            <w:r w:rsidRPr="008B58CD">
              <w:rPr>
                <w:rFonts w:ascii="Times New Roman" w:eastAsia="Times New Roman" w:hAnsi="Times New Roman"/>
                <w:b/>
                <w:lang w:eastAsia="pl-PL"/>
              </w:rPr>
              <w:t>CENA ogółem (netto) za 6-krotne mycie wszystkich okien  w okresie trwania umowy</w:t>
            </w:r>
          </w:p>
          <w:p w14:paraId="34E4F748" w14:textId="77777777" w:rsidR="00ED3ED8" w:rsidRPr="008B58CD" w:rsidRDefault="00ED3ED8" w:rsidP="00ED3E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u w:val="single"/>
                <w:lang w:eastAsia="pl-PL"/>
              </w:rPr>
            </w:pPr>
            <w:r w:rsidRPr="008B58CD">
              <w:rPr>
                <w:rFonts w:ascii="Times New Roman" w:eastAsia="Times New Roman" w:hAnsi="Times New Roman"/>
                <w:b/>
                <w:u w:val="single"/>
                <w:lang w:eastAsia="pl-PL"/>
              </w:rPr>
              <w:t>(za 12 miesięcy)</w:t>
            </w:r>
          </w:p>
          <w:p w14:paraId="4EEF57A7" w14:textId="77777777" w:rsidR="00ED3ED8" w:rsidRPr="008B58CD" w:rsidRDefault="00ED3ED8" w:rsidP="00ED3E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pl-PL"/>
              </w:rPr>
            </w:pPr>
          </w:p>
          <w:p w14:paraId="4F027AFB" w14:textId="77777777" w:rsidR="00ED3ED8" w:rsidRPr="008B58CD" w:rsidRDefault="00ED3ED8" w:rsidP="00ED3E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pl-PL"/>
              </w:rPr>
            </w:pPr>
            <w:r w:rsidRPr="008B58CD">
              <w:rPr>
                <w:rFonts w:ascii="Times New Roman" w:eastAsia="Times New Roman" w:hAnsi="Times New Roman"/>
                <w:b/>
                <w:lang w:eastAsia="pl-PL"/>
              </w:rPr>
              <w:t>(zł)</w:t>
            </w:r>
          </w:p>
          <w:p w14:paraId="2D34DCCE" w14:textId="77777777" w:rsidR="00ED3ED8" w:rsidRPr="008B58CD" w:rsidRDefault="00ED3ED8" w:rsidP="00ED3E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pl-PL"/>
              </w:rPr>
            </w:pPr>
            <w:r w:rsidRPr="008B58CD">
              <w:rPr>
                <w:rFonts w:ascii="Times New Roman" w:eastAsia="Times New Roman" w:hAnsi="Times New Roman"/>
                <w:b/>
                <w:lang w:eastAsia="pl-PL"/>
              </w:rPr>
              <w:t>kol. 2*6-krotne mycie okien</w:t>
            </w:r>
          </w:p>
        </w:tc>
        <w:tc>
          <w:tcPr>
            <w:tcW w:w="1223" w:type="pct"/>
            <w:gridSpan w:val="2"/>
          </w:tcPr>
          <w:p w14:paraId="60079AB5" w14:textId="77777777" w:rsidR="00ED3ED8" w:rsidRPr="008B58CD" w:rsidRDefault="00ED3ED8" w:rsidP="00ED3ED8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/>
                <w:b/>
                <w:lang w:eastAsia="pl-PL"/>
              </w:rPr>
            </w:pPr>
            <w:r w:rsidRPr="008B58CD">
              <w:rPr>
                <w:rFonts w:ascii="Times New Roman" w:eastAsia="Times New Roman" w:hAnsi="Times New Roman"/>
                <w:b/>
                <w:lang w:eastAsia="pl-PL"/>
              </w:rPr>
              <w:t>Podatek od towarów i usług VAT</w:t>
            </w:r>
          </w:p>
          <w:p w14:paraId="1EC703B9" w14:textId="77777777" w:rsidR="00ED3ED8" w:rsidRPr="008B58CD" w:rsidRDefault="00ED3ED8" w:rsidP="00ED3ED8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/>
                <w:b/>
                <w:lang w:eastAsia="pl-PL"/>
              </w:rPr>
            </w:pPr>
          </w:p>
          <w:p w14:paraId="53E68E3F" w14:textId="77777777" w:rsidR="00ED3ED8" w:rsidRPr="008B58CD" w:rsidRDefault="00ED3ED8" w:rsidP="00ED3E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pl-PL"/>
              </w:rPr>
            </w:pPr>
          </w:p>
        </w:tc>
        <w:tc>
          <w:tcPr>
            <w:tcW w:w="845" w:type="pct"/>
            <w:vMerge w:val="restart"/>
          </w:tcPr>
          <w:p w14:paraId="4EEBF003" w14:textId="77777777" w:rsidR="00ED3ED8" w:rsidRPr="008B58CD" w:rsidRDefault="00ED3ED8" w:rsidP="00ED3E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pl-PL"/>
              </w:rPr>
            </w:pPr>
            <w:r w:rsidRPr="008B58CD">
              <w:rPr>
                <w:rFonts w:ascii="Times New Roman" w:eastAsia="Times New Roman" w:hAnsi="Times New Roman"/>
                <w:b/>
                <w:lang w:eastAsia="pl-PL"/>
              </w:rPr>
              <w:t>CENA ogółem (brutto) za 6-krotne mycie wszystkich okien  w okresie trwania umowy</w:t>
            </w:r>
          </w:p>
          <w:p w14:paraId="4C6376DC" w14:textId="77777777" w:rsidR="00ED3ED8" w:rsidRPr="008B58CD" w:rsidRDefault="00ED3ED8" w:rsidP="00ED3E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u w:val="single"/>
                <w:lang w:eastAsia="pl-PL"/>
              </w:rPr>
            </w:pPr>
            <w:r w:rsidRPr="008B58CD">
              <w:rPr>
                <w:rFonts w:ascii="Times New Roman" w:eastAsia="Times New Roman" w:hAnsi="Times New Roman"/>
                <w:b/>
                <w:u w:val="single"/>
                <w:lang w:eastAsia="pl-PL"/>
              </w:rPr>
              <w:t>(za 12miesięcy)</w:t>
            </w:r>
          </w:p>
          <w:p w14:paraId="1ED3B29C" w14:textId="77777777" w:rsidR="00ED3ED8" w:rsidRPr="008B58CD" w:rsidRDefault="00ED3ED8" w:rsidP="00ED3E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pl-PL"/>
              </w:rPr>
            </w:pPr>
          </w:p>
          <w:p w14:paraId="3A77D899" w14:textId="77777777" w:rsidR="00ED3ED8" w:rsidRPr="008B58CD" w:rsidRDefault="00ED3ED8" w:rsidP="00ED3E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pl-PL"/>
              </w:rPr>
            </w:pPr>
            <w:r w:rsidRPr="008B58CD">
              <w:rPr>
                <w:rFonts w:ascii="Times New Roman" w:eastAsia="Times New Roman" w:hAnsi="Times New Roman"/>
                <w:b/>
                <w:lang w:eastAsia="pl-PL"/>
              </w:rPr>
              <w:t>(zł)</w:t>
            </w:r>
          </w:p>
          <w:p w14:paraId="22BD3BD4" w14:textId="77777777" w:rsidR="00ED3ED8" w:rsidRPr="008B58CD" w:rsidRDefault="00ED3ED8" w:rsidP="00ED3E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pl-PL"/>
              </w:rPr>
            </w:pPr>
            <w:r w:rsidRPr="008B58CD">
              <w:rPr>
                <w:rFonts w:ascii="Times New Roman" w:eastAsia="Times New Roman" w:hAnsi="Times New Roman"/>
                <w:b/>
                <w:lang w:eastAsia="pl-PL"/>
              </w:rPr>
              <w:t>kol. 3 + kol. 5</w:t>
            </w:r>
          </w:p>
        </w:tc>
      </w:tr>
      <w:tr w:rsidR="00ED3ED8" w:rsidRPr="008B58CD" w14:paraId="7AC0DA19" w14:textId="77777777" w:rsidTr="00ED3ED8">
        <w:trPr>
          <w:trHeight w:val="1035"/>
        </w:trPr>
        <w:tc>
          <w:tcPr>
            <w:tcW w:w="1350" w:type="pct"/>
            <w:vMerge/>
          </w:tcPr>
          <w:p w14:paraId="149E39EC" w14:textId="77777777" w:rsidR="00ED3ED8" w:rsidRPr="008B58CD" w:rsidRDefault="00ED3ED8" w:rsidP="00ED3ED8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/>
                <w:b/>
                <w:lang w:eastAsia="pl-PL"/>
              </w:rPr>
            </w:pPr>
          </w:p>
        </w:tc>
        <w:tc>
          <w:tcPr>
            <w:tcW w:w="677" w:type="pct"/>
            <w:vMerge/>
          </w:tcPr>
          <w:p w14:paraId="1520CEFB" w14:textId="77777777" w:rsidR="00ED3ED8" w:rsidRPr="008B58CD" w:rsidRDefault="00ED3ED8" w:rsidP="00ED3E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pl-PL"/>
              </w:rPr>
            </w:pPr>
          </w:p>
        </w:tc>
        <w:tc>
          <w:tcPr>
            <w:tcW w:w="905" w:type="pct"/>
            <w:vMerge/>
          </w:tcPr>
          <w:p w14:paraId="26B12829" w14:textId="77777777" w:rsidR="00ED3ED8" w:rsidRPr="008B58CD" w:rsidRDefault="00ED3ED8" w:rsidP="00ED3E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pl-PL"/>
              </w:rPr>
            </w:pPr>
          </w:p>
        </w:tc>
        <w:tc>
          <w:tcPr>
            <w:tcW w:w="521" w:type="pct"/>
          </w:tcPr>
          <w:p w14:paraId="755E707A" w14:textId="77777777" w:rsidR="00ED3ED8" w:rsidRPr="008B58CD" w:rsidRDefault="00ED3ED8" w:rsidP="00ED3ED8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/>
                <w:b/>
                <w:lang w:eastAsia="pl-PL"/>
              </w:rPr>
            </w:pPr>
            <w:r w:rsidRPr="008B58CD">
              <w:rPr>
                <w:rFonts w:ascii="Times New Roman" w:eastAsia="Times New Roman" w:hAnsi="Times New Roman"/>
                <w:b/>
                <w:lang w:eastAsia="pl-PL"/>
              </w:rPr>
              <w:t>Stawka (%)</w:t>
            </w:r>
          </w:p>
          <w:p w14:paraId="430DF261" w14:textId="77777777" w:rsidR="00ED3ED8" w:rsidRPr="008B58CD" w:rsidRDefault="00ED3ED8" w:rsidP="00ED3ED8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/>
                <w:b/>
                <w:lang w:eastAsia="pl-PL"/>
              </w:rPr>
            </w:pPr>
          </w:p>
        </w:tc>
        <w:tc>
          <w:tcPr>
            <w:tcW w:w="702" w:type="pct"/>
          </w:tcPr>
          <w:p w14:paraId="09184909" w14:textId="77777777" w:rsidR="00ED3ED8" w:rsidRPr="008B58CD" w:rsidRDefault="00ED3ED8" w:rsidP="00ED3E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pl-PL"/>
              </w:rPr>
            </w:pPr>
            <w:r w:rsidRPr="008B58CD">
              <w:rPr>
                <w:rFonts w:ascii="Times New Roman" w:eastAsia="Times New Roman" w:hAnsi="Times New Roman"/>
                <w:b/>
                <w:lang w:eastAsia="pl-PL"/>
              </w:rPr>
              <w:t xml:space="preserve">Wartość </w:t>
            </w:r>
          </w:p>
          <w:p w14:paraId="03B690ED" w14:textId="77777777" w:rsidR="00ED3ED8" w:rsidRPr="008B58CD" w:rsidRDefault="00ED3ED8" w:rsidP="00ED3E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pl-PL"/>
              </w:rPr>
            </w:pPr>
            <w:r w:rsidRPr="008B58CD">
              <w:rPr>
                <w:rFonts w:ascii="Times New Roman" w:eastAsia="Times New Roman" w:hAnsi="Times New Roman"/>
                <w:b/>
                <w:lang w:eastAsia="pl-PL"/>
              </w:rPr>
              <w:t>(zł)</w:t>
            </w:r>
          </w:p>
          <w:p w14:paraId="0DE27F7C" w14:textId="77777777" w:rsidR="00ED3ED8" w:rsidRPr="008B58CD" w:rsidRDefault="00ED3ED8" w:rsidP="00ED3E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pl-PL"/>
              </w:rPr>
            </w:pPr>
            <w:r w:rsidRPr="008B58CD">
              <w:rPr>
                <w:rFonts w:ascii="Times New Roman" w:eastAsia="Times New Roman" w:hAnsi="Times New Roman"/>
                <w:b/>
                <w:lang w:eastAsia="pl-PL"/>
              </w:rPr>
              <w:t>kol. 3 * kol. 4</w:t>
            </w:r>
          </w:p>
        </w:tc>
        <w:tc>
          <w:tcPr>
            <w:tcW w:w="845" w:type="pct"/>
            <w:vMerge/>
          </w:tcPr>
          <w:p w14:paraId="4541720B" w14:textId="77777777" w:rsidR="00ED3ED8" w:rsidRPr="008B58CD" w:rsidRDefault="00ED3ED8" w:rsidP="00ED3E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pl-PL"/>
              </w:rPr>
            </w:pPr>
          </w:p>
        </w:tc>
      </w:tr>
      <w:tr w:rsidR="00ED3ED8" w:rsidRPr="008B58CD" w14:paraId="13C85853" w14:textId="77777777" w:rsidTr="00ED3ED8">
        <w:tc>
          <w:tcPr>
            <w:tcW w:w="1350" w:type="pct"/>
          </w:tcPr>
          <w:p w14:paraId="537BE392" w14:textId="77777777" w:rsidR="00ED3ED8" w:rsidRPr="008B58CD" w:rsidRDefault="00ED3ED8" w:rsidP="00ED3ED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8B58CD">
              <w:rPr>
                <w:rFonts w:ascii="Times New Roman" w:eastAsia="Times New Roman" w:hAnsi="Times New Roman"/>
                <w:lang w:eastAsia="pl-PL"/>
              </w:rPr>
              <w:t>1</w:t>
            </w:r>
          </w:p>
        </w:tc>
        <w:tc>
          <w:tcPr>
            <w:tcW w:w="677" w:type="pct"/>
          </w:tcPr>
          <w:p w14:paraId="52D646DB" w14:textId="77777777" w:rsidR="00ED3ED8" w:rsidRPr="008B58CD" w:rsidRDefault="00ED3ED8" w:rsidP="00ED3ED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8B58CD">
              <w:rPr>
                <w:rFonts w:ascii="Times New Roman" w:eastAsia="Times New Roman" w:hAnsi="Times New Roman"/>
                <w:lang w:eastAsia="pl-PL"/>
              </w:rPr>
              <w:t>2</w:t>
            </w:r>
          </w:p>
        </w:tc>
        <w:tc>
          <w:tcPr>
            <w:tcW w:w="905" w:type="pct"/>
          </w:tcPr>
          <w:p w14:paraId="01693234" w14:textId="77777777" w:rsidR="00ED3ED8" w:rsidRPr="008B58CD" w:rsidRDefault="00ED3ED8" w:rsidP="00ED3ED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8B58CD">
              <w:rPr>
                <w:rFonts w:ascii="Times New Roman" w:eastAsia="Times New Roman" w:hAnsi="Times New Roman"/>
                <w:lang w:eastAsia="pl-PL"/>
              </w:rPr>
              <w:t>3</w:t>
            </w:r>
          </w:p>
        </w:tc>
        <w:tc>
          <w:tcPr>
            <w:tcW w:w="521" w:type="pct"/>
          </w:tcPr>
          <w:p w14:paraId="3BB7A4EC" w14:textId="77777777" w:rsidR="00ED3ED8" w:rsidRPr="008B58CD" w:rsidRDefault="00ED3ED8" w:rsidP="00ED3ED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8B58CD">
              <w:rPr>
                <w:rFonts w:ascii="Times New Roman" w:eastAsia="Times New Roman" w:hAnsi="Times New Roman"/>
                <w:lang w:eastAsia="pl-PL"/>
              </w:rPr>
              <w:t>4</w:t>
            </w:r>
          </w:p>
        </w:tc>
        <w:tc>
          <w:tcPr>
            <w:tcW w:w="702" w:type="pct"/>
          </w:tcPr>
          <w:p w14:paraId="0F3EB5C6" w14:textId="77777777" w:rsidR="00ED3ED8" w:rsidRPr="008B58CD" w:rsidRDefault="00ED3ED8" w:rsidP="00ED3ED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8B58CD">
              <w:rPr>
                <w:rFonts w:ascii="Times New Roman" w:eastAsia="Times New Roman" w:hAnsi="Times New Roman"/>
                <w:lang w:eastAsia="pl-PL"/>
              </w:rPr>
              <w:t>5</w:t>
            </w:r>
          </w:p>
        </w:tc>
        <w:tc>
          <w:tcPr>
            <w:tcW w:w="845" w:type="pct"/>
          </w:tcPr>
          <w:p w14:paraId="73D0292B" w14:textId="77777777" w:rsidR="00ED3ED8" w:rsidRPr="008B58CD" w:rsidRDefault="00ED3ED8" w:rsidP="00ED3ED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8B58CD">
              <w:rPr>
                <w:rFonts w:ascii="Times New Roman" w:eastAsia="Times New Roman" w:hAnsi="Times New Roman"/>
                <w:lang w:eastAsia="pl-PL"/>
              </w:rPr>
              <w:t>6</w:t>
            </w:r>
          </w:p>
        </w:tc>
      </w:tr>
      <w:tr w:rsidR="00ED3ED8" w:rsidRPr="008B58CD" w14:paraId="58FB8C33" w14:textId="77777777" w:rsidTr="00ED3ED8">
        <w:trPr>
          <w:cantSplit/>
          <w:trHeight w:val="904"/>
        </w:trPr>
        <w:tc>
          <w:tcPr>
            <w:tcW w:w="1350" w:type="pct"/>
            <w:vAlign w:val="center"/>
          </w:tcPr>
          <w:p w14:paraId="07F12BD1" w14:textId="77777777" w:rsidR="00ED3ED8" w:rsidRPr="008B58CD" w:rsidRDefault="00ED3ED8" w:rsidP="00ED3E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8B58CD">
              <w:rPr>
                <w:rFonts w:ascii="Times New Roman" w:eastAsia="Times New Roman" w:hAnsi="Times New Roman"/>
                <w:lang w:eastAsia="pl-PL"/>
              </w:rPr>
              <w:t xml:space="preserve">Mycie dwustronne wszystkich okien wraz z ramami i parapetami – </w:t>
            </w:r>
            <w:r w:rsidRPr="008B58CD">
              <w:rPr>
                <w:rFonts w:ascii="Times New Roman" w:eastAsia="Times New Roman" w:hAnsi="Times New Roman"/>
                <w:b/>
                <w:lang w:eastAsia="pl-PL"/>
              </w:rPr>
              <w:t xml:space="preserve">6-krotnie </w:t>
            </w:r>
            <w:r w:rsidRPr="008B58CD">
              <w:rPr>
                <w:rFonts w:ascii="Times New Roman" w:eastAsia="Times New Roman" w:hAnsi="Times New Roman"/>
                <w:b/>
                <w:lang w:eastAsia="pl-PL"/>
              </w:rPr>
              <w:br/>
              <w:t>w okresie 12 miesięcy</w:t>
            </w:r>
          </w:p>
        </w:tc>
        <w:tc>
          <w:tcPr>
            <w:tcW w:w="677" w:type="pct"/>
            <w:vAlign w:val="center"/>
          </w:tcPr>
          <w:p w14:paraId="4A2AA53A" w14:textId="2EB4A9D3" w:rsidR="00ED3ED8" w:rsidRPr="008B58CD" w:rsidRDefault="00ED3ED8" w:rsidP="00ED3ED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905" w:type="pct"/>
            <w:vAlign w:val="center"/>
          </w:tcPr>
          <w:p w14:paraId="611173AA" w14:textId="7A912E93" w:rsidR="00ED3ED8" w:rsidRPr="008B58CD" w:rsidRDefault="00ED3ED8" w:rsidP="00ED3ED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521" w:type="pct"/>
            <w:vAlign w:val="center"/>
          </w:tcPr>
          <w:p w14:paraId="758F398A" w14:textId="77777777" w:rsidR="00ED3ED8" w:rsidRPr="008B58CD" w:rsidRDefault="00ED3ED8" w:rsidP="00ED3ED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>
              <w:rPr>
                <w:rFonts w:ascii="Times New Roman" w:eastAsia="Times New Roman" w:hAnsi="Times New Roman"/>
                <w:lang w:eastAsia="pl-PL"/>
              </w:rPr>
              <w:t>23</w:t>
            </w:r>
          </w:p>
        </w:tc>
        <w:tc>
          <w:tcPr>
            <w:tcW w:w="702" w:type="pct"/>
          </w:tcPr>
          <w:p w14:paraId="129F5BD8" w14:textId="36C3874F" w:rsidR="00ED3ED8" w:rsidRPr="008B58CD" w:rsidRDefault="00ED3ED8" w:rsidP="00ED3ED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845" w:type="pct"/>
            <w:vAlign w:val="center"/>
          </w:tcPr>
          <w:p w14:paraId="069338ED" w14:textId="63E3D732" w:rsidR="00ED3ED8" w:rsidRPr="008B58CD" w:rsidRDefault="00ED3ED8" w:rsidP="00ED3ED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</w:tc>
      </w:tr>
    </w:tbl>
    <w:p w14:paraId="453E71E5" w14:textId="77777777" w:rsidR="00ED3ED8" w:rsidRPr="008B58CD" w:rsidRDefault="00ED3ED8" w:rsidP="00ED3ED8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</w:rPr>
      </w:pPr>
    </w:p>
    <w:p w14:paraId="07A43137" w14:textId="77777777" w:rsidR="00ED3ED8" w:rsidRPr="008B58CD" w:rsidRDefault="00ED3ED8" w:rsidP="00ED3ED8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</w:rPr>
      </w:pPr>
      <w:r w:rsidRPr="00293F82">
        <w:rPr>
          <w:rFonts w:ascii="Times New Roman" w:hAnsi="Times New Roman"/>
          <w:b/>
          <w:sz w:val="24"/>
          <w:szCs w:val="24"/>
        </w:rPr>
        <w:t>Tabela 7</w:t>
      </w:r>
      <w:r w:rsidRPr="008B58CD">
        <w:rPr>
          <w:rFonts w:ascii="Times New Roman" w:hAnsi="Times New Roman"/>
          <w:sz w:val="24"/>
          <w:szCs w:val="24"/>
        </w:rPr>
        <w:t xml:space="preserve"> - Wykonywanie usług utrzymania czystości w kwaterze myśliwskiej (korytarz, jadalnia z łazienką, klatka schodowa, </w:t>
      </w:r>
      <w:proofErr w:type="spellStart"/>
      <w:r w:rsidRPr="008B58CD">
        <w:rPr>
          <w:rFonts w:ascii="Times New Roman" w:hAnsi="Times New Roman"/>
          <w:sz w:val="24"/>
          <w:szCs w:val="24"/>
        </w:rPr>
        <w:t>polbruk</w:t>
      </w:r>
      <w:proofErr w:type="spellEnd"/>
      <w:r w:rsidRPr="008B58CD">
        <w:rPr>
          <w:rFonts w:ascii="Times New Roman" w:hAnsi="Times New Roman"/>
          <w:sz w:val="24"/>
          <w:szCs w:val="24"/>
        </w:rPr>
        <w:t xml:space="preserve"> i </w:t>
      </w:r>
      <w:r>
        <w:rPr>
          <w:rFonts w:ascii="Times New Roman" w:hAnsi="Times New Roman"/>
          <w:sz w:val="24"/>
          <w:szCs w:val="24"/>
        </w:rPr>
        <w:t>wiaty</w:t>
      </w:r>
      <w:r w:rsidRPr="008B58CD">
        <w:rPr>
          <w:rFonts w:ascii="Times New Roman" w:hAnsi="Times New Roman"/>
          <w:sz w:val="24"/>
          <w:szCs w:val="24"/>
        </w:rPr>
        <w:t>), zgodnie z wymogami Zamawiającego.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358"/>
        <w:gridCol w:w="2231"/>
        <w:gridCol w:w="2656"/>
        <w:gridCol w:w="1382"/>
        <w:gridCol w:w="2160"/>
        <w:gridCol w:w="2601"/>
      </w:tblGrid>
      <w:tr w:rsidR="00ED3ED8" w:rsidRPr="008B58CD" w14:paraId="31C91E24" w14:textId="77777777" w:rsidTr="00ED3ED8">
        <w:trPr>
          <w:trHeight w:val="823"/>
        </w:trPr>
        <w:tc>
          <w:tcPr>
            <w:tcW w:w="1416" w:type="pct"/>
            <w:vMerge w:val="restart"/>
          </w:tcPr>
          <w:p w14:paraId="4100C859" w14:textId="77777777" w:rsidR="00ED3ED8" w:rsidRPr="008B58CD" w:rsidRDefault="00ED3ED8" w:rsidP="00ED3ED8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5612CF1B" w14:textId="77777777" w:rsidR="00ED3ED8" w:rsidRPr="008B58CD" w:rsidRDefault="00ED3ED8" w:rsidP="00ED3ED8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B58CD">
              <w:rPr>
                <w:rFonts w:ascii="Times New Roman" w:hAnsi="Times New Roman"/>
                <w:b/>
                <w:sz w:val="24"/>
                <w:szCs w:val="24"/>
              </w:rPr>
              <w:t>KRÓTKI OPIS CZYNNOŚCI</w:t>
            </w:r>
          </w:p>
        </w:tc>
        <w:tc>
          <w:tcPr>
            <w:tcW w:w="725" w:type="pct"/>
            <w:vMerge w:val="restart"/>
          </w:tcPr>
          <w:p w14:paraId="2AA0114E" w14:textId="77777777" w:rsidR="00ED3ED8" w:rsidRPr="008B58CD" w:rsidRDefault="00ED3ED8" w:rsidP="00ED3ED8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B58CD">
              <w:rPr>
                <w:rFonts w:ascii="Times New Roman" w:hAnsi="Times New Roman"/>
                <w:b/>
                <w:sz w:val="24"/>
                <w:szCs w:val="24"/>
              </w:rPr>
              <w:t>Cena za</w:t>
            </w:r>
          </w:p>
          <w:p w14:paraId="59C4B6A6" w14:textId="77777777" w:rsidR="00ED3ED8" w:rsidRPr="008B58CD" w:rsidRDefault="00ED3ED8" w:rsidP="00ED3ED8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8B58CD">
              <w:rPr>
                <w:rFonts w:ascii="Times New Roman" w:hAnsi="Times New Roman"/>
                <w:b/>
                <w:sz w:val="24"/>
                <w:szCs w:val="24"/>
              </w:rPr>
              <w:t>1-krotne kompleksowe sprzątanie</w:t>
            </w:r>
          </w:p>
          <w:p w14:paraId="6A9FEBEC" w14:textId="77777777" w:rsidR="00ED3ED8" w:rsidRPr="008B58CD" w:rsidRDefault="00ED3ED8" w:rsidP="00ED3ED8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B58CD">
              <w:rPr>
                <w:rFonts w:ascii="Times New Roman" w:hAnsi="Times New Roman"/>
                <w:b/>
                <w:sz w:val="24"/>
                <w:szCs w:val="24"/>
              </w:rPr>
              <w:t>(zł)</w:t>
            </w:r>
          </w:p>
          <w:p w14:paraId="142AB2F9" w14:textId="77777777" w:rsidR="00ED3ED8" w:rsidRPr="008B58CD" w:rsidRDefault="00ED3ED8" w:rsidP="00ED3ED8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63" w:type="pct"/>
            <w:vMerge w:val="restart"/>
          </w:tcPr>
          <w:p w14:paraId="4520C60F" w14:textId="77777777" w:rsidR="00ED3ED8" w:rsidRPr="008B58CD" w:rsidRDefault="00ED3ED8" w:rsidP="00ED3ED8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B58CD">
              <w:rPr>
                <w:rFonts w:ascii="Times New Roman" w:hAnsi="Times New Roman"/>
                <w:b/>
                <w:sz w:val="24"/>
                <w:szCs w:val="24"/>
              </w:rPr>
              <w:t>CENA ogółem (netto) za cały okres trwania umowy</w:t>
            </w:r>
          </w:p>
          <w:p w14:paraId="155B11DB" w14:textId="77777777" w:rsidR="00ED3ED8" w:rsidRPr="008B58CD" w:rsidRDefault="00ED3ED8" w:rsidP="00ED3ED8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B58CD">
              <w:rPr>
                <w:rFonts w:ascii="Times New Roman" w:hAnsi="Times New Roman"/>
                <w:b/>
                <w:sz w:val="24"/>
                <w:szCs w:val="24"/>
              </w:rPr>
              <w:t>(zł)</w:t>
            </w:r>
          </w:p>
          <w:p w14:paraId="61C8C151" w14:textId="77777777" w:rsidR="00ED3ED8" w:rsidRPr="008B58CD" w:rsidRDefault="00ED3ED8" w:rsidP="00ED3ED8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B58CD">
              <w:rPr>
                <w:rFonts w:ascii="Times New Roman" w:hAnsi="Times New Roman"/>
                <w:b/>
                <w:sz w:val="24"/>
                <w:szCs w:val="24"/>
              </w:rPr>
              <w:t>kol. 2*150-krotne usługi w ciągu 12 miesięcy</w:t>
            </w:r>
          </w:p>
        </w:tc>
        <w:tc>
          <w:tcPr>
            <w:tcW w:w="1151" w:type="pct"/>
            <w:gridSpan w:val="2"/>
          </w:tcPr>
          <w:p w14:paraId="6DAD3A8E" w14:textId="77777777" w:rsidR="00ED3ED8" w:rsidRPr="008B58CD" w:rsidRDefault="00ED3ED8" w:rsidP="00ED3ED8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B58CD">
              <w:rPr>
                <w:rFonts w:ascii="Times New Roman" w:hAnsi="Times New Roman"/>
                <w:b/>
                <w:sz w:val="24"/>
                <w:szCs w:val="24"/>
              </w:rPr>
              <w:t>Podatek od towarów i usług VAT</w:t>
            </w:r>
          </w:p>
        </w:tc>
        <w:tc>
          <w:tcPr>
            <w:tcW w:w="845" w:type="pct"/>
            <w:vMerge w:val="restart"/>
          </w:tcPr>
          <w:p w14:paraId="29AC5CA3" w14:textId="77777777" w:rsidR="00ED3ED8" w:rsidRPr="008B58CD" w:rsidRDefault="00ED3ED8" w:rsidP="00ED3ED8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B58CD">
              <w:rPr>
                <w:rFonts w:ascii="Times New Roman" w:hAnsi="Times New Roman"/>
                <w:b/>
                <w:sz w:val="24"/>
                <w:szCs w:val="24"/>
              </w:rPr>
              <w:t>CENA ogółem (brutto) za cały okres trwania umowy</w:t>
            </w:r>
          </w:p>
          <w:p w14:paraId="546AA737" w14:textId="77777777" w:rsidR="00ED3ED8" w:rsidRPr="008B58CD" w:rsidRDefault="00ED3ED8" w:rsidP="00ED3ED8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B58CD">
              <w:rPr>
                <w:rFonts w:ascii="Times New Roman" w:hAnsi="Times New Roman"/>
                <w:b/>
                <w:sz w:val="24"/>
                <w:szCs w:val="24"/>
              </w:rPr>
              <w:t>(zł)</w:t>
            </w:r>
          </w:p>
          <w:p w14:paraId="1A9DC632" w14:textId="77777777" w:rsidR="00ED3ED8" w:rsidRPr="008B58CD" w:rsidRDefault="00ED3ED8" w:rsidP="00ED3ED8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B58CD">
              <w:rPr>
                <w:rFonts w:ascii="Times New Roman" w:hAnsi="Times New Roman"/>
                <w:b/>
                <w:sz w:val="24"/>
                <w:szCs w:val="24"/>
              </w:rPr>
              <w:t>kol. 3 + kol. 5</w:t>
            </w:r>
          </w:p>
        </w:tc>
      </w:tr>
      <w:tr w:rsidR="00ED3ED8" w:rsidRPr="008B58CD" w14:paraId="5D33A9C6" w14:textId="77777777" w:rsidTr="00ED3ED8">
        <w:trPr>
          <w:trHeight w:val="967"/>
        </w:trPr>
        <w:tc>
          <w:tcPr>
            <w:tcW w:w="1416" w:type="pct"/>
            <w:vMerge/>
          </w:tcPr>
          <w:p w14:paraId="0B962AD7" w14:textId="77777777" w:rsidR="00ED3ED8" w:rsidRPr="008B58CD" w:rsidRDefault="00ED3ED8" w:rsidP="00ED3ED8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25" w:type="pct"/>
            <w:vMerge/>
          </w:tcPr>
          <w:p w14:paraId="1AF632D4" w14:textId="77777777" w:rsidR="00ED3ED8" w:rsidRPr="008B58CD" w:rsidRDefault="00ED3ED8" w:rsidP="00ED3ED8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63" w:type="pct"/>
            <w:vMerge/>
          </w:tcPr>
          <w:p w14:paraId="7208B5BF" w14:textId="77777777" w:rsidR="00ED3ED8" w:rsidRPr="008B58CD" w:rsidRDefault="00ED3ED8" w:rsidP="00ED3ED8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49" w:type="pct"/>
          </w:tcPr>
          <w:p w14:paraId="53314C35" w14:textId="77777777" w:rsidR="00ED3ED8" w:rsidRPr="008B58CD" w:rsidRDefault="00ED3ED8" w:rsidP="00ED3ED8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B58CD">
              <w:rPr>
                <w:rFonts w:ascii="Times New Roman" w:hAnsi="Times New Roman"/>
                <w:b/>
                <w:sz w:val="24"/>
                <w:szCs w:val="24"/>
              </w:rPr>
              <w:t>Stawka</w:t>
            </w:r>
          </w:p>
          <w:p w14:paraId="254575C8" w14:textId="77777777" w:rsidR="00ED3ED8" w:rsidRPr="008B58CD" w:rsidRDefault="00ED3ED8" w:rsidP="00ED3ED8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B58CD">
              <w:rPr>
                <w:rFonts w:ascii="Times New Roman" w:hAnsi="Times New Roman"/>
                <w:b/>
                <w:sz w:val="24"/>
                <w:szCs w:val="24"/>
              </w:rPr>
              <w:t>(%)</w:t>
            </w:r>
          </w:p>
        </w:tc>
        <w:tc>
          <w:tcPr>
            <w:tcW w:w="702" w:type="pct"/>
          </w:tcPr>
          <w:p w14:paraId="74C43C0A" w14:textId="77777777" w:rsidR="00ED3ED8" w:rsidRPr="008B58CD" w:rsidRDefault="00ED3ED8" w:rsidP="00ED3ED8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B58CD">
              <w:rPr>
                <w:rFonts w:ascii="Times New Roman" w:hAnsi="Times New Roman"/>
                <w:b/>
                <w:sz w:val="24"/>
                <w:szCs w:val="24"/>
              </w:rPr>
              <w:t>Wartość</w:t>
            </w:r>
          </w:p>
          <w:p w14:paraId="2740494A" w14:textId="77777777" w:rsidR="00ED3ED8" w:rsidRPr="008B58CD" w:rsidRDefault="00ED3ED8" w:rsidP="00ED3ED8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B58CD">
              <w:rPr>
                <w:rFonts w:ascii="Times New Roman" w:hAnsi="Times New Roman"/>
                <w:b/>
                <w:sz w:val="24"/>
                <w:szCs w:val="24"/>
              </w:rPr>
              <w:t>(zł)</w:t>
            </w:r>
          </w:p>
          <w:p w14:paraId="684866E2" w14:textId="77777777" w:rsidR="00ED3ED8" w:rsidRPr="008B58CD" w:rsidRDefault="00ED3ED8" w:rsidP="00ED3ED8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B58CD">
              <w:rPr>
                <w:rFonts w:ascii="Times New Roman" w:hAnsi="Times New Roman"/>
                <w:b/>
                <w:sz w:val="24"/>
                <w:szCs w:val="24"/>
              </w:rPr>
              <w:t>kol. 3 * kol. 4</w:t>
            </w:r>
          </w:p>
        </w:tc>
        <w:tc>
          <w:tcPr>
            <w:tcW w:w="845" w:type="pct"/>
            <w:vMerge/>
          </w:tcPr>
          <w:p w14:paraId="3C9FE57C" w14:textId="77777777" w:rsidR="00ED3ED8" w:rsidRPr="008B58CD" w:rsidRDefault="00ED3ED8" w:rsidP="00ED3ED8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D3ED8" w:rsidRPr="008B58CD" w14:paraId="6E1881E0" w14:textId="77777777" w:rsidTr="00ED3ED8">
        <w:tc>
          <w:tcPr>
            <w:tcW w:w="1416" w:type="pct"/>
          </w:tcPr>
          <w:p w14:paraId="22050811" w14:textId="77777777" w:rsidR="00ED3ED8" w:rsidRPr="008B58CD" w:rsidRDefault="00ED3ED8" w:rsidP="00ED3ED8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58C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25" w:type="pct"/>
          </w:tcPr>
          <w:p w14:paraId="361346AC" w14:textId="77777777" w:rsidR="00ED3ED8" w:rsidRPr="008B58CD" w:rsidRDefault="00ED3ED8" w:rsidP="00ED3ED8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58C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63" w:type="pct"/>
          </w:tcPr>
          <w:p w14:paraId="1C8B0DCD" w14:textId="77777777" w:rsidR="00ED3ED8" w:rsidRPr="008B58CD" w:rsidRDefault="00ED3ED8" w:rsidP="00ED3ED8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58C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49" w:type="pct"/>
          </w:tcPr>
          <w:p w14:paraId="1D9D38BB" w14:textId="77777777" w:rsidR="00ED3ED8" w:rsidRPr="008B58CD" w:rsidRDefault="00ED3ED8" w:rsidP="00ED3ED8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58CD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02" w:type="pct"/>
          </w:tcPr>
          <w:p w14:paraId="33962DCF" w14:textId="77777777" w:rsidR="00ED3ED8" w:rsidRPr="008B58CD" w:rsidRDefault="00ED3ED8" w:rsidP="00ED3ED8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58CD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845" w:type="pct"/>
          </w:tcPr>
          <w:p w14:paraId="236829CE" w14:textId="77777777" w:rsidR="00ED3ED8" w:rsidRPr="008B58CD" w:rsidRDefault="00ED3ED8" w:rsidP="00ED3ED8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58CD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ED3ED8" w:rsidRPr="008B58CD" w14:paraId="0A3E66D8" w14:textId="77777777" w:rsidTr="00ED3ED8">
        <w:trPr>
          <w:cantSplit/>
          <w:trHeight w:val="904"/>
        </w:trPr>
        <w:tc>
          <w:tcPr>
            <w:tcW w:w="1416" w:type="pct"/>
            <w:vAlign w:val="center"/>
          </w:tcPr>
          <w:p w14:paraId="3D3B5780" w14:textId="77777777" w:rsidR="00ED3ED8" w:rsidRPr="008B58CD" w:rsidRDefault="00ED3ED8" w:rsidP="00ED3ED8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58CD">
              <w:rPr>
                <w:rFonts w:ascii="Times New Roman" w:hAnsi="Times New Roman"/>
                <w:sz w:val="24"/>
                <w:szCs w:val="24"/>
              </w:rPr>
              <w:t>Utrzymanie czystości korytarza, jadalni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 w:rsidRPr="008B58CD">
              <w:rPr>
                <w:rFonts w:ascii="Times New Roman" w:hAnsi="Times New Roman"/>
                <w:sz w:val="24"/>
                <w:szCs w:val="24"/>
              </w:rPr>
              <w:t xml:space="preserve">z łazienką, klatki schodowej, </w:t>
            </w:r>
            <w:proofErr w:type="spellStart"/>
            <w:r w:rsidRPr="008B58CD">
              <w:rPr>
                <w:rFonts w:ascii="Times New Roman" w:hAnsi="Times New Roman"/>
                <w:sz w:val="24"/>
                <w:szCs w:val="24"/>
              </w:rPr>
              <w:t>polbruku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br/>
            </w:r>
            <w:r w:rsidRPr="008B58CD">
              <w:rPr>
                <w:rFonts w:ascii="Times New Roman" w:hAnsi="Times New Roman"/>
                <w:sz w:val="24"/>
                <w:szCs w:val="24"/>
              </w:rPr>
              <w:t xml:space="preserve">i wiaty – </w:t>
            </w:r>
            <w:r w:rsidRPr="008B58CD">
              <w:rPr>
                <w:rFonts w:ascii="Times New Roman" w:hAnsi="Times New Roman"/>
                <w:sz w:val="24"/>
                <w:szCs w:val="24"/>
              </w:rPr>
              <w:br/>
            </w:r>
            <w:r w:rsidRPr="008B58CD">
              <w:rPr>
                <w:rFonts w:ascii="Times New Roman" w:hAnsi="Times New Roman"/>
                <w:b/>
                <w:sz w:val="24"/>
                <w:szCs w:val="24"/>
              </w:rPr>
              <w:t>150-krotnie</w:t>
            </w:r>
            <w:r w:rsidRPr="008B58C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B58CD">
              <w:rPr>
                <w:rFonts w:ascii="Times New Roman" w:hAnsi="Times New Roman"/>
                <w:b/>
                <w:sz w:val="24"/>
                <w:szCs w:val="24"/>
              </w:rPr>
              <w:t>w okresie 12 miesięcy</w:t>
            </w:r>
          </w:p>
        </w:tc>
        <w:tc>
          <w:tcPr>
            <w:tcW w:w="725" w:type="pct"/>
            <w:vAlign w:val="center"/>
          </w:tcPr>
          <w:p w14:paraId="28989D59" w14:textId="307AAE08" w:rsidR="00ED3ED8" w:rsidRPr="008B58CD" w:rsidRDefault="00ED3ED8" w:rsidP="00ED3ED8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3" w:type="pct"/>
            <w:vAlign w:val="center"/>
          </w:tcPr>
          <w:p w14:paraId="01D91CA1" w14:textId="062ABBFE" w:rsidR="00ED3ED8" w:rsidRPr="008B58CD" w:rsidRDefault="00ED3ED8" w:rsidP="00ED3ED8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9" w:type="pct"/>
            <w:vAlign w:val="center"/>
          </w:tcPr>
          <w:p w14:paraId="012BEFEF" w14:textId="77777777" w:rsidR="00ED3ED8" w:rsidRPr="008B58CD" w:rsidRDefault="00ED3ED8" w:rsidP="00980492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bookmarkStart w:id="0" w:name="_GoBack"/>
            <w:r>
              <w:rPr>
                <w:rFonts w:ascii="Times New Roman" w:hAnsi="Times New Roman"/>
                <w:sz w:val="24"/>
                <w:szCs w:val="24"/>
              </w:rPr>
              <w:t>23</w:t>
            </w:r>
            <w:bookmarkEnd w:id="0"/>
          </w:p>
        </w:tc>
        <w:tc>
          <w:tcPr>
            <w:tcW w:w="702" w:type="pct"/>
          </w:tcPr>
          <w:p w14:paraId="0DA05415" w14:textId="760E9682" w:rsidR="00ED3ED8" w:rsidRPr="008B58CD" w:rsidRDefault="00ED3ED8" w:rsidP="00ED3ED8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5" w:type="pct"/>
            <w:vAlign w:val="center"/>
          </w:tcPr>
          <w:p w14:paraId="5AC67334" w14:textId="6D732991" w:rsidR="00ED3ED8" w:rsidRPr="008B58CD" w:rsidRDefault="00ED3ED8" w:rsidP="00ED3ED8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16FC2711" w14:textId="77777777" w:rsidR="00ED3ED8" w:rsidRPr="008B58CD" w:rsidRDefault="00ED3ED8" w:rsidP="00ED3ED8">
      <w:pPr>
        <w:spacing w:before="100" w:beforeAutospacing="1" w:after="100" w:afterAutospacing="1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62736C4C" w14:textId="77777777" w:rsidR="00ED3ED8" w:rsidRPr="008B58CD" w:rsidRDefault="00ED3ED8" w:rsidP="00ED3ED8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</w:rPr>
      </w:pPr>
      <w:r w:rsidRPr="00293F82">
        <w:rPr>
          <w:rFonts w:ascii="Times New Roman" w:hAnsi="Times New Roman"/>
          <w:b/>
          <w:sz w:val="24"/>
          <w:szCs w:val="24"/>
        </w:rPr>
        <w:t>Tabela 8</w:t>
      </w:r>
      <w:r w:rsidRPr="008B58CD">
        <w:rPr>
          <w:rFonts w:ascii="Times New Roman" w:hAnsi="Times New Roman"/>
          <w:sz w:val="24"/>
          <w:szCs w:val="24"/>
        </w:rPr>
        <w:t xml:space="preserve"> - Wykonywanie usług utrzymania czystości pokoi na kwaterze myśliwskiej, zgodnie z wymogami Zamawiającego.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155"/>
        <w:gridCol w:w="2084"/>
        <w:gridCol w:w="2785"/>
        <w:gridCol w:w="1603"/>
        <w:gridCol w:w="2160"/>
        <w:gridCol w:w="2601"/>
      </w:tblGrid>
      <w:tr w:rsidR="00ED3ED8" w:rsidRPr="008B58CD" w14:paraId="529BFEC5" w14:textId="77777777" w:rsidTr="00ED3ED8">
        <w:trPr>
          <w:trHeight w:val="721"/>
        </w:trPr>
        <w:tc>
          <w:tcPr>
            <w:tcW w:w="1350" w:type="pct"/>
            <w:vMerge w:val="restart"/>
          </w:tcPr>
          <w:p w14:paraId="010E9780" w14:textId="77777777" w:rsidR="00ED3ED8" w:rsidRPr="008B58CD" w:rsidRDefault="00ED3ED8" w:rsidP="00ED3ED8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27D6AE97" w14:textId="77777777" w:rsidR="00ED3ED8" w:rsidRPr="008B58CD" w:rsidRDefault="00ED3ED8" w:rsidP="00ED3ED8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B58CD">
              <w:rPr>
                <w:rFonts w:ascii="Times New Roman" w:hAnsi="Times New Roman"/>
                <w:b/>
                <w:sz w:val="24"/>
                <w:szCs w:val="24"/>
              </w:rPr>
              <w:t>KRÓTKI OPIS CZYNNOŚCI</w:t>
            </w:r>
          </w:p>
        </w:tc>
        <w:tc>
          <w:tcPr>
            <w:tcW w:w="677" w:type="pct"/>
            <w:vMerge w:val="restart"/>
          </w:tcPr>
          <w:p w14:paraId="71F4AD52" w14:textId="77777777" w:rsidR="00ED3ED8" w:rsidRPr="008B58CD" w:rsidRDefault="00ED3ED8" w:rsidP="00ED3ED8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8B58CD">
              <w:rPr>
                <w:rFonts w:ascii="Times New Roman" w:hAnsi="Times New Roman"/>
                <w:b/>
                <w:sz w:val="24"/>
                <w:szCs w:val="24"/>
              </w:rPr>
              <w:t xml:space="preserve">Cena za </w:t>
            </w:r>
            <w:r w:rsidRPr="008B58CD">
              <w:rPr>
                <w:rFonts w:ascii="Times New Roman" w:hAnsi="Times New Roman"/>
                <w:b/>
                <w:sz w:val="24"/>
                <w:szCs w:val="24"/>
              </w:rPr>
              <w:br/>
              <w:t>utrzymanie czystości jednego pokoju</w:t>
            </w:r>
          </w:p>
          <w:p w14:paraId="52AA1FA8" w14:textId="77777777" w:rsidR="00ED3ED8" w:rsidRPr="008B58CD" w:rsidRDefault="00ED3ED8" w:rsidP="00ED3ED8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B58CD">
              <w:rPr>
                <w:rFonts w:ascii="Times New Roman" w:hAnsi="Times New Roman"/>
                <w:b/>
                <w:sz w:val="24"/>
                <w:szCs w:val="24"/>
              </w:rPr>
              <w:t>(zł)</w:t>
            </w:r>
          </w:p>
          <w:p w14:paraId="638D51D0" w14:textId="77777777" w:rsidR="00ED3ED8" w:rsidRPr="008B58CD" w:rsidRDefault="00ED3ED8" w:rsidP="00ED3ED8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05" w:type="pct"/>
            <w:vMerge w:val="restart"/>
          </w:tcPr>
          <w:p w14:paraId="3F8873FA" w14:textId="77777777" w:rsidR="00ED3ED8" w:rsidRPr="008B58CD" w:rsidRDefault="00ED3ED8" w:rsidP="00ED3ED8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B58CD">
              <w:rPr>
                <w:rFonts w:ascii="Times New Roman" w:hAnsi="Times New Roman"/>
                <w:b/>
                <w:sz w:val="24"/>
                <w:szCs w:val="24"/>
              </w:rPr>
              <w:t>CENA ogółem (netto) za cały okres trwania umowy</w:t>
            </w:r>
          </w:p>
          <w:p w14:paraId="70D6085F" w14:textId="77777777" w:rsidR="00ED3ED8" w:rsidRPr="008B58CD" w:rsidRDefault="00ED3ED8" w:rsidP="00ED3ED8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B58CD">
              <w:rPr>
                <w:rFonts w:ascii="Times New Roman" w:hAnsi="Times New Roman"/>
                <w:b/>
                <w:sz w:val="24"/>
                <w:szCs w:val="24"/>
              </w:rPr>
              <w:t>(zł)</w:t>
            </w:r>
          </w:p>
          <w:p w14:paraId="5E0C1A73" w14:textId="77777777" w:rsidR="00ED3ED8" w:rsidRPr="008B58CD" w:rsidRDefault="00ED3ED8" w:rsidP="00ED3ED8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B58CD">
              <w:rPr>
                <w:rFonts w:ascii="Times New Roman" w:hAnsi="Times New Roman"/>
                <w:b/>
                <w:sz w:val="24"/>
                <w:szCs w:val="24"/>
              </w:rPr>
              <w:t>kol. 2*100-krotne usługi w ciągu 12  miesięcy</w:t>
            </w:r>
          </w:p>
        </w:tc>
        <w:tc>
          <w:tcPr>
            <w:tcW w:w="1223" w:type="pct"/>
            <w:gridSpan w:val="2"/>
          </w:tcPr>
          <w:p w14:paraId="115F8406" w14:textId="77777777" w:rsidR="00ED3ED8" w:rsidRPr="008B58CD" w:rsidRDefault="00ED3ED8" w:rsidP="00ED3ED8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B58CD">
              <w:rPr>
                <w:rFonts w:ascii="Times New Roman" w:hAnsi="Times New Roman"/>
                <w:b/>
                <w:sz w:val="24"/>
                <w:szCs w:val="24"/>
              </w:rPr>
              <w:t>Podatek od towarów i usług VAT</w:t>
            </w:r>
          </w:p>
          <w:p w14:paraId="18589048" w14:textId="77777777" w:rsidR="00ED3ED8" w:rsidRPr="008B58CD" w:rsidRDefault="00ED3ED8" w:rsidP="00ED3ED8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45" w:type="pct"/>
            <w:vMerge w:val="restart"/>
          </w:tcPr>
          <w:p w14:paraId="18A3D32E" w14:textId="77777777" w:rsidR="00ED3ED8" w:rsidRPr="008B58CD" w:rsidRDefault="00ED3ED8" w:rsidP="00ED3ED8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B58CD">
              <w:rPr>
                <w:rFonts w:ascii="Times New Roman" w:hAnsi="Times New Roman"/>
                <w:b/>
                <w:sz w:val="24"/>
                <w:szCs w:val="24"/>
              </w:rPr>
              <w:t>CENA ogółem (brutto) za cały okres trwania umowy</w:t>
            </w:r>
          </w:p>
          <w:p w14:paraId="5FE947F4" w14:textId="77777777" w:rsidR="00ED3ED8" w:rsidRPr="008B58CD" w:rsidRDefault="00ED3ED8" w:rsidP="00ED3ED8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B58CD">
              <w:rPr>
                <w:rFonts w:ascii="Times New Roman" w:hAnsi="Times New Roman"/>
                <w:b/>
                <w:sz w:val="24"/>
                <w:szCs w:val="24"/>
              </w:rPr>
              <w:t>(zł)</w:t>
            </w:r>
          </w:p>
          <w:p w14:paraId="137A36FB" w14:textId="77777777" w:rsidR="00ED3ED8" w:rsidRPr="008B58CD" w:rsidRDefault="00ED3ED8" w:rsidP="00ED3ED8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B58CD">
              <w:rPr>
                <w:rFonts w:ascii="Times New Roman" w:hAnsi="Times New Roman"/>
                <w:b/>
                <w:sz w:val="24"/>
                <w:szCs w:val="24"/>
              </w:rPr>
              <w:t>kol. 3 + kol. 5</w:t>
            </w:r>
          </w:p>
        </w:tc>
      </w:tr>
      <w:tr w:rsidR="00ED3ED8" w:rsidRPr="008B58CD" w14:paraId="1FE0C35E" w14:textId="77777777" w:rsidTr="00ED3ED8">
        <w:trPr>
          <w:trHeight w:val="1035"/>
        </w:trPr>
        <w:tc>
          <w:tcPr>
            <w:tcW w:w="1350" w:type="pct"/>
            <w:vMerge/>
          </w:tcPr>
          <w:p w14:paraId="45899F43" w14:textId="77777777" w:rsidR="00ED3ED8" w:rsidRPr="008B58CD" w:rsidRDefault="00ED3ED8" w:rsidP="00ED3ED8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77" w:type="pct"/>
            <w:vMerge/>
          </w:tcPr>
          <w:p w14:paraId="4BAFA30F" w14:textId="77777777" w:rsidR="00ED3ED8" w:rsidRPr="008B58CD" w:rsidRDefault="00ED3ED8" w:rsidP="00ED3ED8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05" w:type="pct"/>
            <w:vMerge/>
          </w:tcPr>
          <w:p w14:paraId="2C0F487F" w14:textId="77777777" w:rsidR="00ED3ED8" w:rsidRPr="008B58CD" w:rsidRDefault="00ED3ED8" w:rsidP="00ED3ED8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21" w:type="pct"/>
          </w:tcPr>
          <w:p w14:paraId="615D0601" w14:textId="77777777" w:rsidR="00ED3ED8" w:rsidRPr="008B58CD" w:rsidRDefault="00ED3ED8" w:rsidP="00ED3ED8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B58CD">
              <w:rPr>
                <w:rFonts w:ascii="Times New Roman" w:hAnsi="Times New Roman"/>
                <w:b/>
                <w:sz w:val="24"/>
                <w:szCs w:val="24"/>
              </w:rPr>
              <w:t>Stawka</w:t>
            </w:r>
          </w:p>
          <w:p w14:paraId="48BC3459" w14:textId="77777777" w:rsidR="00ED3ED8" w:rsidRPr="008B58CD" w:rsidRDefault="00ED3ED8" w:rsidP="00ED3ED8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B58CD">
              <w:rPr>
                <w:rFonts w:ascii="Times New Roman" w:hAnsi="Times New Roman"/>
                <w:b/>
                <w:sz w:val="24"/>
                <w:szCs w:val="24"/>
              </w:rPr>
              <w:t>(%)</w:t>
            </w:r>
          </w:p>
        </w:tc>
        <w:tc>
          <w:tcPr>
            <w:tcW w:w="702" w:type="pct"/>
          </w:tcPr>
          <w:p w14:paraId="773107F4" w14:textId="77777777" w:rsidR="00ED3ED8" w:rsidRPr="008B58CD" w:rsidRDefault="00ED3ED8" w:rsidP="00ED3ED8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B58CD">
              <w:rPr>
                <w:rFonts w:ascii="Times New Roman" w:hAnsi="Times New Roman"/>
                <w:b/>
                <w:sz w:val="24"/>
                <w:szCs w:val="24"/>
              </w:rPr>
              <w:t>Wartość</w:t>
            </w:r>
          </w:p>
          <w:p w14:paraId="2F0B22BD" w14:textId="77777777" w:rsidR="00ED3ED8" w:rsidRPr="008B58CD" w:rsidRDefault="00ED3ED8" w:rsidP="00ED3ED8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B58CD">
              <w:rPr>
                <w:rFonts w:ascii="Times New Roman" w:hAnsi="Times New Roman"/>
                <w:b/>
                <w:sz w:val="24"/>
                <w:szCs w:val="24"/>
              </w:rPr>
              <w:t>(zł)</w:t>
            </w:r>
          </w:p>
          <w:p w14:paraId="59407351" w14:textId="77777777" w:rsidR="00ED3ED8" w:rsidRPr="008B58CD" w:rsidRDefault="00ED3ED8" w:rsidP="00ED3ED8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B58CD">
              <w:rPr>
                <w:rFonts w:ascii="Times New Roman" w:hAnsi="Times New Roman"/>
                <w:b/>
                <w:sz w:val="24"/>
                <w:szCs w:val="24"/>
              </w:rPr>
              <w:t>kol. 3 * kol. 4</w:t>
            </w:r>
          </w:p>
        </w:tc>
        <w:tc>
          <w:tcPr>
            <w:tcW w:w="845" w:type="pct"/>
            <w:vMerge/>
          </w:tcPr>
          <w:p w14:paraId="1894CF48" w14:textId="77777777" w:rsidR="00ED3ED8" w:rsidRPr="008B58CD" w:rsidRDefault="00ED3ED8" w:rsidP="00ED3ED8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D3ED8" w:rsidRPr="008B58CD" w14:paraId="5E2F8778" w14:textId="77777777" w:rsidTr="00ED3ED8">
        <w:tc>
          <w:tcPr>
            <w:tcW w:w="1350" w:type="pct"/>
          </w:tcPr>
          <w:p w14:paraId="0CB3A832" w14:textId="77777777" w:rsidR="00ED3ED8" w:rsidRPr="008B58CD" w:rsidRDefault="00ED3ED8" w:rsidP="00ED3ED8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58C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77" w:type="pct"/>
          </w:tcPr>
          <w:p w14:paraId="63483EBC" w14:textId="77777777" w:rsidR="00ED3ED8" w:rsidRPr="008B58CD" w:rsidRDefault="00ED3ED8" w:rsidP="00ED3ED8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58C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05" w:type="pct"/>
          </w:tcPr>
          <w:p w14:paraId="659B9174" w14:textId="77777777" w:rsidR="00ED3ED8" w:rsidRPr="008B58CD" w:rsidRDefault="00ED3ED8" w:rsidP="00ED3ED8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58C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21" w:type="pct"/>
          </w:tcPr>
          <w:p w14:paraId="1C280335" w14:textId="77777777" w:rsidR="00ED3ED8" w:rsidRPr="008B58CD" w:rsidRDefault="00ED3ED8" w:rsidP="00ED3ED8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58CD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02" w:type="pct"/>
          </w:tcPr>
          <w:p w14:paraId="460FC997" w14:textId="77777777" w:rsidR="00ED3ED8" w:rsidRPr="008B58CD" w:rsidRDefault="00ED3ED8" w:rsidP="00ED3ED8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58CD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845" w:type="pct"/>
          </w:tcPr>
          <w:p w14:paraId="66B58EAE" w14:textId="77777777" w:rsidR="00ED3ED8" w:rsidRPr="008B58CD" w:rsidRDefault="00ED3ED8" w:rsidP="00ED3ED8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58CD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ED3ED8" w:rsidRPr="008B58CD" w14:paraId="2563CAF1" w14:textId="77777777" w:rsidTr="00ED3ED8">
        <w:trPr>
          <w:cantSplit/>
          <w:trHeight w:val="904"/>
        </w:trPr>
        <w:tc>
          <w:tcPr>
            <w:tcW w:w="1350" w:type="pct"/>
            <w:vAlign w:val="center"/>
          </w:tcPr>
          <w:p w14:paraId="606CF3C3" w14:textId="77777777" w:rsidR="00ED3ED8" w:rsidRPr="008B58CD" w:rsidRDefault="00ED3ED8" w:rsidP="00ED3ED8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58CD">
              <w:rPr>
                <w:rFonts w:ascii="Times New Roman" w:hAnsi="Times New Roman"/>
                <w:sz w:val="24"/>
                <w:szCs w:val="24"/>
              </w:rPr>
              <w:t xml:space="preserve">Utrzymanie czystości pokoi na kwaterze myśliwskiej – </w:t>
            </w:r>
            <w:r w:rsidRPr="008B58CD">
              <w:rPr>
                <w:rFonts w:ascii="Times New Roman" w:hAnsi="Times New Roman"/>
                <w:sz w:val="24"/>
                <w:szCs w:val="24"/>
              </w:rPr>
              <w:br/>
            </w:r>
            <w:r w:rsidRPr="008B58CD">
              <w:rPr>
                <w:rFonts w:ascii="Times New Roman" w:hAnsi="Times New Roman"/>
                <w:b/>
                <w:sz w:val="24"/>
                <w:szCs w:val="24"/>
              </w:rPr>
              <w:t>100-krotnie</w:t>
            </w:r>
            <w:r w:rsidRPr="008B58C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B58CD">
              <w:rPr>
                <w:rFonts w:ascii="Times New Roman" w:hAnsi="Times New Roman"/>
                <w:b/>
                <w:sz w:val="24"/>
                <w:szCs w:val="24"/>
              </w:rPr>
              <w:t>w okresie 12 miesięcy</w:t>
            </w:r>
          </w:p>
        </w:tc>
        <w:tc>
          <w:tcPr>
            <w:tcW w:w="677" w:type="pct"/>
            <w:vAlign w:val="center"/>
          </w:tcPr>
          <w:p w14:paraId="4ED072A1" w14:textId="28DC3D05" w:rsidR="00ED3ED8" w:rsidRPr="008B58CD" w:rsidRDefault="00ED3ED8" w:rsidP="00ED3ED8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5" w:type="pct"/>
            <w:vAlign w:val="center"/>
          </w:tcPr>
          <w:p w14:paraId="2DCA6ED2" w14:textId="28B0FCBA" w:rsidR="00ED3ED8" w:rsidRPr="008B58CD" w:rsidRDefault="00ED3ED8" w:rsidP="00ED3ED8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1" w:type="pct"/>
            <w:vAlign w:val="center"/>
          </w:tcPr>
          <w:p w14:paraId="4A0A2A15" w14:textId="77777777" w:rsidR="00ED3ED8" w:rsidRPr="008B58CD" w:rsidRDefault="00ED3ED8" w:rsidP="00ED3ED8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702" w:type="pct"/>
          </w:tcPr>
          <w:p w14:paraId="02FD3F86" w14:textId="218E3D90" w:rsidR="00ED3ED8" w:rsidRPr="008B58CD" w:rsidRDefault="00ED3ED8" w:rsidP="00ED3ED8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5" w:type="pct"/>
            <w:vAlign w:val="center"/>
          </w:tcPr>
          <w:p w14:paraId="487AADA1" w14:textId="241DAD4E" w:rsidR="00ED3ED8" w:rsidRPr="008B58CD" w:rsidRDefault="00ED3ED8" w:rsidP="00ED3ED8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006D34AE" w14:textId="77777777" w:rsidR="00ED3ED8" w:rsidRPr="008B58CD" w:rsidRDefault="00ED3ED8" w:rsidP="00ED3ED8">
      <w:pPr>
        <w:spacing w:before="100" w:beforeAutospacing="1" w:after="100" w:afterAutospacing="1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788AA25E" w14:textId="77777777" w:rsidR="00ED3ED8" w:rsidRPr="008B58CD" w:rsidRDefault="00ED3ED8" w:rsidP="00ED3ED8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</w:rPr>
      </w:pPr>
      <w:r w:rsidRPr="009278A0">
        <w:rPr>
          <w:rFonts w:ascii="Times New Roman" w:hAnsi="Times New Roman"/>
          <w:b/>
          <w:sz w:val="24"/>
          <w:szCs w:val="24"/>
        </w:rPr>
        <w:t>Tabela 9</w:t>
      </w:r>
      <w:r w:rsidRPr="008B58CD">
        <w:rPr>
          <w:rFonts w:ascii="Times New Roman" w:hAnsi="Times New Roman"/>
          <w:sz w:val="24"/>
          <w:szCs w:val="24"/>
        </w:rPr>
        <w:t xml:space="preserve"> – Mycie dwustronne wszystkich okien na kwaterze myśliwskiej, zgodnie z wymogami Zamawiającego.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155"/>
        <w:gridCol w:w="2084"/>
        <w:gridCol w:w="2785"/>
        <w:gridCol w:w="1603"/>
        <w:gridCol w:w="2160"/>
        <w:gridCol w:w="2601"/>
      </w:tblGrid>
      <w:tr w:rsidR="00ED3ED8" w:rsidRPr="008B58CD" w14:paraId="6BFEC5F8" w14:textId="77777777" w:rsidTr="00ED3ED8">
        <w:trPr>
          <w:trHeight w:val="692"/>
        </w:trPr>
        <w:tc>
          <w:tcPr>
            <w:tcW w:w="1350" w:type="pct"/>
            <w:vMerge w:val="restart"/>
          </w:tcPr>
          <w:p w14:paraId="7983E1F6" w14:textId="77777777" w:rsidR="00ED3ED8" w:rsidRPr="008B58CD" w:rsidRDefault="00ED3ED8" w:rsidP="00ED3ED8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B58CD">
              <w:rPr>
                <w:rFonts w:ascii="Times New Roman" w:hAnsi="Times New Roman"/>
                <w:b/>
                <w:sz w:val="24"/>
                <w:szCs w:val="24"/>
              </w:rPr>
              <w:t>KRÓTKI OPIS CZYNNOŚCI</w:t>
            </w:r>
          </w:p>
        </w:tc>
        <w:tc>
          <w:tcPr>
            <w:tcW w:w="677" w:type="pct"/>
            <w:vMerge w:val="restart"/>
          </w:tcPr>
          <w:p w14:paraId="5380A2D0" w14:textId="77777777" w:rsidR="00ED3ED8" w:rsidRPr="008B58CD" w:rsidRDefault="00ED3ED8" w:rsidP="00ED3ED8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B58CD">
              <w:rPr>
                <w:rFonts w:ascii="Times New Roman" w:hAnsi="Times New Roman"/>
                <w:b/>
                <w:sz w:val="24"/>
                <w:szCs w:val="24"/>
              </w:rPr>
              <w:t>Cena za</w:t>
            </w:r>
          </w:p>
          <w:p w14:paraId="08F2D690" w14:textId="77777777" w:rsidR="00ED3ED8" w:rsidRPr="008B58CD" w:rsidRDefault="00ED3ED8" w:rsidP="00ED3ED8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8B58CD">
              <w:rPr>
                <w:rFonts w:ascii="Times New Roman" w:hAnsi="Times New Roman"/>
                <w:b/>
                <w:sz w:val="24"/>
                <w:szCs w:val="24"/>
              </w:rPr>
              <w:t>1-razowe dwustronne mycie wszystkich okien</w:t>
            </w:r>
          </w:p>
          <w:p w14:paraId="671E1359" w14:textId="77777777" w:rsidR="00ED3ED8" w:rsidRPr="008B58CD" w:rsidRDefault="00ED3ED8" w:rsidP="00ED3ED8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B58CD">
              <w:rPr>
                <w:rFonts w:ascii="Times New Roman" w:hAnsi="Times New Roman"/>
                <w:b/>
                <w:sz w:val="24"/>
                <w:szCs w:val="24"/>
              </w:rPr>
              <w:t>(zł)</w:t>
            </w:r>
          </w:p>
          <w:p w14:paraId="07D930A7" w14:textId="77777777" w:rsidR="00ED3ED8" w:rsidRPr="008B58CD" w:rsidRDefault="00ED3ED8" w:rsidP="00ED3ED8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05" w:type="pct"/>
            <w:vMerge w:val="restart"/>
          </w:tcPr>
          <w:p w14:paraId="322C18B0" w14:textId="77777777" w:rsidR="00ED3ED8" w:rsidRPr="008B58CD" w:rsidRDefault="00ED3ED8" w:rsidP="00ED3ED8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B58CD">
              <w:rPr>
                <w:rFonts w:ascii="Times New Roman" w:hAnsi="Times New Roman"/>
                <w:b/>
                <w:sz w:val="24"/>
                <w:szCs w:val="24"/>
              </w:rPr>
              <w:t>CENA ogółem (netto) za 6-krotne mycie wszystkich okien  w okresie trwania umowy</w:t>
            </w:r>
          </w:p>
          <w:p w14:paraId="60BBDD3F" w14:textId="77777777" w:rsidR="00ED3ED8" w:rsidRPr="008B58CD" w:rsidRDefault="00ED3ED8" w:rsidP="00ED3ED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8B58CD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(12 miesięcy)</w:t>
            </w:r>
          </w:p>
          <w:p w14:paraId="22239467" w14:textId="77777777" w:rsidR="00ED3ED8" w:rsidRPr="008B58CD" w:rsidRDefault="00ED3ED8" w:rsidP="00ED3ED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B58CD">
              <w:rPr>
                <w:rFonts w:ascii="Times New Roman" w:hAnsi="Times New Roman"/>
                <w:b/>
                <w:sz w:val="24"/>
                <w:szCs w:val="24"/>
              </w:rPr>
              <w:t>(zł)</w:t>
            </w:r>
          </w:p>
          <w:p w14:paraId="4A00F714" w14:textId="77777777" w:rsidR="00ED3ED8" w:rsidRPr="008B58CD" w:rsidRDefault="00ED3ED8" w:rsidP="00ED3ED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B58CD">
              <w:rPr>
                <w:rFonts w:ascii="Times New Roman" w:hAnsi="Times New Roman"/>
                <w:b/>
                <w:sz w:val="24"/>
                <w:szCs w:val="24"/>
              </w:rPr>
              <w:t>kol. 2*6-krotne mycie okien</w:t>
            </w:r>
          </w:p>
        </w:tc>
        <w:tc>
          <w:tcPr>
            <w:tcW w:w="1223" w:type="pct"/>
            <w:gridSpan w:val="2"/>
          </w:tcPr>
          <w:p w14:paraId="221394EE" w14:textId="77777777" w:rsidR="00ED3ED8" w:rsidRPr="008B58CD" w:rsidRDefault="00ED3ED8" w:rsidP="00ED3ED8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B58CD">
              <w:rPr>
                <w:rFonts w:ascii="Times New Roman" w:hAnsi="Times New Roman"/>
                <w:b/>
                <w:sz w:val="24"/>
                <w:szCs w:val="24"/>
              </w:rPr>
              <w:t>Podatek od towarów i usług VAT</w:t>
            </w:r>
          </w:p>
        </w:tc>
        <w:tc>
          <w:tcPr>
            <w:tcW w:w="845" w:type="pct"/>
            <w:vMerge w:val="restart"/>
          </w:tcPr>
          <w:p w14:paraId="6445400E" w14:textId="77777777" w:rsidR="00ED3ED8" w:rsidRPr="008B58CD" w:rsidRDefault="00ED3ED8" w:rsidP="00ED3ED8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B58CD">
              <w:rPr>
                <w:rFonts w:ascii="Times New Roman" w:hAnsi="Times New Roman"/>
                <w:b/>
                <w:sz w:val="24"/>
                <w:szCs w:val="24"/>
              </w:rPr>
              <w:t>CENA ogółem (brutto) za 6-krotne mycie wszystkich okien  w okresie trwania umowy</w:t>
            </w:r>
          </w:p>
          <w:p w14:paraId="4FB751DF" w14:textId="77777777" w:rsidR="00ED3ED8" w:rsidRPr="008B58CD" w:rsidRDefault="00ED3ED8" w:rsidP="00ED3ED8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8B58CD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(12 miesięcy)</w:t>
            </w:r>
          </w:p>
          <w:p w14:paraId="46CCAA5C" w14:textId="77777777" w:rsidR="00ED3ED8" w:rsidRPr="008B58CD" w:rsidRDefault="00ED3ED8" w:rsidP="00ED3ED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B58CD">
              <w:rPr>
                <w:rFonts w:ascii="Times New Roman" w:hAnsi="Times New Roman"/>
                <w:b/>
                <w:sz w:val="24"/>
                <w:szCs w:val="24"/>
              </w:rPr>
              <w:t>(zł)</w:t>
            </w:r>
          </w:p>
          <w:p w14:paraId="34B056CD" w14:textId="77777777" w:rsidR="00ED3ED8" w:rsidRPr="008B58CD" w:rsidRDefault="00ED3ED8" w:rsidP="00ED3ED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B58CD">
              <w:rPr>
                <w:rFonts w:ascii="Times New Roman" w:hAnsi="Times New Roman"/>
                <w:b/>
                <w:sz w:val="24"/>
                <w:szCs w:val="24"/>
              </w:rPr>
              <w:t>kol. 3 + kol. 5</w:t>
            </w:r>
          </w:p>
        </w:tc>
      </w:tr>
      <w:tr w:rsidR="00ED3ED8" w:rsidRPr="008B58CD" w14:paraId="602D5221" w14:textId="77777777" w:rsidTr="00ED3ED8">
        <w:trPr>
          <w:trHeight w:val="1035"/>
        </w:trPr>
        <w:tc>
          <w:tcPr>
            <w:tcW w:w="1350" w:type="pct"/>
            <w:vMerge/>
          </w:tcPr>
          <w:p w14:paraId="27FDB095" w14:textId="77777777" w:rsidR="00ED3ED8" w:rsidRPr="008B58CD" w:rsidRDefault="00ED3ED8" w:rsidP="00ED3ED8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77" w:type="pct"/>
            <w:vMerge/>
          </w:tcPr>
          <w:p w14:paraId="4A6C16C6" w14:textId="77777777" w:rsidR="00ED3ED8" w:rsidRPr="008B58CD" w:rsidRDefault="00ED3ED8" w:rsidP="00ED3ED8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05" w:type="pct"/>
            <w:vMerge/>
          </w:tcPr>
          <w:p w14:paraId="2FB2912F" w14:textId="77777777" w:rsidR="00ED3ED8" w:rsidRPr="008B58CD" w:rsidRDefault="00ED3ED8" w:rsidP="00ED3ED8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21" w:type="pct"/>
          </w:tcPr>
          <w:p w14:paraId="70787716" w14:textId="77777777" w:rsidR="00ED3ED8" w:rsidRPr="008B58CD" w:rsidRDefault="00ED3ED8" w:rsidP="00ED3ED8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B58CD">
              <w:rPr>
                <w:rFonts w:ascii="Times New Roman" w:hAnsi="Times New Roman"/>
                <w:b/>
                <w:sz w:val="24"/>
                <w:szCs w:val="24"/>
              </w:rPr>
              <w:t>Stawka (%)</w:t>
            </w:r>
          </w:p>
        </w:tc>
        <w:tc>
          <w:tcPr>
            <w:tcW w:w="702" w:type="pct"/>
          </w:tcPr>
          <w:p w14:paraId="587D7DFA" w14:textId="77777777" w:rsidR="00ED3ED8" w:rsidRPr="008B58CD" w:rsidRDefault="00ED3ED8" w:rsidP="00ED3ED8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B58CD">
              <w:rPr>
                <w:rFonts w:ascii="Times New Roman" w:hAnsi="Times New Roman"/>
                <w:b/>
                <w:sz w:val="24"/>
                <w:szCs w:val="24"/>
              </w:rPr>
              <w:t>Wartość</w:t>
            </w:r>
          </w:p>
          <w:p w14:paraId="6156CABE" w14:textId="77777777" w:rsidR="00ED3ED8" w:rsidRPr="008B58CD" w:rsidRDefault="00ED3ED8" w:rsidP="00ED3ED8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B58CD">
              <w:rPr>
                <w:rFonts w:ascii="Times New Roman" w:hAnsi="Times New Roman"/>
                <w:b/>
                <w:sz w:val="24"/>
                <w:szCs w:val="24"/>
              </w:rPr>
              <w:t>(zł)</w:t>
            </w:r>
          </w:p>
          <w:p w14:paraId="59ACBC94" w14:textId="77777777" w:rsidR="00ED3ED8" w:rsidRPr="008B58CD" w:rsidRDefault="00ED3ED8" w:rsidP="00ED3ED8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B58CD">
              <w:rPr>
                <w:rFonts w:ascii="Times New Roman" w:hAnsi="Times New Roman"/>
                <w:b/>
                <w:sz w:val="24"/>
                <w:szCs w:val="24"/>
              </w:rPr>
              <w:t>kol. 3 * kol. 4</w:t>
            </w:r>
          </w:p>
        </w:tc>
        <w:tc>
          <w:tcPr>
            <w:tcW w:w="845" w:type="pct"/>
            <w:vMerge/>
          </w:tcPr>
          <w:p w14:paraId="52CB66A3" w14:textId="77777777" w:rsidR="00ED3ED8" w:rsidRPr="008B58CD" w:rsidRDefault="00ED3ED8" w:rsidP="00ED3ED8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D3ED8" w:rsidRPr="008B58CD" w14:paraId="1084218E" w14:textId="77777777" w:rsidTr="00ED3ED8">
        <w:tc>
          <w:tcPr>
            <w:tcW w:w="1350" w:type="pct"/>
          </w:tcPr>
          <w:p w14:paraId="45B4B0CD" w14:textId="77777777" w:rsidR="00ED3ED8" w:rsidRPr="008B58CD" w:rsidRDefault="00ED3ED8" w:rsidP="00ED3ED8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58C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77" w:type="pct"/>
          </w:tcPr>
          <w:p w14:paraId="3FEF8921" w14:textId="77777777" w:rsidR="00ED3ED8" w:rsidRPr="008B58CD" w:rsidRDefault="00ED3ED8" w:rsidP="00ED3ED8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58C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05" w:type="pct"/>
          </w:tcPr>
          <w:p w14:paraId="636C9CF7" w14:textId="77777777" w:rsidR="00ED3ED8" w:rsidRPr="008B58CD" w:rsidRDefault="00ED3ED8" w:rsidP="00ED3ED8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58C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21" w:type="pct"/>
          </w:tcPr>
          <w:p w14:paraId="58CE91BC" w14:textId="77777777" w:rsidR="00ED3ED8" w:rsidRPr="008B58CD" w:rsidRDefault="00ED3ED8" w:rsidP="00ED3ED8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58CD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02" w:type="pct"/>
          </w:tcPr>
          <w:p w14:paraId="07B9C99E" w14:textId="77777777" w:rsidR="00ED3ED8" w:rsidRPr="008B58CD" w:rsidRDefault="00ED3ED8" w:rsidP="00ED3ED8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58CD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845" w:type="pct"/>
          </w:tcPr>
          <w:p w14:paraId="7D787096" w14:textId="77777777" w:rsidR="00ED3ED8" w:rsidRPr="008B58CD" w:rsidRDefault="00ED3ED8" w:rsidP="00ED3ED8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58CD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ED3ED8" w:rsidRPr="008B58CD" w14:paraId="6D51501F" w14:textId="77777777" w:rsidTr="00ED3ED8">
        <w:trPr>
          <w:cantSplit/>
          <w:trHeight w:val="904"/>
        </w:trPr>
        <w:tc>
          <w:tcPr>
            <w:tcW w:w="1350" w:type="pct"/>
            <w:vAlign w:val="center"/>
          </w:tcPr>
          <w:p w14:paraId="38081030" w14:textId="77777777" w:rsidR="00ED3ED8" w:rsidRPr="008B58CD" w:rsidRDefault="00ED3ED8" w:rsidP="00ED3ED8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58CD">
              <w:rPr>
                <w:rFonts w:ascii="Times New Roman" w:hAnsi="Times New Roman"/>
                <w:sz w:val="24"/>
                <w:szCs w:val="24"/>
              </w:rPr>
              <w:t xml:space="preserve">Mycie dwustronne wszystkich okien wraz z ramami i parapetami – </w:t>
            </w:r>
            <w:r w:rsidRPr="008B58CD">
              <w:rPr>
                <w:rFonts w:ascii="Times New Roman" w:hAnsi="Times New Roman"/>
                <w:b/>
                <w:sz w:val="24"/>
                <w:szCs w:val="24"/>
              </w:rPr>
              <w:t xml:space="preserve">6-krotnie </w:t>
            </w:r>
            <w:r w:rsidRPr="008B58CD">
              <w:rPr>
                <w:rFonts w:ascii="Times New Roman" w:hAnsi="Times New Roman"/>
                <w:b/>
                <w:sz w:val="24"/>
                <w:szCs w:val="24"/>
              </w:rPr>
              <w:br/>
              <w:t>w okresie 12 miesięcy</w:t>
            </w:r>
          </w:p>
        </w:tc>
        <w:tc>
          <w:tcPr>
            <w:tcW w:w="677" w:type="pct"/>
            <w:vAlign w:val="center"/>
          </w:tcPr>
          <w:p w14:paraId="2861E5D8" w14:textId="6F57FF17" w:rsidR="00ED3ED8" w:rsidRPr="008B58CD" w:rsidRDefault="00ED3ED8" w:rsidP="00ED3ED8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5" w:type="pct"/>
            <w:vAlign w:val="center"/>
          </w:tcPr>
          <w:p w14:paraId="4EBB523B" w14:textId="68DC87F0" w:rsidR="00ED3ED8" w:rsidRPr="008B58CD" w:rsidRDefault="00ED3ED8" w:rsidP="00ED3ED8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1" w:type="pct"/>
            <w:vAlign w:val="center"/>
          </w:tcPr>
          <w:p w14:paraId="034E7535" w14:textId="77777777" w:rsidR="00ED3ED8" w:rsidRPr="008B58CD" w:rsidRDefault="00ED3ED8" w:rsidP="00ED3ED8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702" w:type="pct"/>
          </w:tcPr>
          <w:p w14:paraId="526883B1" w14:textId="77777777" w:rsidR="00ED3ED8" w:rsidRPr="008B58CD" w:rsidRDefault="00ED3ED8" w:rsidP="00ED3ED8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5" w:type="pct"/>
            <w:vAlign w:val="center"/>
          </w:tcPr>
          <w:p w14:paraId="0E910AA0" w14:textId="1DE20DB1" w:rsidR="00ED3ED8" w:rsidRPr="008B58CD" w:rsidRDefault="00ED3ED8" w:rsidP="00ED3ED8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637BB7B6" w14:textId="77777777" w:rsidR="00ED3ED8" w:rsidRPr="008B58CD" w:rsidRDefault="00ED3ED8" w:rsidP="00ED3ED8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</w:rPr>
      </w:pPr>
      <w:r w:rsidRPr="009278A0">
        <w:rPr>
          <w:rFonts w:ascii="Times New Roman" w:hAnsi="Times New Roman"/>
          <w:b/>
          <w:sz w:val="24"/>
          <w:szCs w:val="24"/>
        </w:rPr>
        <w:t>Tabela 10</w:t>
      </w:r>
      <w:r w:rsidRPr="008B58CD">
        <w:rPr>
          <w:rFonts w:ascii="Times New Roman" w:hAnsi="Times New Roman"/>
          <w:sz w:val="24"/>
          <w:szCs w:val="24"/>
        </w:rPr>
        <w:t xml:space="preserve"> – Inne prace zlecone, zgodnie z wymogami Zamawiającego (m.in. drobne prace konserwatorskie, załadunek i rozładunek materiałów) .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155"/>
        <w:gridCol w:w="2084"/>
        <w:gridCol w:w="2785"/>
        <w:gridCol w:w="1603"/>
        <w:gridCol w:w="2160"/>
        <w:gridCol w:w="2601"/>
      </w:tblGrid>
      <w:tr w:rsidR="00ED3ED8" w:rsidRPr="008B58CD" w14:paraId="0CB10F3A" w14:textId="77777777" w:rsidTr="00ED3ED8">
        <w:trPr>
          <w:trHeight w:val="856"/>
        </w:trPr>
        <w:tc>
          <w:tcPr>
            <w:tcW w:w="1350" w:type="pct"/>
            <w:vMerge w:val="restart"/>
          </w:tcPr>
          <w:p w14:paraId="1C43A41A" w14:textId="77777777" w:rsidR="00ED3ED8" w:rsidRPr="008B58CD" w:rsidRDefault="00ED3ED8" w:rsidP="00ED3ED8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B58CD">
              <w:rPr>
                <w:rFonts w:ascii="Times New Roman" w:hAnsi="Times New Roman"/>
                <w:b/>
                <w:sz w:val="24"/>
                <w:szCs w:val="24"/>
              </w:rPr>
              <w:t>KRÓTKI OPIS CZYNNOŚCI</w:t>
            </w:r>
          </w:p>
        </w:tc>
        <w:tc>
          <w:tcPr>
            <w:tcW w:w="677" w:type="pct"/>
            <w:vMerge w:val="restart"/>
          </w:tcPr>
          <w:p w14:paraId="69FB2AE5" w14:textId="77777777" w:rsidR="00ED3ED8" w:rsidRPr="008B58CD" w:rsidRDefault="00ED3ED8" w:rsidP="00ED3ED8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B58CD">
              <w:rPr>
                <w:rFonts w:ascii="Times New Roman" w:hAnsi="Times New Roman"/>
                <w:b/>
                <w:sz w:val="24"/>
                <w:szCs w:val="24"/>
              </w:rPr>
              <w:t>Cena za</w:t>
            </w:r>
          </w:p>
          <w:p w14:paraId="63A98EE5" w14:textId="77777777" w:rsidR="00ED3ED8" w:rsidRPr="008B58CD" w:rsidRDefault="00ED3ED8" w:rsidP="00ED3ED8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8B58CD">
              <w:rPr>
                <w:rFonts w:ascii="Times New Roman" w:hAnsi="Times New Roman"/>
                <w:b/>
                <w:sz w:val="24"/>
                <w:szCs w:val="24"/>
              </w:rPr>
              <w:t>godzinę</w:t>
            </w:r>
          </w:p>
          <w:p w14:paraId="7ADBE31F" w14:textId="77777777" w:rsidR="00ED3ED8" w:rsidRPr="008B58CD" w:rsidRDefault="00ED3ED8" w:rsidP="00ED3ED8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B58CD">
              <w:rPr>
                <w:rFonts w:ascii="Times New Roman" w:hAnsi="Times New Roman"/>
                <w:b/>
                <w:sz w:val="24"/>
                <w:szCs w:val="24"/>
              </w:rPr>
              <w:t>(zł)</w:t>
            </w:r>
          </w:p>
        </w:tc>
        <w:tc>
          <w:tcPr>
            <w:tcW w:w="905" w:type="pct"/>
            <w:vMerge w:val="restart"/>
          </w:tcPr>
          <w:p w14:paraId="60A506BC" w14:textId="77777777" w:rsidR="00ED3ED8" w:rsidRPr="008B58CD" w:rsidRDefault="00ED3ED8" w:rsidP="00ED3ED8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B58CD">
              <w:rPr>
                <w:rFonts w:ascii="Times New Roman" w:hAnsi="Times New Roman"/>
                <w:b/>
                <w:sz w:val="24"/>
                <w:szCs w:val="24"/>
              </w:rPr>
              <w:t>CENA ogółem (netto) za cały okres trwania umowy</w:t>
            </w:r>
          </w:p>
          <w:p w14:paraId="3600387C" w14:textId="77777777" w:rsidR="00ED3ED8" w:rsidRPr="008B58CD" w:rsidRDefault="00ED3ED8" w:rsidP="00ED3ED8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B58CD">
              <w:rPr>
                <w:rFonts w:ascii="Times New Roman" w:hAnsi="Times New Roman"/>
                <w:b/>
                <w:sz w:val="24"/>
                <w:szCs w:val="24"/>
              </w:rPr>
              <w:t>(zł)</w:t>
            </w:r>
          </w:p>
          <w:p w14:paraId="4183ACE3" w14:textId="77777777" w:rsidR="00ED3ED8" w:rsidRPr="008B58CD" w:rsidRDefault="00ED3ED8" w:rsidP="00ED3ED8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kol. 2*1200 </w:t>
            </w:r>
            <w:r w:rsidRPr="008B58CD">
              <w:rPr>
                <w:rFonts w:ascii="Times New Roman" w:hAnsi="Times New Roman"/>
                <w:b/>
                <w:sz w:val="24"/>
                <w:szCs w:val="24"/>
              </w:rPr>
              <w:t>godzin</w:t>
            </w:r>
          </w:p>
          <w:p w14:paraId="738C5103" w14:textId="77777777" w:rsidR="00ED3ED8" w:rsidRPr="008B58CD" w:rsidRDefault="00ED3ED8" w:rsidP="00ED3ED8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23" w:type="pct"/>
            <w:gridSpan w:val="2"/>
          </w:tcPr>
          <w:p w14:paraId="690CC40B" w14:textId="77777777" w:rsidR="00ED3ED8" w:rsidRPr="008B58CD" w:rsidRDefault="00ED3ED8" w:rsidP="00ED3ED8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B58CD">
              <w:rPr>
                <w:rFonts w:ascii="Times New Roman" w:hAnsi="Times New Roman"/>
                <w:b/>
                <w:sz w:val="24"/>
                <w:szCs w:val="24"/>
              </w:rPr>
              <w:t>Podatek od towarów i usług VAT</w:t>
            </w:r>
          </w:p>
        </w:tc>
        <w:tc>
          <w:tcPr>
            <w:tcW w:w="845" w:type="pct"/>
            <w:vMerge w:val="restart"/>
          </w:tcPr>
          <w:p w14:paraId="29C9BFD3" w14:textId="77777777" w:rsidR="00ED3ED8" w:rsidRPr="008B58CD" w:rsidRDefault="00ED3ED8" w:rsidP="00ED3ED8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B58CD">
              <w:rPr>
                <w:rFonts w:ascii="Times New Roman" w:hAnsi="Times New Roman"/>
                <w:b/>
                <w:sz w:val="24"/>
                <w:szCs w:val="24"/>
              </w:rPr>
              <w:t>CENA ogółem (brutto) za cały okres trwania umowy</w:t>
            </w:r>
          </w:p>
          <w:p w14:paraId="3BD0D5B9" w14:textId="77777777" w:rsidR="00ED3ED8" w:rsidRPr="008B58CD" w:rsidRDefault="00ED3ED8" w:rsidP="00ED3ED8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B58CD">
              <w:rPr>
                <w:rFonts w:ascii="Times New Roman" w:hAnsi="Times New Roman"/>
                <w:b/>
                <w:sz w:val="24"/>
                <w:szCs w:val="24"/>
              </w:rPr>
              <w:t>(zł)</w:t>
            </w:r>
          </w:p>
          <w:p w14:paraId="55A3EC67" w14:textId="77777777" w:rsidR="00ED3ED8" w:rsidRPr="008B58CD" w:rsidRDefault="00ED3ED8" w:rsidP="00ED3ED8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B58CD">
              <w:rPr>
                <w:rFonts w:ascii="Times New Roman" w:hAnsi="Times New Roman"/>
                <w:b/>
                <w:sz w:val="24"/>
                <w:szCs w:val="24"/>
              </w:rPr>
              <w:t>kol. 3 + kol. 5</w:t>
            </w:r>
          </w:p>
        </w:tc>
      </w:tr>
      <w:tr w:rsidR="00ED3ED8" w:rsidRPr="008B58CD" w14:paraId="46E02AD1" w14:textId="77777777" w:rsidTr="00ED3ED8">
        <w:trPr>
          <w:trHeight w:val="1508"/>
        </w:trPr>
        <w:tc>
          <w:tcPr>
            <w:tcW w:w="1350" w:type="pct"/>
            <w:vMerge/>
          </w:tcPr>
          <w:p w14:paraId="7FA1D572" w14:textId="77777777" w:rsidR="00ED3ED8" w:rsidRPr="008B58CD" w:rsidRDefault="00ED3ED8" w:rsidP="00ED3ED8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77" w:type="pct"/>
            <w:vMerge/>
          </w:tcPr>
          <w:p w14:paraId="7E866B26" w14:textId="77777777" w:rsidR="00ED3ED8" w:rsidRPr="008B58CD" w:rsidRDefault="00ED3ED8" w:rsidP="00ED3ED8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05" w:type="pct"/>
            <w:vMerge/>
          </w:tcPr>
          <w:p w14:paraId="05C99103" w14:textId="77777777" w:rsidR="00ED3ED8" w:rsidRPr="008B58CD" w:rsidRDefault="00ED3ED8" w:rsidP="00ED3ED8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21" w:type="pct"/>
          </w:tcPr>
          <w:p w14:paraId="20CCCB7A" w14:textId="77777777" w:rsidR="00ED3ED8" w:rsidRPr="008B58CD" w:rsidRDefault="00ED3ED8" w:rsidP="00ED3ED8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B58CD">
              <w:rPr>
                <w:rFonts w:ascii="Times New Roman" w:hAnsi="Times New Roman"/>
                <w:b/>
                <w:sz w:val="24"/>
                <w:szCs w:val="24"/>
              </w:rPr>
              <w:t>Stawka</w:t>
            </w:r>
          </w:p>
          <w:p w14:paraId="6BA6C150" w14:textId="77777777" w:rsidR="00ED3ED8" w:rsidRPr="008B58CD" w:rsidRDefault="00ED3ED8" w:rsidP="00ED3ED8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B58CD">
              <w:rPr>
                <w:rFonts w:ascii="Times New Roman" w:hAnsi="Times New Roman"/>
                <w:b/>
                <w:sz w:val="24"/>
                <w:szCs w:val="24"/>
              </w:rPr>
              <w:t>(%)</w:t>
            </w:r>
          </w:p>
        </w:tc>
        <w:tc>
          <w:tcPr>
            <w:tcW w:w="702" w:type="pct"/>
          </w:tcPr>
          <w:p w14:paraId="77530A87" w14:textId="77777777" w:rsidR="00ED3ED8" w:rsidRPr="008B58CD" w:rsidRDefault="00ED3ED8" w:rsidP="00ED3ED8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B58CD">
              <w:rPr>
                <w:rFonts w:ascii="Times New Roman" w:hAnsi="Times New Roman"/>
                <w:b/>
                <w:sz w:val="24"/>
                <w:szCs w:val="24"/>
              </w:rPr>
              <w:t>Wartość</w:t>
            </w:r>
          </w:p>
          <w:p w14:paraId="47C7CF9C" w14:textId="77777777" w:rsidR="00ED3ED8" w:rsidRPr="008B58CD" w:rsidRDefault="00ED3ED8" w:rsidP="00ED3ED8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B58CD">
              <w:rPr>
                <w:rFonts w:ascii="Times New Roman" w:hAnsi="Times New Roman"/>
                <w:b/>
                <w:sz w:val="24"/>
                <w:szCs w:val="24"/>
              </w:rPr>
              <w:t>(zł)</w:t>
            </w:r>
          </w:p>
          <w:p w14:paraId="5774632B" w14:textId="77777777" w:rsidR="00ED3ED8" w:rsidRPr="008B58CD" w:rsidRDefault="00ED3ED8" w:rsidP="00ED3ED8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B58CD">
              <w:rPr>
                <w:rFonts w:ascii="Times New Roman" w:hAnsi="Times New Roman"/>
                <w:b/>
                <w:sz w:val="24"/>
                <w:szCs w:val="24"/>
              </w:rPr>
              <w:t>kol. 3 * kol. 4</w:t>
            </w:r>
          </w:p>
        </w:tc>
        <w:tc>
          <w:tcPr>
            <w:tcW w:w="845" w:type="pct"/>
            <w:vMerge/>
          </w:tcPr>
          <w:p w14:paraId="270D5E1C" w14:textId="77777777" w:rsidR="00ED3ED8" w:rsidRPr="008B58CD" w:rsidRDefault="00ED3ED8" w:rsidP="00ED3ED8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D3ED8" w:rsidRPr="008B58CD" w14:paraId="1EA8C5ED" w14:textId="77777777" w:rsidTr="00ED3ED8">
        <w:tc>
          <w:tcPr>
            <w:tcW w:w="1350" w:type="pct"/>
          </w:tcPr>
          <w:p w14:paraId="20D77B2E" w14:textId="77777777" w:rsidR="00ED3ED8" w:rsidRPr="008B58CD" w:rsidRDefault="00ED3ED8" w:rsidP="00ED3ED8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58C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77" w:type="pct"/>
          </w:tcPr>
          <w:p w14:paraId="059D52BB" w14:textId="77777777" w:rsidR="00ED3ED8" w:rsidRPr="008B58CD" w:rsidRDefault="00ED3ED8" w:rsidP="00ED3ED8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58C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05" w:type="pct"/>
          </w:tcPr>
          <w:p w14:paraId="7F7B7A31" w14:textId="77777777" w:rsidR="00ED3ED8" w:rsidRPr="008B58CD" w:rsidRDefault="00ED3ED8" w:rsidP="00ED3ED8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58C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21" w:type="pct"/>
          </w:tcPr>
          <w:p w14:paraId="3F0B94B9" w14:textId="77777777" w:rsidR="00ED3ED8" w:rsidRPr="008B58CD" w:rsidRDefault="00ED3ED8" w:rsidP="00ED3ED8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58CD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02" w:type="pct"/>
          </w:tcPr>
          <w:p w14:paraId="3A555ED7" w14:textId="77777777" w:rsidR="00ED3ED8" w:rsidRPr="008B58CD" w:rsidRDefault="00ED3ED8" w:rsidP="00ED3ED8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58CD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845" w:type="pct"/>
          </w:tcPr>
          <w:p w14:paraId="78242B94" w14:textId="77777777" w:rsidR="00ED3ED8" w:rsidRPr="008B58CD" w:rsidRDefault="00ED3ED8" w:rsidP="00ED3ED8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58CD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ED3ED8" w:rsidRPr="008B58CD" w14:paraId="49C5907D" w14:textId="77777777" w:rsidTr="00ED3ED8">
        <w:trPr>
          <w:cantSplit/>
          <w:trHeight w:val="904"/>
        </w:trPr>
        <w:tc>
          <w:tcPr>
            <w:tcW w:w="1350" w:type="pct"/>
            <w:vAlign w:val="center"/>
          </w:tcPr>
          <w:p w14:paraId="4BBDE3FF" w14:textId="77777777" w:rsidR="00ED3ED8" w:rsidRPr="008B58CD" w:rsidRDefault="00ED3ED8" w:rsidP="00ED3ED8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58CD">
              <w:rPr>
                <w:rFonts w:ascii="Times New Roman" w:hAnsi="Times New Roman"/>
                <w:sz w:val="24"/>
                <w:szCs w:val="24"/>
              </w:rPr>
              <w:t>Inne prace zlecone –</w:t>
            </w:r>
          </w:p>
          <w:p w14:paraId="4EE091BE" w14:textId="77777777" w:rsidR="00ED3ED8" w:rsidRPr="008B58CD" w:rsidRDefault="00ED3ED8" w:rsidP="00ED3ED8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200</w:t>
            </w:r>
            <w:r w:rsidRPr="008B58CD">
              <w:rPr>
                <w:rFonts w:ascii="Times New Roman" w:hAnsi="Times New Roman"/>
                <w:b/>
                <w:sz w:val="24"/>
                <w:szCs w:val="24"/>
              </w:rPr>
              <w:t xml:space="preserve"> godzin</w:t>
            </w:r>
          </w:p>
        </w:tc>
        <w:tc>
          <w:tcPr>
            <w:tcW w:w="677" w:type="pct"/>
            <w:vAlign w:val="center"/>
          </w:tcPr>
          <w:p w14:paraId="1843F347" w14:textId="5C175E5F" w:rsidR="00ED3ED8" w:rsidRPr="008B58CD" w:rsidRDefault="00ED3ED8" w:rsidP="00ED3ED8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5" w:type="pct"/>
            <w:vAlign w:val="center"/>
          </w:tcPr>
          <w:p w14:paraId="01D8A8B0" w14:textId="04340E5B" w:rsidR="00ED3ED8" w:rsidRPr="008B58CD" w:rsidRDefault="00ED3ED8" w:rsidP="00ED3ED8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1" w:type="pct"/>
            <w:vAlign w:val="center"/>
          </w:tcPr>
          <w:p w14:paraId="6FCC1CC2" w14:textId="77777777" w:rsidR="00ED3ED8" w:rsidRPr="008B58CD" w:rsidRDefault="00ED3ED8" w:rsidP="00ED3ED8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702" w:type="pct"/>
          </w:tcPr>
          <w:p w14:paraId="047840DC" w14:textId="2C94BC1B" w:rsidR="00ED3ED8" w:rsidRPr="008B58CD" w:rsidRDefault="00ED3ED8" w:rsidP="00ED3ED8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5" w:type="pct"/>
            <w:vAlign w:val="center"/>
          </w:tcPr>
          <w:p w14:paraId="145CDE37" w14:textId="078C4DE3" w:rsidR="00ED3ED8" w:rsidRPr="008B58CD" w:rsidRDefault="00ED3ED8" w:rsidP="00ED3ED8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3B44E134" w14:textId="77777777" w:rsidR="00ED3ED8" w:rsidRPr="009278A0" w:rsidRDefault="00ED3ED8" w:rsidP="00ED3ED8">
      <w:pPr>
        <w:spacing w:before="100" w:beforeAutospacing="1" w:after="100" w:afterAutospacing="1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5C8060E7" w14:textId="77777777" w:rsidR="00ED3ED8" w:rsidRPr="008B58CD" w:rsidRDefault="00ED3ED8" w:rsidP="00ED3ED8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</w:rPr>
      </w:pPr>
      <w:r w:rsidRPr="009278A0">
        <w:rPr>
          <w:rFonts w:ascii="Times New Roman" w:hAnsi="Times New Roman"/>
          <w:b/>
          <w:sz w:val="24"/>
          <w:szCs w:val="24"/>
        </w:rPr>
        <w:lastRenderedPageBreak/>
        <w:t>Tabela 11</w:t>
      </w:r>
      <w:r w:rsidRPr="008B58CD">
        <w:rPr>
          <w:rFonts w:ascii="Times New Roman" w:hAnsi="Times New Roman"/>
          <w:sz w:val="24"/>
          <w:szCs w:val="24"/>
        </w:rPr>
        <w:t xml:space="preserve"> - Wykonywanie usług utrzymania czystości parkingu, chodników, dróg dojazdowych i schodów do nadleśnictwa w okresie zimowym (odśnieżanie, odladzanie, posypywanie piaskiem), zgodnie z wymogami Zamawiającego.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155"/>
        <w:gridCol w:w="2084"/>
        <w:gridCol w:w="2785"/>
        <w:gridCol w:w="1603"/>
        <w:gridCol w:w="2160"/>
        <w:gridCol w:w="2601"/>
      </w:tblGrid>
      <w:tr w:rsidR="00ED3ED8" w:rsidRPr="008B58CD" w14:paraId="010F8F91" w14:textId="77777777" w:rsidTr="00ED3ED8">
        <w:trPr>
          <w:trHeight w:val="1035"/>
        </w:trPr>
        <w:tc>
          <w:tcPr>
            <w:tcW w:w="1350" w:type="pct"/>
            <w:vMerge w:val="restart"/>
          </w:tcPr>
          <w:p w14:paraId="44127607" w14:textId="77777777" w:rsidR="00ED3ED8" w:rsidRPr="008B58CD" w:rsidRDefault="00ED3ED8" w:rsidP="00ED3ED8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/>
              </w:rPr>
            </w:pPr>
            <w:r w:rsidRPr="008B58CD">
              <w:rPr>
                <w:rFonts w:ascii="Times New Roman" w:hAnsi="Times New Roman"/>
                <w:b/>
              </w:rPr>
              <w:t>KRÓTKI OPIS CZYNNOŚCI</w:t>
            </w:r>
          </w:p>
        </w:tc>
        <w:tc>
          <w:tcPr>
            <w:tcW w:w="677" w:type="pct"/>
            <w:vMerge w:val="restart"/>
          </w:tcPr>
          <w:p w14:paraId="1346CAE7" w14:textId="77777777" w:rsidR="00ED3ED8" w:rsidRPr="008B58CD" w:rsidRDefault="00ED3ED8" w:rsidP="00ED3ED8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/>
              </w:rPr>
            </w:pPr>
            <w:r w:rsidRPr="008B58CD">
              <w:rPr>
                <w:rFonts w:ascii="Times New Roman" w:hAnsi="Times New Roman"/>
                <w:b/>
              </w:rPr>
              <w:t xml:space="preserve">Cena za </w:t>
            </w:r>
            <w:r w:rsidRPr="008B58CD">
              <w:rPr>
                <w:rFonts w:ascii="Times New Roman" w:hAnsi="Times New Roman"/>
                <w:b/>
              </w:rPr>
              <w:br/>
              <w:t>1-dniowe odśnieżanie i odladzanie</w:t>
            </w:r>
          </w:p>
          <w:p w14:paraId="1DE2CA06" w14:textId="77777777" w:rsidR="00ED3ED8" w:rsidRPr="008B58CD" w:rsidRDefault="00ED3ED8" w:rsidP="00ED3ED8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/>
                <w:u w:val="single"/>
              </w:rPr>
            </w:pPr>
            <w:r w:rsidRPr="008B58CD">
              <w:rPr>
                <w:rFonts w:ascii="Times New Roman" w:hAnsi="Times New Roman"/>
                <w:b/>
                <w:u w:val="single"/>
              </w:rPr>
              <w:t>(ryczałt dzienny)</w:t>
            </w:r>
          </w:p>
          <w:p w14:paraId="206D144F" w14:textId="77777777" w:rsidR="00ED3ED8" w:rsidRPr="008B58CD" w:rsidRDefault="00ED3ED8" w:rsidP="00ED3ED8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/>
              </w:rPr>
            </w:pPr>
            <w:r w:rsidRPr="008B58CD">
              <w:rPr>
                <w:rFonts w:ascii="Times New Roman" w:hAnsi="Times New Roman"/>
                <w:b/>
              </w:rPr>
              <w:t>(zł)</w:t>
            </w:r>
          </w:p>
          <w:p w14:paraId="13B0E328" w14:textId="77777777" w:rsidR="00ED3ED8" w:rsidRPr="008B58CD" w:rsidRDefault="00ED3ED8" w:rsidP="00ED3ED8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905" w:type="pct"/>
            <w:vMerge w:val="restart"/>
          </w:tcPr>
          <w:p w14:paraId="040741D0" w14:textId="77777777" w:rsidR="00ED3ED8" w:rsidRPr="008B58CD" w:rsidRDefault="00ED3ED8" w:rsidP="00ED3ED8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/>
              </w:rPr>
            </w:pPr>
            <w:r w:rsidRPr="008B58CD">
              <w:rPr>
                <w:rFonts w:ascii="Times New Roman" w:hAnsi="Times New Roman"/>
                <w:b/>
              </w:rPr>
              <w:t>CENA ogółem (netto) za cały okres trwania umowy</w:t>
            </w:r>
          </w:p>
          <w:p w14:paraId="25747898" w14:textId="77777777" w:rsidR="00ED3ED8" w:rsidRPr="008B58CD" w:rsidRDefault="00ED3ED8" w:rsidP="00ED3ED8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/>
                <w:u w:val="single"/>
              </w:rPr>
            </w:pPr>
            <w:r w:rsidRPr="008B58CD">
              <w:rPr>
                <w:rFonts w:ascii="Times New Roman" w:hAnsi="Times New Roman"/>
                <w:b/>
                <w:u w:val="single"/>
              </w:rPr>
              <w:t>(za 12miesięcy)</w:t>
            </w:r>
          </w:p>
          <w:p w14:paraId="00432342" w14:textId="77777777" w:rsidR="00ED3ED8" w:rsidRPr="008B58CD" w:rsidRDefault="00ED3ED8" w:rsidP="00ED3ED8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/>
              </w:rPr>
            </w:pPr>
            <w:r w:rsidRPr="008B58CD">
              <w:rPr>
                <w:rFonts w:ascii="Times New Roman" w:hAnsi="Times New Roman"/>
                <w:b/>
              </w:rPr>
              <w:t>(zł)</w:t>
            </w:r>
          </w:p>
          <w:p w14:paraId="2AAC4BC2" w14:textId="77777777" w:rsidR="00ED3ED8" w:rsidRPr="008B58CD" w:rsidRDefault="00ED3ED8" w:rsidP="00ED3ED8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/>
              </w:rPr>
            </w:pPr>
            <w:r w:rsidRPr="008B58CD">
              <w:rPr>
                <w:rFonts w:ascii="Times New Roman" w:hAnsi="Times New Roman"/>
                <w:b/>
              </w:rPr>
              <w:t>kol. 2*50-krotne usługi w</w:t>
            </w:r>
            <w:r>
              <w:rPr>
                <w:rFonts w:ascii="Times New Roman" w:hAnsi="Times New Roman"/>
                <w:b/>
              </w:rPr>
              <w:t> </w:t>
            </w:r>
            <w:r w:rsidRPr="008B58CD">
              <w:rPr>
                <w:rFonts w:ascii="Times New Roman" w:hAnsi="Times New Roman"/>
                <w:b/>
              </w:rPr>
              <w:t>ciągu 12 miesięcy</w:t>
            </w:r>
          </w:p>
        </w:tc>
        <w:tc>
          <w:tcPr>
            <w:tcW w:w="1223" w:type="pct"/>
            <w:gridSpan w:val="2"/>
          </w:tcPr>
          <w:p w14:paraId="2EE30E79" w14:textId="77777777" w:rsidR="00ED3ED8" w:rsidRPr="008B58CD" w:rsidRDefault="00ED3ED8" w:rsidP="00ED3ED8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/>
              </w:rPr>
            </w:pPr>
            <w:r w:rsidRPr="008B58CD">
              <w:rPr>
                <w:rFonts w:ascii="Times New Roman" w:hAnsi="Times New Roman"/>
                <w:b/>
              </w:rPr>
              <w:t>Podatek od towarów i usług VAT</w:t>
            </w:r>
          </w:p>
          <w:p w14:paraId="57AEF446" w14:textId="77777777" w:rsidR="00ED3ED8" w:rsidRPr="008B58CD" w:rsidRDefault="00ED3ED8" w:rsidP="00ED3ED8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45" w:type="pct"/>
            <w:vMerge w:val="restart"/>
          </w:tcPr>
          <w:p w14:paraId="6DDE03BC" w14:textId="77777777" w:rsidR="00ED3ED8" w:rsidRPr="008B58CD" w:rsidRDefault="00ED3ED8" w:rsidP="00ED3ED8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/>
              </w:rPr>
            </w:pPr>
            <w:r w:rsidRPr="008B58CD">
              <w:rPr>
                <w:rFonts w:ascii="Times New Roman" w:hAnsi="Times New Roman"/>
                <w:b/>
              </w:rPr>
              <w:t>CENA ogółem (brutto) za cały okres trwania umowy</w:t>
            </w:r>
          </w:p>
          <w:p w14:paraId="7942291F" w14:textId="77777777" w:rsidR="00ED3ED8" w:rsidRPr="008B58CD" w:rsidRDefault="00ED3ED8" w:rsidP="00ED3ED8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/>
                <w:u w:val="single"/>
              </w:rPr>
            </w:pPr>
            <w:r w:rsidRPr="008B58CD">
              <w:rPr>
                <w:rFonts w:ascii="Times New Roman" w:hAnsi="Times New Roman"/>
                <w:b/>
                <w:u w:val="single"/>
              </w:rPr>
              <w:t>(za 12miesięcy)</w:t>
            </w:r>
          </w:p>
          <w:p w14:paraId="7A3084C4" w14:textId="77777777" w:rsidR="00ED3ED8" w:rsidRPr="008B58CD" w:rsidRDefault="00ED3ED8" w:rsidP="00ED3ED8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/>
              </w:rPr>
            </w:pPr>
            <w:r w:rsidRPr="008B58CD">
              <w:rPr>
                <w:rFonts w:ascii="Times New Roman" w:hAnsi="Times New Roman"/>
                <w:b/>
              </w:rPr>
              <w:t>(zł)</w:t>
            </w:r>
          </w:p>
          <w:p w14:paraId="326252CF" w14:textId="77777777" w:rsidR="00ED3ED8" w:rsidRPr="008B58CD" w:rsidRDefault="00ED3ED8" w:rsidP="00ED3ED8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/>
              </w:rPr>
            </w:pPr>
            <w:r w:rsidRPr="008B58CD">
              <w:rPr>
                <w:rFonts w:ascii="Times New Roman" w:hAnsi="Times New Roman"/>
                <w:b/>
              </w:rPr>
              <w:t>kol. 3 + kol. 5</w:t>
            </w:r>
          </w:p>
        </w:tc>
      </w:tr>
      <w:tr w:rsidR="00ED3ED8" w:rsidRPr="008B58CD" w14:paraId="2A34992C" w14:textId="77777777" w:rsidTr="00ED3ED8">
        <w:trPr>
          <w:trHeight w:val="1035"/>
        </w:trPr>
        <w:tc>
          <w:tcPr>
            <w:tcW w:w="1350" w:type="pct"/>
            <w:vMerge/>
          </w:tcPr>
          <w:p w14:paraId="4D036246" w14:textId="77777777" w:rsidR="00ED3ED8" w:rsidRPr="008B58CD" w:rsidRDefault="00ED3ED8" w:rsidP="00ED3ED8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677" w:type="pct"/>
            <w:vMerge/>
          </w:tcPr>
          <w:p w14:paraId="15DE04E7" w14:textId="77777777" w:rsidR="00ED3ED8" w:rsidRPr="008B58CD" w:rsidRDefault="00ED3ED8" w:rsidP="00ED3ED8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905" w:type="pct"/>
            <w:vMerge/>
          </w:tcPr>
          <w:p w14:paraId="016EDF53" w14:textId="77777777" w:rsidR="00ED3ED8" w:rsidRPr="008B58CD" w:rsidRDefault="00ED3ED8" w:rsidP="00ED3ED8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21" w:type="pct"/>
          </w:tcPr>
          <w:p w14:paraId="157A189F" w14:textId="77777777" w:rsidR="00ED3ED8" w:rsidRPr="008B58CD" w:rsidRDefault="00ED3ED8" w:rsidP="00ED3ED8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/>
              </w:rPr>
            </w:pPr>
            <w:r w:rsidRPr="008B58CD">
              <w:rPr>
                <w:rFonts w:ascii="Times New Roman" w:hAnsi="Times New Roman"/>
                <w:b/>
              </w:rPr>
              <w:t>Stawka</w:t>
            </w:r>
          </w:p>
          <w:p w14:paraId="080F3859" w14:textId="77777777" w:rsidR="00ED3ED8" w:rsidRPr="008B58CD" w:rsidRDefault="00ED3ED8" w:rsidP="00ED3ED8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/>
              </w:rPr>
            </w:pPr>
            <w:r w:rsidRPr="008B58CD">
              <w:rPr>
                <w:rFonts w:ascii="Times New Roman" w:hAnsi="Times New Roman"/>
                <w:b/>
              </w:rPr>
              <w:t>(%)</w:t>
            </w:r>
          </w:p>
        </w:tc>
        <w:tc>
          <w:tcPr>
            <w:tcW w:w="702" w:type="pct"/>
          </w:tcPr>
          <w:p w14:paraId="4AF1703B" w14:textId="77777777" w:rsidR="00ED3ED8" w:rsidRPr="008B58CD" w:rsidRDefault="00ED3ED8" w:rsidP="00ED3ED8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/>
              </w:rPr>
            </w:pPr>
            <w:r w:rsidRPr="008B58CD">
              <w:rPr>
                <w:rFonts w:ascii="Times New Roman" w:hAnsi="Times New Roman"/>
                <w:b/>
              </w:rPr>
              <w:t>Wartość</w:t>
            </w:r>
          </w:p>
          <w:p w14:paraId="2B6B6AFA" w14:textId="77777777" w:rsidR="00ED3ED8" w:rsidRPr="008B58CD" w:rsidRDefault="00ED3ED8" w:rsidP="00ED3ED8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/>
              </w:rPr>
            </w:pPr>
            <w:r w:rsidRPr="008B58CD">
              <w:rPr>
                <w:rFonts w:ascii="Times New Roman" w:hAnsi="Times New Roman"/>
                <w:b/>
              </w:rPr>
              <w:t>(zł)</w:t>
            </w:r>
          </w:p>
          <w:p w14:paraId="52F3CB64" w14:textId="77777777" w:rsidR="00ED3ED8" w:rsidRPr="008B58CD" w:rsidRDefault="00ED3ED8" w:rsidP="00ED3ED8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/>
              </w:rPr>
            </w:pPr>
            <w:r w:rsidRPr="008B58CD">
              <w:rPr>
                <w:rFonts w:ascii="Times New Roman" w:hAnsi="Times New Roman"/>
                <w:b/>
              </w:rPr>
              <w:t>kol. 3 * kol. 4</w:t>
            </w:r>
          </w:p>
        </w:tc>
        <w:tc>
          <w:tcPr>
            <w:tcW w:w="845" w:type="pct"/>
            <w:vMerge/>
          </w:tcPr>
          <w:p w14:paraId="6DCE9B9C" w14:textId="77777777" w:rsidR="00ED3ED8" w:rsidRPr="008B58CD" w:rsidRDefault="00ED3ED8" w:rsidP="00ED3ED8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ED3ED8" w:rsidRPr="008B58CD" w14:paraId="0E475F49" w14:textId="77777777" w:rsidTr="00ED3ED8">
        <w:tc>
          <w:tcPr>
            <w:tcW w:w="1350" w:type="pct"/>
          </w:tcPr>
          <w:p w14:paraId="3EE4FD3C" w14:textId="77777777" w:rsidR="00ED3ED8" w:rsidRPr="008B58CD" w:rsidRDefault="00ED3ED8" w:rsidP="00ED3ED8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58C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77" w:type="pct"/>
          </w:tcPr>
          <w:p w14:paraId="71D3AEE0" w14:textId="77777777" w:rsidR="00ED3ED8" w:rsidRPr="008B58CD" w:rsidRDefault="00ED3ED8" w:rsidP="00ED3ED8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58C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05" w:type="pct"/>
          </w:tcPr>
          <w:p w14:paraId="60E8BD89" w14:textId="77777777" w:rsidR="00ED3ED8" w:rsidRPr="008B58CD" w:rsidRDefault="00ED3ED8" w:rsidP="00ED3ED8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58C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21" w:type="pct"/>
          </w:tcPr>
          <w:p w14:paraId="5BBC1BD7" w14:textId="77777777" w:rsidR="00ED3ED8" w:rsidRPr="008B58CD" w:rsidRDefault="00ED3ED8" w:rsidP="00ED3ED8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58CD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02" w:type="pct"/>
          </w:tcPr>
          <w:p w14:paraId="5A84F699" w14:textId="77777777" w:rsidR="00ED3ED8" w:rsidRPr="008B58CD" w:rsidRDefault="00ED3ED8" w:rsidP="00ED3ED8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58CD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845" w:type="pct"/>
          </w:tcPr>
          <w:p w14:paraId="39F53036" w14:textId="77777777" w:rsidR="00ED3ED8" w:rsidRPr="008B58CD" w:rsidRDefault="00ED3ED8" w:rsidP="00ED3ED8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58CD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ED3ED8" w:rsidRPr="008B58CD" w14:paraId="0397B03D" w14:textId="77777777" w:rsidTr="00ED3ED8">
        <w:trPr>
          <w:cantSplit/>
          <w:trHeight w:val="904"/>
        </w:trPr>
        <w:tc>
          <w:tcPr>
            <w:tcW w:w="1350" w:type="pct"/>
            <w:vAlign w:val="center"/>
          </w:tcPr>
          <w:p w14:paraId="631F3AED" w14:textId="77777777" w:rsidR="00ED3ED8" w:rsidRPr="008B58CD" w:rsidRDefault="00ED3ED8" w:rsidP="00ED3ED8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58CD">
              <w:rPr>
                <w:rFonts w:ascii="Times New Roman" w:hAnsi="Times New Roman"/>
                <w:sz w:val="24"/>
                <w:szCs w:val="24"/>
              </w:rPr>
              <w:t xml:space="preserve">Utrzymanie parkingu, chodników, dróg dojazdowych i schodów do nadleśnictwa w okresie zimowym – </w:t>
            </w:r>
            <w:r w:rsidRPr="008B58CD">
              <w:rPr>
                <w:rFonts w:ascii="Times New Roman" w:hAnsi="Times New Roman"/>
                <w:sz w:val="24"/>
                <w:szCs w:val="24"/>
              </w:rPr>
              <w:br/>
            </w:r>
            <w:r w:rsidRPr="008B58CD">
              <w:rPr>
                <w:rFonts w:ascii="Times New Roman" w:hAnsi="Times New Roman"/>
                <w:b/>
                <w:sz w:val="24"/>
                <w:szCs w:val="24"/>
              </w:rPr>
              <w:t>50-krotnie</w:t>
            </w:r>
            <w:r w:rsidRPr="008B58C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B58CD">
              <w:rPr>
                <w:rFonts w:ascii="Times New Roman" w:hAnsi="Times New Roman"/>
                <w:b/>
                <w:sz w:val="24"/>
                <w:szCs w:val="24"/>
              </w:rPr>
              <w:t>w okresie 12 miesięcy</w:t>
            </w:r>
            <w:r w:rsidRPr="008B58C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677" w:type="pct"/>
            <w:vAlign w:val="center"/>
          </w:tcPr>
          <w:p w14:paraId="402473E8" w14:textId="050008CF" w:rsidR="00ED3ED8" w:rsidRPr="008B58CD" w:rsidRDefault="00ED3ED8" w:rsidP="00ED3ED8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5" w:type="pct"/>
            <w:vAlign w:val="center"/>
          </w:tcPr>
          <w:p w14:paraId="517F7501" w14:textId="61012BF4" w:rsidR="00ED3ED8" w:rsidRPr="008B58CD" w:rsidRDefault="00ED3ED8" w:rsidP="00ED3ED8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1" w:type="pct"/>
            <w:vAlign w:val="center"/>
          </w:tcPr>
          <w:p w14:paraId="21B88C85" w14:textId="77777777" w:rsidR="00ED3ED8" w:rsidRPr="008B58CD" w:rsidRDefault="00ED3ED8" w:rsidP="00ED3ED8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702" w:type="pct"/>
          </w:tcPr>
          <w:p w14:paraId="3FF38609" w14:textId="6327146E" w:rsidR="00ED3ED8" w:rsidRPr="008B58CD" w:rsidRDefault="00ED3ED8" w:rsidP="00ED3ED8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5" w:type="pct"/>
            <w:vAlign w:val="center"/>
          </w:tcPr>
          <w:p w14:paraId="7C69D830" w14:textId="6D5EA684" w:rsidR="00ED3ED8" w:rsidRPr="008B58CD" w:rsidRDefault="00ED3ED8" w:rsidP="00ED3ED8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6D50BEF1" w14:textId="77777777" w:rsidR="00ED3ED8" w:rsidRPr="008B58CD" w:rsidRDefault="00ED3ED8" w:rsidP="00ED3ED8">
      <w:pPr>
        <w:spacing w:before="100" w:beforeAutospacing="1" w:after="100" w:afterAutospacing="1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4DBA18E3" w14:textId="77777777" w:rsidR="00ED3ED8" w:rsidRPr="008B58CD" w:rsidRDefault="00ED3ED8" w:rsidP="00ED3ED8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</w:rPr>
      </w:pPr>
      <w:r w:rsidRPr="009278A0">
        <w:rPr>
          <w:rFonts w:ascii="Times New Roman" w:hAnsi="Times New Roman"/>
          <w:b/>
          <w:sz w:val="24"/>
          <w:szCs w:val="24"/>
        </w:rPr>
        <w:t>Tabela 12</w:t>
      </w:r>
      <w:r w:rsidRPr="008B58CD">
        <w:rPr>
          <w:rFonts w:ascii="Times New Roman" w:hAnsi="Times New Roman"/>
          <w:sz w:val="24"/>
          <w:szCs w:val="24"/>
        </w:rPr>
        <w:t xml:space="preserve"> – Obsługa kotłowni zgodnie z wymogami Zamawiającego (palenie w piecu, utrzymanie czystości w pomieszczeniach kotłowni, dowóz </w:t>
      </w:r>
      <w:r>
        <w:rPr>
          <w:rFonts w:ascii="Times New Roman" w:hAnsi="Times New Roman"/>
          <w:sz w:val="24"/>
          <w:szCs w:val="24"/>
        </w:rPr>
        <w:t xml:space="preserve">i rozładunek </w:t>
      </w:r>
      <w:r w:rsidRPr="008B58CD">
        <w:rPr>
          <w:rFonts w:ascii="Times New Roman" w:hAnsi="Times New Roman"/>
          <w:sz w:val="24"/>
          <w:szCs w:val="24"/>
        </w:rPr>
        <w:t>opału z placu magazynowego do kotłowni).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155"/>
        <w:gridCol w:w="2084"/>
        <w:gridCol w:w="2785"/>
        <w:gridCol w:w="1603"/>
        <w:gridCol w:w="2160"/>
        <w:gridCol w:w="2601"/>
      </w:tblGrid>
      <w:tr w:rsidR="00ED3ED8" w:rsidRPr="008B58CD" w14:paraId="6014991F" w14:textId="77777777" w:rsidTr="00ED3ED8">
        <w:trPr>
          <w:trHeight w:val="442"/>
        </w:trPr>
        <w:tc>
          <w:tcPr>
            <w:tcW w:w="1350" w:type="pct"/>
            <w:vMerge w:val="restart"/>
          </w:tcPr>
          <w:p w14:paraId="7759A7AF" w14:textId="77777777" w:rsidR="00ED3ED8" w:rsidRPr="008B58CD" w:rsidRDefault="00ED3ED8" w:rsidP="00ED3ED8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B58CD">
              <w:rPr>
                <w:rFonts w:ascii="Times New Roman" w:hAnsi="Times New Roman"/>
                <w:b/>
                <w:sz w:val="24"/>
                <w:szCs w:val="24"/>
              </w:rPr>
              <w:t>KRÓTKI OPIS CZYNNOŚCI</w:t>
            </w:r>
          </w:p>
        </w:tc>
        <w:tc>
          <w:tcPr>
            <w:tcW w:w="677" w:type="pct"/>
            <w:vMerge w:val="restart"/>
          </w:tcPr>
          <w:p w14:paraId="4582E201" w14:textId="77777777" w:rsidR="00ED3ED8" w:rsidRPr="008B58CD" w:rsidRDefault="00ED3ED8" w:rsidP="00ED3ED8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B58CD">
              <w:rPr>
                <w:rFonts w:ascii="Times New Roman" w:hAnsi="Times New Roman"/>
                <w:b/>
                <w:sz w:val="24"/>
                <w:szCs w:val="24"/>
              </w:rPr>
              <w:t>Cena za</w:t>
            </w:r>
          </w:p>
          <w:p w14:paraId="49251CE6" w14:textId="77777777" w:rsidR="00ED3ED8" w:rsidRPr="008B58CD" w:rsidRDefault="00ED3ED8" w:rsidP="00ED3ED8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B58CD">
              <w:rPr>
                <w:rFonts w:ascii="Times New Roman" w:hAnsi="Times New Roman"/>
                <w:b/>
                <w:sz w:val="24"/>
                <w:szCs w:val="24"/>
              </w:rPr>
              <w:t>obsługę kotłowni</w:t>
            </w:r>
          </w:p>
          <w:p w14:paraId="2FD289E8" w14:textId="77777777" w:rsidR="00ED3ED8" w:rsidRPr="008B58CD" w:rsidRDefault="00ED3ED8" w:rsidP="00ED3ED8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8B58CD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za 1 miesiąc</w:t>
            </w:r>
          </w:p>
          <w:p w14:paraId="3B0167C4" w14:textId="77777777" w:rsidR="00ED3ED8" w:rsidRPr="008B58CD" w:rsidRDefault="00ED3ED8" w:rsidP="00ED3ED8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B58CD">
              <w:rPr>
                <w:rFonts w:ascii="Times New Roman" w:hAnsi="Times New Roman"/>
                <w:b/>
                <w:sz w:val="24"/>
                <w:szCs w:val="24"/>
              </w:rPr>
              <w:t>(zł)</w:t>
            </w:r>
          </w:p>
        </w:tc>
        <w:tc>
          <w:tcPr>
            <w:tcW w:w="905" w:type="pct"/>
            <w:vMerge w:val="restart"/>
          </w:tcPr>
          <w:p w14:paraId="3FF6A5EA" w14:textId="77777777" w:rsidR="00ED3ED8" w:rsidRPr="008B58CD" w:rsidRDefault="00ED3ED8" w:rsidP="00ED3ED8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B58CD">
              <w:rPr>
                <w:rFonts w:ascii="Times New Roman" w:hAnsi="Times New Roman"/>
                <w:b/>
                <w:sz w:val="24"/>
                <w:szCs w:val="24"/>
              </w:rPr>
              <w:t>CENA ogółem (netto) za cały okres trwania umowy</w:t>
            </w:r>
          </w:p>
          <w:p w14:paraId="7447E86F" w14:textId="77777777" w:rsidR="00ED3ED8" w:rsidRPr="008B58CD" w:rsidRDefault="00ED3ED8" w:rsidP="00ED3ED8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B58CD">
              <w:rPr>
                <w:rFonts w:ascii="Times New Roman" w:hAnsi="Times New Roman"/>
                <w:b/>
                <w:sz w:val="24"/>
                <w:szCs w:val="24"/>
              </w:rPr>
              <w:t>(zł)</w:t>
            </w:r>
          </w:p>
          <w:p w14:paraId="05ACCFC8" w14:textId="77777777" w:rsidR="00ED3ED8" w:rsidRPr="008B58CD" w:rsidRDefault="00ED3ED8" w:rsidP="00ED3ED8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B58CD">
              <w:rPr>
                <w:rFonts w:ascii="Times New Roman" w:hAnsi="Times New Roman"/>
                <w:b/>
                <w:sz w:val="24"/>
                <w:szCs w:val="24"/>
              </w:rPr>
              <w:t>kol. 2*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7 miesięcy</w:t>
            </w:r>
          </w:p>
        </w:tc>
        <w:tc>
          <w:tcPr>
            <w:tcW w:w="1223" w:type="pct"/>
            <w:gridSpan w:val="2"/>
          </w:tcPr>
          <w:p w14:paraId="51ABDD09" w14:textId="77777777" w:rsidR="00ED3ED8" w:rsidRPr="008B58CD" w:rsidRDefault="00ED3ED8" w:rsidP="00ED3ED8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B58CD">
              <w:rPr>
                <w:rFonts w:ascii="Times New Roman" w:hAnsi="Times New Roman"/>
                <w:b/>
                <w:sz w:val="24"/>
                <w:szCs w:val="24"/>
              </w:rPr>
              <w:t>Podatek od towarów i usług VAT</w:t>
            </w:r>
          </w:p>
        </w:tc>
        <w:tc>
          <w:tcPr>
            <w:tcW w:w="845" w:type="pct"/>
            <w:vMerge w:val="restart"/>
          </w:tcPr>
          <w:p w14:paraId="494B70A5" w14:textId="77777777" w:rsidR="00ED3ED8" w:rsidRPr="008B58CD" w:rsidRDefault="00ED3ED8" w:rsidP="00ED3ED8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B58CD">
              <w:rPr>
                <w:rFonts w:ascii="Times New Roman" w:hAnsi="Times New Roman"/>
                <w:b/>
                <w:sz w:val="24"/>
                <w:szCs w:val="24"/>
              </w:rPr>
              <w:t>CENA ogółem (netto) za cały okres trwania umowy</w:t>
            </w:r>
          </w:p>
          <w:p w14:paraId="6E2D43A1" w14:textId="77777777" w:rsidR="00ED3ED8" w:rsidRPr="008B58CD" w:rsidRDefault="00ED3ED8" w:rsidP="00ED3ED8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B58CD">
              <w:rPr>
                <w:rFonts w:ascii="Times New Roman" w:hAnsi="Times New Roman"/>
                <w:b/>
                <w:sz w:val="24"/>
                <w:szCs w:val="24"/>
              </w:rPr>
              <w:t>(zł)</w:t>
            </w:r>
          </w:p>
          <w:p w14:paraId="59886196" w14:textId="77777777" w:rsidR="00ED3ED8" w:rsidRPr="008B58CD" w:rsidRDefault="00ED3ED8" w:rsidP="00ED3ED8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B58CD">
              <w:rPr>
                <w:rFonts w:ascii="Times New Roman" w:hAnsi="Times New Roman"/>
                <w:b/>
                <w:sz w:val="24"/>
                <w:szCs w:val="24"/>
              </w:rPr>
              <w:t>kol. 3 + kol. 5</w:t>
            </w:r>
          </w:p>
        </w:tc>
      </w:tr>
      <w:tr w:rsidR="00ED3ED8" w:rsidRPr="008B58CD" w14:paraId="47128AA0" w14:textId="77777777" w:rsidTr="00ED3ED8">
        <w:trPr>
          <w:trHeight w:val="953"/>
        </w:trPr>
        <w:tc>
          <w:tcPr>
            <w:tcW w:w="1350" w:type="pct"/>
            <w:vMerge/>
          </w:tcPr>
          <w:p w14:paraId="11432E1B" w14:textId="77777777" w:rsidR="00ED3ED8" w:rsidRPr="008B58CD" w:rsidRDefault="00ED3ED8" w:rsidP="00ED3ED8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77" w:type="pct"/>
            <w:vMerge/>
          </w:tcPr>
          <w:p w14:paraId="594C6E3D" w14:textId="77777777" w:rsidR="00ED3ED8" w:rsidRPr="008B58CD" w:rsidRDefault="00ED3ED8" w:rsidP="00ED3ED8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05" w:type="pct"/>
            <w:vMerge/>
          </w:tcPr>
          <w:p w14:paraId="642E0F59" w14:textId="77777777" w:rsidR="00ED3ED8" w:rsidRPr="008B58CD" w:rsidRDefault="00ED3ED8" w:rsidP="00ED3ED8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21" w:type="pct"/>
          </w:tcPr>
          <w:p w14:paraId="560FA678" w14:textId="77777777" w:rsidR="00ED3ED8" w:rsidRPr="008B58CD" w:rsidRDefault="00ED3ED8" w:rsidP="00ED3ED8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B58CD">
              <w:rPr>
                <w:rFonts w:ascii="Times New Roman" w:hAnsi="Times New Roman"/>
                <w:b/>
                <w:sz w:val="24"/>
                <w:szCs w:val="24"/>
              </w:rPr>
              <w:t>Stawka</w:t>
            </w:r>
          </w:p>
          <w:p w14:paraId="31721AF8" w14:textId="77777777" w:rsidR="00ED3ED8" w:rsidRPr="008B58CD" w:rsidRDefault="00ED3ED8" w:rsidP="00ED3ED8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B58CD">
              <w:rPr>
                <w:rFonts w:ascii="Times New Roman" w:hAnsi="Times New Roman"/>
                <w:b/>
                <w:sz w:val="24"/>
                <w:szCs w:val="24"/>
              </w:rPr>
              <w:t>(%)</w:t>
            </w:r>
          </w:p>
        </w:tc>
        <w:tc>
          <w:tcPr>
            <w:tcW w:w="702" w:type="pct"/>
          </w:tcPr>
          <w:p w14:paraId="0181599D" w14:textId="77777777" w:rsidR="00ED3ED8" w:rsidRPr="008B58CD" w:rsidRDefault="00ED3ED8" w:rsidP="00ED3ED8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B58CD">
              <w:rPr>
                <w:rFonts w:ascii="Times New Roman" w:hAnsi="Times New Roman"/>
                <w:b/>
                <w:sz w:val="24"/>
                <w:szCs w:val="24"/>
              </w:rPr>
              <w:t>Wartość</w:t>
            </w:r>
          </w:p>
          <w:p w14:paraId="5A579461" w14:textId="77777777" w:rsidR="00ED3ED8" w:rsidRPr="008B58CD" w:rsidRDefault="00ED3ED8" w:rsidP="00ED3ED8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B58CD">
              <w:rPr>
                <w:rFonts w:ascii="Times New Roman" w:hAnsi="Times New Roman"/>
                <w:b/>
                <w:sz w:val="24"/>
                <w:szCs w:val="24"/>
              </w:rPr>
              <w:t>(zł)</w:t>
            </w:r>
          </w:p>
          <w:p w14:paraId="6CE43DDB" w14:textId="77777777" w:rsidR="00ED3ED8" w:rsidRPr="008B58CD" w:rsidRDefault="00ED3ED8" w:rsidP="00ED3ED8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B58CD">
              <w:rPr>
                <w:rFonts w:ascii="Times New Roman" w:hAnsi="Times New Roman"/>
                <w:b/>
                <w:sz w:val="24"/>
                <w:szCs w:val="24"/>
              </w:rPr>
              <w:t>kol. 3 * kol. 4</w:t>
            </w:r>
          </w:p>
        </w:tc>
        <w:tc>
          <w:tcPr>
            <w:tcW w:w="845" w:type="pct"/>
            <w:vMerge/>
          </w:tcPr>
          <w:p w14:paraId="0B25E017" w14:textId="77777777" w:rsidR="00ED3ED8" w:rsidRPr="008B58CD" w:rsidRDefault="00ED3ED8" w:rsidP="00ED3ED8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D3ED8" w:rsidRPr="008B58CD" w14:paraId="312D1DF5" w14:textId="77777777" w:rsidTr="00ED3ED8">
        <w:tc>
          <w:tcPr>
            <w:tcW w:w="1350" w:type="pct"/>
          </w:tcPr>
          <w:p w14:paraId="2D5D05C6" w14:textId="77777777" w:rsidR="00ED3ED8" w:rsidRPr="008B58CD" w:rsidRDefault="00ED3ED8" w:rsidP="00ED3ED8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58C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77" w:type="pct"/>
          </w:tcPr>
          <w:p w14:paraId="64B35B1D" w14:textId="77777777" w:rsidR="00ED3ED8" w:rsidRPr="008B58CD" w:rsidRDefault="00ED3ED8" w:rsidP="00ED3ED8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58C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05" w:type="pct"/>
          </w:tcPr>
          <w:p w14:paraId="4FBB4DBD" w14:textId="77777777" w:rsidR="00ED3ED8" w:rsidRPr="008B58CD" w:rsidRDefault="00ED3ED8" w:rsidP="00ED3ED8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58C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21" w:type="pct"/>
          </w:tcPr>
          <w:p w14:paraId="5FA21C35" w14:textId="77777777" w:rsidR="00ED3ED8" w:rsidRPr="008B58CD" w:rsidRDefault="00ED3ED8" w:rsidP="00ED3ED8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58CD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02" w:type="pct"/>
          </w:tcPr>
          <w:p w14:paraId="69210135" w14:textId="77777777" w:rsidR="00ED3ED8" w:rsidRPr="008B58CD" w:rsidRDefault="00ED3ED8" w:rsidP="00ED3ED8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58CD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845" w:type="pct"/>
          </w:tcPr>
          <w:p w14:paraId="323833EF" w14:textId="77777777" w:rsidR="00ED3ED8" w:rsidRPr="008B58CD" w:rsidRDefault="00ED3ED8" w:rsidP="00ED3ED8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58CD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ED3ED8" w:rsidRPr="008B58CD" w14:paraId="46DE0F93" w14:textId="77777777" w:rsidTr="00ED3ED8">
        <w:trPr>
          <w:cantSplit/>
          <w:trHeight w:val="904"/>
        </w:trPr>
        <w:tc>
          <w:tcPr>
            <w:tcW w:w="1350" w:type="pct"/>
            <w:vAlign w:val="center"/>
          </w:tcPr>
          <w:p w14:paraId="2AE31A72" w14:textId="77777777" w:rsidR="00ED3ED8" w:rsidRPr="008A14DF" w:rsidRDefault="00ED3ED8" w:rsidP="00ED3ED8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14DF">
              <w:rPr>
                <w:rFonts w:ascii="Times New Roman" w:hAnsi="Times New Roman"/>
                <w:sz w:val="24"/>
                <w:szCs w:val="24"/>
              </w:rPr>
              <w:t xml:space="preserve">Obsługa kotłowni – w okresie od 1 stycznia do 31 kwietnia </w:t>
            </w:r>
            <w:r>
              <w:rPr>
                <w:rFonts w:ascii="Times New Roman" w:hAnsi="Times New Roman"/>
                <w:sz w:val="24"/>
                <w:szCs w:val="24"/>
              </w:rPr>
              <w:t>i od 1 października do 31 grudnia – 7 miesięcy</w:t>
            </w:r>
          </w:p>
        </w:tc>
        <w:tc>
          <w:tcPr>
            <w:tcW w:w="677" w:type="pct"/>
            <w:vAlign w:val="center"/>
          </w:tcPr>
          <w:p w14:paraId="657A441B" w14:textId="7264F6CB" w:rsidR="00ED3ED8" w:rsidRPr="008B58CD" w:rsidRDefault="00ED3ED8" w:rsidP="00ED3ED8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5" w:type="pct"/>
            <w:vAlign w:val="center"/>
          </w:tcPr>
          <w:p w14:paraId="1E939E98" w14:textId="6D47B12D" w:rsidR="00ED3ED8" w:rsidRPr="008B58CD" w:rsidRDefault="00ED3ED8" w:rsidP="00ED3ED8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1" w:type="pct"/>
            <w:vAlign w:val="center"/>
          </w:tcPr>
          <w:p w14:paraId="2037FE71" w14:textId="77777777" w:rsidR="00ED3ED8" w:rsidRPr="008B58CD" w:rsidRDefault="00ED3ED8" w:rsidP="00ED3ED8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702" w:type="pct"/>
          </w:tcPr>
          <w:p w14:paraId="1F290AFF" w14:textId="4DB9E3AF" w:rsidR="00ED3ED8" w:rsidRPr="008B58CD" w:rsidRDefault="00ED3ED8" w:rsidP="00ED3ED8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5" w:type="pct"/>
            <w:vAlign w:val="center"/>
          </w:tcPr>
          <w:p w14:paraId="0497993B" w14:textId="265CB5DF" w:rsidR="00ED3ED8" w:rsidRPr="008B58CD" w:rsidRDefault="00ED3ED8" w:rsidP="00ED3ED8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50085B82" w14:textId="77777777" w:rsidR="00ED3ED8" w:rsidRPr="008B58CD" w:rsidRDefault="00ED3ED8" w:rsidP="00ED3ED8">
      <w:pPr>
        <w:spacing w:before="100" w:beforeAutospacing="1" w:after="100" w:afterAutospacing="1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6BAB73A6" w14:textId="77777777" w:rsidR="00ED3ED8" w:rsidRPr="008B58CD" w:rsidRDefault="00ED3ED8" w:rsidP="00ED3ED8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</w:rPr>
      </w:pPr>
      <w:r w:rsidRPr="009278A0">
        <w:rPr>
          <w:rFonts w:ascii="Times New Roman" w:hAnsi="Times New Roman"/>
          <w:b/>
          <w:sz w:val="24"/>
          <w:szCs w:val="24"/>
        </w:rPr>
        <w:lastRenderedPageBreak/>
        <w:t>Tabela 13</w:t>
      </w:r>
      <w:r w:rsidRPr="008B58CD">
        <w:rPr>
          <w:rFonts w:ascii="Times New Roman" w:hAnsi="Times New Roman"/>
          <w:sz w:val="24"/>
          <w:szCs w:val="24"/>
        </w:rPr>
        <w:t xml:space="preserve"> – Koszenie trawników i terenów zielonych, zgodnie z wymogami Zamawiającego.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155"/>
        <w:gridCol w:w="2084"/>
        <w:gridCol w:w="2785"/>
        <w:gridCol w:w="1603"/>
        <w:gridCol w:w="2160"/>
        <w:gridCol w:w="2601"/>
      </w:tblGrid>
      <w:tr w:rsidR="00ED3ED8" w:rsidRPr="008B58CD" w14:paraId="634A7980" w14:textId="77777777" w:rsidTr="00ED3ED8">
        <w:trPr>
          <w:trHeight w:val="706"/>
        </w:trPr>
        <w:tc>
          <w:tcPr>
            <w:tcW w:w="1350" w:type="pct"/>
            <w:vMerge w:val="restart"/>
          </w:tcPr>
          <w:p w14:paraId="2B8096F3" w14:textId="77777777" w:rsidR="00ED3ED8" w:rsidRPr="008B58CD" w:rsidRDefault="00ED3ED8" w:rsidP="00ED3ED8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B58CD">
              <w:rPr>
                <w:rFonts w:ascii="Times New Roman" w:hAnsi="Times New Roman"/>
                <w:b/>
                <w:sz w:val="24"/>
                <w:szCs w:val="24"/>
              </w:rPr>
              <w:t>KRÓTKI OPIS CZYNNOŚCI</w:t>
            </w:r>
          </w:p>
        </w:tc>
        <w:tc>
          <w:tcPr>
            <w:tcW w:w="677" w:type="pct"/>
            <w:vMerge w:val="restart"/>
          </w:tcPr>
          <w:p w14:paraId="7F2BB4A0" w14:textId="77777777" w:rsidR="00ED3ED8" w:rsidRPr="008B58CD" w:rsidRDefault="00ED3ED8" w:rsidP="00ED3ED8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B58CD">
              <w:rPr>
                <w:rFonts w:ascii="Times New Roman" w:hAnsi="Times New Roman"/>
                <w:b/>
                <w:sz w:val="24"/>
                <w:szCs w:val="24"/>
              </w:rPr>
              <w:t>Cena za</w:t>
            </w:r>
          </w:p>
          <w:p w14:paraId="4ABD61D9" w14:textId="77777777" w:rsidR="00ED3ED8" w:rsidRPr="008B58CD" w:rsidRDefault="00ED3ED8" w:rsidP="00ED3ED8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8B58CD">
              <w:rPr>
                <w:rFonts w:ascii="Times New Roman" w:hAnsi="Times New Roman"/>
                <w:b/>
                <w:sz w:val="24"/>
                <w:szCs w:val="24"/>
              </w:rPr>
              <w:t>1-razowe koszenie</w:t>
            </w:r>
          </w:p>
          <w:p w14:paraId="5E5FA842" w14:textId="77777777" w:rsidR="00ED3ED8" w:rsidRPr="008B58CD" w:rsidRDefault="00ED3ED8" w:rsidP="00ED3ED8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B58CD">
              <w:rPr>
                <w:rFonts w:ascii="Times New Roman" w:hAnsi="Times New Roman"/>
                <w:b/>
                <w:sz w:val="24"/>
                <w:szCs w:val="24"/>
              </w:rPr>
              <w:t>(zł)</w:t>
            </w:r>
          </w:p>
        </w:tc>
        <w:tc>
          <w:tcPr>
            <w:tcW w:w="905" w:type="pct"/>
            <w:vMerge w:val="restart"/>
          </w:tcPr>
          <w:p w14:paraId="16C6D16F" w14:textId="77777777" w:rsidR="00ED3ED8" w:rsidRPr="008B58CD" w:rsidRDefault="00ED3ED8" w:rsidP="00ED3ED8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B58CD">
              <w:rPr>
                <w:rFonts w:ascii="Times New Roman" w:hAnsi="Times New Roman"/>
                <w:b/>
                <w:sz w:val="24"/>
                <w:szCs w:val="24"/>
              </w:rPr>
              <w:t>CENA ogółem (netto) za cały okres trwania umowy</w:t>
            </w:r>
          </w:p>
          <w:p w14:paraId="645D408D" w14:textId="77777777" w:rsidR="00ED3ED8" w:rsidRPr="008B58CD" w:rsidRDefault="00ED3ED8" w:rsidP="00ED3ED8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B58CD">
              <w:rPr>
                <w:rFonts w:ascii="Times New Roman" w:hAnsi="Times New Roman"/>
                <w:b/>
                <w:sz w:val="24"/>
                <w:szCs w:val="24"/>
              </w:rPr>
              <w:t>(zł)</w:t>
            </w:r>
          </w:p>
          <w:p w14:paraId="68824806" w14:textId="77777777" w:rsidR="00ED3ED8" w:rsidRPr="008B58CD" w:rsidRDefault="00ED3ED8" w:rsidP="00ED3ED8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B58CD">
              <w:rPr>
                <w:rFonts w:ascii="Times New Roman" w:hAnsi="Times New Roman"/>
                <w:b/>
                <w:sz w:val="24"/>
                <w:szCs w:val="24"/>
              </w:rPr>
              <w:t>kol. 2*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8</w:t>
            </w:r>
            <w:r w:rsidRPr="008B58CD">
              <w:rPr>
                <w:rFonts w:ascii="Times New Roman" w:hAnsi="Times New Roman"/>
                <w:b/>
                <w:sz w:val="24"/>
                <w:szCs w:val="24"/>
              </w:rPr>
              <w:t>-krotne koszenie</w:t>
            </w:r>
          </w:p>
        </w:tc>
        <w:tc>
          <w:tcPr>
            <w:tcW w:w="1223" w:type="pct"/>
            <w:gridSpan w:val="2"/>
          </w:tcPr>
          <w:p w14:paraId="6911F01C" w14:textId="77777777" w:rsidR="00ED3ED8" w:rsidRPr="008B58CD" w:rsidRDefault="00ED3ED8" w:rsidP="00ED3ED8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B58CD">
              <w:rPr>
                <w:rFonts w:ascii="Times New Roman" w:hAnsi="Times New Roman"/>
                <w:b/>
                <w:sz w:val="24"/>
                <w:szCs w:val="24"/>
              </w:rPr>
              <w:t>Podatek od towarów i usług VAT</w:t>
            </w:r>
          </w:p>
        </w:tc>
        <w:tc>
          <w:tcPr>
            <w:tcW w:w="845" w:type="pct"/>
            <w:vMerge w:val="restart"/>
          </w:tcPr>
          <w:p w14:paraId="70354B85" w14:textId="77777777" w:rsidR="00ED3ED8" w:rsidRPr="008B58CD" w:rsidRDefault="00ED3ED8" w:rsidP="00ED3ED8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B58CD">
              <w:rPr>
                <w:rFonts w:ascii="Times New Roman" w:hAnsi="Times New Roman"/>
                <w:b/>
                <w:sz w:val="24"/>
                <w:szCs w:val="24"/>
              </w:rPr>
              <w:t>CENA ogółem (brutto) za cały okres trwania umowy</w:t>
            </w:r>
          </w:p>
          <w:p w14:paraId="479F15FE" w14:textId="77777777" w:rsidR="00ED3ED8" w:rsidRPr="008B58CD" w:rsidRDefault="00ED3ED8" w:rsidP="00ED3ED8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B58CD">
              <w:rPr>
                <w:rFonts w:ascii="Times New Roman" w:hAnsi="Times New Roman"/>
                <w:b/>
                <w:sz w:val="24"/>
                <w:szCs w:val="24"/>
              </w:rPr>
              <w:t>(zł)</w:t>
            </w:r>
          </w:p>
          <w:p w14:paraId="3D1B81AC" w14:textId="77777777" w:rsidR="00ED3ED8" w:rsidRPr="008B58CD" w:rsidRDefault="00ED3ED8" w:rsidP="00ED3ED8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B58CD">
              <w:rPr>
                <w:rFonts w:ascii="Times New Roman" w:hAnsi="Times New Roman"/>
                <w:b/>
                <w:sz w:val="24"/>
                <w:szCs w:val="24"/>
              </w:rPr>
              <w:t>kol. 3 + kol. 5</w:t>
            </w:r>
          </w:p>
        </w:tc>
      </w:tr>
      <w:tr w:rsidR="00ED3ED8" w:rsidRPr="008B58CD" w14:paraId="045279F2" w14:textId="77777777" w:rsidTr="00ED3ED8">
        <w:trPr>
          <w:trHeight w:val="1035"/>
        </w:trPr>
        <w:tc>
          <w:tcPr>
            <w:tcW w:w="1350" w:type="pct"/>
            <w:vMerge/>
          </w:tcPr>
          <w:p w14:paraId="3B24116C" w14:textId="77777777" w:rsidR="00ED3ED8" w:rsidRPr="008B58CD" w:rsidRDefault="00ED3ED8" w:rsidP="00ED3ED8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77" w:type="pct"/>
            <w:vMerge/>
          </w:tcPr>
          <w:p w14:paraId="71BD219E" w14:textId="77777777" w:rsidR="00ED3ED8" w:rsidRPr="008B58CD" w:rsidRDefault="00ED3ED8" w:rsidP="00ED3ED8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05" w:type="pct"/>
            <w:vMerge/>
          </w:tcPr>
          <w:p w14:paraId="7FBF8BE0" w14:textId="77777777" w:rsidR="00ED3ED8" w:rsidRPr="008B58CD" w:rsidRDefault="00ED3ED8" w:rsidP="00ED3ED8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21" w:type="pct"/>
          </w:tcPr>
          <w:p w14:paraId="72661CB7" w14:textId="77777777" w:rsidR="00ED3ED8" w:rsidRPr="008B58CD" w:rsidRDefault="00ED3ED8" w:rsidP="00ED3ED8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B58CD">
              <w:rPr>
                <w:rFonts w:ascii="Times New Roman" w:hAnsi="Times New Roman"/>
                <w:b/>
                <w:sz w:val="24"/>
                <w:szCs w:val="24"/>
              </w:rPr>
              <w:t>Stawka</w:t>
            </w:r>
          </w:p>
          <w:p w14:paraId="52687A90" w14:textId="77777777" w:rsidR="00ED3ED8" w:rsidRPr="008B58CD" w:rsidRDefault="00ED3ED8" w:rsidP="00ED3ED8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B58CD">
              <w:rPr>
                <w:rFonts w:ascii="Times New Roman" w:hAnsi="Times New Roman"/>
                <w:b/>
                <w:sz w:val="24"/>
                <w:szCs w:val="24"/>
              </w:rPr>
              <w:t>(%)</w:t>
            </w:r>
          </w:p>
        </w:tc>
        <w:tc>
          <w:tcPr>
            <w:tcW w:w="702" w:type="pct"/>
          </w:tcPr>
          <w:p w14:paraId="0D32B750" w14:textId="77777777" w:rsidR="00ED3ED8" w:rsidRPr="008B58CD" w:rsidRDefault="00ED3ED8" w:rsidP="00ED3ED8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B58CD">
              <w:rPr>
                <w:rFonts w:ascii="Times New Roman" w:hAnsi="Times New Roman"/>
                <w:b/>
                <w:sz w:val="24"/>
                <w:szCs w:val="24"/>
              </w:rPr>
              <w:t>Wartość</w:t>
            </w:r>
          </w:p>
          <w:p w14:paraId="6DAF3919" w14:textId="77777777" w:rsidR="00ED3ED8" w:rsidRPr="008B58CD" w:rsidRDefault="00ED3ED8" w:rsidP="00ED3ED8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B58CD">
              <w:rPr>
                <w:rFonts w:ascii="Times New Roman" w:hAnsi="Times New Roman"/>
                <w:b/>
                <w:sz w:val="24"/>
                <w:szCs w:val="24"/>
              </w:rPr>
              <w:t>(zł)</w:t>
            </w:r>
          </w:p>
          <w:p w14:paraId="762E6765" w14:textId="77777777" w:rsidR="00ED3ED8" w:rsidRPr="008B58CD" w:rsidRDefault="00ED3ED8" w:rsidP="00ED3ED8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B58CD">
              <w:rPr>
                <w:rFonts w:ascii="Times New Roman" w:hAnsi="Times New Roman"/>
                <w:b/>
                <w:sz w:val="24"/>
                <w:szCs w:val="24"/>
              </w:rPr>
              <w:t>kol. 3 * kol. 4</w:t>
            </w:r>
          </w:p>
        </w:tc>
        <w:tc>
          <w:tcPr>
            <w:tcW w:w="845" w:type="pct"/>
            <w:vMerge/>
          </w:tcPr>
          <w:p w14:paraId="6D417C82" w14:textId="77777777" w:rsidR="00ED3ED8" w:rsidRPr="008B58CD" w:rsidRDefault="00ED3ED8" w:rsidP="00ED3ED8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D3ED8" w:rsidRPr="008B58CD" w14:paraId="42D1142A" w14:textId="77777777" w:rsidTr="00ED3ED8">
        <w:tc>
          <w:tcPr>
            <w:tcW w:w="1350" w:type="pct"/>
          </w:tcPr>
          <w:p w14:paraId="6B1CEFFC" w14:textId="77777777" w:rsidR="00ED3ED8" w:rsidRPr="008B58CD" w:rsidRDefault="00ED3ED8" w:rsidP="00ED3ED8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58C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77" w:type="pct"/>
          </w:tcPr>
          <w:p w14:paraId="502F83CB" w14:textId="77777777" w:rsidR="00ED3ED8" w:rsidRPr="008B58CD" w:rsidRDefault="00ED3ED8" w:rsidP="00ED3ED8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58C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05" w:type="pct"/>
          </w:tcPr>
          <w:p w14:paraId="49DFD64A" w14:textId="77777777" w:rsidR="00ED3ED8" w:rsidRPr="008B58CD" w:rsidRDefault="00ED3ED8" w:rsidP="00ED3ED8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58C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21" w:type="pct"/>
          </w:tcPr>
          <w:p w14:paraId="2B2CC307" w14:textId="77777777" w:rsidR="00ED3ED8" w:rsidRPr="008B58CD" w:rsidRDefault="00ED3ED8" w:rsidP="00ED3ED8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58CD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02" w:type="pct"/>
          </w:tcPr>
          <w:p w14:paraId="6F42BDD4" w14:textId="77777777" w:rsidR="00ED3ED8" w:rsidRPr="008B58CD" w:rsidRDefault="00ED3ED8" w:rsidP="00ED3ED8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58CD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845" w:type="pct"/>
          </w:tcPr>
          <w:p w14:paraId="6E79697F" w14:textId="77777777" w:rsidR="00ED3ED8" w:rsidRPr="008B58CD" w:rsidRDefault="00ED3ED8" w:rsidP="00ED3ED8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58CD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ED3ED8" w:rsidRPr="008B58CD" w14:paraId="0F3AC0FF" w14:textId="77777777" w:rsidTr="00ED3ED8">
        <w:trPr>
          <w:cantSplit/>
          <w:trHeight w:val="904"/>
        </w:trPr>
        <w:tc>
          <w:tcPr>
            <w:tcW w:w="1350" w:type="pct"/>
            <w:vAlign w:val="center"/>
          </w:tcPr>
          <w:p w14:paraId="69FF5FCE" w14:textId="77777777" w:rsidR="00ED3ED8" w:rsidRPr="008B58CD" w:rsidRDefault="00ED3ED8" w:rsidP="00ED3ED8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58CD">
              <w:rPr>
                <w:rFonts w:ascii="Times New Roman" w:hAnsi="Times New Roman"/>
                <w:sz w:val="24"/>
                <w:szCs w:val="24"/>
              </w:rPr>
              <w:t>Koszenie trawników i terenów zielonych –</w:t>
            </w:r>
          </w:p>
          <w:p w14:paraId="050B45CB" w14:textId="77777777" w:rsidR="00ED3ED8" w:rsidRPr="008B58CD" w:rsidRDefault="00ED3ED8" w:rsidP="00ED3ED8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</w:t>
            </w:r>
            <w:r w:rsidRPr="008B58CD">
              <w:rPr>
                <w:rFonts w:ascii="Times New Roman" w:hAnsi="Times New Roman"/>
                <w:b/>
                <w:sz w:val="24"/>
                <w:szCs w:val="24"/>
              </w:rPr>
              <w:t xml:space="preserve">-krotnie </w:t>
            </w:r>
            <w:r w:rsidRPr="008B58CD">
              <w:rPr>
                <w:rFonts w:ascii="Times New Roman" w:hAnsi="Times New Roman"/>
                <w:b/>
                <w:sz w:val="24"/>
                <w:szCs w:val="24"/>
              </w:rPr>
              <w:br/>
              <w:t>w okresie 12 miesięcy</w:t>
            </w:r>
          </w:p>
        </w:tc>
        <w:tc>
          <w:tcPr>
            <w:tcW w:w="677" w:type="pct"/>
            <w:vAlign w:val="center"/>
          </w:tcPr>
          <w:p w14:paraId="1C813C10" w14:textId="656E78E5" w:rsidR="00ED3ED8" w:rsidRPr="008B58CD" w:rsidRDefault="00ED3ED8" w:rsidP="00ED3ED8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5" w:type="pct"/>
            <w:vAlign w:val="center"/>
          </w:tcPr>
          <w:p w14:paraId="24E9F7F3" w14:textId="6F6088D6" w:rsidR="00ED3ED8" w:rsidRPr="008B58CD" w:rsidRDefault="00ED3ED8" w:rsidP="00ED3ED8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1" w:type="pct"/>
            <w:vAlign w:val="center"/>
          </w:tcPr>
          <w:p w14:paraId="3ED9D95A" w14:textId="77777777" w:rsidR="00ED3ED8" w:rsidRPr="008B58CD" w:rsidRDefault="00ED3ED8" w:rsidP="00ED3ED8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702" w:type="pct"/>
          </w:tcPr>
          <w:p w14:paraId="467434C0" w14:textId="37510B49" w:rsidR="00ED3ED8" w:rsidRPr="008B58CD" w:rsidRDefault="00ED3ED8" w:rsidP="00ED3ED8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5" w:type="pct"/>
            <w:vAlign w:val="center"/>
          </w:tcPr>
          <w:p w14:paraId="73188888" w14:textId="5A20CC78" w:rsidR="00ED3ED8" w:rsidRPr="008B58CD" w:rsidRDefault="00ED3ED8" w:rsidP="00ED3ED8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5C0AA637" w14:textId="77777777" w:rsidR="00ED3ED8" w:rsidRPr="009278A0" w:rsidRDefault="00ED3ED8" w:rsidP="00ED3ED8">
      <w:pPr>
        <w:spacing w:before="100" w:beforeAutospacing="1" w:after="100" w:afterAutospacing="1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9278A0">
        <w:rPr>
          <w:rFonts w:ascii="Times New Roman" w:hAnsi="Times New Roman"/>
          <w:b/>
          <w:sz w:val="24"/>
          <w:szCs w:val="24"/>
        </w:rPr>
        <w:t xml:space="preserve">Tabela 14 </w:t>
      </w:r>
      <w:r w:rsidRPr="008B58CD">
        <w:rPr>
          <w:rFonts w:ascii="Times New Roman" w:hAnsi="Times New Roman"/>
          <w:sz w:val="24"/>
          <w:szCs w:val="24"/>
        </w:rPr>
        <w:t>– Utrzymanie czystości posesji (</w:t>
      </w:r>
      <w:r>
        <w:rPr>
          <w:rFonts w:ascii="Times New Roman" w:hAnsi="Times New Roman"/>
          <w:sz w:val="24"/>
          <w:szCs w:val="24"/>
        </w:rPr>
        <w:t>sprzątanie posesji</w:t>
      </w:r>
      <w:r w:rsidRPr="008B58CD">
        <w:rPr>
          <w:rFonts w:ascii="Times New Roman" w:hAnsi="Times New Roman"/>
          <w:sz w:val="24"/>
          <w:szCs w:val="24"/>
        </w:rPr>
        <w:t>, pielenie rabat i klombów, formowanie krzewów, podkrzesywanie gałęzi, podlewanie rabat, trawników, nawożenie, grabienie liści itp.), zgodnie z wymogami Zamawiającego.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155"/>
        <w:gridCol w:w="2084"/>
        <w:gridCol w:w="2785"/>
        <w:gridCol w:w="1603"/>
        <w:gridCol w:w="2160"/>
        <w:gridCol w:w="2601"/>
      </w:tblGrid>
      <w:tr w:rsidR="00ED3ED8" w:rsidRPr="008B58CD" w14:paraId="56406D93" w14:textId="77777777" w:rsidTr="00ED3ED8">
        <w:trPr>
          <w:trHeight w:val="576"/>
        </w:trPr>
        <w:tc>
          <w:tcPr>
            <w:tcW w:w="1350" w:type="pct"/>
            <w:vMerge w:val="restart"/>
          </w:tcPr>
          <w:p w14:paraId="1F9772EF" w14:textId="77777777" w:rsidR="00ED3ED8" w:rsidRPr="008B58CD" w:rsidRDefault="00ED3ED8" w:rsidP="00ED3ED8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/>
              </w:rPr>
            </w:pPr>
            <w:r w:rsidRPr="008B58CD">
              <w:rPr>
                <w:rFonts w:ascii="Times New Roman" w:hAnsi="Times New Roman"/>
                <w:b/>
              </w:rPr>
              <w:t>KRÓTKI OPIS CZYNNOŚCI</w:t>
            </w:r>
          </w:p>
        </w:tc>
        <w:tc>
          <w:tcPr>
            <w:tcW w:w="677" w:type="pct"/>
            <w:vMerge w:val="restart"/>
          </w:tcPr>
          <w:p w14:paraId="10210455" w14:textId="77777777" w:rsidR="00ED3ED8" w:rsidRPr="008B58CD" w:rsidRDefault="00ED3ED8" w:rsidP="00ED3ED8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/>
              </w:rPr>
            </w:pPr>
            <w:r w:rsidRPr="008B58CD">
              <w:rPr>
                <w:rFonts w:ascii="Times New Roman" w:hAnsi="Times New Roman"/>
                <w:b/>
              </w:rPr>
              <w:t>Cena za</w:t>
            </w:r>
          </w:p>
          <w:p w14:paraId="5DAFEB9F" w14:textId="77777777" w:rsidR="00ED3ED8" w:rsidRPr="008B58CD" w:rsidRDefault="00ED3ED8" w:rsidP="00ED3ED8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/>
              </w:rPr>
            </w:pPr>
            <w:r w:rsidRPr="008B58CD">
              <w:rPr>
                <w:rFonts w:ascii="Times New Roman" w:hAnsi="Times New Roman"/>
                <w:b/>
              </w:rPr>
              <w:t>utrzymanie czystości posesji</w:t>
            </w:r>
          </w:p>
          <w:p w14:paraId="40EF1C30" w14:textId="77777777" w:rsidR="00ED3ED8" w:rsidRPr="008B58CD" w:rsidRDefault="00ED3ED8" w:rsidP="00ED3ED8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/>
                <w:u w:val="single"/>
              </w:rPr>
            </w:pPr>
            <w:r w:rsidRPr="008B58CD">
              <w:rPr>
                <w:rFonts w:ascii="Times New Roman" w:hAnsi="Times New Roman"/>
                <w:b/>
                <w:u w:val="single"/>
              </w:rPr>
              <w:t>za 1 miesiąc</w:t>
            </w:r>
          </w:p>
          <w:p w14:paraId="301926B8" w14:textId="77777777" w:rsidR="00ED3ED8" w:rsidRPr="008B58CD" w:rsidRDefault="00ED3ED8" w:rsidP="00ED3ED8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/>
              </w:rPr>
            </w:pPr>
            <w:r w:rsidRPr="008B58CD">
              <w:rPr>
                <w:rFonts w:ascii="Times New Roman" w:hAnsi="Times New Roman"/>
                <w:b/>
              </w:rPr>
              <w:t>(zł)</w:t>
            </w:r>
          </w:p>
        </w:tc>
        <w:tc>
          <w:tcPr>
            <w:tcW w:w="905" w:type="pct"/>
            <w:vMerge w:val="restart"/>
          </w:tcPr>
          <w:p w14:paraId="4FEF2D0C" w14:textId="77777777" w:rsidR="00ED3ED8" w:rsidRPr="008B58CD" w:rsidRDefault="00ED3ED8" w:rsidP="00ED3ED8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/>
              </w:rPr>
            </w:pPr>
            <w:r w:rsidRPr="008B58CD">
              <w:rPr>
                <w:rFonts w:ascii="Times New Roman" w:hAnsi="Times New Roman"/>
                <w:b/>
              </w:rPr>
              <w:t>CENA ogółem (netto) za cały okres trwania umowy</w:t>
            </w:r>
          </w:p>
          <w:p w14:paraId="259FF4C9" w14:textId="77777777" w:rsidR="00ED3ED8" w:rsidRPr="008B58CD" w:rsidRDefault="00ED3ED8" w:rsidP="00ED3ED8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/>
              </w:rPr>
            </w:pPr>
            <w:r w:rsidRPr="008B58CD">
              <w:rPr>
                <w:rFonts w:ascii="Times New Roman" w:hAnsi="Times New Roman"/>
                <w:b/>
              </w:rPr>
              <w:t>(zł)</w:t>
            </w:r>
          </w:p>
          <w:p w14:paraId="047E8B2E" w14:textId="77777777" w:rsidR="00ED3ED8" w:rsidRPr="008B58CD" w:rsidRDefault="00ED3ED8" w:rsidP="00ED3ED8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/>
              </w:rPr>
            </w:pPr>
            <w:r w:rsidRPr="008B58CD">
              <w:rPr>
                <w:rFonts w:ascii="Times New Roman" w:hAnsi="Times New Roman"/>
                <w:b/>
              </w:rPr>
              <w:t>kol. 2*7 miesięcy</w:t>
            </w:r>
          </w:p>
        </w:tc>
        <w:tc>
          <w:tcPr>
            <w:tcW w:w="1223" w:type="pct"/>
            <w:gridSpan w:val="2"/>
          </w:tcPr>
          <w:p w14:paraId="05AE141E" w14:textId="77777777" w:rsidR="00ED3ED8" w:rsidRPr="008B58CD" w:rsidRDefault="00ED3ED8" w:rsidP="00ED3ED8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/>
              </w:rPr>
            </w:pPr>
            <w:r w:rsidRPr="008B58CD">
              <w:rPr>
                <w:rFonts w:ascii="Times New Roman" w:hAnsi="Times New Roman"/>
                <w:b/>
              </w:rPr>
              <w:t>Podatek od towarów i usług VAT</w:t>
            </w:r>
          </w:p>
          <w:p w14:paraId="0246836A" w14:textId="77777777" w:rsidR="00ED3ED8" w:rsidRPr="008B58CD" w:rsidRDefault="00ED3ED8" w:rsidP="00ED3ED8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45" w:type="pct"/>
            <w:vMerge w:val="restart"/>
          </w:tcPr>
          <w:p w14:paraId="662C3C0B" w14:textId="77777777" w:rsidR="00ED3ED8" w:rsidRPr="008B58CD" w:rsidRDefault="00ED3ED8" w:rsidP="00ED3ED8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/>
              </w:rPr>
            </w:pPr>
            <w:r w:rsidRPr="008B58CD">
              <w:rPr>
                <w:rFonts w:ascii="Times New Roman" w:hAnsi="Times New Roman"/>
                <w:b/>
              </w:rPr>
              <w:t>CENA ogółem (brutto) za cały okres trwania umowy</w:t>
            </w:r>
          </w:p>
          <w:p w14:paraId="4A08573A" w14:textId="77777777" w:rsidR="00ED3ED8" w:rsidRPr="008B58CD" w:rsidRDefault="00ED3ED8" w:rsidP="00ED3ED8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/>
              </w:rPr>
            </w:pPr>
            <w:r w:rsidRPr="008B58CD">
              <w:rPr>
                <w:rFonts w:ascii="Times New Roman" w:hAnsi="Times New Roman"/>
                <w:b/>
              </w:rPr>
              <w:t>(zł)</w:t>
            </w:r>
          </w:p>
          <w:p w14:paraId="3D0725C3" w14:textId="77777777" w:rsidR="00ED3ED8" w:rsidRPr="008B58CD" w:rsidRDefault="00ED3ED8" w:rsidP="00ED3ED8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/>
              </w:rPr>
            </w:pPr>
            <w:r w:rsidRPr="008B58CD">
              <w:rPr>
                <w:rFonts w:ascii="Times New Roman" w:hAnsi="Times New Roman"/>
                <w:b/>
              </w:rPr>
              <w:t>kol. 3 + kol. 5</w:t>
            </w:r>
          </w:p>
        </w:tc>
      </w:tr>
      <w:tr w:rsidR="00ED3ED8" w:rsidRPr="008B58CD" w14:paraId="6EA2BE05" w14:textId="77777777" w:rsidTr="00ED3ED8">
        <w:trPr>
          <w:trHeight w:val="1210"/>
        </w:trPr>
        <w:tc>
          <w:tcPr>
            <w:tcW w:w="1350" w:type="pct"/>
            <w:vMerge/>
          </w:tcPr>
          <w:p w14:paraId="00B8820A" w14:textId="77777777" w:rsidR="00ED3ED8" w:rsidRPr="008B58CD" w:rsidRDefault="00ED3ED8" w:rsidP="00ED3ED8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677" w:type="pct"/>
            <w:vMerge/>
          </w:tcPr>
          <w:p w14:paraId="416160BF" w14:textId="77777777" w:rsidR="00ED3ED8" w:rsidRPr="008B58CD" w:rsidRDefault="00ED3ED8" w:rsidP="00ED3ED8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905" w:type="pct"/>
            <w:vMerge/>
          </w:tcPr>
          <w:p w14:paraId="4FC9522F" w14:textId="77777777" w:rsidR="00ED3ED8" w:rsidRPr="008B58CD" w:rsidRDefault="00ED3ED8" w:rsidP="00ED3ED8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21" w:type="pct"/>
          </w:tcPr>
          <w:p w14:paraId="7962AF5C" w14:textId="77777777" w:rsidR="00ED3ED8" w:rsidRPr="008B58CD" w:rsidRDefault="00ED3ED8" w:rsidP="00ED3ED8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/>
              </w:rPr>
            </w:pPr>
            <w:r w:rsidRPr="008B58CD">
              <w:rPr>
                <w:rFonts w:ascii="Times New Roman" w:hAnsi="Times New Roman"/>
                <w:b/>
              </w:rPr>
              <w:t>Stawka</w:t>
            </w:r>
          </w:p>
          <w:p w14:paraId="59EE57E7" w14:textId="77777777" w:rsidR="00ED3ED8" w:rsidRPr="008B58CD" w:rsidRDefault="00ED3ED8" w:rsidP="00ED3ED8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/>
              </w:rPr>
            </w:pPr>
            <w:r w:rsidRPr="008B58CD">
              <w:rPr>
                <w:rFonts w:ascii="Times New Roman" w:hAnsi="Times New Roman"/>
                <w:b/>
              </w:rPr>
              <w:t>(%)</w:t>
            </w:r>
          </w:p>
        </w:tc>
        <w:tc>
          <w:tcPr>
            <w:tcW w:w="702" w:type="pct"/>
          </w:tcPr>
          <w:p w14:paraId="27AF1FF2" w14:textId="77777777" w:rsidR="00ED3ED8" w:rsidRPr="008B58CD" w:rsidRDefault="00ED3ED8" w:rsidP="00ED3ED8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/>
              </w:rPr>
            </w:pPr>
            <w:r w:rsidRPr="008B58CD">
              <w:rPr>
                <w:rFonts w:ascii="Times New Roman" w:hAnsi="Times New Roman"/>
                <w:b/>
              </w:rPr>
              <w:t>Wartość</w:t>
            </w:r>
          </w:p>
          <w:p w14:paraId="04695764" w14:textId="77777777" w:rsidR="00ED3ED8" w:rsidRPr="008B58CD" w:rsidRDefault="00ED3ED8" w:rsidP="00ED3ED8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/>
              </w:rPr>
            </w:pPr>
            <w:r w:rsidRPr="008B58CD">
              <w:rPr>
                <w:rFonts w:ascii="Times New Roman" w:hAnsi="Times New Roman"/>
                <w:b/>
              </w:rPr>
              <w:t>(zł)</w:t>
            </w:r>
          </w:p>
          <w:p w14:paraId="584A4DF3" w14:textId="77777777" w:rsidR="00ED3ED8" w:rsidRPr="008B58CD" w:rsidRDefault="00ED3ED8" w:rsidP="00ED3ED8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/>
              </w:rPr>
            </w:pPr>
            <w:r w:rsidRPr="008B58CD">
              <w:rPr>
                <w:rFonts w:ascii="Times New Roman" w:hAnsi="Times New Roman"/>
                <w:b/>
              </w:rPr>
              <w:t>kol. 3 * kol. 4</w:t>
            </w:r>
          </w:p>
        </w:tc>
        <w:tc>
          <w:tcPr>
            <w:tcW w:w="845" w:type="pct"/>
            <w:vMerge/>
          </w:tcPr>
          <w:p w14:paraId="359D4D14" w14:textId="77777777" w:rsidR="00ED3ED8" w:rsidRPr="008B58CD" w:rsidRDefault="00ED3ED8" w:rsidP="00ED3ED8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ED3ED8" w:rsidRPr="008B58CD" w14:paraId="0FA6146A" w14:textId="77777777" w:rsidTr="00ED3ED8">
        <w:tc>
          <w:tcPr>
            <w:tcW w:w="1350" w:type="pct"/>
          </w:tcPr>
          <w:p w14:paraId="7460CA23" w14:textId="77777777" w:rsidR="00ED3ED8" w:rsidRPr="008B58CD" w:rsidRDefault="00ED3ED8" w:rsidP="00ED3ED8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</w:rPr>
            </w:pPr>
            <w:r w:rsidRPr="008B58CD">
              <w:rPr>
                <w:rFonts w:ascii="Times New Roman" w:hAnsi="Times New Roman"/>
              </w:rPr>
              <w:t>1</w:t>
            </w:r>
          </w:p>
        </w:tc>
        <w:tc>
          <w:tcPr>
            <w:tcW w:w="677" w:type="pct"/>
          </w:tcPr>
          <w:p w14:paraId="40379887" w14:textId="77777777" w:rsidR="00ED3ED8" w:rsidRPr="008B58CD" w:rsidRDefault="00ED3ED8" w:rsidP="00ED3ED8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</w:rPr>
            </w:pPr>
            <w:r w:rsidRPr="008B58CD">
              <w:rPr>
                <w:rFonts w:ascii="Times New Roman" w:hAnsi="Times New Roman"/>
              </w:rPr>
              <w:t>2</w:t>
            </w:r>
          </w:p>
        </w:tc>
        <w:tc>
          <w:tcPr>
            <w:tcW w:w="905" w:type="pct"/>
          </w:tcPr>
          <w:p w14:paraId="2FE3379B" w14:textId="77777777" w:rsidR="00ED3ED8" w:rsidRPr="008B58CD" w:rsidRDefault="00ED3ED8" w:rsidP="00ED3ED8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</w:rPr>
            </w:pPr>
            <w:r w:rsidRPr="008B58CD">
              <w:rPr>
                <w:rFonts w:ascii="Times New Roman" w:hAnsi="Times New Roman"/>
              </w:rPr>
              <w:t>3</w:t>
            </w:r>
          </w:p>
        </w:tc>
        <w:tc>
          <w:tcPr>
            <w:tcW w:w="521" w:type="pct"/>
          </w:tcPr>
          <w:p w14:paraId="3AD8F081" w14:textId="77777777" w:rsidR="00ED3ED8" w:rsidRPr="008B58CD" w:rsidRDefault="00ED3ED8" w:rsidP="00ED3ED8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</w:rPr>
            </w:pPr>
            <w:r w:rsidRPr="008B58CD">
              <w:rPr>
                <w:rFonts w:ascii="Times New Roman" w:hAnsi="Times New Roman"/>
              </w:rPr>
              <w:t>4</w:t>
            </w:r>
          </w:p>
        </w:tc>
        <w:tc>
          <w:tcPr>
            <w:tcW w:w="702" w:type="pct"/>
          </w:tcPr>
          <w:p w14:paraId="2F8F4B5F" w14:textId="77777777" w:rsidR="00ED3ED8" w:rsidRPr="008B58CD" w:rsidRDefault="00ED3ED8" w:rsidP="00ED3ED8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</w:rPr>
            </w:pPr>
            <w:r w:rsidRPr="008B58CD">
              <w:rPr>
                <w:rFonts w:ascii="Times New Roman" w:hAnsi="Times New Roman"/>
              </w:rPr>
              <w:t>5</w:t>
            </w:r>
          </w:p>
        </w:tc>
        <w:tc>
          <w:tcPr>
            <w:tcW w:w="845" w:type="pct"/>
          </w:tcPr>
          <w:p w14:paraId="274B526E" w14:textId="77777777" w:rsidR="00ED3ED8" w:rsidRPr="008B58CD" w:rsidRDefault="00ED3ED8" w:rsidP="00ED3ED8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</w:rPr>
            </w:pPr>
            <w:r w:rsidRPr="008B58CD">
              <w:rPr>
                <w:rFonts w:ascii="Times New Roman" w:hAnsi="Times New Roman"/>
              </w:rPr>
              <w:t>6</w:t>
            </w:r>
          </w:p>
        </w:tc>
      </w:tr>
      <w:tr w:rsidR="00ED3ED8" w:rsidRPr="008B58CD" w14:paraId="22E24DCE" w14:textId="77777777" w:rsidTr="00ED3ED8">
        <w:trPr>
          <w:cantSplit/>
          <w:trHeight w:val="904"/>
        </w:trPr>
        <w:tc>
          <w:tcPr>
            <w:tcW w:w="1350" w:type="pct"/>
            <w:vAlign w:val="center"/>
          </w:tcPr>
          <w:p w14:paraId="7169E0CD" w14:textId="77777777" w:rsidR="00ED3ED8" w:rsidRPr="008B58CD" w:rsidRDefault="00ED3ED8" w:rsidP="00ED3ED8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58CD">
              <w:rPr>
                <w:rFonts w:ascii="Times New Roman" w:hAnsi="Times New Roman"/>
                <w:sz w:val="24"/>
                <w:szCs w:val="24"/>
              </w:rPr>
              <w:t>Utrzymanie czystości posesji –</w:t>
            </w:r>
          </w:p>
          <w:p w14:paraId="05E1FE74" w14:textId="77777777" w:rsidR="00ED3ED8" w:rsidRPr="008B58CD" w:rsidRDefault="00ED3ED8" w:rsidP="00ED3ED8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58CD">
              <w:rPr>
                <w:rFonts w:ascii="Times New Roman" w:hAnsi="Times New Roman"/>
                <w:b/>
                <w:sz w:val="24"/>
                <w:szCs w:val="24"/>
              </w:rPr>
              <w:t>w okresie od 1 kwietnia do 31 października tj. 7 miesięcy w czasie trwanie umowy</w:t>
            </w:r>
          </w:p>
        </w:tc>
        <w:tc>
          <w:tcPr>
            <w:tcW w:w="677" w:type="pct"/>
            <w:vAlign w:val="center"/>
          </w:tcPr>
          <w:p w14:paraId="49EB63DC" w14:textId="7056C44D" w:rsidR="00ED3ED8" w:rsidRPr="008B58CD" w:rsidRDefault="00ED3ED8" w:rsidP="00ED3ED8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5" w:type="pct"/>
            <w:vAlign w:val="center"/>
          </w:tcPr>
          <w:p w14:paraId="6662BFD8" w14:textId="3B2AB461" w:rsidR="00ED3ED8" w:rsidRPr="008B58CD" w:rsidRDefault="00ED3ED8" w:rsidP="00ED3ED8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1" w:type="pct"/>
            <w:vAlign w:val="center"/>
          </w:tcPr>
          <w:p w14:paraId="7566A1E6" w14:textId="77777777" w:rsidR="00ED3ED8" w:rsidRPr="008B58CD" w:rsidRDefault="00ED3ED8" w:rsidP="00ED3ED8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702" w:type="pct"/>
          </w:tcPr>
          <w:p w14:paraId="7D5DEBFD" w14:textId="16AF51B3" w:rsidR="00ED3ED8" w:rsidRPr="008B58CD" w:rsidRDefault="00ED3ED8" w:rsidP="00ED3ED8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5" w:type="pct"/>
            <w:vAlign w:val="center"/>
          </w:tcPr>
          <w:p w14:paraId="1733376F" w14:textId="4BB5C0B9" w:rsidR="00ED3ED8" w:rsidRPr="008B58CD" w:rsidRDefault="00ED3ED8" w:rsidP="00ED3ED8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5ECF9F51" w14:textId="77777777" w:rsidR="00ED3ED8" w:rsidRDefault="00ED3ED8" w:rsidP="00ED3ED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0"/>
          <w:lang w:eastAsia="pl-PL"/>
        </w:rPr>
      </w:pPr>
    </w:p>
    <w:p w14:paraId="42B7E643" w14:textId="74E0BC68" w:rsidR="008B58CD" w:rsidRDefault="008B58CD" w:rsidP="008B58CD">
      <w:pPr>
        <w:spacing w:before="100" w:beforeAutospacing="1" w:after="100" w:afterAutospacing="1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774D03C2" w14:textId="77777777" w:rsidR="00B920F3" w:rsidRPr="00B920F3" w:rsidRDefault="00B920F3" w:rsidP="00B920F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0"/>
          <w:lang w:eastAsia="pl-PL"/>
        </w:rPr>
      </w:pPr>
      <w:r w:rsidRPr="00B920F3">
        <w:rPr>
          <w:rFonts w:ascii="Times New Roman" w:eastAsia="Times New Roman" w:hAnsi="Times New Roman"/>
          <w:sz w:val="24"/>
          <w:szCs w:val="20"/>
          <w:lang w:eastAsia="pl-PL"/>
        </w:rPr>
        <w:lastRenderedPageBreak/>
        <w:t xml:space="preserve">3. Informujemy, że wybór oferty nie będzie/będzie* prowadzić do powstania u Zamawiającego obowiązku podatkowego zgodnie z przepisami o podatku od towarów i usług. </w:t>
      </w:r>
    </w:p>
    <w:p w14:paraId="636E7F65" w14:textId="7D2B5A1F" w:rsidR="004E4798" w:rsidRDefault="00B920F3" w:rsidP="00B920F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0"/>
          <w:lang w:eastAsia="pl-PL"/>
        </w:rPr>
      </w:pPr>
      <w:r w:rsidRPr="00B920F3">
        <w:rPr>
          <w:rFonts w:ascii="Times New Roman" w:eastAsia="Times New Roman" w:hAnsi="Times New Roman"/>
          <w:sz w:val="24"/>
          <w:szCs w:val="20"/>
          <w:lang w:eastAsia="pl-PL"/>
        </w:rPr>
        <w:t>Nazwa (rodzaj) towaru lub usługi, których dostawa lub świadczenie będzie prowadzić do powstania u Zamawiającego obowiązku podatkowego zgodnie z przepisami o podatku od towarów i usług (VAT):</w:t>
      </w:r>
    </w:p>
    <w:p w14:paraId="30C8FBFD" w14:textId="2C18B329" w:rsidR="00B920F3" w:rsidRPr="00B920F3" w:rsidRDefault="00B920F3" w:rsidP="00B920F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0"/>
          <w:lang w:eastAsia="pl-PL"/>
        </w:rPr>
      </w:pPr>
      <w:r w:rsidRPr="00B920F3">
        <w:rPr>
          <w:rFonts w:ascii="Times New Roman" w:eastAsia="Times New Roman" w:hAnsi="Times New Roman"/>
          <w:sz w:val="24"/>
          <w:szCs w:val="20"/>
          <w:lang w:eastAsia="pl-PL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2977F6DF" w14:textId="77777777" w:rsidR="00B920F3" w:rsidRPr="00B920F3" w:rsidRDefault="00B920F3" w:rsidP="00B920F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0"/>
          <w:lang w:eastAsia="pl-PL"/>
        </w:rPr>
      </w:pPr>
      <w:r w:rsidRPr="00B920F3">
        <w:rPr>
          <w:rFonts w:ascii="Times New Roman" w:eastAsia="Times New Roman" w:hAnsi="Times New Roman"/>
          <w:sz w:val="24"/>
          <w:szCs w:val="20"/>
          <w:lang w:eastAsia="pl-PL"/>
        </w:rPr>
        <w:t>Wartość ww. towaru lub usługi objętego obowiązkiem podatkowym Zamawiającego bez kwoty podatku od towarów i usług (VAT) wynosi: ______________________________________ PLN.</w:t>
      </w:r>
    </w:p>
    <w:p w14:paraId="032D5CCA" w14:textId="019AA59D" w:rsidR="00B920F3" w:rsidRDefault="00B920F3" w:rsidP="00B920F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0"/>
          <w:lang w:eastAsia="pl-PL"/>
        </w:rPr>
      </w:pPr>
      <w:r w:rsidRPr="00B920F3">
        <w:rPr>
          <w:rFonts w:ascii="Times New Roman" w:eastAsia="Times New Roman" w:hAnsi="Times New Roman"/>
          <w:sz w:val="24"/>
          <w:szCs w:val="20"/>
          <w:lang w:eastAsia="pl-PL"/>
        </w:rPr>
        <w:t>Stawka podatku od towaru i usług (VAT), która zgodnie z naszą wiedzą będzie miała zastosowanie to ___________%.</w:t>
      </w:r>
    </w:p>
    <w:p w14:paraId="74EBC4BF" w14:textId="77777777" w:rsidR="00B920F3" w:rsidRPr="00B920F3" w:rsidRDefault="00B920F3" w:rsidP="00B920F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0"/>
          <w:lang w:eastAsia="pl-PL"/>
        </w:rPr>
      </w:pPr>
      <w:r w:rsidRPr="00B920F3">
        <w:rPr>
          <w:rFonts w:ascii="Times New Roman" w:eastAsia="Times New Roman" w:hAnsi="Times New Roman"/>
          <w:sz w:val="24"/>
          <w:szCs w:val="20"/>
          <w:lang w:eastAsia="pl-PL"/>
        </w:rPr>
        <w:t>4.  Oświadczamy, że zapoznaliśmy się ze specyfikacją warunków zamówienia, w tym także ze wzorem umowy i uzyskaliśmy wszelkie informacje niezbędne do przygotowania niniejszej oferty. W przypadku wyboru naszej oferty zobowiązujemy się do zawarcia umowy zgodnej z niniejszą ofertą, na warunkach określonych w specyfikacji warunków zamówienia oraz w miejscu i terminie wyznaczonym przez Zamawiającego, a przed zawarciem umowy wniesienia zabezpieczenia należytego wykonania umowy.</w:t>
      </w:r>
    </w:p>
    <w:p w14:paraId="13E7BAB7" w14:textId="77777777" w:rsidR="00B920F3" w:rsidRPr="00B920F3" w:rsidRDefault="00B920F3" w:rsidP="00B920F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0"/>
          <w:lang w:eastAsia="pl-PL"/>
        </w:rPr>
      </w:pPr>
      <w:r w:rsidRPr="00B920F3">
        <w:rPr>
          <w:rFonts w:ascii="Times New Roman" w:eastAsia="Times New Roman" w:hAnsi="Times New Roman"/>
          <w:sz w:val="24"/>
          <w:szCs w:val="20"/>
          <w:lang w:eastAsia="pl-PL"/>
        </w:rPr>
        <w:t>5.  Oświadczamy, że uważamy się za związanych niniejszą ofertą przez czas wskazany w specyfikacji warunków zamówienia.</w:t>
      </w:r>
    </w:p>
    <w:p w14:paraId="25ABED8B" w14:textId="0D3BEC48" w:rsidR="0032137F" w:rsidRDefault="00B920F3" w:rsidP="00013B5F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0"/>
          <w:lang w:eastAsia="pl-PL"/>
        </w:rPr>
      </w:pPr>
      <w:r w:rsidRPr="00B920F3">
        <w:rPr>
          <w:rFonts w:ascii="Times New Roman" w:eastAsia="Times New Roman" w:hAnsi="Times New Roman"/>
          <w:sz w:val="24"/>
          <w:szCs w:val="20"/>
          <w:lang w:eastAsia="pl-PL"/>
        </w:rPr>
        <w:t>6.  Następujące zakresy rzeczowe wchodzące w przedmiot zamówienia zamierzamy zlecić następującym podwykonawcom:</w:t>
      </w:r>
    </w:p>
    <w:tbl>
      <w:tblPr>
        <w:tblpPr w:leftFromText="141" w:rightFromText="141" w:vertAnchor="text" w:horzAnchor="margin" w:tblpY="573"/>
        <w:tblW w:w="1538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751"/>
        <w:gridCol w:w="6196"/>
        <w:gridCol w:w="171"/>
        <w:gridCol w:w="171"/>
        <w:gridCol w:w="237"/>
        <w:gridCol w:w="7"/>
        <w:gridCol w:w="171"/>
        <w:gridCol w:w="171"/>
        <w:gridCol w:w="171"/>
        <w:gridCol w:w="171"/>
        <w:gridCol w:w="171"/>
      </w:tblGrid>
      <w:tr w:rsidR="00722DC4" w:rsidRPr="00B920F3" w14:paraId="34F5635B" w14:textId="77777777" w:rsidTr="00013B5F">
        <w:trPr>
          <w:gridAfter w:val="6"/>
          <w:wAfter w:w="868" w:type="dxa"/>
          <w:trHeight w:val="558"/>
        </w:trPr>
        <w:tc>
          <w:tcPr>
            <w:tcW w:w="7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7F7F7"/>
            <w:vAlign w:val="center"/>
          </w:tcPr>
          <w:p w14:paraId="46920061" w14:textId="517C9937" w:rsidR="00722DC4" w:rsidRPr="00B920F3" w:rsidRDefault="00722DC4" w:rsidP="00722DC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pl-PL"/>
              </w:rPr>
            </w:pPr>
            <w:r w:rsidRPr="00B920F3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pl-PL"/>
              </w:rPr>
              <w:t xml:space="preserve">Podwykonawca </w:t>
            </w:r>
            <w:r w:rsidRPr="00B920F3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pl-PL"/>
              </w:rPr>
              <w:br/>
              <w:t>(firma lub nazwa, adres)</w:t>
            </w:r>
          </w:p>
        </w:tc>
        <w:tc>
          <w:tcPr>
            <w:tcW w:w="6818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7F7F7"/>
            <w:noWrap/>
            <w:vAlign w:val="center"/>
          </w:tcPr>
          <w:p w14:paraId="6A255331" w14:textId="340EB5A9" w:rsidR="00722DC4" w:rsidRPr="00B920F3" w:rsidRDefault="00722DC4" w:rsidP="00722DC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pl-PL"/>
              </w:rPr>
            </w:pPr>
            <w:r w:rsidRPr="00B920F3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pl-PL"/>
              </w:rPr>
              <w:t>Zakres rzeczowy</w:t>
            </w:r>
          </w:p>
        </w:tc>
      </w:tr>
      <w:tr w:rsidR="00722DC4" w:rsidRPr="00B920F3" w14:paraId="2304E3CD" w14:textId="77777777" w:rsidTr="00013B5F">
        <w:trPr>
          <w:gridAfter w:val="6"/>
          <w:wAfter w:w="868" w:type="dxa"/>
          <w:trHeight w:val="417"/>
        </w:trPr>
        <w:tc>
          <w:tcPr>
            <w:tcW w:w="7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</w:tcPr>
          <w:p w14:paraId="44F16AC2" w14:textId="3DDC56F0" w:rsidR="00722DC4" w:rsidRPr="00B920F3" w:rsidRDefault="00722DC4" w:rsidP="00722DC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  <w:lang w:eastAsia="pl-PL"/>
              </w:rPr>
            </w:pPr>
          </w:p>
        </w:tc>
        <w:tc>
          <w:tcPr>
            <w:tcW w:w="6818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</w:tcPr>
          <w:p w14:paraId="7C996000" w14:textId="5BD2B7A7" w:rsidR="00722DC4" w:rsidRPr="00B920F3" w:rsidRDefault="00722DC4" w:rsidP="00722DC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  <w:lang w:eastAsia="pl-PL"/>
              </w:rPr>
            </w:pPr>
          </w:p>
        </w:tc>
      </w:tr>
      <w:tr w:rsidR="00722DC4" w:rsidRPr="00B920F3" w14:paraId="1BDFB03E" w14:textId="77777777" w:rsidTr="00722DC4">
        <w:trPr>
          <w:gridAfter w:val="6"/>
          <w:wAfter w:w="868" w:type="dxa"/>
          <w:trHeight w:val="543"/>
        </w:trPr>
        <w:tc>
          <w:tcPr>
            <w:tcW w:w="7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</w:tcPr>
          <w:p w14:paraId="0DA3F66F" w14:textId="209E249E" w:rsidR="00722DC4" w:rsidRPr="00B920F3" w:rsidRDefault="00722DC4" w:rsidP="00722DC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  <w:lang w:eastAsia="pl-PL"/>
              </w:rPr>
            </w:pPr>
          </w:p>
        </w:tc>
        <w:tc>
          <w:tcPr>
            <w:tcW w:w="6818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</w:tcPr>
          <w:p w14:paraId="6631B453" w14:textId="490003C9" w:rsidR="00722DC4" w:rsidRPr="00B920F3" w:rsidRDefault="00722DC4" w:rsidP="00722DC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  <w:lang w:eastAsia="pl-PL"/>
              </w:rPr>
            </w:pPr>
          </w:p>
        </w:tc>
      </w:tr>
      <w:tr w:rsidR="00722DC4" w:rsidRPr="00B920F3" w14:paraId="54C577B8" w14:textId="77777777" w:rsidTr="00722DC4">
        <w:trPr>
          <w:gridAfter w:val="6"/>
          <w:wAfter w:w="868" w:type="dxa"/>
          <w:trHeight w:val="464"/>
        </w:trPr>
        <w:tc>
          <w:tcPr>
            <w:tcW w:w="7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</w:tcPr>
          <w:p w14:paraId="6F78F710" w14:textId="16F90053" w:rsidR="00722DC4" w:rsidRPr="00B920F3" w:rsidRDefault="00722DC4" w:rsidP="00722DC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  <w:lang w:eastAsia="pl-PL"/>
              </w:rPr>
            </w:pPr>
          </w:p>
        </w:tc>
        <w:tc>
          <w:tcPr>
            <w:tcW w:w="6818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</w:tcPr>
          <w:p w14:paraId="0EAB1807" w14:textId="6DEF78C5" w:rsidR="00722DC4" w:rsidRPr="00B920F3" w:rsidRDefault="00722DC4" w:rsidP="00722DC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  <w:lang w:eastAsia="pl-PL"/>
              </w:rPr>
            </w:pPr>
          </w:p>
        </w:tc>
      </w:tr>
      <w:tr w:rsidR="00722DC4" w:rsidRPr="0032137F" w14:paraId="7D48FAC2" w14:textId="77777777" w:rsidTr="00722DC4">
        <w:trPr>
          <w:trHeight w:val="255"/>
        </w:trPr>
        <w:tc>
          <w:tcPr>
            <w:tcW w:w="138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14:paraId="210A1391" w14:textId="04C4D5C1" w:rsidR="00722DC4" w:rsidRDefault="00722DC4" w:rsidP="00722DC4">
            <w:pPr>
              <w:spacing w:after="0" w:line="360" w:lineRule="auto"/>
              <w:rPr>
                <w:rFonts w:ascii="Arial" w:eastAsia="Times New Roman" w:hAnsi="Arial" w:cs="Arial"/>
                <w:color w:val="333333"/>
                <w:szCs w:val="18"/>
                <w:lang w:eastAsia="pl-PL"/>
              </w:rPr>
            </w:pPr>
            <w:r w:rsidRPr="00B920F3">
              <w:rPr>
                <w:rFonts w:ascii="Arial" w:eastAsia="Times New Roman" w:hAnsi="Arial" w:cs="Arial"/>
                <w:color w:val="333333"/>
                <w:szCs w:val="18"/>
                <w:lang w:eastAsia="pl-PL"/>
              </w:rPr>
              <w:t> </w:t>
            </w:r>
          </w:p>
          <w:p w14:paraId="00577887" w14:textId="7E94799A" w:rsidR="00722DC4" w:rsidRPr="0032137F" w:rsidRDefault="00722DC4" w:rsidP="00722DC4">
            <w:pPr>
              <w:spacing w:after="0" w:line="360" w:lineRule="auto"/>
              <w:rPr>
                <w:rFonts w:ascii="Arial" w:eastAsia="Times New Roman" w:hAnsi="Arial" w:cs="Arial"/>
                <w:color w:val="333333"/>
                <w:szCs w:val="18"/>
                <w:lang w:eastAsia="pl-PL"/>
              </w:rPr>
            </w:pPr>
            <w:r w:rsidRPr="0032137F">
              <w:rPr>
                <w:rFonts w:ascii="Arial" w:eastAsia="Times New Roman" w:hAnsi="Arial" w:cs="Arial"/>
                <w:color w:val="333333"/>
                <w:szCs w:val="18"/>
                <w:lang w:eastAsia="pl-PL"/>
              </w:rPr>
              <w:t>7.  Następujące informacje zawarte w naszej ofercie stanowią tajemnicę przedsiębiorstwa:</w:t>
            </w:r>
          </w:p>
          <w:p w14:paraId="5CF868D1" w14:textId="65BF9FC3" w:rsidR="00722DC4" w:rsidRPr="0032137F" w:rsidRDefault="00722DC4" w:rsidP="00722DC4">
            <w:pPr>
              <w:spacing w:after="0" w:line="360" w:lineRule="auto"/>
              <w:rPr>
                <w:rFonts w:ascii="Arial" w:eastAsia="Times New Roman" w:hAnsi="Arial" w:cs="Arial"/>
                <w:color w:val="333333"/>
                <w:szCs w:val="18"/>
                <w:lang w:eastAsia="pl-PL"/>
              </w:rPr>
            </w:pPr>
            <w:r w:rsidRPr="0032137F">
              <w:rPr>
                <w:rFonts w:ascii="Arial" w:eastAsia="Times New Roman" w:hAnsi="Arial" w:cs="Arial"/>
                <w:color w:val="333333"/>
                <w:szCs w:val="18"/>
                <w:lang w:eastAsia="pl-PL"/>
              </w:rPr>
              <w:t>________________________________________________________________________________________________________________________________________________________________________________________________________________________________</w:t>
            </w:r>
          </w:p>
          <w:p w14:paraId="2971F04E" w14:textId="649C5868" w:rsidR="00722DC4" w:rsidRPr="00B920F3" w:rsidRDefault="00722DC4" w:rsidP="00722DC4">
            <w:pPr>
              <w:spacing w:after="0" w:line="360" w:lineRule="auto"/>
              <w:rPr>
                <w:rFonts w:ascii="Arial" w:eastAsia="Times New Roman" w:hAnsi="Arial" w:cs="Arial"/>
                <w:color w:val="333333"/>
                <w:szCs w:val="18"/>
                <w:lang w:eastAsia="pl-PL"/>
              </w:rPr>
            </w:pPr>
          </w:p>
        </w:tc>
        <w:tc>
          <w:tcPr>
            <w:tcW w:w="171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14:paraId="131CB203" w14:textId="77777777" w:rsidR="00722DC4" w:rsidRPr="00B920F3" w:rsidRDefault="00722DC4" w:rsidP="00722DC4">
            <w:pPr>
              <w:spacing w:after="0" w:line="360" w:lineRule="auto"/>
              <w:rPr>
                <w:rFonts w:ascii="Arial" w:eastAsia="Times New Roman" w:hAnsi="Arial" w:cs="Arial"/>
                <w:color w:val="333333"/>
                <w:szCs w:val="18"/>
                <w:lang w:eastAsia="pl-PL"/>
              </w:rPr>
            </w:pPr>
            <w:r w:rsidRPr="00B920F3">
              <w:rPr>
                <w:rFonts w:ascii="Arial" w:eastAsia="Times New Roman" w:hAnsi="Arial" w:cs="Arial"/>
                <w:color w:val="333333"/>
                <w:szCs w:val="18"/>
                <w:lang w:eastAsia="pl-PL"/>
              </w:rPr>
              <w:t> </w:t>
            </w:r>
          </w:p>
        </w:tc>
        <w:tc>
          <w:tcPr>
            <w:tcW w:w="171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14:paraId="4EE5D01E" w14:textId="77777777" w:rsidR="00722DC4" w:rsidRPr="00B920F3" w:rsidRDefault="00722DC4" w:rsidP="00722DC4">
            <w:pPr>
              <w:spacing w:after="0" w:line="360" w:lineRule="auto"/>
              <w:rPr>
                <w:rFonts w:ascii="Arial" w:eastAsia="Times New Roman" w:hAnsi="Arial" w:cs="Arial"/>
                <w:color w:val="333333"/>
                <w:szCs w:val="18"/>
                <w:lang w:eastAsia="pl-PL"/>
              </w:rPr>
            </w:pPr>
            <w:r w:rsidRPr="00B920F3">
              <w:rPr>
                <w:rFonts w:ascii="Arial" w:eastAsia="Times New Roman" w:hAnsi="Arial" w:cs="Arial"/>
                <w:color w:val="333333"/>
                <w:szCs w:val="18"/>
                <w:lang w:eastAsia="pl-PL"/>
              </w:rPr>
              <w:t> </w:t>
            </w:r>
          </w:p>
        </w:tc>
        <w:tc>
          <w:tcPr>
            <w:tcW w:w="3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14:paraId="616DDD1F" w14:textId="77777777" w:rsidR="00722DC4" w:rsidRPr="00B920F3" w:rsidRDefault="00722DC4" w:rsidP="00722DC4">
            <w:pPr>
              <w:spacing w:after="0" w:line="360" w:lineRule="auto"/>
              <w:rPr>
                <w:rFonts w:ascii="Arial" w:eastAsia="Times New Roman" w:hAnsi="Arial" w:cs="Arial"/>
                <w:color w:val="333333"/>
                <w:szCs w:val="18"/>
                <w:lang w:eastAsia="pl-PL"/>
              </w:rPr>
            </w:pPr>
            <w:r w:rsidRPr="00B920F3">
              <w:rPr>
                <w:rFonts w:ascii="Arial" w:eastAsia="Times New Roman" w:hAnsi="Arial" w:cs="Arial"/>
                <w:color w:val="333333"/>
                <w:szCs w:val="18"/>
                <w:lang w:eastAsia="pl-PL"/>
              </w:rPr>
              <w:t> </w:t>
            </w:r>
          </w:p>
        </w:tc>
        <w:tc>
          <w:tcPr>
            <w:tcW w:w="171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14:paraId="4EC8E060" w14:textId="77777777" w:rsidR="00722DC4" w:rsidRPr="00B920F3" w:rsidRDefault="00722DC4" w:rsidP="00722DC4">
            <w:pPr>
              <w:spacing w:after="0" w:line="360" w:lineRule="auto"/>
              <w:rPr>
                <w:rFonts w:ascii="Arial" w:eastAsia="Times New Roman" w:hAnsi="Arial" w:cs="Arial"/>
                <w:color w:val="333333"/>
                <w:szCs w:val="18"/>
                <w:lang w:eastAsia="pl-PL"/>
              </w:rPr>
            </w:pPr>
            <w:r w:rsidRPr="00B920F3">
              <w:rPr>
                <w:rFonts w:ascii="Arial" w:eastAsia="Times New Roman" w:hAnsi="Arial" w:cs="Arial"/>
                <w:color w:val="333333"/>
                <w:szCs w:val="18"/>
                <w:lang w:eastAsia="pl-PL"/>
              </w:rPr>
              <w:t> </w:t>
            </w:r>
          </w:p>
        </w:tc>
        <w:tc>
          <w:tcPr>
            <w:tcW w:w="171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14:paraId="0B54B538" w14:textId="77777777" w:rsidR="00722DC4" w:rsidRPr="00B920F3" w:rsidRDefault="00722DC4" w:rsidP="00722DC4">
            <w:pPr>
              <w:spacing w:after="0" w:line="360" w:lineRule="auto"/>
              <w:rPr>
                <w:rFonts w:ascii="Arial" w:eastAsia="Times New Roman" w:hAnsi="Arial" w:cs="Arial"/>
                <w:color w:val="333333"/>
                <w:szCs w:val="18"/>
                <w:lang w:eastAsia="pl-PL"/>
              </w:rPr>
            </w:pPr>
            <w:r w:rsidRPr="00B920F3">
              <w:rPr>
                <w:rFonts w:ascii="Arial" w:eastAsia="Times New Roman" w:hAnsi="Arial" w:cs="Arial"/>
                <w:color w:val="333333"/>
                <w:szCs w:val="18"/>
                <w:lang w:eastAsia="pl-PL"/>
              </w:rPr>
              <w:t> </w:t>
            </w:r>
          </w:p>
        </w:tc>
        <w:tc>
          <w:tcPr>
            <w:tcW w:w="171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14:paraId="4BB8DFDD" w14:textId="77777777" w:rsidR="00722DC4" w:rsidRPr="00B920F3" w:rsidRDefault="00722DC4" w:rsidP="00722DC4">
            <w:pPr>
              <w:spacing w:after="0" w:line="360" w:lineRule="auto"/>
              <w:rPr>
                <w:rFonts w:ascii="Arial" w:eastAsia="Times New Roman" w:hAnsi="Arial" w:cs="Arial"/>
                <w:color w:val="333333"/>
                <w:szCs w:val="18"/>
                <w:lang w:eastAsia="pl-PL"/>
              </w:rPr>
            </w:pPr>
            <w:r w:rsidRPr="00B920F3">
              <w:rPr>
                <w:rFonts w:ascii="Arial" w:eastAsia="Times New Roman" w:hAnsi="Arial" w:cs="Arial"/>
                <w:color w:val="333333"/>
                <w:szCs w:val="18"/>
                <w:lang w:eastAsia="pl-PL"/>
              </w:rPr>
              <w:t> </w:t>
            </w:r>
          </w:p>
        </w:tc>
        <w:tc>
          <w:tcPr>
            <w:tcW w:w="171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14:paraId="0E70F5CF" w14:textId="77777777" w:rsidR="00722DC4" w:rsidRPr="00B920F3" w:rsidRDefault="00722DC4" w:rsidP="00722DC4">
            <w:pPr>
              <w:spacing w:after="0" w:line="360" w:lineRule="auto"/>
              <w:rPr>
                <w:rFonts w:ascii="Arial" w:eastAsia="Times New Roman" w:hAnsi="Arial" w:cs="Arial"/>
                <w:color w:val="333333"/>
                <w:szCs w:val="18"/>
                <w:lang w:eastAsia="pl-PL"/>
              </w:rPr>
            </w:pPr>
            <w:r w:rsidRPr="00B920F3">
              <w:rPr>
                <w:rFonts w:ascii="Arial" w:eastAsia="Times New Roman" w:hAnsi="Arial" w:cs="Arial"/>
                <w:color w:val="333333"/>
                <w:szCs w:val="18"/>
                <w:lang w:eastAsia="pl-PL"/>
              </w:rPr>
              <w:t> </w:t>
            </w:r>
          </w:p>
        </w:tc>
        <w:tc>
          <w:tcPr>
            <w:tcW w:w="171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14:paraId="1E92B57B" w14:textId="77777777" w:rsidR="00722DC4" w:rsidRPr="00B920F3" w:rsidRDefault="00722DC4" w:rsidP="00722DC4">
            <w:pPr>
              <w:spacing w:after="0" w:line="360" w:lineRule="auto"/>
              <w:rPr>
                <w:rFonts w:ascii="Arial" w:eastAsia="Times New Roman" w:hAnsi="Arial" w:cs="Arial"/>
                <w:color w:val="333333"/>
                <w:szCs w:val="18"/>
                <w:lang w:eastAsia="pl-PL"/>
              </w:rPr>
            </w:pPr>
            <w:r w:rsidRPr="00B920F3">
              <w:rPr>
                <w:rFonts w:ascii="Arial" w:eastAsia="Times New Roman" w:hAnsi="Arial" w:cs="Arial"/>
                <w:color w:val="333333"/>
                <w:szCs w:val="18"/>
                <w:lang w:eastAsia="pl-PL"/>
              </w:rPr>
              <w:t> </w:t>
            </w:r>
          </w:p>
        </w:tc>
      </w:tr>
    </w:tbl>
    <w:p w14:paraId="2E8F8422" w14:textId="77777777" w:rsidR="0032137F" w:rsidRPr="0032137F" w:rsidRDefault="0032137F" w:rsidP="0032137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0"/>
          <w:lang w:eastAsia="pl-PL"/>
        </w:rPr>
      </w:pPr>
      <w:r w:rsidRPr="0032137F">
        <w:rPr>
          <w:rFonts w:ascii="Times New Roman" w:eastAsia="Times New Roman" w:hAnsi="Times New Roman"/>
          <w:sz w:val="24"/>
          <w:szCs w:val="20"/>
          <w:lang w:eastAsia="pl-PL"/>
        </w:rPr>
        <w:t xml:space="preserve">Uzasadnienie zastrzeżenia ww. informacji jako tajemnicy przedsiębiorstwa zostało załączone do naszej oferty. </w:t>
      </w:r>
    </w:p>
    <w:p w14:paraId="52CCC9F1" w14:textId="77777777" w:rsidR="0032137F" w:rsidRPr="0032137F" w:rsidRDefault="0032137F" w:rsidP="0032137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0"/>
          <w:lang w:eastAsia="pl-PL"/>
        </w:rPr>
      </w:pPr>
      <w:r w:rsidRPr="0032137F">
        <w:rPr>
          <w:rFonts w:ascii="Times New Roman" w:eastAsia="Times New Roman" w:hAnsi="Times New Roman"/>
          <w:sz w:val="24"/>
          <w:szCs w:val="20"/>
          <w:lang w:eastAsia="pl-PL"/>
        </w:rPr>
        <w:lastRenderedPageBreak/>
        <w:t>8. Wszelką korespondencję w sprawie niniejszego postępowania należy kierować na:</w:t>
      </w:r>
    </w:p>
    <w:p w14:paraId="77C5BC1E" w14:textId="217E114A" w:rsidR="00B920F3" w:rsidRDefault="0032137F" w:rsidP="00013B5F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/>
          <w:sz w:val="24"/>
          <w:szCs w:val="20"/>
          <w:lang w:eastAsia="pl-PL"/>
        </w:rPr>
      </w:pPr>
      <w:r w:rsidRPr="0032137F">
        <w:rPr>
          <w:rFonts w:ascii="Times New Roman" w:eastAsia="Times New Roman" w:hAnsi="Times New Roman"/>
          <w:sz w:val="24"/>
          <w:szCs w:val="20"/>
          <w:lang w:eastAsia="pl-PL"/>
        </w:rPr>
        <w:t>e-mail: _______________________________________</w:t>
      </w:r>
      <w:r w:rsidR="00722DC4">
        <w:rPr>
          <w:rFonts w:ascii="Times New Roman" w:eastAsia="Times New Roman" w:hAnsi="Times New Roman"/>
          <w:sz w:val="24"/>
          <w:szCs w:val="20"/>
          <w:lang w:eastAsia="pl-PL"/>
        </w:rPr>
        <w:t xml:space="preserve"> </w:t>
      </w:r>
      <w:r w:rsidR="00013B5F">
        <w:rPr>
          <w:rFonts w:ascii="Times New Roman" w:eastAsia="Times New Roman" w:hAnsi="Times New Roman"/>
          <w:sz w:val="24"/>
          <w:szCs w:val="20"/>
          <w:lang w:eastAsia="pl-PL"/>
        </w:rPr>
        <w:t>. Osobą odpowiedzialną za realizację zamówienia jest _____________________________________  tel. ___________________________________________</w:t>
      </w:r>
    </w:p>
    <w:p w14:paraId="3304E61E" w14:textId="7EFC4ED3" w:rsidR="0032137F" w:rsidRDefault="0032137F" w:rsidP="0032137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0"/>
          <w:lang w:eastAsia="pl-PL"/>
        </w:rPr>
      </w:pPr>
      <w:r w:rsidRPr="0032137F">
        <w:rPr>
          <w:rFonts w:ascii="Times New Roman" w:eastAsia="Times New Roman" w:hAnsi="Times New Roman"/>
          <w:sz w:val="24"/>
          <w:szCs w:val="20"/>
          <w:lang w:eastAsia="pl-PL"/>
        </w:rPr>
        <w:t>9. Oświadczamy, iż realizując zamówienie będziemy stosować przepisy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, Dz. Urz. UE L 2016 r. nr. 119 s. 1 – „RODO”).</w:t>
      </w:r>
    </w:p>
    <w:p w14:paraId="3068F648" w14:textId="370CFDA8" w:rsidR="0032137F" w:rsidRDefault="0032137F" w:rsidP="0032137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0"/>
          <w:lang w:eastAsia="pl-PL"/>
        </w:rPr>
      </w:pPr>
      <w:r w:rsidRPr="0032137F">
        <w:rPr>
          <w:rFonts w:ascii="Times New Roman" w:eastAsia="Times New Roman" w:hAnsi="Times New Roman"/>
          <w:sz w:val="24"/>
          <w:szCs w:val="20"/>
          <w:lang w:eastAsia="pl-PL"/>
        </w:rPr>
        <w:t>10. Oświadczamy, że wypełniliśmy obowiązki informacyjne przewidziane w art. 13 lub art. 14 RODO wobec osób fizycznych, od których dane osobowe bezpośrednio lub pośrednio pozyskaliśmy w celu ubiegania się o udzielenie zamówienia publicznego w niniejszym postępowaniu.</w:t>
      </w:r>
    </w:p>
    <w:p w14:paraId="7619552B" w14:textId="77777777" w:rsidR="0032137F" w:rsidRPr="0032137F" w:rsidRDefault="0032137F" w:rsidP="0032137F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0"/>
          <w:lang w:eastAsia="pl-PL"/>
        </w:rPr>
      </w:pPr>
      <w:r w:rsidRPr="0032137F">
        <w:rPr>
          <w:rFonts w:ascii="Times New Roman" w:eastAsia="Times New Roman" w:hAnsi="Times New Roman"/>
          <w:sz w:val="24"/>
          <w:szCs w:val="20"/>
          <w:lang w:eastAsia="pl-PL"/>
        </w:rPr>
        <w:t>11. Oświadczamy, że Wykonawca jest:</w:t>
      </w:r>
    </w:p>
    <w:p w14:paraId="44E53933" w14:textId="77777777" w:rsidR="0032137F" w:rsidRPr="0032137F" w:rsidRDefault="0032137F" w:rsidP="0032137F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0"/>
          <w:lang w:eastAsia="pl-PL"/>
        </w:rPr>
      </w:pPr>
      <w:r w:rsidRPr="0032137F">
        <w:rPr>
          <w:rFonts w:ascii="Times New Roman" w:eastAsia="Times New Roman" w:hAnsi="Times New Roman"/>
          <w:sz w:val="24"/>
          <w:szCs w:val="20"/>
          <w:lang w:eastAsia="pl-PL"/>
        </w:rPr>
        <w:t xml:space="preserve">        o mikroprzedsiębiorstwem</w:t>
      </w:r>
    </w:p>
    <w:p w14:paraId="28D026A1" w14:textId="77777777" w:rsidR="0032137F" w:rsidRPr="0032137F" w:rsidRDefault="0032137F" w:rsidP="0032137F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0"/>
          <w:lang w:eastAsia="pl-PL"/>
        </w:rPr>
      </w:pPr>
      <w:r w:rsidRPr="0032137F">
        <w:rPr>
          <w:rFonts w:ascii="Times New Roman" w:eastAsia="Times New Roman" w:hAnsi="Times New Roman"/>
          <w:sz w:val="24"/>
          <w:szCs w:val="20"/>
          <w:lang w:eastAsia="pl-PL"/>
        </w:rPr>
        <w:t xml:space="preserve">        o małym przedsiębiorstwem</w:t>
      </w:r>
    </w:p>
    <w:p w14:paraId="5466C4CE" w14:textId="77777777" w:rsidR="0032137F" w:rsidRPr="0032137F" w:rsidRDefault="0032137F" w:rsidP="0032137F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0"/>
          <w:lang w:eastAsia="pl-PL"/>
        </w:rPr>
      </w:pPr>
      <w:r w:rsidRPr="0032137F">
        <w:rPr>
          <w:rFonts w:ascii="Times New Roman" w:eastAsia="Times New Roman" w:hAnsi="Times New Roman"/>
          <w:sz w:val="24"/>
          <w:szCs w:val="20"/>
          <w:lang w:eastAsia="pl-PL"/>
        </w:rPr>
        <w:t xml:space="preserve">        o średnim przedsiębiorstwem</w:t>
      </w:r>
    </w:p>
    <w:p w14:paraId="0598F645" w14:textId="77777777" w:rsidR="0032137F" w:rsidRPr="0032137F" w:rsidRDefault="0032137F" w:rsidP="0032137F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0"/>
          <w:lang w:eastAsia="pl-PL"/>
        </w:rPr>
      </w:pPr>
      <w:r w:rsidRPr="0032137F">
        <w:rPr>
          <w:rFonts w:ascii="Times New Roman" w:eastAsia="Times New Roman" w:hAnsi="Times New Roman"/>
          <w:sz w:val="24"/>
          <w:szCs w:val="20"/>
          <w:lang w:eastAsia="pl-PL"/>
        </w:rPr>
        <w:t xml:space="preserve">        o dużym przedsiębiorstwem</w:t>
      </w:r>
    </w:p>
    <w:p w14:paraId="582C69F7" w14:textId="77777777" w:rsidR="0032137F" w:rsidRPr="0032137F" w:rsidRDefault="0032137F" w:rsidP="0032137F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0"/>
          <w:lang w:eastAsia="pl-PL"/>
        </w:rPr>
      </w:pPr>
      <w:r w:rsidRPr="0032137F">
        <w:rPr>
          <w:rFonts w:ascii="Times New Roman" w:eastAsia="Times New Roman" w:hAnsi="Times New Roman"/>
          <w:sz w:val="24"/>
          <w:szCs w:val="20"/>
          <w:lang w:eastAsia="pl-PL"/>
        </w:rPr>
        <w:t xml:space="preserve">        o prowadzi jednoosobową działalność gospodarczą</w:t>
      </w:r>
    </w:p>
    <w:p w14:paraId="3AEA0BB6" w14:textId="77777777" w:rsidR="0032137F" w:rsidRPr="0032137F" w:rsidRDefault="0032137F" w:rsidP="0032137F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0"/>
          <w:lang w:eastAsia="pl-PL"/>
        </w:rPr>
      </w:pPr>
      <w:r w:rsidRPr="0032137F">
        <w:rPr>
          <w:rFonts w:ascii="Times New Roman" w:eastAsia="Times New Roman" w:hAnsi="Times New Roman"/>
          <w:sz w:val="24"/>
          <w:szCs w:val="20"/>
          <w:lang w:eastAsia="pl-PL"/>
        </w:rPr>
        <w:t xml:space="preserve">        o jest osobą fizyczną nieprowadzącą działalności gospodarczej</w:t>
      </w:r>
    </w:p>
    <w:p w14:paraId="6797A30C" w14:textId="37B9EC43" w:rsidR="0032137F" w:rsidRDefault="0032137F" w:rsidP="0032137F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0"/>
          <w:lang w:eastAsia="pl-PL"/>
        </w:rPr>
      </w:pPr>
      <w:r w:rsidRPr="0032137F">
        <w:rPr>
          <w:rFonts w:ascii="Times New Roman" w:eastAsia="Times New Roman" w:hAnsi="Times New Roman"/>
          <w:sz w:val="24"/>
          <w:szCs w:val="20"/>
          <w:lang w:eastAsia="pl-PL"/>
        </w:rPr>
        <w:t xml:space="preserve">        o inny rodzaj</w:t>
      </w:r>
    </w:p>
    <w:p w14:paraId="319DDE92" w14:textId="77777777" w:rsidR="00722DC4" w:rsidRPr="0032137F" w:rsidRDefault="00722DC4" w:rsidP="00013B5F">
      <w:pPr>
        <w:spacing w:after="0" w:line="480" w:lineRule="auto"/>
        <w:jc w:val="both"/>
        <w:rPr>
          <w:rFonts w:ascii="Times New Roman" w:eastAsia="Times New Roman" w:hAnsi="Times New Roman"/>
          <w:sz w:val="24"/>
          <w:szCs w:val="20"/>
          <w:lang w:eastAsia="pl-PL"/>
        </w:rPr>
      </w:pPr>
      <w:r w:rsidRPr="0032137F">
        <w:rPr>
          <w:rFonts w:ascii="Times New Roman" w:eastAsia="Times New Roman" w:hAnsi="Times New Roman"/>
          <w:sz w:val="24"/>
          <w:szCs w:val="20"/>
          <w:lang w:eastAsia="pl-PL"/>
        </w:rPr>
        <w:t>12. Załącznikami do niniejszej oferty są:</w:t>
      </w:r>
    </w:p>
    <w:p w14:paraId="466640AB" w14:textId="77777777" w:rsidR="00722DC4" w:rsidRDefault="00722DC4" w:rsidP="00013B5F">
      <w:pPr>
        <w:spacing w:after="0" w:line="480" w:lineRule="auto"/>
        <w:jc w:val="both"/>
        <w:rPr>
          <w:rFonts w:ascii="Times New Roman" w:eastAsia="Times New Roman" w:hAnsi="Times New Roman"/>
          <w:sz w:val="24"/>
          <w:szCs w:val="20"/>
          <w:lang w:eastAsia="pl-PL"/>
        </w:rPr>
      </w:pPr>
      <w:r w:rsidRPr="0032137F">
        <w:rPr>
          <w:rFonts w:ascii="Times New Roman" w:eastAsia="Times New Roman" w:hAnsi="Times New Roman"/>
          <w:sz w:val="24"/>
          <w:szCs w:val="20"/>
          <w:lang w:eastAsia="pl-PL"/>
        </w:rPr>
        <w:t>______________________________________________________</w:t>
      </w:r>
    </w:p>
    <w:p w14:paraId="43413DE6" w14:textId="3F182C83" w:rsidR="00722DC4" w:rsidRPr="0032137F" w:rsidRDefault="00722DC4" w:rsidP="00013B5F">
      <w:pPr>
        <w:spacing w:after="0" w:line="480" w:lineRule="auto"/>
        <w:jc w:val="both"/>
        <w:rPr>
          <w:rFonts w:ascii="Times New Roman" w:eastAsia="Times New Roman" w:hAnsi="Times New Roman"/>
          <w:sz w:val="24"/>
          <w:szCs w:val="20"/>
          <w:lang w:eastAsia="pl-PL"/>
        </w:rPr>
      </w:pPr>
      <w:r w:rsidRPr="0032137F">
        <w:rPr>
          <w:rFonts w:ascii="Times New Roman" w:eastAsia="Times New Roman" w:hAnsi="Times New Roman"/>
          <w:sz w:val="24"/>
          <w:szCs w:val="20"/>
          <w:lang w:eastAsia="pl-PL"/>
        </w:rPr>
        <w:t>_________________</w:t>
      </w:r>
      <w:r>
        <w:rPr>
          <w:rFonts w:ascii="Times New Roman" w:eastAsia="Times New Roman" w:hAnsi="Times New Roman"/>
          <w:sz w:val="24"/>
          <w:szCs w:val="20"/>
          <w:lang w:eastAsia="pl-PL"/>
        </w:rPr>
        <w:t>_____________________________________</w:t>
      </w:r>
    </w:p>
    <w:p w14:paraId="4E13142A" w14:textId="77777777" w:rsidR="0042289B" w:rsidRDefault="0042289B" w:rsidP="0032137F">
      <w:pPr>
        <w:spacing w:after="0" w:line="240" w:lineRule="auto"/>
        <w:ind w:left="10620" w:firstLine="708"/>
        <w:jc w:val="both"/>
        <w:rPr>
          <w:rFonts w:ascii="Times New Roman" w:eastAsia="Times New Roman" w:hAnsi="Times New Roman"/>
          <w:sz w:val="24"/>
          <w:szCs w:val="20"/>
          <w:lang w:eastAsia="pl-PL"/>
        </w:rPr>
      </w:pPr>
    </w:p>
    <w:p w14:paraId="5F5941F8" w14:textId="3DE9D166" w:rsidR="0032137F" w:rsidRDefault="0032137F" w:rsidP="0032137F">
      <w:pPr>
        <w:spacing w:after="0" w:line="240" w:lineRule="auto"/>
        <w:ind w:left="10620" w:firstLine="708"/>
        <w:jc w:val="both"/>
        <w:rPr>
          <w:rFonts w:ascii="Times New Roman" w:eastAsia="Times New Roman" w:hAnsi="Times New Roman"/>
          <w:sz w:val="24"/>
          <w:szCs w:val="20"/>
          <w:lang w:eastAsia="pl-PL"/>
        </w:rPr>
      </w:pPr>
      <w:r>
        <w:rPr>
          <w:rFonts w:ascii="Times New Roman" w:eastAsia="Times New Roman" w:hAnsi="Times New Roman"/>
          <w:sz w:val="24"/>
          <w:szCs w:val="20"/>
          <w:lang w:eastAsia="pl-PL"/>
        </w:rPr>
        <w:t>……………………………..</w:t>
      </w:r>
    </w:p>
    <w:p w14:paraId="5A11C956" w14:textId="50B86019" w:rsidR="0042289B" w:rsidRPr="00722DC4" w:rsidRDefault="0032137F" w:rsidP="00722DC4">
      <w:pPr>
        <w:spacing w:after="0" w:line="240" w:lineRule="auto"/>
        <w:ind w:left="11328" w:firstLine="708"/>
        <w:jc w:val="both"/>
        <w:rPr>
          <w:rFonts w:ascii="Times New Roman" w:eastAsia="Times New Roman" w:hAnsi="Times New Roman"/>
          <w:sz w:val="24"/>
          <w:szCs w:val="20"/>
          <w:lang w:eastAsia="pl-PL"/>
        </w:rPr>
      </w:pPr>
      <w:r w:rsidRPr="0032137F">
        <w:rPr>
          <w:rFonts w:ascii="Times New Roman" w:eastAsia="Times New Roman" w:hAnsi="Times New Roman"/>
          <w:sz w:val="24"/>
          <w:szCs w:val="20"/>
          <w:lang w:eastAsia="pl-PL"/>
        </w:rPr>
        <w:t>(podpis)</w:t>
      </w:r>
    </w:p>
    <w:p w14:paraId="51A86933" w14:textId="77777777" w:rsidR="0042289B" w:rsidRDefault="0042289B" w:rsidP="0032137F">
      <w:pPr>
        <w:spacing w:line="240" w:lineRule="auto"/>
        <w:rPr>
          <w:rFonts w:ascii="Times New Roman" w:eastAsia="Times New Roman" w:hAnsi="Times New Roman"/>
          <w:i/>
          <w:sz w:val="24"/>
          <w:szCs w:val="20"/>
          <w:lang w:eastAsia="pl-PL"/>
        </w:rPr>
      </w:pPr>
    </w:p>
    <w:p w14:paraId="4A00151A" w14:textId="77777777" w:rsidR="00722DC4" w:rsidRDefault="0032137F" w:rsidP="00722DC4">
      <w:pPr>
        <w:spacing w:line="240" w:lineRule="auto"/>
        <w:rPr>
          <w:rFonts w:ascii="Times New Roman" w:eastAsia="Times New Roman" w:hAnsi="Times New Roman"/>
          <w:i/>
          <w:sz w:val="24"/>
          <w:szCs w:val="20"/>
          <w:lang w:eastAsia="pl-PL"/>
        </w:rPr>
      </w:pPr>
      <w:r w:rsidRPr="00BE103D">
        <w:rPr>
          <w:rFonts w:ascii="Times New Roman" w:eastAsia="Times New Roman" w:hAnsi="Times New Roman"/>
          <w:i/>
          <w:sz w:val="24"/>
          <w:szCs w:val="20"/>
          <w:lang w:eastAsia="pl-PL"/>
        </w:rPr>
        <w:t>Dokument musi być złożony pod rygorem nieważności w formie elektronicznej (tj. w postaci elektronicznej opatrzonej kwalifikowanym podpisem elektronicznym) lub w postaci elektronicznej opatrzonej podpisem zaufanym lub podpisem osobistym.</w:t>
      </w:r>
    </w:p>
    <w:p w14:paraId="1D8D27CE" w14:textId="6D289C46" w:rsidR="0032137F" w:rsidRPr="00722DC4" w:rsidRDefault="0032137F" w:rsidP="00722DC4">
      <w:pPr>
        <w:spacing w:line="240" w:lineRule="auto"/>
        <w:rPr>
          <w:rFonts w:ascii="Times New Roman" w:eastAsia="Times New Roman" w:hAnsi="Times New Roman"/>
          <w:i/>
          <w:sz w:val="24"/>
          <w:szCs w:val="20"/>
          <w:lang w:eastAsia="pl-PL"/>
        </w:rPr>
      </w:pPr>
      <w:r w:rsidRPr="0032137F">
        <w:rPr>
          <w:rFonts w:ascii="Times New Roman" w:eastAsia="Times New Roman" w:hAnsi="Times New Roman"/>
          <w:sz w:val="24"/>
          <w:szCs w:val="20"/>
          <w:lang w:eastAsia="pl-PL"/>
        </w:rPr>
        <w:t>* - niepotrzebne skreślić</w:t>
      </w:r>
    </w:p>
    <w:sectPr w:rsidR="0032137F" w:rsidRPr="00722DC4" w:rsidSect="00406497">
      <w:headerReference w:type="default" r:id="rId8"/>
      <w:footerReference w:type="default" r:id="rId9"/>
      <w:pgSz w:w="16838" w:h="11906" w:orient="landscape" w:code="9"/>
      <w:pgMar w:top="720" w:right="720" w:bottom="720" w:left="720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1D52A44" w14:textId="77777777" w:rsidR="009F6431" w:rsidRDefault="009F6431">
      <w:pPr>
        <w:spacing w:after="0" w:line="240" w:lineRule="auto"/>
      </w:pPr>
      <w:r>
        <w:separator/>
      </w:r>
    </w:p>
  </w:endnote>
  <w:endnote w:type="continuationSeparator" w:id="0">
    <w:p w14:paraId="43456EB6" w14:textId="77777777" w:rsidR="009F6431" w:rsidRDefault="009F64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40FF34" w14:textId="77777777" w:rsidR="00ED3ED8" w:rsidRDefault="00ED3ED8">
    <w:pPr>
      <w:pStyle w:val="Stopka"/>
      <w:jc w:val="center"/>
    </w:pPr>
    <w:r>
      <w:rPr>
        <w:rStyle w:val="Numerstrony"/>
      </w:rPr>
      <w:t xml:space="preserve">Strona </w:t>
    </w:r>
    <w:r>
      <w:rPr>
        <w:rStyle w:val="Numerstrony"/>
      </w:rPr>
      <w:fldChar w:fldCharType="begin"/>
    </w:r>
    <w:r>
      <w:rPr>
        <w:rStyle w:val="Numerstrony"/>
      </w:rPr>
      <w:instrText xml:space="preserve"> PAGE </w:instrText>
    </w:r>
    <w:r>
      <w:rPr>
        <w:rStyle w:val="Numerstrony"/>
      </w:rPr>
      <w:fldChar w:fldCharType="separate"/>
    </w:r>
    <w:r>
      <w:rPr>
        <w:rStyle w:val="Numerstrony"/>
        <w:noProof/>
      </w:rPr>
      <w:t>2</w:t>
    </w:r>
    <w:r>
      <w:rPr>
        <w:rStyle w:val="Numerstrony"/>
      </w:rPr>
      <w:fldChar w:fldCharType="end"/>
    </w:r>
    <w:r>
      <w:rPr>
        <w:rStyle w:val="Numerstrony"/>
      </w:rPr>
      <w:t xml:space="preserve"> z </w:t>
    </w:r>
    <w:r>
      <w:rPr>
        <w:rStyle w:val="Numerstrony"/>
      </w:rPr>
      <w:fldChar w:fldCharType="begin"/>
    </w:r>
    <w:r>
      <w:rPr>
        <w:rStyle w:val="Numerstrony"/>
      </w:rPr>
      <w:instrText xml:space="preserve"> NUMPAGES </w:instrText>
    </w:r>
    <w:r>
      <w:rPr>
        <w:rStyle w:val="Numerstrony"/>
      </w:rPr>
      <w:fldChar w:fldCharType="separate"/>
    </w:r>
    <w:r>
      <w:rPr>
        <w:rStyle w:val="Numerstrony"/>
        <w:noProof/>
      </w:rPr>
      <w:t>9</w:t>
    </w:r>
    <w:r>
      <w:rPr>
        <w:rStyle w:val="Numerstrony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BD888C5" w14:textId="77777777" w:rsidR="009F6431" w:rsidRDefault="009F6431">
      <w:pPr>
        <w:spacing w:after="0" w:line="240" w:lineRule="auto"/>
      </w:pPr>
      <w:r>
        <w:separator/>
      </w:r>
    </w:p>
  </w:footnote>
  <w:footnote w:type="continuationSeparator" w:id="0">
    <w:p w14:paraId="5C18A10D" w14:textId="77777777" w:rsidR="009F6431" w:rsidRDefault="009F643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67F304" w14:textId="5965B97C" w:rsidR="00ED3ED8" w:rsidRDefault="00ED3ED8">
    <w:pPr>
      <w:pStyle w:val="Nagwek"/>
    </w:pPr>
    <w:r>
      <w:tab/>
    </w:r>
    <w:r>
      <w:tab/>
    </w:r>
    <w:r>
      <w:tab/>
    </w:r>
    <w:r>
      <w:tab/>
    </w:r>
    <w:r>
      <w:tab/>
    </w:r>
    <w:r>
      <w:tab/>
    </w:r>
    <w:r>
      <w:tab/>
      <w:t>Zał. 1 do SWZ nr 270.2.1.2026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A772546"/>
    <w:multiLevelType w:val="hybridMultilevel"/>
    <w:tmpl w:val="9A10F3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5DB2"/>
    <w:rsid w:val="000065B2"/>
    <w:rsid w:val="00013B5F"/>
    <w:rsid w:val="00016C43"/>
    <w:rsid w:val="00020013"/>
    <w:rsid w:val="00023358"/>
    <w:rsid w:val="00023CE7"/>
    <w:rsid w:val="00030C39"/>
    <w:rsid w:val="000B43D9"/>
    <w:rsid w:val="000C39E2"/>
    <w:rsid w:val="000C5884"/>
    <w:rsid w:val="00106B5A"/>
    <w:rsid w:val="00127882"/>
    <w:rsid w:val="00135A87"/>
    <w:rsid w:val="0016273F"/>
    <w:rsid w:val="00175B2C"/>
    <w:rsid w:val="00186E30"/>
    <w:rsid w:val="001B37F0"/>
    <w:rsid w:val="002352FA"/>
    <w:rsid w:val="0025319B"/>
    <w:rsid w:val="00293F82"/>
    <w:rsid w:val="00294920"/>
    <w:rsid w:val="002A4AC7"/>
    <w:rsid w:val="002E73A7"/>
    <w:rsid w:val="0032137F"/>
    <w:rsid w:val="00323792"/>
    <w:rsid w:val="00334951"/>
    <w:rsid w:val="0033794F"/>
    <w:rsid w:val="00351098"/>
    <w:rsid w:val="00357FBB"/>
    <w:rsid w:val="00387BDB"/>
    <w:rsid w:val="00397C1B"/>
    <w:rsid w:val="003D444A"/>
    <w:rsid w:val="003E3BFF"/>
    <w:rsid w:val="003F1439"/>
    <w:rsid w:val="0040171A"/>
    <w:rsid w:val="004055DD"/>
    <w:rsid w:val="00406497"/>
    <w:rsid w:val="0042289B"/>
    <w:rsid w:val="004410E6"/>
    <w:rsid w:val="00442E75"/>
    <w:rsid w:val="004517E0"/>
    <w:rsid w:val="004943C3"/>
    <w:rsid w:val="0049539A"/>
    <w:rsid w:val="004B7DF7"/>
    <w:rsid w:val="004C1407"/>
    <w:rsid w:val="004C17AF"/>
    <w:rsid w:val="004E4798"/>
    <w:rsid w:val="00501F1C"/>
    <w:rsid w:val="00513B12"/>
    <w:rsid w:val="00530A95"/>
    <w:rsid w:val="005455E7"/>
    <w:rsid w:val="005A3848"/>
    <w:rsid w:val="005A72F3"/>
    <w:rsid w:val="005D1862"/>
    <w:rsid w:val="005E2550"/>
    <w:rsid w:val="006114AD"/>
    <w:rsid w:val="00645935"/>
    <w:rsid w:val="006536B3"/>
    <w:rsid w:val="00666924"/>
    <w:rsid w:val="00684E9E"/>
    <w:rsid w:val="006920F8"/>
    <w:rsid w:val="006A7356"/>
    <w:rsid w:val="006D3368"/>
    <w:rsid w:val="00702CFF"/>
    <w:rsid w:val="00710751"/>
    <w:rsid w:val="00714B7A"/>
    <w:rsid w:val="00722DC4"/>
    <w:rsid w:val="007555F9"/>
    <w:rsid w:val="00774A76"/>
    <w:rsid w:val="00777988"/>
    <w:rsid w:val="007845B7"/>
    <w:rsid w:val="0079540D"/>
    <w:rsid w:val="007D0863"/>
    <w:rsid w:val="007D168D"/>
    <w:rsid w:val="007E51FE"/>
    <w:rsid w:val="007F64E8"/>
    <w:rsid w:val="008A14DF"/>
    <w:rsid w:val="008A4EA4"/>
    <w:rsid w:val="008A4EDA"/>
    <w:rsid w:val="008B58CD"/>
    <w:rsid w:val="008F2A55"/>
    <w:rsid w:val="009278A0"/>
    <w:rsid w:val="00961AF0"/>
    <w:rsid w:val="00965008"/>
    <w:rsid w:val="0097455D"/>
    <w:rsid w:val="00980492"/>
    <w:rsid w:val="00982401"/>
    <w:rsid w:val="009A27FE"/>
    <w:rsid w:val="009A39B9"/>
    <w:rsid w:val="009B0E77"/>
    <w:rsid w:val="009B131C"/>
    <w:rsid w:val="009E6CEA"/>
    <w:rsid w:val="009F1E49"/>
    <w:rsid w:val="009F6431"/>
    <w:rsid w:val="00A05A46"/>
    <w:rsid w:val="00A10B16"/>
    <w:rsid w:val="00A251F7"/>
    <w:rsid w:val="00A364A5"/>
    <w:rsid w:val="00A41D63"/>
    <w:rsid w:val="00A616EC"/>
    <w:rsid w:val="00A71836"/>
    <w:rsid w:val="00A86FF2"/>
    <w:rsid w:val="00AA7DD6"/>
    <w:rsid w:val="00AC5DB2"/>
    <w:rsid w:val="00B21D62"/>
    <w:rsid w:val="00B53651"/>
    <w:rsid w:val="00B62D9F"/>
    <w:rsid w:val="00B77371"/>
    <w:rsid w:val="00B920F3"/>
    <w:rsid w:val="00BE091E"/>
    <w:rsid w:val="00BE103D"/>
    <w:rsid w:val="00BE495F"/>
    <w:rsid w:val="00BE5B0E"/>
    <w:rsid w:val="00C0198D"/>
    <w:rsid w:val="00C1125F"/>
    <w:rsid w:val="00C3037D"/>
    <w:rsid w:val="00C4230F"/>
    <w:rsid w:val="00C75E01"/>
    <w:rsid w:val="00C77D82"/>
    <w:rsid w:val="00C81D3A"/>
    <w:rsid w:val="00C947C5"/>
    <w:rsid w:val="00CA0747"/>
    <w:rsid w:val="00D0577D"/>
    <w:rsid w:val="00D17F2B"/>
    <w:rsid w:val="00D67E30"/>
    <w:rsid w:val="00D7620C"/>
    <w:rsid w:val="00D81684"/>
    <w:rsid w:val="00D913DC"/>
    <w:rsid w:val="00DB54BC"/>
    <w:rsid w:val="00DD4844"/>
    <w:rsid w:val="00DD6AA8"/>
    <w:rsid w:val="00DE38DB"/>
    <w:rsid w:val="00E26A1A"/>
    <w:rsid w:val="00E57F3C"/>
    <w:rsid w:val="00E72DEC"/>
    <w:rsid w:val="00ED3ED8"/>
    <w:rsid w:val="00ED5D21"/>
    <w:rsid w:val="00EF2E9D"/>
    <w:rsid w:val="00F3581D"/>
    <w:rsid w:val="00F43029"/>
    <w:rsid w:val="00F56187"/>
    <w:rsid w:val="00F61AD1"/>
    <w:rsid w:val="00FA4743"/>
    <w:rsid w:val="00FA7EF6"/>
    <w:rsid w:val="00FD1DAC"/>
    <w:rsid w:val="00FE35CF"/>
    <w:rsid w:val="00FF63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B7B13B"/>
  <w15:chartTrackingRefBased/>
  <w15:docId w15:val="{3ACDD55B-C83E-4980-AF57-5383EEA35A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645935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unhideWhenUsed/>
    <w:rsid w:val="00AC5D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C5DB2"/>
  </w:style>
  <w:style w:type="character" w:styleId="Numerstrony">
    <w:name w:val="page number"/>
    <w:semiHidden/>
    <w:rsid w:val="00AC5DB2"/>
  </w:style>
  <w:style w:type="paragraph" w:customStyle="1" w:styleId="Tekstpodstawowy22">
    <w:name w:val="Tekst podstawowy 22"/>
    <w:basedOn w:val="Normalny"/>
    <w:rsid w:val="00DB54BC"/>
    <w:pPr>
      <w:suppressAutoHyphens/>
      <w:autoSpaceDE w:val="0"/>
      <w:spacing w:after="0" w:line="240" w:lineRule="auto"/>
      <w:jc w:val="both"/>
    </w:pPr>
    <w:rPr>
      <w:rFonts w:ascii="Times New Roman" w:eastAsia="Times New Roman" w:hAnsi="Times New Roman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D1862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TekstdymkaZnak">
    <w:name w:val="Tekst dymka Znak"/>
    <w:link w:val="Tekstdymka"/>
    <w:uiPriority w:val="99"/>
    <w:semiHidden/>
    <w:rsid w:val="005D1862"/>
    <w:rPr>
      <w:rFonts w:ascii="Tahoma" w:hAnsi="Tahoma" w:cs="Tahoma"/>
      <w:sz w:val="16"/>
      <w:szCs w:val="16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2352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352FA"/>
    <w:rPr>
      <w:sz w:val="22"/>
      <w:szCs w:val="22"/>
      <w:lang w:eastAsia="en-US"/>
    </w:rPr>
  </w:style>
  <w:style w:type="paragraph" w:styleId="Akapitzlist">
    <w:name w:val="List Paragraph"/>
    <w:basedOn w:val="Normalny"/>
    <w:uiPriority w:val="34"/>
    <w:qFormat/>
    <w:rsid w:val="0032137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484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63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4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56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0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2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3F1D04F-D6C9-4A25-A62A-3DE7CFE789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0</Pages>
  <Words>1931</Words>
  <Characters>11590</Characters>
  <Application>Microsoft Office Word</Application>
  <DocSecurity>0</DocSecurity>
  <Lines>96</Lines>
  <Paragraphs>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Your Company Name</Company>
  <LinksUpToDate>false</LinksUpToDate>
  <CharactersWithSpaces>134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"Alicja Kaczyńska"</dc:creator>
  <cp:keywords/>
  <cp:lastModifiedBy>Alicja Kaczyńska</cp:lastModifiedBy>
  <cp:revision>3</cp:revision>
  <cp:lastPrinted>2024-02-20T17:55:00Z</cp:lastPrinted>
  <dcterms:created xsi:type="dcterms:W3CDTF">2026-03-23T10:03:00Z</dcterms:created>
  <dcterms:modified xsi:type="dcterms:W3CDTF">2026-03-26T07:02:00Z</dcterms:modified>
</cp:coreProperties>
</file>